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814"/>
      </w:tblGrid>
      <w:tr w:rsidR="00C310C5" w:rsidRPr="00BA2266" w:rsidTr="00C310C5">
        <w:trPr>
          <w:jc w:val="center"/>
        </w:trPr>
        <w:tc>
          <w:tcPr>
            <w:tcW w:w="4253" w:type="dxa"/>
          </w:tcPr>
          <w:p w:rsidR="00C310C5" w:rsidRPr="00BA2266" w:rsidRDefault="00C310C5" w:rsidP="00C310C5">
            <w:pPr>
              <w:spacing w:after="0" w:line="240" w:lineRule="auto"/>
              <w:ind w:left="-110"/>
              <w:jc w:val="center"/>
              <w:rPr>
                <w:rFonts w:asciiTheme="majorHAnsi" w:hAnsiTheme="majorHAnsi" w:cstheme="majorHAnsi"/>
                <w:b/>
              </w:rPr>
            </w:pPr>
            <w:r w:rsidRPr="00BA2266">
              <w:rPr>
                <w:rFonts w:asciiTheme="majorHAnsi" w:hAnsiTheme="majorHAnsi" w:cstheme="majorHAnsi"/>
                <w:b/>
              </w:rPr>
              <w:t>АДМИНИСТРАЦИЯ</w:t>
            </w:r>
          </w:p>
          <w:p w:rsidR="00C310C5" w:rsidRPr="00BA2266" w:rsidRDefault="00C310C5" w:rsidP="00C310C5">
            <w:pPr>
              <w:spacing w:after="0" w:line="240" w:lineRule="auto"/>
              <w:ind w:left="-110"/>
              <w:jc w:val="center"/>
              <w:rPr>
                <w:rFonts w:asciiTheme="majorHAnsi" w:hAnsiTheme="majorHAnsi" w:cstheme="majorHAnsi"/>
              </w:rPr>
            </w:pPr>
          </w:p>
          <w:p w:rsidR="00C310C5" w:rsidRPr="00BA2266" w:rsidRDefault="00C310C5" w:rsidP="00C310C5">
            <w:pPr>
              <w:snapToGrid w:val="0"/>
              <w:spacing w:after="0" w:line="240" w:lineRule="auto"/>
              <w:ind w:left="-110"/>
              <w:jc w:val="center"/>
              <w:rPr>
                <w:rFonts w:asciiTheme="majorHAnsi" w:hAnsiTheme="majorHAnsi" w:cstheme="majorHAnsi"/>
              </w:rPr>
            </w:pPr>
            <w:r w:rsidRPr="00BA2266">
              <w:rPr>
                <w:rFonts w:asciiTheme="majorHAnsi" w:hAnsiTheme="majorHAnsi" w:cstheme="majorHAnsi"/>
              </w:rPr>
              <w:t>Муниципальное образование</w:t>
            </w:r>
          </w:p>
          <w:p w:rsidR="00C310C5" w:rsidRPr="00BA2266" w:rsidRDefault="00C310C5" w:rsidP="00C310C5">
            <w:pPr>
              <w:spacing w:after="0" w:line="240" w:lineRule="auto"/>
              <w:ind w:left="-110"/>
              <w:jc w:val="center"/>
              <w:rPr>
                <w:rFonts w:asciiTheme="majorHAnsi" w:hAnsiTheme="majorHAnsi" w:cstheme="majorHAnsi"/>
              </w:rPr>
            </w:pPr>
            <w:r w:rsidRPr="00BA2266">
              <w:rPr>
                <w:rFonts w:asciiTheme="majorHAnsi" w:hAnsiTheme="majorHAnsi" w:cstheme="majorHAnsi"/>
              </w:rPr>
              <w:t>«Бирофельдское сельское поселение»</w:t>
            </w:r>
          </w:p>
          <w:p w:rsidR="00C310C5" w:rsidRPr="00BA2266" w:rsidRDefault="00C310C5" w:rsidP="00C310C5">
            <w:pPr>
              <w:spacing w:after="0" w:line="240" w:lineRule="auto"/>
              <w:ind w:left="-110"/>
              <w:jc w:val="center"/>
              <w:rPr>
                <w:rFonts w:asciiTheme="majorHAnsi" w:hAnsiTheme="majorHAnsi" w:cstheme="majorHAnsi"/>
              </w:rPr>
            </w:pPr>
            <w:r w:rsidRPr="00BA2266">
              <w:rPr>
                <w:rFonts w:asciiTheme="majorHAnsi" w:hAnsiTheme="majorHAnsi" w:cstheme="majorHAnsi"/>
              </w:rPr>
              <w:t>Биробиджанского муниципального района</w:t>
            </w:r>
          </w:p>
          <w:p w:rsidR="00C310C5" w:rsidRPr="00BA2266" w:rsidRDefault="00C310C5" w:rsidP="00C310C5">
            <w:pPr>
              <w:spacing w:after="0" w:line="240" w:lineRule="auto"/>
              <w:ind w:left="-110"/>
              <w:jc w:val="center"/>
              <w:rPr>
                <w:rFonts w:asciiTheme="majorHAnsi" w:hAnsiTheme="majorHAnsi" w:cstheme="majorHAnsi"/>
              </w:rPr>
            </w:pPr>
            <w:r w:rsidRPr="00BA2266">
              <w:rPr>
                <w:rFonts w:asciiTheme="majorHAnsi" w:hAnsiTheme="majorHAnsi" w:cstheme="majorHAnsi"/>
              </w:rPr>
              <w:t>Еврейской автономной области</w:t>
            </w:r>
          </w:p>
          <w:p w:rsidR="00C310C5" w:rsidRPr="00BA2266" w:rsidRDefault="00C310C5" w:rsidP="00C310C5">
            <w:pPr>
              <w:spacing w:after="0" w:line="240" w:lineRule="auto"/>
              <w:ind w:left="-1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310C5" w:rsidRPr="00BA2266" w:rsidRDefault="00C310C5" w:rsidP="00C310C5">
            <w:pPr>
              <w:spacing w:after="0" w:line="240" w:lineRule="auto"/>
              <w:ind w:left="-1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A2266">
              <w:rPr>
                <w:rFonts w:asciiTheme="majorHAnsi" w:hAnsiTheme="majorHAnsi" w:cstheme="majorHAnsi"/>
                <w:sz w:val="24"/>
                <w:szCs w:val="24"/>
              </w:rPr>
              <w:t>679520, с. Бирофельд</w:t>
            </w:r>
          </w:p>
          <w:p w:rsidR="00C310C5" w:rsidRPr="00BA2266" w:rsidRDefault="00C310C5" w:rsidP="00C310C5">
            <w:pPr>
              <w:spacing w:after="0" w:line="240" w:lineRule="auto"/>
              <w:ind w:left="-1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A2266">
              <w:rPr>
                <w:rFonts w:asciiTheme="majorHAnsi" w:hAnsiTheme="majorHAnsi" w:cstheme="majorHAnsi"/>
                <w:sz w:val="24"/>
                <w:szCs w:val="24"/>
              </w:rPr>
              <w:t>ул. Центральная, 45</w:t>
            </w:r>
          </w:p>
          <w:p w:rsidR="00C310C5" w:rsidRPr="00BA2266" w:rsidRDefault="00C310C5" w:rsidP="00C310C5">
            <w:pPr>
              <w:spacing w:after="0" w:line="240" w:lineRule="auto"/>
              <w:ind w:left="-110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BA2266">
              <w:rPr>
                <w:rFonts w:asciiTheme="majorHAnsi" w:hAnsiTheme="majorHAnsi" w:cstheme="majorHAnsi"/>
                <w:sz w:val="24"/>
                <w:szCs w:val="24"/>
              </w:rPr>
              <w:t>тел.: 78-2-08, факс: (42622)</w:t>
            </w:r>
            <w:r w:rsidRPr="00BA226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 78 2 97</w:t>
            </w:r>
          </w:p>
          <w:p w:rsidR="00C310C5" w:rsidRPr="00BA2266" w:rsidRDefault="00C310C5" w:rsidP="00C310C5">
            <w:pPr>
              <w:spacing w:after="0" w:line="240" w:lineRule="auto"/>
              <w:ind w:left="-1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310C5" w:rsidRPr="00BA2266" w:rsidRDefault="00C310C5" w:rsidP="00C310C5">
            <w:pPr>
              <w:spacing w:after="0" w:line="240" w:lineRule="auto"/>
              <w:ind w:left="-1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310C5" w:rsidRPr="00BA2266" w:rsidRDefault="00C310C5" w:rsidP="00C310C5">
            <w:pPr>
              <w:spacing w:after="0" w:line="240" w:lineRule="auto"/>
              <w:ind w:left="-1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A2266">
              <w:rPr>
                <w:rFonts w:asciiTheme="majorHAnsi" w:hAnsiTheme="majorHAnsi" w:cstheme="majorHAnsi"/>
                <w:sz w:val="24"/>
                <w:szCs w:val="24"/>
              </w:rPr>
              <w:t>27.05.2019 № 477/02/01-33</w:t>
            </w:r>
          </w:p>
          <w:p w:rsidR="00C310C5" w:rsidRPr="00BA2266" w:rsidRDefault="00C310C5" w:rsidP="00C310C5">
            <w:pPr>
              <w:spacing w:after="0" w:line="240" w:lineRule="auto"/>
              <w:ind w:left="-1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A2266">
              <w:rPr>
                <w:rFonts w:asciiTheme="majorHAnsi" w:hAnsiTheme="majorHAnsi" w:cstheme="majorHAnsi"/>
                <w:sz w:val="24"/>
                <w:szCs w:val="24"/>
              </w:rPr>
              <w:t>На №____________от_______________</w:t>
            </w:r>
          </w:p>
          <w:p w:rsidR="00C310C5" w:rsidRPr="00BA2266" w:rsidRDefault="00C310C5" w:rsidP="00C310C5">
            <w:pPr>
              <w:spacing w:after="0" w:line="240" w:lineRule="auto"/>
              <w:ind w:left="57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814" w:type="dxa"/>
          </w:tcPr>
          <w:p w:rsidR="00C310C5" w:rsidRPr="00BA2266" w:rsidRDefault="00C310C5" w:rsidP="00C310C5">
            <w:pPr>
              <w:spacing w:after="0" w:line="240" w:lineRule="auto"/>
              <w:ind w:left="57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BA2266">
              <w:rPr>
                <w:rFonts w:asciiTheme="majorHAnsi" w:hAnsiTheme="majorHAnsi" w:cstheme="majorHAnsi"/>
                <w:sz w:val="26"/>
                <w:szCs w:val="26"/>
              </w:rPr>
              <w:t xml:space="preserve">Прокурору </w:t>
            </w:r>
          </w:p>
          <w:p w:rsidR="00C310C5" w:rsidRPr="00BA2266" w:rsidRDefault="00C310C5" w:rsidP="00C310C5">
            <w:pPr>
              <w:spacing w:after="0" w:line="240" w:lineRule="auto"/>
              <w:ind w:left="57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BA2266">
              <w:rPr>
                <w:rFonts w:asciiTheme="majorHAnsi" w:hAnsiTheme="majorHAnsi" w:cstheme="majorHAnsi"/>
                <w:sz w:val="26"/>
                <w:szCs w:val="26"/>
              </w:rPr>
              <w:t xml:space="preserve">Биробиджанского района </w:t>
            </w:r>
          </w:p>
          <w:p w:rsidR="00C310C5" w:rsidRPr="00BA2266" w:rsidRDefault="00C310C5" w:rsidP="00C310C5">
            <w:pPr>
              <w:spacing w:after="0" w:line="240" w:lineRule="auto"/>
              <w:ind w:left="57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C310C5" w:rsidRPr="00BA2266" w:rsidRDefault="00C310C5" w:rsidP="00C310C5">
            <w:pPr>
              <w:spacing w:after="0" w:line="240" w:lineRule="auto"/>
              <w:ind w:left="57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BA2266">
              <w:rPr>
                <w:rFonts w:asciiTheme="majorHAnsi" w:hAnsiTheme="majorHAnsi" w:cstheme="majorHAnsi"/>
                <w:sz w:val="26"/>
                <w:szCs w:val="26"/>
              </w:rPr>
              <w:t>советнику юстиции</w:t>
            </w:r>
          </w:p>
          <w:p w:rsidR="00C310C5" w:rsidRPr="00BA2266" w:rsidRDefault="00C310C5" w:rsidP="00C310C5">
            <w:pPr>
              <w:spacing w:after="0" w:line="240" w:lineRule="auto"/>
              <w:ind w:left="57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BA2266">
              <w:rPr>
                <w:rFonts w:asciiTheme="majorHAnsi" w:hAnsiTheme="majorHAnsi" w:cstheme="majorHAnsi"/>
                <w:sz w:val="26"/>
                <w:szCs w:val="26"/>
              </w:rPr>
              <w:t>С.Л. Старовойтовой</w:t>
            </w:r>
          </w:p>
          <w:p w:rsidR="00C310C5" w:rsidRPr="00BA2266" w:rsidRDefault="00C310C5" w:rsidP="00C310C5">
            <w:pPr>
              <w:spacing w:after="0" w:line="240" w:lineRule="auto"/>
              <w:ind w:left="57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C310C5" w:rsidRPr="00BA2266" w:rsidRDefault="00C310C5" w:rsidP="00C310C5">
      <w:pPr>
        <w:spacing w:after="0" w:line="240" w:lineRule="auto"/>
        <w:ind w:left="57"/>
        <w:rPr>
          <w:rFonts w:asciiTheme="majorHAnsi" w:hAnsiTheme="majorHAnsi" w:cstheme="majorHAnsi"/>
        </w:rPr>
      </w:pPr>
    </w:p>
    <w:p w:rsidR="00C310C5" w:rsidRPr="00BA2266" w:rsidRDefault="00C310C5" w:rsidP="00C310C5">
      <w:pPr>
        <w:spacing w:after="0" w:line="240" w:lineRule="auto"/>
        <w:ind w:left="57"/>
        <w:rPr>
          <w:rFonts w:asciiTheme="majorHAnsi" w:hAnsiTheme="majorHAnsi" w:cstheme="majorHAnsi"/>
        </w:rPr>
      </w:pPr>
    </w:p>
    <w:p w:rsidR="00C310C5" w:rsidRPr="00BA2266" w:rsidRDefault="00C310C5" w:rsidP="00C310C5">
      <w:pPr>
        <w:spacing w:after="0" w:line="240" w:lineRule="auto"/>
        <w:ind w:left="57"/>
        <w:jc w:val="center"/>
        <w:rPr>
          <w:rFonts w:asciiTheme="majorHAnsi" w:hAnsiTheme="majorHAnsi" w:cstheme="majorHAnsi"/>
          <w:sz w:val="26"/>
          <w:szCs w:val="26"/>
        </w:rPr>
      </w:pPr>
      <w:r w:rsidRPr="00BA2266">
        <w:rPr>
          <w:rFonts w:asciiTheme="majorHAnsi" w:hAnsiTheme="majorHAnsi" w:cstheme="majorHAnsi"/>
          <w:sz w:val="26"/>
          <w:szCs w:val="26"/>
        </w:rPr>
        <w:t>Уважаемая Светлана Леонидовна!</w:t>
      </w:r>
    </w:p>
    <w:p w:rsidR="00C310C5" w:rsidRPr="00BA2266" w:rsidRDefault="00C310C5" w:rsidP="00C310C5">
      <w:pPr>
        <w:spacing w:after="0" w:line="240" w:lineRule="auto"/>
        <w:ind w:left="57" w:firstLine="851"/>
        <w:jc w:val="both"/>
        <w:rPr>
          <w:rFonts w:asciiTheme="majorHAnsi" w:hAnsiTheme="majorHAnsi" w:cstheme="majorHAnsi"/>
          <w:sz w:val="28"/>
          <w:szCs w:val="28"/>
        </w:rPr>
      </w:pPr>
    </w:p>
    <w:p w:rsidR="00C310C5" w:rsidRPr="00BA2266" w:rsidRDefault="00C310C5" w:rsidP="00C310C5">
      <w:pPr>
        <w:pStyle w:val="Heading"/>
        <w:ind w:left="57" w:firstLine="794"/>
        <w:jc w:val="both"/>
        <w:rPr>
          <w:rFonts w:asciiTheme="majorHAnsi" w:hAnsiTheme="majorHAnsi" w:cstheme="majorHAnsi"/>
          <w:b w:val="0"/>
          <w:sz w:val="26"/>
          <w:szCs w:val="26"/>
        </w:rPr>
      </w:pPr>
      <w:r w:rsidRPr="00BA2266">
        <w:rPr>
          <w:rFonts w:asciiTheme="majorHAnsi" w:hAnsiTheme="majorHAnsi" w:cstheme="majorHAnsi"/>
          <w:b w:val="0"/>
          <w:sz w:val="26"/>
          <w:szCs w:val="26"/>
        </w:rPr>
        <w:t xml:space="preserve">Сообщаем, что администрацией муниципального образования «Бирофельдское сельское поселение» Биробиджанского муниципального района Еврейской автономной области по результатам рассмотрения письма Биробиджанской районной прокуратуры от 23.04.2019 № 07-50-2019 разработан проект постановления                                  «Об утверждении </w:t>
      </w:r>
      <w:r w:rsidRPr="00BA2266">
        <w:rPr>
          <w:rFonts w:asciiTheme="majorHAnsi" w:hAnsiTheme="majorHAnsi" w:cstheme="majorHAnsi"/>
          <w:b w:val="0"/>
          <w:bCs w:val="0"/>
          <w:color w:val="000000"/>
          <w:sz w:val="26"/>
          <w:szCs w:val="26"/>
        </w:rPr>
        <w:t>административного регламента предоставления муниципальной услуги по заключению, изменению, прекращению договора социального найма жилого помещения муниципального жилищного фонда</w:t>
      </w:r>
      <w:r w:rsidRPr="00BA2266">
        <w:rPr>
          <w:rFonts w:asciiTheme="majorHAnsi" w:hAnsiTheme="majorHAnsi" w:cstheme="majorHAnsi"/>
          <w:b w:val="0"/>
          <w:sz w:val="26"/>
          <w:szCs w:val="26"/>
        </w:rPr>
        <w:t>».</w:t>
      </w:r>
    </w:p>
    <w:p w:rsidR="00C310C5" w:rsidRPr="00BA2266" w:rsidRDefault="00C310C5" w:rsidP="00C310C5">
      <w:pPr>
        <w:spacing w:after="0" w:line="240" w:lineRule="auto"/>
        <w:ind w:left="57" w:firstLine="794"/>
        <w:jc w:val="both"/>
        <w:rPr>
          <w:rFonts w:asciiTheme="majorHAnsi" w:hAnsiTheme="majorHAnsi" w:cstheme="majorHAnsi"/>
          <w:sz w:val="26"/>
          <w:szCs w:val="26"/>
        </w:rPr>
      </w:pPr>
      <w:r w:rsidRPr="00BA2266">
        <w:rPr>
          <w:rStyle w:val="fontstyle01"/>
          <w:rFonts w:asciiTheme="majorHAnsi" w:hAnsiTheme="majorHAnsi" w:cstheme="majorHAnsi"/>
          <w:sz w:val="26"/>
          <w:szCs w:val="26"/>
        </w:rPr>
        <w:t>В соответствии с</w:t>
      </w:r>
      <w:r w:rsidRPr="00BA2266">
        <w:rPr>
          <w:rFonts w:asciiTheme="majorHAnsi" w:hAnsiTheme="majorHAnsi" w:cstheme="majorHAnsi"/>
          <w:sz w:val="26"/>
          <w:szCs w:val="26"/>
        </w:rPr>
        <w:t xml:space="preserve"> Порядком предоставления в прокуратуру Биробиджанского района Еврейской автономной области нормативных правовых актов и проектов нормативных правовых актов органов местного самоуправления муниципального образования «Бирофельдское сельское поселение» Биробиджанского муниципального района Еврейской автономной области для проведения антикоррупционной экспертизы, утвержденным постановлением администрации сельского поселения от 08.12.2016 № 250, направляем в Ваш адрес вышеуказанный проект.</w:t>
      </w:r>
    </w:p>
    <w:p w:rsidR="00C310C5" w:rsidRPr="00BA2266" w:rsidRDefault="00C310C5" w:rsidP="00C310C5">
      <w:pPr>
        <w:spacing w:after="0" w:line="240" w:lineRule="auto"/>
        <w:ind w:left="57" w:firstLine="851"/>
        <w:jc w:val="both"/>
        <w:rPr>
          <w:rFonts w:asciiTheme="majorHAnsi" w:hAnsiTheme="majorHAnsi" w:cstheme="majorHAnsi"/>
          <w:sz w:val="24"/>
          <w:szCs w:val="24"/>
        </w:rPr>
      </w:pPr>
    </w:p>
    <w:p w:rsidR="00C310C5" w:rsidRPr="00BA2266" w:rsidRDefault="00C310C5" w:rsidP="00C310C5">
      <w:pPr>
        <w:spacing w:after="0" w:line="240" w:lineRule="auto"/>
        <w:ind w:left="57" w:firstLine="851"/>
        <w:jc w:val="both"/>
        <w:rPr>
          <w:rFonts w:asciiTheme="majorHAnsi" w:hAnsiTheme="majorHAnsi" w:cstheme="majorHAnsi"/>
          <w:sz w:val="24"/>
          <w:szCs w:val="24"/>
        </w:rPr>
      </w:pPr>
    </w:p>
    <w:p w:rsidR="00C310C5" w:rsidRPr="00BA2266" w:rsidRDefault="00C310C5" w:rsidP="00C310C5">
      <w:pPr>
        <w:spacing w:after="0" w:line="240" w:lineRule="auto"/>
        <w:ind w:left="57"/>
        <w:jc w:val="both"/>
        <w:rPr>
          <w:rFonts w:asciiTheme="majorHAnsi" w:hAnsiTheme="majorHAnsi" w:cstheme="majorHAnsi"/>
          <w:sz w:val="26"/>
          <w:szCs w:val="26"/>
        </w:rPr>
      </w:pPr>
      <w:r w:rsidRPr="00BA2266">
        <w:rPr>
          <w:rFonts w:asciiTheme="majorHAnsi" w:hAnsiTheme="majorHAnsi" w:cstheme="majorHAnsi"/>
          <w:sz w:val="26"/>
          <w:szCs w:val="26"/>
        </w:rPr>
        <w:t xml:space="preserve">Приложение: проект постановления «Об утверждении </w:t>
      </w:r>
      <w:r w:rsidRPr="00BA2266">
        <w:rPr>
          <w:rFonts w:asciiTheme="majorHAnsi" w:hAnsiTheme="majorHAnsi" w:cstheme="majorHAnsi"/>
          <w:bCs/>
          <w:color w:val="000000"/>
          <w:sz w:val="26"/>
          <w:szCs w:val="26"/>
        </w:rPr>
        <w:t>административного регламента предоставления муниципальной услуги по заключению, изменению, прекращению договора социального найма жилого помещения муниципального жилищного фонда</w:t>
      </w:r>
      <w:r w:rsidRPr="00BA2266">
        <w:rPr>
          <w:rFonts w:asciiTheme="majorHAnsi" w:hAnsiTheme="majorHAnsi" w:cstheme="majorHAnsi"/>
          <w:sz w:val="26"/>
          <w:szCs w:val="26"/>
        </w:rPr>
        <w:t>» на 48 л. в 1 экз.</w:t>
      </w:r>
    </w:p>
    <w:p w:rsidR="00C310C5" w:rsidRPr="00BA2266" w:rsidRDefault="00C310C5" w:rsidP="00C310C5">
      <w:pPr>
        <w:spacing w:after="0" w:line="240" w:lineRule="auto"/>
        <w:ind w:left="57"/>
        <w:jc w:val="both"/>
        <w:rPr>
          <w:rFonts w:asciiTheme="majorHAnsi" w:hAnsiTheme="majorHAnsi" w:cstheme="majorHAnsi"/>
          <w:sz w:val="24"/>
          <w:szCs w:val="24"/>
        </w:rPr>
      </w:pPr>
    </w:p>
    <w:p w:rsidR="00C310C5" w:rsidRPr="00BA2266" w:rsidRDefault="00C310C5" w:rsidP="00C310C5">
      <w:pPr>
        <w:spacing w:after="0" w:line="240" w:lineRule="auto"/>
        <w:ind w:left="57"/>
        <w:jc w:val="both"/>
        <w:rPr>
          <w:rFonts w:asciiTheme="majorHAnsi" w:hAnsiTheme="majorHAnsi" w:cstheme="majorHAnsi"/>
          <w:sz w:val="24"/>
          <w:szCs w:val="24"/>
        </w:rPr>
      </w:pPr>
    </w:p>
    <w:p w:rsidR="00C310C5" w:rsidRPr="00BA2266" w:rsidRDefault="00C310C5" w:rsidP="00C310C5">
      <w:pPr>
        <w:spacing w:after="0" w:line="240" w:lineRule="auto"/>
        <w:ind w:left="57"/>
        <w:jc w:val="both"/>
        <w:rPr>
          <w:rFonts w:asciiTheme="majorHAnsi" w:hAnsiTheme="majorHAnsi" w:cstheme="majorHAnsi"/>
          <w:sz w:val="26"/>
          <w:szCs w:val="26"/>
        </w:rPr>
      </w:pPr>
      <w:r w:rsidRPr="00BA2266">
        <w:rPr>
          <w:rFonts w:asciiTheme="majorHAnsi" w:hAnsiTheme="majorHAnsi" w:cstheme="majorHAnsi"/>
          <w:sz w:val="26"/>
          <w:szCs w:val="26"/>
        </w:rPr>
        <w:t>Глава администрации</w:t>
      </w:r>
    </w:p>
    <w:p w:rsidR="00C310C5" w:rsidRPr="00BA2266" w:rsidRDefault="00C310C5" w:rsidP="00C310C5">
      <w:pPr>
        <w:spacing w:after="0" w:line="240" w:lineRule="auto"/>
        <w:ind w:left="57"/>
        <w:jc w:val="both"/>
        <w:rPr>
          <w:rFonts w:asciiTheme="majorHAnsi" w:hAnsiTheme="majorHAnsi" w:cstheme="majorHAnsi"/>
          <w:sz w:val="26"/>
          <w:szCs w:val="26"/>
        </w:rPr>
      </w:pPr>
      <w:r w:rsidRPr="00BA2266">
        <w:rPr>
          <w:rFonts w:asciiTheme="majorHAnsi" w:hAnsiTheme="majorHAnsi" w:cstheme="majorHAnsi"/>
          <w:sz w:val="26"/>
          <w:szCs w:val="26"/>
        </w:rPr>
        <w:t>сельского поселения                                                                                              М.Ю. Ворон</w:t>
      </w:r>
    </w:p>
    <w:p w:rsidR="00C310C5" w:rsidRDefault="00C310C5" w:rsidP="00C310C5">
      <w:pPr>
        <w:jc w:val="both"/>
        <w:rPr>
          <w:sz w:val="26"/>
          <w:szCs w:val="26"/>
        </w:rPr>
      </w:pPr>
    </w:p>
    <w:p w:rsidR="00C310C5" w:rsidRDefault="00C310C5" w:rsidP="00C310C5">
      <w:pPr>
        <w:jc w:val="both"/>
        <w:rPr>
          <w:sz w:val="26"/>
          <w:szCs w:val="26"/>
        </w:rPr>
      </w:pPr>
    </w:p>
    <w:p w:rsidR="00C310C5" w:rsidRDefault="00C310C5" w:rsidP="00C310C5">
      <w:pPr>
        <w:jc w:val="both"/>
        <w:rPr>
          <w:sz w:val="26"/>
          <w:szCs w:val="26"/>
        </w:rPr>
      </w:pPr>
    </w:p>
    <w:p w:rsidR="00C310C5" w:rsidRDefault="00C310C5" w:rsidP="00C310C5">
      <w:pPr>
        <w:jc w:val="both"/>
        <w:rPr>
          <w:sz w:val="26"/>
          <w:szCs w:val="26"/>
        </w:rPr>
      </w:pPr>
    </w:p>
    <w:p w:rsidR="00C310C5" w:rsidRDefault="00C310C5" w:rsidP="00C310C5">
      <w:pPr>
        <w:jc w:val="both"/>
        <w:rPr>
          <w:sz w:val="26"/>
          <w:szCs w:val="26"/>
        </w:rPr>
      </w:pPr>
    </w:p>
    <w:p w:rsidR="00C310C5" w:rsidRDefault="00C310C5" w:rsidP="00C310C5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6"/>
          <w:szCs w:val="26"/>
        </w:rPr>
      </w:pPr>
      <w:r>
        <w:rPr>
          <w:rFonts w:asciiTheme="minorHAnsi" w:hAnsiTheme="minorHAnsi" w:cstheme="minorHAnsi"/>
          <w:b w:val="0"/>
          <w:sz w:val="26"/>
          <w:szCs w:val="26"/>
        </w:rPr>
        <w:lastRenderedPageBreak/>
        <w:t xml:space="preserve">ПРОЕКТ </w:t>
      </w:r>
    </w:p>
    <w:p w:rsidR="00C310C5" w:rsidRDefault="00C310C5" w:rsidP="00C310C5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6"/>
          <w:szCs w:val="26"/>
        </w:rPr>
      </w:pPr>
    </w:p>
    <w:p w:rsidR="00C310C5" w:rsidRPr="00216ED8" w:rsidRDefault="00C310C5" w:rsidP="00C310C5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6"/>
          <w:szCs w:val="26"/>
        </w:rPr>
      </w:pPr>
      <w:r w:rsidRPr="00216ED8">
        <w:rPr>
          <w:rFonts w:asciiTheme="minorHAnsi" w:hAnsiTheme="minorHAnsi" w:cstheme="minorHAnsi"/>
          <w:b w:val="0"/>
          <w:sz w:val="26"/>
          <w:szCs w:val="26"/>
        </w:rPr>
        <w:t>Муниципальное образование «Бирофельдское сельское поселение»</w:t>
      </w:r>
    </w:p>
    <w:p w:rsidR="00C310C5" w:rsidRPr="00216ED8" w:rsidRDefault="00C310C5" w:rsidP="00C310C5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6"/>
          <w:szCs w:val="26"/>
        </w:rPr>
      </w:pPr>
      <w:r w:rsidRPr="00216ED8">
        <w:rPr>
          <w:rFonts w:asciiTheme="minorHAnsi" w:hAnsiTheme="minorHAnsi" w:cstheme="minorHAnsi"/>
          <w:b w:val="0"/>
          <w:sz w:val="26"/>
          <w:szCs w:val="26"/>
        </w:rPr>
        <w:t>Биробиджанского муниципального района</w:t>
      </w:r>
    </w:p>
    <w:p w:rsidR="00C310C5" w:rsidRPr="00216ED8" w:rsidRDefault="00C310C5" w:rsidP="00C310C5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6"/>
          <w:szCs w:val="26"/>
        </w:rPr>
      </w:pPr>
      <w:r w:rsidRPr="00216ED8">
        <w:rPr>
          <w:rFonts w:asciiTheme="minorHAnsi" w:hAnsiTheme="minorHAnsi" w:cstheme="minorHAnsi"/>
          <w:b w:val="0"/>
          <w:sz w:val="26"/>
          <w:szCs w:val="26"/>
        </w:rPr>
        <w:t>Еврейской автономно области</w:t>
      </w:r>
    </w:p>
    <w:p w:rsidR="00C310C5" w:rsidRPr="00216ED8" w:rsidRDefault="00C310C5" w:rsidP="00C310C5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6"/>
          <w:szCs w:val="26"/>
        </w:rPr>
      </w:pPr>
    </w:p>
    <w:p w:rsidR="00C310C5" w:rsidRPr="00216ED8" w:rsidRDefault="00C310C5" w:rsidP="00C310C5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6"/>
          <w:szCs w:val="26"/>
        </w:rPr>
      </w:pPr>
      <w:r w:rsidRPr="00216ED8">
        <w:rPr>
          <w:rFonts w:asciiTheme="minorHAnsi" w:hAnsiTheme="minorHAnsi" w:cstheme="minorHAnsi"/>
          <w:b w:val="0"/>
          <w:sz w:val="26"/>
          <w:szCs w:val="26"/>
        </w:rPr>
        <w:t xml:space="preserve">АДМИНИСТРАЦИЯ СЕЛЬСКОГО ПОСЕЛЕНИЯ </w:t>
      </w:r>
    </w:p>
    <w:p w:rsidR="00C310C5" w:rsidRPr="00216ED8" w:rsidRDefault="00C310C5" w:rsidP="00C310C5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6"/>
          <w:szCs w:val="26"/>
        </w:rPr>
      </w:pPr>
    </w:p>
    <w:p w:rsidR="00C310C5" w:rsidRPr="00216ED8" w:rsidRDefault="00C310C5" w:rsidP="00C310C5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6"/>
          <w:szCs w:val="26"/>
        </w:rPr>
      </w:pPr>
      <w:r w:rsidRPr="00216ED8">
        <w:rPr>
          <w:rFonts w:asciiTheme="minorHAnsi" w:hAnsiTheme="minorHAnsi" w:cstheme="minorHAnsi"/>
          <w:b w:val="0"/>
          <w:sz w:val="26"/>
          <w:szCs w:val="26"/>
        </w:rPr>
        <w:t xml:space="preserve">ПОСТАНОВЛЕНИЕ  </w:t>
      </w:r>
    </w:p>
    <w:p w:rsidR="00C310C5" w:rsidRPr="00216ED8" w:rsidRDefault="00C310C5" w:rsidP="00C310C5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6"/>
          <w:szCs w:val="26"/>
        </w:rPr>
      </w:pPr>
      <w:r w:rsidRPr="00216ED8">
        <w:rPr>
          <w:rFonts w:asciiTheme="minorHAnsi" w:hAnsiTheme="minorHAnsi" w:cstheme="minorHAnsi"/>
          <w:b w:val="0"/>
          <w:sz w:val="26"/>
          <w:szCs w:val="26"/>
        </w:rPr>
        <w:t xml:space="preserve"> </w:t>
      </w:r>
    </w:p>
    <w:p w:rsidR="00C310C5" w:rsidRPr="00216ED8" w:rsidRDefault="00C310C5" w:rsidP="00C310C5">
      <w:pPr>
        <w:spacing w:after="0" w:line="240" w:lineRule="auto"/>
        <w:jc w:val="center"/>
        <w:rPr>
          <w:rFonts w:asciiTheme="minorHAnsi" w:hAnsiTheme="minorHAnsi" w:cstheme="minorHAnsi"/>
          <w:sz w:val="26"/>
          <w:szCs w:val="26"/>
        </w:rPr>
      </w:pPr>
    </w:p>
    <w:p w:rsidR="00C310C5" w:rsidRPr="00216ED8" w:rsidRDefault="00C310C5" w:rsidP="00C310C5">
      <w:pPr>
        <w:spacing w:after="0" w:line="240" w:lineRule="auto"/>
        <w:rPr>
          <w:rFonts w:asciiTheme="minorHAnsi" w:hAnsiTheme="minorHAnsi" w:cstheme="minorHAnsi"/>
          <w:sz w:val="26"/>
          <w:szCs w:val="26"/>
        </w:rPr>
      </w:pPr>
    </w:p>
    <w:p w:rsidR="00C310C5" w:rsidRPr="00216ED8" w:rsidRDefault="00C310C5" w:rsidP="00C310C5">
      <w:pPr>
        <w:spacing w:after="0" w:line="240" w:lineRule="auto"/>
        <w:rPr>
          <w:rFonts w:asciiTheme="minorHAnsi" w:hAnsiTheme="minorHAnsi" w:cstheme="minorHAnsi"/>
          <w:sz w:val="26"/>
          <w:szCs w:val="26"/>
        </w:rPr>
      </w:pPr>
      <w:r w:rsidRPr="00216ED8">
        <w:rPr>
          <w:rFonts w:asciiTheme="minorHAnsi" w:hAnsiTheme="minorHAnsi" w:cstheme="minorHAnsi"/>
          <w:sz w:val="26"/>
          <w:szCs w:val="26"/>
        </w:rPr>
        <w:t xml:space="preserve"> «____</w:t>
      </w:r>
      <w:proofErr w:type="gramStart"/>
      <w:r w:rsidRPr="00216ED8">
        <w:rPr>
          <w:rFonts w:asciiTheme="minorHAnsi" w:hAnsiTheme="minorHAnsi" w:cstheme="minorHAnsi"/>
          <w:sz w:val="26"/>
          <w:szCs w:val="26"/>
        </w:rPr>
        <w:t>_»_</w:t>
      </w:r>
      <w:proofErr w:type="gramEnd"/>
      <w:r w:rsidRPr="00216ED8">
        <w:rPr>
          <w:rFonts w:asciiTheme="minorHAnsi" w:hAnsiTheme="minorHAnsi" w:cstheme="minorHAnsi"/>
          <w:sz w:val="26"/>
          <w:szCs w:val="26"/>
        </w:rPr>
        <w:t xml:space="preserve">______________2019 года                                                        </w:t>
      </w:r>
      <w:r>
        <w:rPr>
          <w:rFonts w:asciiTheme="minorHAnsi" w:hAnsiTheme="minorHAnsi" w:cstheme="minorHAnsi"/>
          <w:sz w:val="26"/>
          <w:szCs w:val="26"/>
        </w:rPr>
        <w:t xml:space="preserve">             </w:t>
      </w:r>
      <w:r w:rsidRPr="00216ED8">
        <w:rPr>
          <w:rFonts w:asciiTheme="minorHAnsi" w:hAnsiTheme="minorHAnsi" w:cstheme="minorHAnsi"/>
          <w:sz w:val="26"/>
          <w:szCs w:val="26"/>
        </w:rPr>
        <w:t xml:space="preserve">  №_____</w:t>
      </w:r>
    </w:p>
    <w:p w:rsidR="00C310C5" w:rsidRPr="00216ED8" w:rsidRDefault="00C310C5" w:rsidP="00C310C5">
      <w:pPr>
        <w:spacing w:after="0" w:line="240" w:lineRule="auto"/>
        <w:rPr>
          <w:rFonts w:asciiTheme="minorHAnsi" w:hAnsiTheme="minorHAnsi" w:cstheme="minorHAnsi"/>
          <w:sz w:val="26"/>
          <w:szCs w:val="26"/>
        </w:rPr>
      </w:pPr>
    </w:p>
    <w:p w:rsidR="00C310C5" w:rsidRPr="00216ED8" w:rsidRDefault="00C310C5" w:rsidP="00C310C5">
      <w:pPr>
        <w:spacing w:after="0" w:line="240" w:lineRule="auto"/>
        <w:rPr>
          <w:rFonts w:asciiTheme="minorHAnsi" w:hAnsiTheme="minorHAnsi" w:cstheme="minorHAnsi"/>
          <w:sz w:val="26"/>
          <w:szCs w:val="26"/>
        </w:rPr>
      </w:pPr>
    </w:p>
    <w:p w:rsidR="00C310C5" w:rsidRPr="00216ED8" w:rsidRDefault="00C310C5" w:rsidP="00C310C5">
      <w:pPr>
        <w:spacing w:after="0" w:line="240" w:lineRule="auto"/>
        <w:jc w:val="center"/>
        <w:outlineLvl w:val="0"/>
        <w:rPr>
          <w:rFonts w:asciiTheme="minorHAnsi" w:hAnsiTheme="minorHAnsi" w:cstheme="minorHAnsi"/>
          <w:bCs/>
          <w:iCs/>
          <w:sz w:val="26"/>
          <w:szCs w:val="26"/>
        </w:rPr>
      </w:pPr>
      <w:r w:rsidRPr="00216ED8">
        <w:rPr>
          <w:rFonts w:asciiTheme="minorHAnsi" w:hAnsiTheme="minorHAnsi" w:cstheme="minorHAnsi"/>
          <w:bCs/>
          <w:iCs/>
          <w:sz w:val="26"/>
          <w:szCs w:val="26"/>
        </w:rPr>
        <w:t xml:space="preserve">с. Бирофельд </w:t>
      </w:r>
    </w:p>
    <w:p w:rsidR="00C310C5" w:rsidRPr="00216ED8" w:rsidRDefault="00C310C5" w:rsidP="00C310C5">
      <w:pPr>
        <w:spacing w:after="0" w:line="240" w:lineRule="auto"/>
        <w:jc w:val="center"/>
        <w:outlineLvl w:val="0"/>
        <w:rPr>
          <w:rFonts w:asciiTheme="minorHAnsi" w:hAnsiTheme="minorHAnsi" w:cstheme="minorHAnsi"/>
          <w:bCs/>
          <w:iCs/>
          <w:sz w:val="26"/>
          <w:szCs w:val="26"/>
        </w:rPr>
      </w:pPr>
    </w:p>
    <w:p w:rsidR="00C310C5" w:rsidRPr="00A16670" w:rsidRDefault="00C310C5" w:rsidP="00C310C5">
      <w:pPr>
        <w:pStyle w:val="Heading"/>
        <w:jc w:val="both"/>
        <w:rPr>
          <w:rFonts w:asciiTheme="majorHAnsi" w:hAnsiTheme="majorHAnsi" w:cstheme="majorHAnsi"/>
          <w:b w:val="0"/>
          <w:sz w:val="28"/>
          <w:szCs w:val="28"/>
        </w:rPr>
      </w:pPr>
      <w:r w:rsidRPr="00A16670">
        <w:rPr>
          <w:rFonts w:asciiTheme="majorHAnsi" w:hAnsiTheme="majorHAnsi" w:cstheme="majorHAnsi"/>
          <w:b w:val="0"/>
          <w:sz w:val="28"/>
          <w:szCs w:val="28"/>
        </w:rPr>
        <w:t xml:space="preserve">Об утверждении </w:t>
      </w:r>
      <w:r w:rsidRPr="00A16670">
        <w:rPr>
          <w:rFonts w:asciiTheme="majorHAnsi" w:hAnsiTheme="majorHAnsi" w:cstheme="majorHAnsi"/>
          <w:b w:val="0"/>
          <w:bCs w:val="0"/>
          <w:color w:val="000000"/>
          <w:sz w:val="28"/>
          <w:szCs w:val="28"/>
        </w:rPr>
        <w:t>административного регламента предоставления муниципальной услуги по заключению, изменению, прекращению договора социального найма жилого помещения муниципального жилищного фонда</w:t>
      </w:r>
    </w:p>
    <w:p w:rsidR="00C310C5" w:rsidRPr="00A16670" w:rsidRDefault="00C310C5" w:rsidP="00C310C5">
      <w:pPr>
        <w:pStyle w:val="Heading"/>
        <w:jc w:val="both"/>
        <w:rPr>
          <w:rFonts w:asciiTheme="majorHAnsi" w:hAnsiTheme="majorHAnsi" w:cstheme="majorHAnsi"/>
          <w:b w:val="0"/>
          <w:bCs w:val="0"/>
          <w:sz w:val="28"/>
          <w:szCs w:val="28"/>
          <w:lang w:eastAsia="zh-CN"/>
        </w:rPr>
      </w:pP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hAnsiTheme="majorHAnsi" w:cstheme="majorHAnsi"/>
          <w:sz w:val="28"/>
          <w:szCs w:val="28"/>
        </w:rPr>
      </w:pPr>
      <w:r w:rsidRPr="00A16670">
        <w:rPr>
          <w:rFonts w:asciiTheme="majorHAnsi" w:hAnsiTheme="majorHAnsi" w:cstheme="majorHAnsi"/>
          <w:bCs/>
          <w:sz w:val="28"/>
          <w:szCs w:val="28"/>
        </w:rPr>
        <w:t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</w:t>
      </w:r>
      <w:r>
        <w:rPr>
          <w:rFonts w:asciiTheme="majorHAnsi" w:hAnsiTheme="majorHAnsi" w:cstheme="majorHAnsi"/>
          <w:bCs/>
          <w:sz w:val="28"/>
          <w:szCs w:val="28"/>
        </w:rPr>
        <w:t>, в соответствии с Федеральным законом</w:t>
      </w:r>
      <w:r w:rsidRPr="00A16670">
        <w:rPr>
          <w:rFonts w:asciiTheme="majorHAnsi" w:hAnsiTheme="majorHAnsi" w:cstheme="majorHAnsi"/>
          <w:bCs/>
          <w:sz w:val="28"/>
          <w:szCs w:val="28"/>
        </w:rPr>
        <w:t xml:space="preserve"> от 06.10.2003 №</w:t>
      </w:r>
      <w:r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Pr="00A16670">
        <w:rPr>
          <w:rFonts w:asciiTheme="majorHAnsi" w:hAnsiTheme="majorHAnsi" w:cstheme="majorHAnsi"/>
          <w:bCs/>
          <w:sz w:val="28"/>
          <w:szCs w:val="28"/>
        </w:rPr>
        <w:t xml:space="preserve">131-ФЗ «Об общих принципах организации местного самоуправления», </w:t>
      </w:r>
      <w:r>
        <w:rPr>
          <w:rFonts w:asciiTheme="majorHAnsi" w:hAnsiTheme="majorHAnsi" w:cstheme="majorHAnsi"/>
          <w:bCs/>
          <w:sz w:val="28"/>
          <w:szCs w:val="28"/>
        </w:rPr>
        <w:t>Федеральным законом</w:t>
      </w:r>
      <w:r w:rsidRPr="00A16670">
        <w:rPr>
          <w:rFonts w:asciiTheme="majorHAnsi" w:hAnsiTheme="majorHAnsi" w:cstheme="majorHAnsi"/>
          <w:bCs/>
          <w:sz w:val="28"/>
          <w:szCs w:val="28"/>
        </w:rPr>
        <w:t xml:space="preserve"> от 27.07.2010 №</w:t>
      </w:r>
      <w:r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Pr="00A16670">
        <w:rPr>
          <w:rFonts w:asciiTheme="majorHAnsi" w:hAnsiTheme="majorHAnsi" w:cstheme="majorHAnsi"/>
          <w:bCs/>
          <w:sz w:val="28"/>
          <w:szCs w:val="28"/>
        </w:rPr>
        <w:t xml:space="preserve">210-ФЗ «Об организации предоставления государственных и муниципальных услуг», </w:t>
      </w:r>
      <w:r w:rsidRPr="00A16670">
        <w:rPr>
          <w:rFonts w:asciiTheme="majorHAnsi" w:hAnsiTheme="majorHAnsi" w:cstheme="majorHAnsi"/>
          <w:sz w:val="28"/>
          <w:szCs w:val="28"/>
        </w:rPr>
        <w:t xml:space="preserve">Уставом </w:t>
      </w:r>
      <w:r>
        <w:rPr>
          <w:rFonts w:asciiTheme="majorHAnsi" w:hAnsiTheme="majorHAnsi" w:cstheme="majorHAnsi"/>
          <w:sz w:val="28"/>
          <w:szCs w:val="28"/>
        </w:rPr>
        <w:t>Бирофельдского сельского поселения, администрация сельского поселения</w:t>
      </w:r>
    </w:p>
    <w:p w:rsidR="00C310C5" w:rsidRPr="00A16670" w:rsidRDefault="00C310C5" w:rsidP="00C310C5">
      <w:pPr>
        <w:spacing w:after="0" w:line="240" w:lineRule="auto"/>
        <w:ind w:firstLine="851"/>
        <w:rPr>
          <w:rFonts w:asciiTheme="majorHAnsi" w:hAnsiTheme="majorHAnsi" w:cstheme="majorHAnsi"/>
          <w:sz w:val="28"/>
          <w:szCs w:val="28"/>
        </w:rPr>
      </w:pPr>
      <w:r w:rsidRPr="00A16670">
        <w:rPr>
          <w:rFonts w:asciiTheme="majorHAnsi" w:hAnsiTheme="majorHAnsi" w:cstheme="majorHAnsi"/>
          <w:sz w:val="28"/>
          <w:szCs w:val="28"/>
        </w:rPr>
        <w:t>ПОСТАНОВЛЯЕТ:</w:t>
      </w:r>
    </w:p>
    <w:p w:rsidR="00C310C5" w:rsidRDefault="00C310C5" w:rsidP="00C310C5">
      <w:pPr>
        <w:pStyle w:val="a7"/>
        <w:ind w:firstLine="851"/>
        <w:jc w:val="both"/>
        <w:rPr>
          <w:rFonts w:asciiTheme="majorHAnsi" w:hAnsiTheme="majorHAnsi" w:cstheme="majorHAnsi"/>
          <w:spacing w:val="2"/>
          <w:sz w:val="28"/>
          <w:szCs w:val="28"/>
          <w:shd w:val="clear" w:color="auto" w:fill="FFFFFF"/>
        </w:rPr>
      </w:pPr>
      <w:r w:rsidRPr="003C406E">
        <w:rPr>
          <w:rFonts w:asciiTheme="majorHAnsi" w:hAnsiTheme="majorHAnsi" w:cstheme="majorHAnsi"/>
          <w:spacing w:val="2"/>
          <w:sz w:val="28"/>
          <w:szCs w:val="28"/>
          <w:shd w:val="clear" w:color="auto" w:fill="FFFFFF"/>
        </w:rPr>
        <w:t xml:space="preserve">1. Утвердить Административный регламент </w:t>
      </w:r>
      <w:r w:rsidRPr="003C406E">
        <w:rPr>
          <w:rFonts w:asciiTheme="majorHAnsi" w:hAnsiTheme="majorHAnsi" w:cstheme="majorHAnsi"/>
          <w:bCs/>
          <w:color w:val="000000"/>
          <w:sz w:val="28"/>
          <w:szCs w:val="28"/>
        </w:rPr>
        <w:t>предоставления муниципальной услуги по заключению, изменению, прекращению договора социального найма жилого помещения муниципального жилищного фонда</w:t>
      </w:r>
      <w:r>
        <w:rPr>
          <w:rFonts w:asciiTheme="majorHAnsi" w:hAnsiTheme="majorHAnsi" w:cstheme="majorHAnsi"/>
          <w:spacing w:val="2"/>
          <w:sz w:val="28"/>
          <w:szCs w:val="28"/>
          <w:shd w:val="clear" w:color="auto" w:fill="FFFFFF"/>
        </w:rPr>
        <w:t>.</w:t>
      </w:r>
    </w:p>
    <w:p w:rsidR="00C310C5" w:rsidRPr="003C406E" w:rsidRDefault="00C310C5" w:rsidP="00C310C5">
      <w:pPr>
        <w:pStyle w:val="a7"/>
        <w:ind w:firstLine="851"/>
        <w:jc w:val="both"/>
        <w:rPr>
          <w:rFonts w:asciiTheme="majorHAnsi" w:hAnsiTheme="majorHAnsi" w:cstheme="majorHAnsi"/>
          <w:spacing w:val="2"/>
          <w:sz w:val="28"/>
          <w:szCs w:val="28"/>
          <w:shd w:val="clear" w:color="auto" w:fill="FFFFFF"/>
        </w:rPr>
      </w:pPr>
      <w:r w:rsidRPr="003C406E">
        <w:rPr>
          <w:rFonts w:asciiTheme="majorHAnsi" w:hAnsiTheme="majorHAnsi" w:cstheme="majorHAnsi"/>
          <w:spacing w:val="2"/>
          <w:sz w:val="28"/>
          <w:szCs w:val="28"/>
          <w:shd w:val="clear" w:color="auto" w:fill="FFFFFF"/>
        </w:rPr>
        <w:t xml:space="preserve">2. Контроль за исполнением настоящего постановления возложить на </w:t>
      </w:r>
      <w:r>
        <w:rPr>
          <w:rFonts w:asciiTheme="majorHAnsi" w:hAnsiTheme="majorHAnsi" w:cstheme="majorHAnsi"/>
          <w:spacing w:val="2"/>
          <w:sz w:val="28"/>
          <w:szCs w:val="28"/>
          <w:shd w:val="clear" w:color="auto" w:fill="FFFFFF"/>
        </w:rPr>
        <w:t>заместителя главы администрации муниципального образования «Бирофельдское сельское поселение» Биробиджанское муниципального района Еврейской автономной области.</w:t>
      </w:r>
    </w:p>
    <w:p w:rsidR="00C310C5" w:rsidRPr="003C406E" w:rsidRDefault="00C310C5" w:rsidP="00C310C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406E">
        <w:rPr>
          <w:rFonts w:ascii="Times New Roman" w:hAnsi="Times New Roman"/>
          <w:sz w:val="28"/>
          <w:szCs w:val="28"/>
        </w:rPr>
        <w:t>3. Опубликовать настоящее постановление в Информационном бюллетене Бирофельдского сельского поселения Биробиджанского муниципального района Еврейской автономной области.</w:t>
      </w:r>
    </w:p>
    <w:p w:rsidR="00C310C5" w:rsidRPr="003C406E" w:rsidRDefault="00C310C5" w:rsidP="00C310C5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3C406E">
        <w:rPr>
          <w:rFonts w:ascii="Times New Roman" w:hAnsi="Times New Roman"/>
          <w:sz w:val="28"/>
          <w:szCs w:val="28"/>
        </w:rPr>
        <w:t xml:space="preserve">4. </w:t>
      </w:r>
      <w:r w:rsidRPr="003C406E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C310C5" w:rsidRPr="00A16670" w:rsidRDefault="00C310C5" w:rsidP="00C310C5">
      <w:pPr>
        <w:pStyle w:val="a7"/>
        <w:ind w:firstLine="709"/>
        <w:jc w:val="both"/>
        <w:rPr>
          <w:rFonts w:asciiTheme="majorHAnsi" w:hAnsiTheme="majorHAnsi" w:cstheme="majorHAnsi"/>
          <w:sz w:val="28"/>
          <w:szCs w:val="28"/>
        </w:rPr>
      </w:pPr>
    </w:p>
    <w:p w:rsidR="00C310C5" w:rsidRPr="00A16670" w:rsidRDefault="00C310C5" w:rsidP="00C310C5">
      <w:pPr>
        <w:pStyle w:val="a7"/>
        <w:ind w:firstLine="709"/>
        <w:jc w:val="both"/>
        <w:rPr>
          <w:rFonts w:asciiTheme="majorHAnsi" w:hAnsiTheme="majorHAnsi" w:cstheme="majorHAnsi"/>
          <w:sz w:val="28"/>
          <w:szCs w:val="28"/>
        </w:rPr>
      </w:pPr>
    </w:p>
    <w:p w:rsidR="00C310C5" w:rsidRPr="00A16670" w:rsidRDefault="00C310C5" w:rsidP="00C310C5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A16670">
        <w:rPr>
          <w:rFonts w:asciiTheme="majorHAnsi" w:hAnsiTheme="majorHAnsi" w:cstheme="majorHAnsi"/>
          <w:sz w:val="28"/>
          <w:szCs w:val="28"/>
        </w:rPr>
        <w:t xml:space="preserve">Глава администрации </w:t>
      </w:r>
    </w:p>
    <w:p w:rsidR="00C310C5" w:rsidRPr="00A16670" w:rsidRDefault="00C310C5" w:rsidP="00C310C5">
      <w:pP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sz w:val="28"/>
          <w:szCs w:val="28"/>
        </w:rPr>
        <w:t>сельского поселения                                                                                   М.Ю. Ворон</w:t>
      </w:r>
    </w:p>
    <w:p w:rsidR="00C310C5" w:rsidRDefault="00C310C5" w:rsidP="00C310C5">
      <w:pPr>
        <w:pStyle w:val="a5"/>
        <w:spacing w:before="0" w:beforeAutospacing="0" w:after="0" w:afterAutospacing="0"/>
        <w:ind w:left="7380" w:firstLine="454"/>
        <w:jc w:val="right"/>
        <w:rPr>
          <w:rFonts w:asciiTheme="majorHAnsi" w:hAnsiTheme="majorHAnsi" w:cstheme="majorHAnsi"/>
          <w:color w:val="000000"/>
          <w:sz w:val="22"/>
          <w:szCs w:val="22"/>
        </w:rPr>
      </w:pPr>
    </w:p>
    <w:p w:rsidR="00C310C5" w:rsidRPr="003C406E" w:rsidRDefault="00C310C5" w:rsidP="00C310C5">
      <w:pPr>
        <w:pStyle w:val="a5"/>
        <w:spacing w:before="0" w:beforeAutospacing="0" w:after="0" w:afterAutospacing="0"/>
        <w:ind w:left="7380" w:firstLine="454"/>
        <w:jc w:val="right"/>
        <w:rPr>
          <w:rFonts w:asciiTheme="majorHAnsi" w:hAnsiTheme="majorHAnsi" w:cstheme="majorHAnsi"/>
          <w:color w:val="000000"/>
          <w:sz w:val="22"/>
          <w:szCs w:val="22"/>
        </w:rPr>
      </w:pPr>
      <w:r w:rsidRPr="003C406E">
        <w:rPr>
          <w:rFonts w:asciiTheme="majorHAnsi" w:hAnsiTheme="majorHAnsi" w:cstheme="majorHAnsi"/>
          <w:color w:val="000000"/>
          <w:sz w:val="22"/>
          <w:szCs w:val="22"/>
        </w:rPr>
        <w:lastRenderedPageBreak/>
        <w:t>ПРИЛОЖЕНИЕ</w:t>
      </w:r>
    </w:p>
    <w:p w:rsidR="00C310C5" w:rsidRPr="003C406E" w:rsidRDefault="00C310C5" w:rsidP="00C310C5">
      <w:pPr>
        <w:spacing w:after="0" w:line="240" w:lineRule="auto"/>
        <w:ind w:left="5400" w:firstLine="454"/>
        <w:jc w:val="right"/>
        <w:rPr>
          <w:rFonts w:asciiTheme="majorHAnsi" w:eastAsia="Times New Roman" w:hAnsiTheme="majorHAnsi" w:cstheme="majorHAnsi"/>
          <w:color w:val="000000"/>
          <w:lang w:eastAsia="ru-RU"/>
        </w:rPr>
      </w:pPr>
      <w:r>
        <w:rPr>
          <w:rFonts w:asciiTheme="majorHAnsi" w:eastAsia="Times New Roman" w:hAnsiTheme="majorHAnsi" w:cstheme="majorHAnsi"/>
          <w:color w:val="000000"/>
          <w:lang w:eastAsia="ru-RU"/>
        </w:rPr>
        <w:t>к постановлению а</w:t>
      </w:r>
      <w:r w:rsidRPr="003C406E">
        <w:rPr>
          <w:rFonts w:asciiTheme="majorHAnsi" w:eastAsia="Times New Roman" w:hAnsiTheme="majorHAnsi" w:cstheme="majorHAnsi"/>
          <w:color w:val="000000"/>
          <w:lang w:eastAsia="ru-RU"/>
        </w:rPr>
        <w:t>дминистрации</w:t>
      </w:r>
    </w:p>
    <w:p w:rsidR="00C310C5" w:rsidRPr="003C406E" w:rsidRDefault="00C310C5" w:rsidP="00C310C5">
      <w:pPr>
        <w:spacing w:after="0" w:line="240" w:lineRule="auto"/>
        <w:ind w:left="5400" w:firstLine="454"/>
        <w:jc w:val="right"/>
        <w:rPr>
          <w:rFonts w:asciiTheme="majorHAnsi" w:eastAsia="Times New Roman" w:hAnsiTheme="majorHAnsi" w:cstheme="majorHAnsi"/>
          <w:color w:val="000000"/>
          <w:lang w:eastAsia="ru-RU"/>
        </w:rPr>
      </w:pPr>
      <w:r>
        <w:rPr>
          <w:rFonts w:asciiTheme="majorHAnsi" w:eastAsia="Times New Roman" w:hAnsiTheme="majorHAnsi" w:cstheme="majorHAnsi"/>
          <w:color w:val="000000"/>
          <w:lang w:eastAsia="ru-RU"/>
        </w:rPr>
        <w:t>Бирофельдского</w:t>
      </w:r>
      <w:r w:rsidRPr="003C406E">
        <w:rPr>
          <w:rFonts w:asciiTheme="majorHAnsi" w:eastAsia="Times New Roman" w:hAnsiTheme="majorHAnsi" w:cstheme="majorHAnsi"/>
          <w:color w:val="000000"/>
          <w:lang w:eastAsia="ru-RU"/>
        </w:rPr>
        <w:t xml:space="preserve"> сельского поселения</w:t>
      </w:r>
    </w:p>
    <w:p w:rsidR="00C310C5" w:rsidRPr="006313AF" w:rsidRDefault="00C310C5" w:rsidP="00C310C5">
      <w:pPr>
        <w:spacing w:after="0" w:line="240" w:lineRule="auto"/>
        <w:ind w:left="5760" w:firstLine="454"/>
        <w:jc w:val="right"/>
        <w:rPr>
          <w:rFonts w:asciiTheme="majorHAnsi" w:eastAsia="Times New Roman" w:hAnsiTheme="majorHAnsi" w:cstheme="majorHAnsi"/>
          <w:lang w:eastAsia="ru-RU"/>
        </w:rPr>
      </w:pPr>
      <w:proofErr w:type="gramStart"/>
      <w:r w:rsidRPr="006313AF">
        <w:rPr>
          <w:rFonts w:asciiTheme="majorHAnsi" w:eastAsia="Times New Roman" w:hAnsiTheme="majorHAnsi" w:cstheme="majorHAnsi"/>
          <w:lang w:eastAsia="ru-RU"/>
        </w:rPr>
        <w:t>от  _</w:t>
      </w:r>
      <w:proofErr w:type="gramEnd"/>
      <w:r w:rsidRPr="006313AF">
        <w:rPr>
          <w:rFonts w:asciiTheme="majorHAnsi" w:eastAsia="Times New Roman" w:hAnsiTheme="majorHAnsi" w:cstheme="majorHAnsi"/>
          <w:lang w:eastAsia="ru-RU"/>
        </w:rPr>
        <w:t xml:space="preserve">_____________ № </w:t>
      </w:r>
      <w:r>
        <w:rPr>
          <w:rFonts w:asciiTheme="majorHAnsi" w:eastAsia="Times New Roman" w:hAnsiTheme="majorHAnsi" w:cstheme="majorHAnsi"/>
          <w:lang w:eastAsia="ru-RU"/>
        </w:rPr>
        <w:t>__</w:t>
      </w:r>
      <w:r w:rsidRPr="006313AF">
        <w:rPr>
          <w:rFonts w:asciiTheme="majorHAnsi" w:eastAsia="Times New Roman" w:hAnsiTheme="majorHAnsi" w:cstheme="majorHAnsi"/>
          <w:lang w:eastAsia="ru-RU"/>
        </w:rPr>
        <w:t>____</w:t>
      </w:r>
    </w:p>
    <w:p w:rsidR="00C310C5" w:rsidRPr="00A16670" w:rsidRDefault="00C310C5" w:rsidP="00C310C5">
      <w:pPr>
        <w:spacing w:after="0" w:line="240" w:lineRule="auto"/>
        <w:ind w:firstLine="454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310C5" w:rsidRPr="00A16670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ru-RU"/>
        </w:rPr>
        <w:t>Административный регламент</w:t>
      </w:r>
    </w:p>
    <w:p w:rsidR="00C310C5" w:rsidRPr="00A16670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ru-RU"/>
        </w:rPr>
        <w:t>предоставления муниципальной услуги по</w:t>
      </w:r>
      <w: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ru-RU"/>
        </w:rPr>
        <w:t xml:space="preserve"> </w:t>
      </w:r>
      <w:r w:rsidRPr="00A16670">
        <w:rPr>
          <w:rFonts w:asciiTheme="majorHAnsi" w:eastAsia="Times New Roman" w:hAnsiTheme="majorHAnsi" w:cstheme="majorHAnsi"/>
          <w:b/>
          <w:bCs/>
          <w:color w:val="000000"/>
          <w:spacing w:val="2"/>
          <w:sz w:val="28"/>
          <w:szCs w:val="28"/>
          <w:lang w:eastAsia="ru-RU"/>
        </w:rPr>
        <w:t>заключению, изменению, прекращению договора социального найма жилого помещения</w:t>
      </w:r>
      <w:r>
        <w:rPr>
          <w:rFonts w:asciiTheme="majorHAnsi" w:eastAsia="Times New Roman" w:hAnsiTheme="majorHAnsi" w:cstheme="majorHAnsi"/>
          <w:b/>
          <w:bCs/>
          <w:color w:val="2D2D2D"/>
          <w:spacing w:val="2"/>
          <w:sz w:val="28"/>
          <w:szCs w:val="28"/>
          <w:lang w:eastAsia="ru-RU"/>
        </w:rPr>
        <w:t xml:space="preserve"> </w:t>
      </w:r>
      <w:r w:rsidRPr="00A16670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ru-RU"/>
        </w:rPr>
        <w:t>муниципального жилищного фонда</w:t>
      </w:r>
    </w:p>
    <w:p w:rsidR="00C310C5" w:rsidRPr="00A16670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310C5" w:rsidRPr="003C406E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3C406E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I. ОБЩИЕ ПОЛОЖЕНИЯ</w:t>
      </w:r>
    </w:p>
    <w:p w:rsidR="00C310C5" w:rsidRPr="003C406E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310C5" w:rsidRPr="00EA535E" w:rsidRDefault="00C310C5" w:rsidP="00C310C5">
      <w:pPr>
        <w:pStyle w:val="a9"/>
        <w:spacing w:after="0" w:line="240" w:lineRule="auto"/>
        <w:ind w:left="0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 xml:space="preserve">1. </w:t>
      </w:r>
      <w:r w:rsidRPr="00EA535E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C310C5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3C406E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предоставления муниципальной услуги</w:t>
      </w:r>
    </w:p>
    <w:p w:rsidR="00C310C5" w:rsidRPr="003C406E" w:rsidRDefault="00C310C5" w:rsidP="00C310C5">
      <w:pPr>
        <w:spacing w:after="0" w:line="240" w:lineRule="auto"/>
        <w:ind w:firstLine="454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1.1.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Административный регламент предоставления муниципальной услуги по заключению, изменению, прекращению договора социального найма жилого помещения муниципального жилищного фонда (далее –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Административный регламент) устанавливает стандарт предоставления муниципальной услуги по заключению, изменению, прекращению договора социального найма жилого помещения муниципального жилищного фонда (далее – муниципальная услуга)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должностных лиц и специалистов а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дминистрации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Бирофельдского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сельского поселения Биробиджанского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муниципального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района Еврейской автономной области, предоставляющей муниципальную услугу (далее –Администрация)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1.2. Административный регламент разработан в целях повышения качества и доступности предоставления муниципальной услуги при осуществлении полномочий Администрации.</w:t>
      </w:r>
    </w:p>
    <w:p w:rsidR="00C310C5" w:rsidRPr="00CD556F" w:rsidRDefault="00C310C5" w:rsidP="00C310C5">
      <w:pPr>
        <w:spacing w:after="0" w:line="240" w:lineRule="auto"/>
        <w:ind w:firstLine="60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i/>
          <w:iCs/>
          <w:color w:val="000000"/>
          <w:sz w:val="28"/>
          <w:szCs w:val="28"/>
          <w:lang w:eastAsia="ru-RU"/>
        </w:rPr>
        <w:t> </w:t>
      </w:r>
    </w:p>
    <w:p w:rsidR="00C310C5" w:rsidRPr="00CD556F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CD556F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2. Лица, имеющие право на получение муниципальной услуги</w:t>
      </w:r>
    </w:p>
    <w:p w:rsidR="00C310C5" w:rsidRPr="00A16670" w:rsidRDefault="00C310C5" w:rsidP="00C310C5">
      <w:pPr>
        <w:spacing w:after="0" w:line="240" w:lineRule="auto"/>
        <w:ind w:firstLine="567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.1.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Муниципальная услуга предоставляется гражданам Российской Федерации.</w:t>
      </w:r>
    </w:p>
    <w:p w:rsidR="00C310C5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2.2.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При обращении за получением муниципальной услуги от имени заявителей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взаимодействие с Администрацией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вправе осуществлять их уполномоченные представители.</w:t>
      </w:r>
    </w:p>
    <w:p w:rsidR="00C310C5" w:rsidRPr="007A6230" w:rsidRDefault="00C310C5" w:rsidP="00C310C5">
      <w:pPr>
        <w:pStyle w:val="ConsPlusNormal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3. </w:t>
      </w:r>
      <w:r w:rsidRPr="007A6230">
        <w:rPr>
          <w:rFonts w:ascii="Times New Roman" w:hAnsi="Times New Roman" w:cs="Times New Roman"/>
          <w:sz w:val="28"/>
        </w:rPr>
        <w:t xml:space="preserve">В случае </w:t>
      </w:r>
      <w:r>
        <w:rPr>
          <w:rFonts w:asciiTheme="majorHAnsi" w:eastAsia="Times New Roman" w:hAnsiTheme="majorHAnsi" w:cstheme="majorHAnsi"/>
          <w:color w:val="000000"/>
          <w:sz w:val="28"/>
          <w:lang w:eastAsia="ru-RU"/>
        </w:rPr>
        <w:t>обращения</w:t>
      </w:r>
      <w:r w:rsidRPr="00A16670">
        <w:rPr>
          <w:rFonts w:asciiTheme="majorHAnsi" w:eastAsia="Times New Roman" w:hAnsiTheme="majorHAnsi" w:cstheme="majorHAnsi"/>
          <w:color w:val="000000"/>
          <w:sz w:val="28"/>
          <w:lang w:eastAsia="ru-RU"/>
        </w:rPr>
        <w:t xml:space="preserve"> за получением муниципальной услуги </w:t>
      </w:r>
      <w:r w:rsidRPr="007A6230">
        <w:rPr>
          <w:rFonts w:ascii="Times New Roman" w:hAnsi="Times New Roman" w:cs="Times New Roman"/>
          <w:sz w:val="28"/>
        </w:rPr>
        <w:t>чере</w:t>
      </w:r>
      <w:r>
        <w:rPr>
          <w:rFonts w:ascii="Times New Roman" w:hAnsi="Times New Roman" w:cs="Times New Roman"/>
          <w:sz w:val="28"/>
        </w:rPr>
        <w:t>з представителя заявителя,</w:t>
      </w:r>
      <w:r w:rsidRPr="007A6230">
        <w:rPr>
          <w:rFonts w:ascii="Times New Roman" w:hAnsi="Times New Roman" w:cs="Times New Roman"/>
          <w:sz w:val="28"/>
        </w:rPr>
        <w:t xml:space="preserve">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>
        <w:rPr>
          <w:rFonts w:ascii="Times New Roman" w:hAnsi="Times New Roman" w:cs="Times New Roman"/>
          <w:sz w:val="28"/>
        </w:rPr>
        <w:t xml:space="preserve">вителя, должна быть представлена </w:t>
      </w:r>
      <w:r w:rsidRPr="007A6230">
        <w:rPr>
          <w:rFonts w:ascii="Times New Roman" w:hAnsi="Times New Roman" w:cs="Times New Roman"/>
          <w:sz w:val="28"/>
        </w:rPr>
        <w:t>оформленная в соответствии с законодательством Ро</w:t>
      </w:r>
      <w:r>
        <w:rPr>
          <w:rFonts w:ascii="Times New Roman" w:hAnsi="Times New Roman" w:cs="Times New Roman"/>
          <w:sz w:val="28"/>
        </w:rPr>
        <w:t>ссийской Федерации доверенность.</w:t>
      </w:r>
    </w:p>
    <w:p w:rsidR="00C310C5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050D65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lastRenderedPageBreak/>
        <w:t xml:space="preserve">3. Требования к порядку информирования </w:t>
      </w:r>
    </w:p>
    <w:p w:rsidR="00C310C5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050D65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о порядке предоставления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</w:t>
      </w:r>
      <w:r w:rsidRPr="00050D65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муниципальной услуги</w:t>
      </w:r>
    </w:p>
    <w:p w:rsidR="00C310C5" w:rsidRPr="00050D65" w:rsidRDefault="00C310C5" w:rsidP="00C310C5">
      <w:pPr>
        <w:spacing w:after="0" w:line="240" w:lineRule="auto"/>
        <w:ind w:firstLine="454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310C5" w:rsidRPr="00874AAA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874AAA">
        <w:rPr>
          <w:rFonts w:asciiTheme="majorHAnsi" w:eastAsia="Times New Roman" w:hAnsiTheme="majorHAnsi" w:cstheme="majorHAnsi"/>
          <w:sz w:val="28"/>
          <w:szCs w:val="28"/>
          <w:lang w:eastAsia="ru-RU"/>
        </w:rPr>
        <w:t>3.1. Информирование граждан о порядке предоставления муниципальной услуги осуществляется специалистами Администрации или сотрудниками многофункционального центра по предоставлению государственных и муниципальных услуг (далее – МФЦ)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3.2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3.3. Информация о порядке предоставления муниципальной услуги содержит следующие сведения:</w:t>
      </w:r>
    </w:p>
    <w:p w:rsidR="00C310C5" w:rsidRPr="00874AAA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874AAA">
        <w:rPr>
          <w:rFonts w:asciiTheme="majorHAnsi" w:eastAsia="Times New Roman" w:hAnsiTheme="majorHAnsi" w:cstheme="majorHAnsi"/>
          <w:sz w:val="28"/>
          <w:szCs w:val="28"/>
          <w:lang w:eastAsia="ru-RU"/>
        </w:rPr>
        <w:t>1) наименование и почтовые адреса Администрации, ответственной за предоставление муниципальной услуги, и МФЦ;</w:t>
      </w:r>
    </w:p>
    <w:p w:rsidR="00C310C5" w:rsidRPr="00874AAA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874AAA">
        <w:rPr>
          <w:rFonts w:asciiTheme="majorHAnsi" w:eastAsia="Times New Roman" w:hAnsiTheme="majorHAnsi" w:cstheme="majorHAnsi"/>
          <w:sz w:val="28"/>
          <w:szCs w:val="28"/>
          <w:lang w:eastAsia="ru-RU"/>
        </w:rPr>
        <w:t>2) справочные номера телефонов Администрации, ответственной за предоставление муниципальной услуги, и МФЦ;</w:t>
      </w:r>
    </w:p>
    <w:p w:rsidR="00C310C5" w:rsidRPr="00874AAA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874AAA">
        <w:rPr>
          <w:rFonts w:asciiTheme="majorHAnsi" w:eastAsia="Times New Roman" w:hAnsiTheme="majorHAnsi" w:cstheme="majorHAnsi"/>
          <w:sz w:val="28"/>
          <w:szCs w:val="28"/>
          <w:lang w:eastAsia="ru-RU"/>
        </w:rPr>
        <w:t>3) адрес официального сайта Администрации и МФЦ в информационно-телекоммуникационной сети «Интернет» (далее – сеть Интернет);</w:t>
      </w:r>
    </w:p>
    <w:p w:rsidR="00C310C5" w:rsidRPr="00874AAA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874AAA">
        <w:rPr>
          <w:rFonts w:asciiTheme="majorHAnsi" w:eastAsia="Times New Roman" w:hAnsiTheme="majorHAnsi" w:cstheme="majorHAnsi"/>
          <w:sz w:val="28"/>
          <w:szCs w:val="28"/>
          <w:lang w:eastAsia="ru-RU"/>
        </w:rPr>
        <w:t>4) график работы Администрации, ответственной за предоставление муниципальной услуги, и МФЦ;</w:t>
      </w:r>
    </w:p>
    <w:p w:rsidR="00C310C5" w:rsidRPr="00874AAA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874AAA">
        <w:rPr>
          <w:rFonts w:asciiTheme="majorHAnsi" w:eastAsia="Times New Roman" w:hAnsiTheme="majorHAnsi" w:cstheme="majorHAnsi"/>
          <w:sz w:val="28"/>
          <w:szCs w:val="28"/>
          <w:lang w:eastAsia="ru-RU"/>
        </w:rPr>
        <w:t>5) требования к письменному запросу заявителей о предоставлении информации о порядке предоставления муниципальной услуги;</w:t>
      </w:r>
    </w:p>
    <w:p w:rsidR="00C310C5" w:rsidRPr="00874AAA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874AAA">
        <w:rPr>
          <w:rFonts w:asciiTheme="majorHAnsi" w:eastAsia="Times New Roman" w:hAnsiTheme="majorHAnsi" w:cstheme="majorHAnsi"/>
          <w:sz w:val="28"/>
          <w:szCs w:val="28"/>
          <w:lang w:eastAsia="ru-RU"/>
        </w:rPr>
        <w:t>6) перечень документов, необходимых для получения муниципальной услуги;</w:t>
      </w:r>
    </w:p>
    <w:p w:rsidR="00C310C5" w:rsidRPr="00874AAA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874AAA">
        <w:rPr>
          <w:rFonts w:asciiTheme="majorHAnsi" w:eastAsia="Times New Roman" w:hAnsiTheme="majorHAnsi" w:cstheme="majorHAnsi"/>
          <w:sz w:val="28"/>
          <w:szCs w:val="28"/>
          <w:lang w:eastAsia="ru-RU"/>
        </w:rPr>
        <w:t>7) выдержки из правовых актов, содержащих нормы, регулирующие деятельность по предоставлению муниципальной услуги;</w:t>
      </w:r>
    </w:p>
    <w:p w:rsidR="00C310C5" w:rsidRPr="00874AAA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874AAA">
        <w:rPr>
          <w:rFonts w:asciiTheme="majorHAnsi" w:eastAsia="Times New Roman" w:hAnsiTheme="majorHAnsi" w:cstheme="majorHAnsi"/>
          <w:sz w:val="28"/>
          <w:szCs w:val="28"/>
          <w:lang w:eastAsia="ru-RU"/>
        </w:rPr>
        <w:t>8) текст административного регламента с приложениями;</w:t>
      </w:r>
    </w:p>
    <w:p w:rsidR="00C310C5" w:rsidRPr="00874AAA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874AAA">
        <w:rPr>
          <w:rFonts w:asciiTheme="majorHAnsi" w:eastAsia="Times New Roman" w:hAnsiTheme="majorHAnsi" w:cstheme="majorHAnsi"/>
          <w:sz w:val="28"/>
          <w:szCs w:val="28"/>
          <w:lang w:eastAsia="ru-RU"/>
        </w:rPr>
        <w:t>9) краткое описание порядка предоставления муниципальной услуги;</w:t>
      </w:r>
    </w:p>
    <w:p w:rsidR="00C310C5" w:rsidRPr="00874AAA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874AAA">
        <w:rPr>
          <w:rFonts w:asciiTheme="majorHAnsi" w:eastAsia="Times New Roman" w:hAnsiTheme="majorHAnsi" w:cstheme="majorHAnsi"/>
          <w:sz w:val="28"/>
          <w:szCs w:val="28"/>
          <w:lang w:eastAsia="ru-RU"/>
        </w:rPr>
        <w:t>10) образцы оформления документов, необходимых для получения муниципальной услуги, и требования к ним.</w:t>
      </w:r>
    </w:p>
    <w:p w:rsidR="00C310C5" w:rsidRPr="00874AAA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874AAA">
        <w:rPr>
          <w:rFonts w:asciiTheme="majorHAnsi" w:eastAsia="Times New Roman" w:hAnsiTheme="majorHAnsi" w:cstheme="majorHAnsi"/>
          <w:sz w:val="28"/>
          <w:szCs w:val="28"/>
          <w:lang w:eastAsia="ru-RU"/>
        </w:rPr>
        <w:t>3.4. Информация о порядке предоставления муниципальной услуги размещается на информационных стендах в помещениях Администрации, МФЦ, предназначенных для приема заявителей, на официальном сайте Администрации</w:t>
      </w:r>
      <w:r w:rsidRPr="00874AAA">
        <w:rPr>
          <w:rFonts w:ascii="Times New Roman" w:hAnsi="Times New Roman"/>
          <w:sz w:val="28"/>
        </w:rPr>
        <w:t>: E-</w:t>
      </w:r>
      <w:proofErr w:type="spellStart"/>
      <w:r w:rsidRPr="00874AAA">
        <w:rPr>
          <w:rFonts w:ascii="Times New Roman" w:hAnsi="Times New Roman"/>
          <w:sz w:val="28"/>
        </w:rPr>
        <w:t>mail</w:t>
      </w:r>
      <w:proofErr w:type="spellEnd"/>
      <w:r w:rsidRPr="00874AAA">
        <w:rPr>
          <w:rFonts w:ascii="Times New Roman" w:hAnsi="Times New Roman"/>
          <w:sz w:val="28"/>
        </w:rPr>
        <w:t xml:space="preserve"> adbirofeld@mail.ru</w:t>
      </w:r>
      <w:r w:rsidRPr="00874AAA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и официальном сайте МФЦ в сети Интернет, в государственной информационной системе «Единый портал государственных и муниципальных услуг (функций)» - </w:t>
      </w:r>
      <w:hyperlink r:id="rId6" w:history="1">
        <w:r w:rsidRPr="00874AAA">
          <w:rPr>
            <w:rStyle w:val="a8"/>
            <w:rFonts w:asciiTheme="majorHAnsi" w:eastAsia="Times New Roman" w:hAnsiTheme="majorHAnsi" w:cstheme="majorHAnsi"/>
            <w:color w:val="auto"/>
            <w:sz w:val="28"/>
            <w:szCs w:val="28"/>
            <w:lang w:eastAsia="ru-RU"/>
          </w:rPr>
          <w:t>www.gosuslugi.ru</w:t>
        </w:r>
      </w:hyperlink>
      <w:r w:rsidRPr="00874AAA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(далее – ЕПГУ), а также предоставляется по телефону и электронной почте по обращению заявителя.</w:t>
      </w:r>
    </w:p>
    <w:p w:rsidR="00C310C5" w:rsidRPr="00874AAA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874AAA">
        <w:rPr>
          <w:rFonts w:asciiTheme="majorHAnsi" w:eastAsia="Times New Roman" w:hAnsiTheme="majorHAnsi" w:cstheme="majorHAnsi"/>
          <w:sz w:val="28"/>
          <w:szCs w:val="28"/>
          <w:lang w:eastAsia="ru-RU"/>
        </w:rPr>
        <w:t>3.5. Подача заявления и документов для предоставления муниципальной услуги с использованием ЕПГУ, получение муниципальной услуги в электронной форме, направление заявителю уведомлений и осуществление мониторинга хода предоставлении услуги с помощью ЕПГУ, подача заявления на предоставление муниципальной услуги через официальный сайт Администрации осуществляется при наличии технической возможности.</w:t>
      </w:r>
    </w:p>
    <w:p w:rsidR="00C310C5" w:rsidRPr="00874AAA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874AAA">
        <w:rPr>
          <w:rFonts w:asciiTheme="majorHAnsi" w:eastAsia="Times New Roman" w:hAnsiTheme="majorHAnsi" w:cstheme="majorHAnsi"/>
          <w:sz w:val="28"/>
          <w:szCs w:val="28"/>
          <w:lang w:eastAsia="ru-RU"/>
        </w:rPr>
        <w:lastRenderedPageBreak/>
        <w:t xml:space="preserve">3.6. Справочная информация о месте нахождения Администрации, ответственной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</w:t>
      </w:r>
      <w:r w:rsidRPr="000C413A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приложении № 1 </w:t>
      </w:r>
      <w:r w:rsidRPr="00874AAA">
        <w:rPr>
          <w:rFonts w:asciiTheme="majorHAnsi" w:eastAsia="Times New Roman" w:hAnsiTheme="majorHAnsi" w:cstheme="majorHAnsi"/>
          <w:sz w:val="28"/>
          <w:szCs w:val="28"/>
          <w:lang w:eastAsia="ru-RU"/>
        </w:rPr>
        <w:t>к Административному регламенту.</w:t>
      </w:r>
    </w:p>
    <w:p w:rsidR="00C310C5" w:rsidRPr="00874AAA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874AAA">
        <w:rPr>
          <w:rFonts w:asciiTheme="majorHAnsi" w:eastAsia="Times New Roman" w:hAnsiTheme="majorHAnsi" w:cstheme="majorHAnsi"/>
          <w:sz w:val="28"/>
          <w:szCs w:val="28"/>
          <w:lang w:eastAsia="ru-RU"/>
        </w:rPr>
        <w:t>3.7. При общении с гражданами специалисты Администрации 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C310C5" w:rsidRPr="00A16670" w:rsidRDefault="00C310C5" w:rsidP="00C310C5">
      <w:pPr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 </w:t>
      </w:r>
    </w:p>
    <w:p w:rsidR="00C310C5" w:rsidRPr="00CC28BA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CC28BA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 xml:space="preserve">II. СТАНДАРТ ПРЕДОСТАВЛЕНИЯ </w:t>
      </w:r>
    </w:p>
    <w:p w:rsidR="00C310C5" w:rsidRPr="00CC28BA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CC28BA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МУНИЦИПАЛЬНОЙ УСЛУГИ</w:t>
      </w:r>
    </w:p>
    <w:p w:rsidR="00C310C5" w:rsidRPr="00A16670" w:rsidRDefault="00C310C5" w:rsidP="00C310C5">
      <w:pPr>
        <w:spacing w:after="0" w:line="240" w:lineRule="auto"/>
        <w:ind w:firstLine="454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 </w:t>
      </w:r>
    </w:p>
    <w:p w:rsidR="00C310C5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CC28BA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4. Наименование муниципальной услуги</w:t>
      </w:r>
    </w:p>
    <w:p w:rsidR="00C310C5" w:rsidRPr="00CC28BA" w:rsidRDefault="00C310C5" w:rsidP="00C310C5">
      <w:pPr>
        <w:spacing w:after="0" w:line="240" w:lineRule="auto"/>
        <w:ind w:firstLine="454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4.1. Муниципальная услуга по </w:t>
      </w:r>
      <w:r w:rsidRPr="00A16670"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 xml:space="preserve">заключению, изменению, прекращению договора социального найма жилого помещения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муниципального жилищного фонда.</w:t>
      </w:r>
    </w:p>
    <w:p w:rsidR="00C310C5" w:rsidRPr="00A16670" w:rsidRDefault="00C310C5" w:rsidP="00C310C5">
      <w:pPr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ru-RU"/>
        </w:rPr>
        <w:t> </w:t>
      </w:r>
    </w:p>
    <w:p w:rsidR="00C310C5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CC28BA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5. Наименование органа, предоставляющего муниципальную услугу</w:t>
      </w:r>
    </w:p>
    <w:p w:rsidR="00C310C5" w:rsidRPr="00CC28BA" w:rsidRDefault="00C310C5" w:rsidP="00C310C5">
      <w:pPr>
        <w:spacing w:after="0" w:line="240" w:lineRule="auto"/>
        <w:ind w:firstLine="454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310C5" w:rsidRPr="00CC28BA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5.1. Предоставление муниц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ипальной услуги осуществляется а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дминистрацией</w:t>
      </w:r>
      <w:r w:rsidRPr="00CC28BA">
        <w:rPr>
          <w:rFonts w:asciiTheme="majorHAnsi" w:hAnsiTheme="majorHAnsi" w:cstheme="majorHAnsi"/>
          <w:color w:val="FF0000"/>
          <w:sz w:val="28"/>
          <w:szCs w:val="28"/>
        </w:rPr>
        <w:t xml:space="preserve"> </w:t>
      </w:r>
      <w:r w:rsidRPr="00CC28BA">
        <w:rPr>
          <w:rFonts w:asciiTheme="majorHAnsi" w:hAnsiTheme="majorHAnsi" w:cstheme="majorHAnsi"/>
          <w:sz w:val="28"/>
          <w:szCs w:val="28"/>
        </w:rPr>
        <w:t>муниципального образования «Бирофельдское сельское поселение» Биробиджанского муниципального района Еврейской автономной области</w:t>
      </w:r>
      <w:r w:rsidRPr="00CC28BA">
        <w:rPr>
          <w:rFonts w:asciiTheme="majorHAnsi" w:eastAsia="Times New Roman" w:hAnsiTheme="majorHAnsi" w:cstheme="majorHAnsi"/>
          <w:sz w:val="28"/>
          <w:szCs w:val="28"/>
          <w:lang w:eastAsia="ru-RU"/>
        </w:rPr>
        <w:t>.</w:t>
      </w:r>
    </w:p>
    <w:p w:rsidR="00C310C5" w:rsidRPr="00874AAA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874AAA">
        <w:rPr>
          <w:rFonts w:asciiTheme="majorHAnsi" w:eastAsia="Times New Roman" w:hAnsiTheme="majorHAnsi" w:cstheme="majorHAnsi"/>
          <w:sz w:val="28"/>
          <w:szCs w:val="28"/>
          <w:lang w:eastAsia="ru-RU"/>
        </w:rPr>
        <w:t>5.2. Администрация организует предоставление муниципальной услуги по принципу «одного окна», в том числе на базе МФЦ.</w:t>
      </w:r>
    </w:p>
    <w:p w:rsidR="00C310C5" w:rsidRPr="00A16670" w:rsidRDefault="00C310C5" w:rsidP="00C310C5">
      <w:pPr>
        <w:spacing w:after="0" w:line="240" w:lineRule="auto"/>
        <w:ind w:firstLine="454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ru-RU"/>
        </w:rPr>
        <w:t> </w:t>
      </w:r>
    </w:p>
    <w:p w:rsidR="00C310C5" w:rsidRPr="00CC28BA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CC28BA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6. Результат предоставления муниципальной услуги</w:t>
      </w:r>
    </w:p>
    <w:p w:rsidR="00C310C5" w:rsidRPr="00CC28BA" w:rsidRDefault="00C310C5" w:rsidP="00C310C5">
      <w:pPr>
        <w:spacing w:after="0" w:line="240" w:lineRule="auto"/>
        <w:ind w:firstLine="454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6.1. Результатами предоставления муниципальной услуги являются: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1)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</w:t>
      </w:r>
      <w:r w:rsidRPr="00A16670"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>заключение, изменение, прекращение договора социального найма жилого помещения муниципального жилищного фонда (далее – договор социального найма, дополнительное соглашение)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) уведомление об отказе в заключении, изменении, прекращении договора социального найма (дополнительного соглашения) с указанием причин отказа и порядком его обжалования.</w:t>
      </w:r>
    </w:p>
    <w:p w:rsidR="00C310C5" w:rsidRPr="00A16670" w:rsidRDefault="00C310C5" w:rsidP="00C310C5">
      <w:pPr>
        <w:spacing w:after="0" w:line="240" w:lineRule="auto"/>
        <w:ind w:firstLine="454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ru-RU"/>
        </w:rPr>
        <w:t> </w:t>
      </w:r>
    </w:p>
    <w:p w:rsidR="00C310C5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CC28BA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7. Срок регистрации запроса заявителя</w:t>
      </w:r>
    </w:p>
    <w:p w:rsidR="00C310C5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310C5" w:rsidRPr="006503C2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6503C2">
        <w:rPr>
          <w:rFonts w:asciiTheme="majorHAnsi" w:eastAsia="Times New Roman" w:hAnsiTheme="majorHAnsi" w:cstheme="majorHAnsi"/>
          <w:sz w:val="28"/>
          <w:szCs w:val="28"/>
          <w:lang w:eastAsia="ru-RU"/>
        </w:rPr>
        <w:t>7.1. Запрос заявителя о предоставлении муниципальной услуги регистрируется в Администрации в срок не позднее </w:t>
      </w: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>1</w:t>
      </w:r>
      <w:r w:rsidRPr="006503C2">
        <w:rPr>
          <w:rFonts w:asciiTheme="majorHAnsi" w:eastAsia="Times New Roman" w:hAnsiTheme="majorHAnsi" w:cstheme="majorHAnsi"/>
          <w:sz w:val="28"/>
          <w:szCs w:val="28"/>
          <w:lang w:eastAsia="ru-RU"/>
        </w:rPr>
        <w:t> рабочего дня, следующего за днем поступления в Администрацию.</w:t>
      </w:r>
    </w:p>
    <w:p w:rsidR="00C310C5" w:rsidRPr="006503C2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6503C2">
        <w:rPr>
          <w:rFonts w:asciiTheme="majorHAnsi" w:eastAsia="Times New Roman" w:hAnsiTheme="majorHAnsi" w:cstheme="majorHAnsi"/>
          <w:sz w:val="28"/>
          <w:szCs w:val="28"/>
          <w:lang w:eastAsia="ru-RU"/>
        </w:rPr>
        <w:lastRenderedPageBreak/>
        <w:t xml:space="preserve">7.2. Регистрация запроса заявителя о предоставлении муниципальной услуги, переданного на бумажном носителе из МФЦ в Администрацию, осуществляется в срок не позднее </w:t>
      </w: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>1</w:t>
      </w:r>
      <w:r w:rsidRPr="006503C2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рабочего дня, следующего за днем поступления в Администрацию.</w:t>
      </w:r>
    </w:p>
    <w:p w:rsidR="00C310C5" w:rsidRPr="006503C2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6503C2">
        <w:rPr>
          <w:rFonts w:asciiTheme="majorHAnsi" w:eastAsia="Times New Roman" w:hAnsiTheme="majorHAnsi" w:cstheme="majorHAnsi"/>
          <w:sz w:val="28"/>
          <w:szCs w:val="28"/>
          <w:lang w:eastAsia="ru-RU"/>
        </w:rPr>
        <w:t>7.3. Регистрация запроса заявителя о предоставлении муниципальной услуги, направленного в форме электронного документа посредством ЕПГУ, осуществляется в срок не позднее </w:t>
      </w: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>1</w:t>
      </w:r>
      <w:r w:rsidRPr="006503C2">
        <w:rPr>
          <w:rFonts w:asciiTheme="majorHAnsi" w:eastAsia="Times New Roman" w:hAnsiTheme="majorHAnsi" w:cstheme="majorHAnsi"/>
          <w:sz w:val="28"/>
          <w:szCs w:val="28"/>
          <w:lang w:eastAsia="ru-RU"/>
        </w:rPr>
        <w:t> рабочего дня, следующего за днем поступления в Администрацию.</w:t>
      </w:r>
    </w:p>
    <w:p w:rsidR="00C310C5" w:rsidRPr="00A16670" w:rsidRDefault="00C310C5" w:rsidP="00C310C5">
      <w:pPr>
        <w:spacing w:after="0" w:line="240" w:lineRule="auto"/>
        <w:ind w:firstLine="454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ru-RU"/>
        </w:rPr>
        <w:t> </w:t>
      </w:r>
    </w:p>
    <w:p w:rsidR="00C310C5" w:rsidRPr="00D90D32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D90D32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8. Срок предоставления муниципальной услуги</w:t>
      </w:r>
    </w:p>
    <w:p w:rsidR="00C310C5" w:rsidRPr="00A16670" w:rsidRDefault="00C310C5" w:rsidP="00C310C5">
      <w:pPr>
        <w:spacing w:after="0" w:line="240" w:lineRule="auto"/>
        <w:ind w:firstLine="454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310C5" w:rsidRPr="006503C2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6503C2">
        <w:rPr>
          <w:rFonts w:asciiTheme="majorHAnsi" w:eastAsia="Times New Roman" w:hAnsiTheme="majorHAnsi" w:cstheme="majorHAnsi"/>
          <w:sz w:val="28"/>
          <w:szCs w:val="28"/>
          <w:lang w:eastAsia="ru-RU"/>
        </w:rPr>
        <w:t>8.1. Срок предоставления муниципальной услуги не превышает 30 дней с даты регистрации запроса о предоставлении муниципальной услуги в Администрации.</w:t>
      </w:r>
    </w:p>
    <w:p w:rsidR="00C310C5" w:rsidRPr="006503C2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6503C2">
        <w:rPr>
          <w:rFonts w:asciiTheme="majorHAnsi" w:eastAsia="Times New Roman" w:hAnsiTheme="majorHAnsi" w:cstheme="majorHAnsi"/>
          <w:sz w:val="28"/>
          <w:szCs w:val="28"/>
          <w:lang w:eastAsia="ru-RU"/>
        </w:rPr>
        <w:t>8.2. Срок предоставления муниципальной услуги, запрос на получение которой передан заявителем через МФЦ, исчисляется со дня регистрации запроса на получение муниципальной услуги в Администрации.</w:t>
      </w:r>
    </w:p>
    <w:p w:rsidR="00C310C5" w:rsidRPr="006503C2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6503C2">
        <w:rPr>
          <w:rFonts w:asciiTheme="majorHAnsi" w:eastAsia="Times New Roman" w:hAnsiTheme="majorHAnsi" w:cstheme="majorHAnsi"/>
          <w:sz w:val="28"/>
          <w:szCs w:val="28"/>
          <w:lang w:eastAsia="ru-RU"/>
        </w:rPr>
        <w:t>8.3. Срок предоставления муниципальной услуги исчисляется без учета сроков передачи запроса о предоставлении муниципальной услуги и документов из МФЦ в Администрацию, передачи результата предоставления муниципальной услуги из Администрации в МФЦ, срока выдачи результата заявителю.</w:t>
      </w:r>
    </w:p>
    <w:p w:rsidR="00C310C5" w:rsidRPr="006503C2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6503C2">
        <w:rPr>
          <w:rFonts w:asciiTheme="majorHAnsi" w:eastAsia="Times New Roman" w:hAnsiTheme="majorHAnsi" w:cstheme="majorHAnsi"/>
          <w:sz w:val="28"/>
          <w:szCs w:val="28"/>
          <w:lang w:eastAsia="ru-RU"/>
        </w:rPr>
        <w:t>8.4. Сроки передачи запроса о предоставлении муниципальной услуги и прилагаемых документов из МФЦ в Администрацию, а также передачи результата муниципальной услуги из Администрации в МФЦ устанавливаются соглашением о взаимодействии между Администрацией и МФЦ.</w:t>
      </w:r>
    </w:p>
    <w:p w:rsidR="00C310C5" w:rsidRPr="006503C2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6503C2">
        <w:rPr>
          <w:rFonts w:asciiTheme="majorHAnsi" w:eastAsia="Times New Roman" w:hAnsiTheme="majorHAnsi" w:cstheme="majorHAnsi"/>
          <w:sz w:val="28"/>
          <w:szCs w:val="28"/>
          <w:lang w:eastAsia="ru-RU"/>
        </w:rPr>
        <w:t>8.5. Выдача (направление) результата предоставления муниципальной услуги осуществляется в срок, не превышающий два дня.</w:t>
      </w:r>
    </w:p>
    <w:p w:rsidR="00C310C5" w:rsidRPr="00A16670" w:rsidRDefault="00C310C5" w:rsidP="00C310C5">
      <w:pPr>
        <w:spacing w:after="0" w:line="240" w:lineRule="auto"/>
        <w:ind w:firstLine="454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 </w:t>
      </w:r>
    </w:p>
    <w:p w:rsidR="00C310C5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D90D32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9. Правовые основания предоставления муниципальной услуги</w:t>
      </w:r>
    </w:p>
    <w:p w:rsidR="00C310C5" w:rsidRPr="00D90D32" w:rsidRDefault="00C310C5" w:rsidP="00C310C5">
      <w:pPr>
        <w:spacing w:after="0" w:line="240" w:lineRule="auto"/>
        <w:ind w:firstLine="454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310C5" w:rsidRPr="001D3945" w:rsidRDefault="00C310C5" w:rsidP="00C310C5">
      <w:pPr>
        <w:spacing w:after="0" w:line="240" w:lineRule="auto"/>
        <w:ind w:firstLine="851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1D394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9.1. Предоставление муниципальной услуги осуществляется в соответствии с:</w:t>
      </w:r>
    </w:p>
    <w:p w:rsidR="00C310C5" w:rsidRPr="001D3945" w:rsidRDefault="00C310C5" w:rsidP="00C310C5">
      <w:pPr>
        <w:spacing w:after="0" w:line="240" w:lineRule="auto"/>
        <w:ind w:firstLine="851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1D394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– Жилищным кодексом Российской Федерации </w:t>
      </w:r>
      <w:r w:rsidRPr="001D3945">
        <w:rPr>
          <w:rFonts w:asciiTheme="minorHAnsi" w:hAnsiTheme="minorHAnsi" w:cstheme="minorHAnsi"/>
          <w:sz w:val="28"/>
          <w:szCs w:val="28"/>
        </w:rPr>
        <w:t xml:space="preserve">от 29.12.2004 </w:t>
      </w:r>
      <w:r>
        <w:rPr>
          <w:rFonts w:asciiTheme="minorHAnsi" w:hAnsiTheme="minorHAnsi" w:cstheme="minorHAnsi"/>
          <w:sz w:val="28"/>
          <w:szCs w:val="28"/>
        </w:rPr>
        <w:t>№</w:t>
      </w:r>
      <w:r w:rsidRPr="001D3945">
        <w:rPr>
          <w:rFonts w:asciiTheme="minorHAnsi" w:hAnsiTheme="minorHAnsi" w:cstheme="minorHAnsi"/>
          <w:sz w:val="28"/>
          <w:szCs w:val="28"/>
        </w:rPr>
        <w:t xml:space="preserve"> 188-ФЗ</w:t>
      </w:r>
      <w:r w:rsidRPr="001D394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– Федеральным законом от 06.10.2003 № 131-ФЗ «Об общих принципах организации местного самоуправления в Российской Федерации»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– Федеральным законом от 02.05.2006 № 59-ФЗ «О порядке рассмотрения обращений граждан Российской Федерации»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– Федеральным законом от 27.07.2010 №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10-ФЗ «Об организации предоставления государственных и муниципальных услуг»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i/>
          <w:iCs/>
          <w:color w:val="000000"/>
          <w:sz w:val="28"/>
          <w:szCs w:val="28"/>
          <w:lang w:eastAsia="ru-RU"/>
        </w:rPr>
        <w:t>-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Уставом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Бирофельдского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сельского поселения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- настоящим Административным регламентом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 </w:t>
      </w:r>
    </w:p>
    <w:p w:rsidR="00C310C5" w:rsidRPr="001D3945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1D3945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10. Исчерпывающий перечень документов, необходимых,</w:t>
      </w:r>
    </w:p>
    <w:p w:rsidR="00C310C5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1D3945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 xml:space="preserve">в соответствии с нормативными правовыми актами Российской Федерации, нормативными правовыми актами Еврейской автономной области и </w:t>
      </w:r>
      <w:r w:rsidRPr="001D3945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lastRenderedPageBreak/>
        <w:t xml:space="preserve">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</w:t>
      </w:r>
    </w:p>
    <w:p w:rsidR="00C310C5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1D3945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и порядок их предоставления</w:t>
      </w:r>
    </w:p>
    <w:p w:rsidR="00C310C5" w:rsidRPr="001D3945" w:rsidRDefault="00C310C5" w:rsidP="00C310C5">
      <w:pPr>
        <w:spacing w:after="0" w:line="240" w:lineRule="auto"/>
        <w:ind w:firstLine="454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10.1. При обращении за получением муниципальной услуги заявитель представляет: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1) в целях заключения договора социального найма: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>– заявление о предоставлении муниципальной услуги (приложение</w:t>
      </w:r>
      <w:r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 xml:space="preserve"> №</w:t>
      </w:r>
      <w:r w:rsidRPr="00A16670"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 xml:space="preserve"> 2 к Административному регламенту)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– документы, удостоверяющие личность гражданина и лиц, указанных им в качестве членов семьи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– документы, подтверждающие состав семьи заявителя (свидетельство о рождении, свидетельство о заключении брака, решения об усыновлении (удочерении),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судебное решение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о признании членом семьи и т.п.)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>– документы – основание на вселение в жилое помещение (ордер на предоставление жилого помещения до 01.03.2005 или договор найма, решение суда)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>– копия решения суда (при наличии)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>2) в целях внесения изменений в договор социального найма: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 xml:space="preserve">– заявление о предоставлении муниципальной услуги (приложение </w:t>
      </w:r>
      <w:r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 xml:space="preserve">№ </w:t>
      </w:r>
      <w:r w:rsidRPr="00A16670"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>6 к Административному регламенту)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 xml:space="preserve">–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документы, удостоверяющие личность гражданина и лиц, указанных им в качестве членов семьи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– документы, подтверждающие состав семьи заявителя (свидетельство о рождении, свидетельство о заключении брака, решения об усы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новлении (удочерении), судебное решение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о признании членом семьи и т.п.)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– документы, явившиеся основанием для внесения изменений в договор социального найма (технический паспорт, в случае увеличения площади квартиры, копия паспорта, свидетельства о рождении, в случае изменения фамилия одного из нанимателя)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3) в целях прекращения договора социального найма: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–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</w:t>
      </w:r>
      <w:r w:rsidRPr="00A16670"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 xml:space="preserve">заявление о предоставлении муниципальной услуги (приложение </w:t>
      </w:r>
      <w:r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 xml:space="preserve">№ </w:t>
      </w:r>
      <w:r w:rsidRPr="00A16670"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>7 к Административному регламенту)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2D2D2D"/>
          <w:spacing w:val="2"/>
          <w:sz w:val="28"/>
          <w:szCs w:val="28"/>
          <w:lang w:eastAsia="ru-RU"/>
        </w:rPr>
        <w:t xml:space="preserve">–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документы, удостоверяющие личность гражданина и лиц, указанных им в качестве членов семьи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– документы, подтверждающие состав семьи заявителя (свидетельство о рождении, свидетельство о заключении брака, решения об усыновлении (удочерении), судебного решения о признании членом семьи и т.п.).</w:t>
      </w:r>
    </w:p>
    <w:p w:rsidR="00C310C5" w:rsidRPr="006503C2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10.2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. В бумажном виде форма заявления может быть получена заявителем </w:t>
      </w:r>
      <w:r w:rsidRPr="006503C2">
        <w:rPr>
          <w:rFonts w:asciiTheme="majorHAnsi" w:eastAsia="Times New Roman" w:hAnsiTheme="majorHAnsi" w:cstheme="majorHAnsi"/>
          <w:sz w:val="28"/>
          <w:szCs w:val="28"/>
          <w:lang w:eastAsia="ru-RU"/>
        </w:rPr>
        <w:t>непосредственно в Администрации или МФЦ</w:t>
      </w:r>
      <w:r w:rsidRPr="006503C2">
        <w:rPr>
          <w:rFonts w:asciiTheme="majorHAnsi" w:eastAsia="Times New Roman" w:hAnsiTheme="majorHAnsi" w:cstheme="majorHAnsi"/>
          <w:i/>
          <w:iCs/>
          <w:sz w:val="28"/>
          <w:szCs w:val="28"/>
          <w:lang w:eastAsia="ru-RU"/>
        </w:rPr>
        <w:t>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>10.3</w:t>
      </w:r>
      <w:r w:rsidRPr="006503C2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. Форма заявления доступна для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копирования и заполнения в электронном виде на ЕПГУ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: </w:t>
      </w:r>
      <w:hyperlink r:id="rId7" w:history="1">
        <w:r w:rsidRPr="009D194E">
          <w:rPr>
            <w:rStyle w:val="a8"/>
            <w:rFonts w:asciiTheme="majorHAnsi" w:eastAsia="Times New Roman" w:hAnsiTheme="majorHAnsi" w:cstheme="majorHAnsi"/>
            <w:color w:val="000000"/>
            <w:sz w:val="28"/>
            <w:szCs w:val="28"/>
            <w:u w:val="none"/>
            <w:lang w:eastAsia="ru-RU"/>
          </w:rPr>
          <w:t>www.gosuslugi.ru</w:t>
        </w:r>
      </w:hyperlink>
      <w:r w:rsidRPr="009D194E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,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на официальном сайте Администрации в сети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«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Интернет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»: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 </w:t>
      </w:r>
      <w:r w:rsidRPr="007A6230">
        <w:rPr>
          <w:rFonts w:ascii="Times New Roman" w:hAnsi="Times New Roman"/>
          <w:sz w:val="28"/>
        </w:rPr>
        <w:t>E-</w:t>
      </w:r>
      <w:proofErr w:type="spellStart"/>
      <w:r w:rsidRPr="007A6230">
        <w:rPr>
          <w:rFonts w:ascii="Times New Roman" w:hAnsi="Times New Roman"/>
          <w:sz w:val="28"/>
        </w:rPr>
        <w:t>mail</w:t>
      </w:r>
      <w:proofErr w:type="spellEnd"/>
      <w:r w:rsidRPr="007A6230">
        <w:rPr>
          <w:rFonts w:ascii="Times New Roman" w:hAnsi="Times New Roman"/>
          <w:sz w:val="28"/>
        </w:rPr>
        <w:t xml:space="preserve"> adbirofeld@mail.ru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, а также по обращению заявителя может быть выслана на адрес его электронной почты.</w:t>
      </w:r>
    </w:p>
    <w:p w:rsidR="00C310C5" w:rsidRPr="00A16670" w:rsidRDefault="00C310C5" w:rsidP="00C310C5">
      <w:pPr>
        <w:shd w:val="clear" w:color="auto" w:fill="FFFFFF"/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lastRenderedPageBreak/>
        <w:t>10.4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. Гражданину, подавшему заявление по формам согласно приложениям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№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2,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№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6,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№ 7 к настоящему А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дминистративному регламенту и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документы, указанные в пункте 10.1 Административного регламента,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выдается расписка в получении от заявителя этих документов с указанием их перечня и даты их получения, а также с указанием перечня документов, которые будут получены по межведомственным запросам, по форме согласно приложению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№ 4 к настоящему А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дминистративному регламенту (далее - расписка)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 </w:t>
      </w:r>
    </w:p>
    <w:p w:rsidR="00C310C5" w:rsidRPr="007400FB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7400FB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11. Исчерпывающий перечень документов, необходимых</w:t>
      </w:r>
    </w:p>
    <w:p w:rsidR="00C310C5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7400FB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C310C5" w:rsidRPr="007400FB" w:rsidRDefault="00C310C5" w:rsidP="00C310C5">
      <w:pPr>
        <w:spacing w:after="0" w:line="240" w:lineRule="auto"/>
        <w:ind w:firstLine="454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11.1. Заявитель вправе представить по собственной инициативе следующие документы: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>1) кадастровый паспорт на жилое помещение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>2)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C310C5" w:rsidRPr="006503C2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6503C2">
        <w:rPr>
          <w:rFonts w:asciiTheme="majorHAnsi" w:eastAsia="Times New Roman" w:hAnsiTheme="majorHAnsi" w:cstheme="majorHAnsi"/>
          <w:sz w:val="28"/>
          <w:szCs w:val="28"/>
          <w:lang w:eastAsia="ru-RU"/>
        </w:rPr>
        <w:t>11.2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C310C5" w:rsidRPr="006503C2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6503C2">
        <w:rPr>
          <w:rFonts w:asciiTheme="majorHAnsi" w:eastAsia="Times New Roman" w:hAnsiTheme="majorHAnsi" w:cstheme="majorHAnsi"/>
          <w:sz w:val="28"/>
          <w:szCs w:val="28"/>
          <w:lang w:eastAsia="ru-RU"/>
        </w:rPr>
        <w:t>11.3. Администрация 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6503C2">
        <w:rPr>
          <w:rFonts w:asciiTheme="majorHAnsi" w:eastAsia="Times New Roman" w:hAnsiTheme="majorHAnsi" w:cstheme="majorHAnsi"/>
          <w:sz w:val="28"/>
          <w:szCs w:val="28"/>
          <w:lang w:eastAsia="ru-RU"/>
        </w:rPr>
        <w:t>11.4. Администрация и МФЦ не вправе требовать от заявителя также представления документов и информации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Еврейской автономной области, муниципальными правовыми актами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11.5. Документы, необходимые для предоставления муниципальной услуги, предоставляютс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я в копиях при предъявлении оригиналов, подлинность подписи (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подписей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)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на заявлении и копии документов, необходимых для предоставления муниципальной услуги, заверяются: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а) при подаче заявления путем личного обращения за предоставлением муниципальной услуги –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уполномоченным должностным лицом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lastRenderedPageBreak/>
        <w:t>Администрации, ответственным за прием документов, на основании их оригиналов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б) при направлении заявления в адрес Администрации нарочно или посредством почтового отправления – нотариально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в) при направлении заявления в адрес Администрации посредством ЕПГУ, электронной почты – усиленной электронной подписью.</w:t>
      </w:r>
    </w:p>
    <w:p w:rsidR="00C310C5" w:rsidRPr="007400FB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bookmarkStart w:id="0" w:name="P122"/>
      <w:bookmarkEnd w:id="0"/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>11.6. В случае обращения заявителем через представителя, его</w:t>
      </w:r>
      <w:r w:rsidRPr="007400FB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>п</w:t>
      </w:r>
      <w:r w:rsidRPr="007400FB">
        <w:rPr>
          <w:rFonts w:asciiTheme="majorHAnsi" w:eastAsia="Times New Roman" w:hAnsiTheme="majorHAnsi" w:cstheme="majorHAnsi"/>
          <w:sz w:val="28"/>
          <w:szCs w:val="28"/>
          <w:lang w:eastAsia="ru-RU"/>
        </w:rPr>
        <w:t>олномочия подтверждаются нотариально заверенной доверенностью.</w:t>
      </w:r>
    </w:p>
    <w:p w:rsidR="00C310C5" w:rsidRPr="007400FB" w:rsidRDefault="00C310C5" w:rsidP="00C310C5">
      <w:pPr>
        <w:spacing w:after="0" w:line="240" w:lineRule="auto"/>
        <w:ind w:firstLine="454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 </w:t>
      </w:r>
    </w:p>
    <w:p w:rsidR="00C310C5" w:rsidRPr="007400FB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7400FB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12. Исчерпывающий перечень оснований</w:t>
      </w:r>
    </w:p>
    <w:p w:rsidR="00C310C5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7400FB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 xml:space="preserve">для отказа в приеме документов, необходимых </w:t>
      </w:r>
    </w:p>
    <w:p w:rsidR="00C310C5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7400FB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для предоставления муниципальной услуги</w:t>
      </w:r>
    </w:p>
    <w:p w:rsidR="00C310C5" w:rsidRPr="007400FB" w:rsidRDefault="00C310C5" w:rsidP="00C310C5">
      <w:pPr>
        <w:spacing w:after="0" w:line="240" w:lineRule="auto"/>
        <w:ind w:firstLine="454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12.1. Основаниями для отказа в приеме документов, необходимых для предоставления муниципальной услуги, являются: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12.1.1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представленные заявителем документы, указанные в пункте 10.1 Административного регламента, по форме или содержанию не соответствуют требованиям законодательства Российской Федерации либо Административному регламенту (отсутствие даты выдачи, основания выдачи, подписи должностного лица, печати организации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и другое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)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12.1.2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заявителем представлен неполный комплект документов, необходимых для получения муниципальной услуги, предусмотренный настоящим Административным регламентом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12.1.3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в представленных заявителем документах содержатся противоречивые сведения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12.1.4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личность заявителя не соответствует документу, удостоверяющему его личность;</w:t>
      </w:r>
    </w:p>
    <w:p w:rsidR="00C310C5" w:rsidRPr="00196B7B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>12.1.5 не предоставлена доверенность на предоставление интересов заявителя</w:t>
      </w:r>
      <w:r w:rsidRPr="00196B7B">
        <w:rPr>
          <w:rFonts w:asciiTheme="majorHAnsi" w:eastAsia="Times New Roman" w:hAnsiTheme="majorHAnsi" w:cstheme="majorHAnsi"/>
          <w:sz w:val="28"/>
          <w:szCs w:val="28"/>
          <w:lang w:eastAsia="ru-RU"/>
        </w:rPr>
        <w:t>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12.1.6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представление копий документов без оригиналов для сверки;</w:t>
      </w:r>
    </w:p>
    <w:p w:rsidR="00C310C5" w:rsidRPr="00A16670" w:rsidRDefault="00C310C5" w:rsidP="00C310C5">
      <w:pPr>
        <w:shd w:val="clear" w:color="auto" w:fill="FFFFFF"/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12.1.7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тексты заявления и представленных документов написаны неразборчиво;</w:t>
      </w:r>
    </w:p>
    <w:p w:rsidR="00C310C5" w:rsidRPr="00A16670" w:rsidRDefault="00C310C5" w:rsidP="00C310C5">
      <w:pPr>
        <w:shd w:val="clear" w:color="auto" w:fill="FFFFFF"/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12.1.8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фамилии, имена и отчества заявителя и (или) членов его семьи написаны не полностью либо в документах имеются несоответствия в написании фамилии, имени и отчества заявителя и (или) членов его семьи;</w:t>
      </w:r>
    </w:p>
    <w:p w:rsidR="00C310C5" w:rsidRPr="00A16670" w:rsidRDefault="00C310C5" w:rsidP="00C310C5">
      <w:pPr>
        <w:shd w:val="clear" w:color="auto" w:fill="FFFFFF"/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12.1.9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в документах имеются подчистки, приписки, зачеркнутые слова и иные неоговоренные и незаверенные исправления;</w:t>
      </w:r>
    </w:p>
    <w:p w:rsidR="00C310C5" w:rsidRDefault="00C310C5" w:rsidP="00C310C5">
      <w:pPr>
        <w:shd w:val="clear" w:color="auto" w:fill="FFFFFF"/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12.1.11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документы имеют повреждения, наличие которых позволяет неоднозначно истолковать их содержание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;</w:t>
      </w:r>
    </w:p>
    <w:p w:rsidR="00C310C5" w:rsidRDefault="00C310C5" w:rsidP="00C310C5">
      <w:pPr>
        <w:shd w:val="clear" w:color="auto" w:fill="FFFFFF"/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 xml:space="preserve">12.1.12 </w:t>
      </w:r>
      <w:r w:rsidRPr="00A16670"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 xml:space="preserve">жилое помещение, в отношении которого заявитель обратился, </w:t>
      </w:r>
      <w:r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>не числится в Реестре имущества муниципального образования «Бирофельдское сельское поселение» Биробиджанского муниципального района Еврейской автономной области</w:t>
      </w:r>
      <w:r w:rsidRPr="00A16670"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>;</w:t>
      </w:r>
    </w:p>
    <w:p w:rsidR="00C310C5" w:rsidRDefault="00C310C5" w:rsidP="00C310C5">
      <w:pPr>
        <w:shd w:val="clear" w:color="auto" w:fill="FFFFFF"/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pacing w:val="2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 xml:space="preserve">12.1.13 </w:t>
      </w:r>
      <w:r w:rsidRPr="00A16670"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 xml:space="preserve">жилое помещение, в отношении которого заявитель обратился, относится </w:t>
      </w:r>
      <w:r w:rsidRPr="006503C2">
        <w:rPr>
          <w:rFonts w:asciiTheme="majorHAnsi" w:eastAsia="Times New Roman" w:hAnsiTheme="majorHAnsi" w:cstheme="majorHAnsi"/>
          <w:spacing w:val="2"/>
          <w:sz w:val="28"/>
          <w:szCs w:val="28"/>
          <w:lang w:eastAsia="ru-RU"/>
        </w:rPr>
        <w:t>к специализированному муниципальному жилищному фонду</w:t>
      </w:r>
      <w:r>
        <w:rPr>
          <w:rFonts w:asciiTheme="majorHAnsi" w:eastAsia="Times New Roman" w:hAnsiTheme="majorHAnsi" w:cstheme="majorHAnsi"/>
          <w:spacing w:val="2"/>
          <w:sz w:val="28"/>
          <w:szCs w:val="28"/>
          <w:lang w:eastAsia="ru-RU"/>
        </w:rPr>
        <w:t>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lastRenderedPageBreak/>
        <w:t xml:space="preserve">12.1.14 </w:t>
      </w:r>
      <w:r w:rsidRPr="006503C2">
        <w:rPr>
          <w:rFonts w:asciiTheme="majorHAnsi" w:eastAsia="Times New Roman" w:hAnsiTheme="majorHAnsi" w:cstheme="majorHAnsi"/>
          <w:spacing w:val="2"/>
          <w:sz w:val="28"/>
          <w:szCs w:val="28"/>
          <w:lang w:eastAsia="ru-RU"/>
        </w:rPr>
        <w:t>жилое помещение</w:t>
      </w:r>
      <w:r w:rsidRPr="00A16670"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>, в отношении которого заявитель обратился, не может являться самостоятельным предметом договора социального найма;</w:t>
      </w:r>
    </w:p>
    <w:p w:rsidR="00C310C5" w:rsidRDefault="00C310C5" w:rsidP="00C310C5">
      <w:pPr>
        <w:shd w:val="clear" w:color="auto" w:fill="FFFFFF"/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12.1.15 </w:t>
      </w:r>
      <w:r w:rsidRPr="00A16670"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>жилое помещение, в отношении которого заявитель обратился, является непригодным для проживания либо находится в жилом доме, признанном аварийным;</w:t>
      </w:r>
    </w:p>
    <w:p w:rsidR="00C310C5" w:rsidRDefault="00C310C5" w:rsidP="00C310C5">
      <w:pPr>
        <w:shd w:val="clear" w:color="auto" w:fill="FFFFFF"/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 xml:space="preserve">12.1.16 </w:t>
      </w:r>
      <w:r w:rsidRPr="00A16670"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>представлены недостоверные документы и сведения;</w:t>
      </w:r>
    </w:p>
    <w:p w:rsidR="00C310C5" w:rsidRDefault="00C310C5" w:rsidP="00C310C5">
      <w:pPr>
        <w:shd w:val="clear" w:color="auto" w:fill="FFFFFF"/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 xml:space="preserve">12.1.17 </w:t>
      </w:r>
      <w:r w:rsidRPr="00A16670"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>представлены недостоверные документы и сведения;</w:t>
      </w:r>
    </w:p>
    <w:p w:rsidR="00C310C5" w:rsidRDefault="00C310C5" w:rsidP="00C310C5">
      <w:pPr>
        <w:shd w:val="clear" w:color="auto" w:fill="FFFFFF"/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pacing w:val="2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 xml:space="preserve">12.1.18 </w:t>
      </w:r>
      <w:r w:rsidRPr="006503C2">
        <w:rPr>
          <w:rFonts w:asciiTheme="majorHAnsi" w:eastAsia="Times New Roman" w:hAnsiTheme="majorHAnsi" w:cstheme="majorHAnsi"/>
          <w:spacing w:val="2"/>
          <w:sz w:val="28"/>
          <w:szCs w:val="28"/>
          <w:lang w:eastAsia="ru-RU"/>
        </w:rPr>
        <w:t>подача заявителем письменного заявления, в том числе в электронной форме, об отказе в предоставлении муниципальной услуги</w:t>
      </w:r>
      <w:r>
        <w:rPr>
          <w:rFonts w:asciiTheme="majorHAnsi" w:eastAsia="Times New Roman" w:hAnsiTheme="majorHAnsi" w:cstheme="majorHAnsi"/>
          <w:spacing w:val="2"/>
          <w:sz w:val="28"/>
          <w:szCs w:val="28"/>
          <w:lang w:eastAsia="ru-RU"/>
        </w:rPr>
        <w:t>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spacing w:val="2"/>
          <w:sz w:val="28"/>
          <w:szCs w:val="28"/>
          <w:lang w:eastAsia="ru-RU"/>
        </w:rPr>
        <w:t xml:space="preserve">12.1.19 </w:t>
      </w:r>
      <w:r w:rsidRPr="006503C2">
        <w:rPr>
          <w:rFonts w:asciiTheme="majorHAnsi" w:eastAsia="Times New Roman" w:hAnsiTheme="majorHAnsi" w:cstheme="majorHAnsi"/>
          <w:spacing w:val="2"/>
          <w:sz w:val="28"/>
          <w:szCs w:val="28"/>
          <w:lang w:eastAsia="ru-RU"/>
        </w:rPr>
        <w:t xml:space="preserve">поступление в Администрацию </w:t>
      </w:r>
      <w:r w:rsidRPr="006503C2">
        <w:rPr>
          <w:rFonts w:asciiTheme="majorHAnsi" w:eastAsia="Times New Roman" w:hAnsiTheme="majorHAnsi" w:cstheme="majorHAnsi"/>
          <w:sz w:val="28"/>
          <w:szCs w:val="28"/>
          <w:lang w:eastAsia="ru-RU"/>
        </w:rPr>
        <w:t>и МФЦ</w:t>
      </w:r>
      <w:r w:rsidRPr="006503C2">
        <w:rPr>
          <w:rFonts w:asciiTheme="majorHAnsi" w:eastAsia="Times New Roman" w:hAnsiTheme="majorHAnsi" w:cstheme="majorHAnsi"/>
          <w:spacing w:val="2"/>
          <w:sz w:val="28"/>
          <w:szCs w:val="28"/>
          <w:lang w:eastAsia="ru-RU"/>
        </w:rPr>
        <w:t xml:space="preserve">, ответа органа государственной власти, органа местного самоуправления </w:t>
      </w:r>
      <w:r w:rsidRPr="00A16670"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>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решения вопроса о предоставлении муниципальной услуги, если соответствующий документ не был представлен заявителем по собственной инициативе.</w:t>
      </w:r>
    </w:p>
    <w:p w:rsidR="00C310C5" w:rsidRDefault="00C310C5" w:rsidP="00C310C5">
      <w:pPr>
        <w:shd w:val="clear" w:color="auto" w:fill="FFFFFF"/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>Отказ в предоставлении муниципальной услуги по указанному основанию допускается в случае, если заявитель был уведомлен о получении такого ответа, и ему было предложено представить документ и (или) информацию, необходимые для решения вопроса о предоставлении му</w:t>
      </w:r>
      <w:r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>ниципальной услуги, и не полученные</w:t>
      </w:r>
      <w:r w:rsidRPr="00A16670"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 xml:space="preserve"> от заявителя такие документ и (или) информацию в течение пятнадцати рабочих дней со дня направления уведомления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12.2.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Письменное решение об отказе в предоставлении муни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ципальной услуги подписывается главой Администрации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и выдается заявителю с указанием причин отказа.</w:t>
      </w:r>
    </w:p>
    <w:p w:rsidR="00C310C5" w:rsidRPr="006503C2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6503C2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</w:t>
      </w: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>выдает</w:t>
      </w:r>
      <w:r w:rsidRPr="006503C2">
        <w:rPr>
          <w:rFonts w:asciiTheme="majorHAnsi" w:eastAsia="Times New Roman" w:hAnsiTheme="majorHAnsi" w:cstheme="majorHAnsi"/>
          <w:sz w:val="28"/>
          <w:szCs w:val="28"/>
          <w:lang w:eastAsia="ru-RU"/>
        </w:rPr>
        <w:t>ся лично</w:t>
      </w: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>,</w:t>
      </w:r>
      <w:r w:rsidRPr="006503C2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ил</w:t>
      </w: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>и направляется по почте в письменной форме, или</w:t>
      </w:r>
      <w:r w:rsidRPr="006503C2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выдается через МФЦ.</w:t>
      </w:r>
    </w:p>
    <w:p w:rsidR="00C310C5" w:rsidRPr="006503C2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>12.3</w:t>
      </w:r>
      <w:r w:rsidRPr="006503C2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. Письменное решение об отказе в приеме документов, необходимых для получения муниципальной услуги выдается заявителю с указанием причин отказа, не позднее </w:t>
      </w: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>5</w:t>
      </w:r>
      <w:r w:rsidRPr="006503C2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календарных дней с момента регист</w:t>
      </w: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рации заявления в Администрации </w:t>
      </w:r>
      <w:r w:rsidRPr="006503C2">
        <w:rPr>
          <w:rFonts w:asciiTheme="majorHAnsi" w:eastAsia="Times New Roman" w:hAnsiTheme="majorHAnsi" w:cstheme="majorHAnsi"/>
          <w:sz w:val="28"/>
          <w:szCs w:val="28"/>
          <w:lang w:eastAsia="ru-RU"/>
        </w:rPr>
        <w:t>или МФЦ (в случае организации предоставления муниципальной услуги в МФЦ).</w:t>
      </w:r>
    </w:p>
    <w:p w:rsidR="00C310C5" w:rsidRPr="006503C2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>12.4</w:t>
      </w:r>
      <w:r w:rsidRPr="006503C2">
        <w:rPr>
          <w:rFonts w:asciiTheme="majorHAnsi" w:eastAsia="Times New Roman" w:hAnsiTheme="majorHAnsi" w:cstheme="majorHAnsi"/>
          <w:sz w:val="28"/>
          <w:szCs w:val="28"/>
          <w:lang w:eastAsia="ru-RU"/>
        </w:rPr>
        <w:t>. По требованию заявителя, решение об отказе в приеме заявления и документов может выдаваться лично в Администрации или МФЦ, направляться по почте, либо предоставляться в электронной форме.</w:t>
      </w:r>
    </w:p>
    <w:p w:rsidR="00C310C5" w:rsidRPr="00A16670" w:rsidRDefault="00C310C5" w:rsidP="00C310C5">
      <w:pPr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 </w:t>
      </w:r>
    </w:p>
    <w:p w:rsidR="00C310C5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196B7B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 xml:space="preserve">13. Исчерпывающий перечень оснований для </w:t>
      </w:r>
    </w:p>
    <w:p w:rsidR="00C310C5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196B7B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приостановления в предоставлении муниципальной услуги</w:t>
      </w:r>
    </w:p>
    <w:p w:rsidR="00C310C5" w:rsidRPr="00196B7B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13.1. </w:t>
      </w:r>
      <w:r w:rsidRPr="006503C2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Основанием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для приостановления предоставления муниципальной </w:t>
      </w:r>
      <w:r w:rsidRPr="00AB6380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услуги является получение Администрацией посредством межведомственного взаимодействия информации об отсутствии в органах государственной власти и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lastRenderedPageBreak/>
        <w:t>местного самоуправления, участвующих в предоставлении муниципальной услуги, сведений, необходимых для предоставления муниципальной услуги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Администрация приостанавливает предоставление муниципальной услуги, направляет заявителю соответствующее уведомление, в котором предлагает представить по собственной инициативе недостающие документы в течение 15 рабочих дней со дня направления уведомления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13.2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. Решение о приостановлении предоставления муниципальной услуги подписывается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главой Администрации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и выдается заявителю с указанием причин приостановления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Уведомление о приостановлении предоставления муниципальной услуги выдается (направляется) заявителю не позднее следующего рабочего дня с даты принятия решения о приостановлении предоставления муниципальной услуги.</w:t>
      </w:r>
    </w:p>
    <w:p w:rsidR="00C310C5" w:rsidRPr="00A16670" w:rsidRDefault="00C310C5" w:rsidP="00C310C5">
      <w:pPr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 </w:t>
      </w:r>
    </w:p>
    <w:p w:rsidR="00C310C5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540B9F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 xml:space="preserve">15. </w:t>
      </w:r>
      <w:r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Размер</w:t>
      </w:r>
      <w:r w:rsidRPr="00540B9F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 xml:space="preserve"> платы за предоставление муниципальной услуги</w:t>
      </w:r>
    </w:p>
    <w:p w:rsidR="00C310C5" w:rsidRPr="00540B9F" w:rsidRDefault="00C310C5" w:rsidP="00C310C5">
      <w:pPr>
        <w:spacing w:after="0" w:line="240" w:lineRule="auto"/>
        <w:ind w:firstLine="454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15.1. Предоставление муниципальной услуги в Администрации осуществляется бесплатно.</w:t>
      </w:r>
    </w:p>
    <w:p w:rsidR="00C310C5" w:rsidRPr="00A16670" w:rsidRDefault="00C310C5" w:rsidP="00C310C5">
      <w:pPr>
        <w:spacing w:after="0" w:line="240" w:lineRule="auto"/>
        <w:ind w:firstLine="454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 </w:t>
      </w:r>
    </w:p>
    <w:p w:rsidR="00C310C5" w:rsidRPr="006503C2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8"/>
          <w:szCs w:val="28"/>
          <w:lang w:eastAsia="ru-RU"/>
        </w:rPr>
      </w:pPr>
      <w:r w:rsidRPr="006503C2">
        <w:rPr>
          <w:rFonts w:asciiTheme="majorHAnsi" w:eastAsia="Times New Roman" w:hAnsiTheme="majorHAnsi" w:cstheme="majorHAnsi"/>
          <w:bCs/>
          <w:sz w:val="28"/>
          <w:szCs w:val="28"/>
          <w:lang w:eastAsia="ru-RU"/>
        </w:rPr>
        <w:t xml:space="preserve">16. Максимальный срок ожидания в очереди при подаче запроса о предоставлении муниципальной услуги, услуги организации, </w:t>
      </w:r>
    </w:p>
    <w:p w:rsidR="00C310C5" w:rsidRPr="006503C2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8"/>
          <w:szCs w:val="28"/>
          <w:lang w:eastAsia="ru-RU"/>
        </w:rPr>
      </w:pPr>
      <w:r w:rsidRPr="006503C2">
        <w:rPr>
          <w:rFonts w:asciiTheme="majorHAnsi" w:eastAsia="Times New Roman" w:hAnsiTheme="majorHAnsi" w:cstheme="majorHAnsi"/>
          <w:bCs/>
          <w:sz w:val="28"/>
          <w:szCs w:val="28"/>
          <w:lang w:eastAsia="ru-RU"/>
        </w:rPr>
        <w:t xml:space="preserve">участвующей в предоставлении муниципальной услуги, </w:t>
      </w:r>
    </w:p>
    <w:p w:rsidR="00C310C5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6503C2">
        <w:rPr>
          <w:rFonts w:asciiTheme="majorHAnsi" w:eastAsia="Times New Roman" w:hAnsiTheme="majorHAnsi" w:cstheme="majorHAnsi"/>
          <w:bCs/>
          <w:sz w:val="28"/>
          <w:szCs w:val="28"/>
          <w:lang w:eastAsia="ru-RU"/>
        </w:rPr>
        <w:t xml:space="preserve">и при </w:t>
      </w:r>
      <w:r w:rsidRPr="00540B9F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получении результата предоставления услуг</w:t>
      </w:r>
      <w:r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и</w:t>
      </w:r>
    </w:p>
    <w:p w:rsidR="00C310C5" w:rsidRPr="00540B9F" w:rsidRDefault="00C310C5" w:rsidP="00C310C5">
      <w:pPr>
        <w:spacing w:after="0" w:line="240" w:lineRule="auto"/>
        <w:ind w:firstLine="454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16.1. Максимальное время ожидания в очереди при личной подаче заявления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о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предоставлении муниципальной услуги составляет не более 15 минут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16.2. Предельная продолжительность ожидания в очереди при получении результата предоставления муниципальной услуги составляет не более 15 минут.</w:t>
      </w:r>
    </w:p>
    <w:p w:rsidR="00C310C5" w:rsidRPr="00A16670" w:rsidRDefault="00C310C5" w:rsidP="00C310C5">
      <w:pPr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 </w:t>
      </w:r>
    </w:p>
    <w:p w:rsidR="00C310C5" w:rsidRPr="00C55908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8"/>
          <w:szCs w:val="28"/>
          <w:lang w:eastAsia="ru-RU"/>
        </w:rPr>
      </w:pPr>
      <w:r w:rsidRPr="00C55908">
        <w:rPr>
          <w:rFonts w:asciiTheme="majorHAnsi" w:eastAsia="Times New Roman" w:hAnsiTheme="majorHAnsi" w:cstheme="majorHAnsi"/>
          <w:bCs/>
          <w:sz w:val="28"/>
          <w:szCs w:val="28"/>
          <w:lang w:eastAsia="ru-RU"/>
        </w:rPr>
        <w:t xml:space="preserve">17. Требования к помещениям, в которых предоставляется </w:t>
      </w:r>
    </w:p>
    <w:p w:rsidR="00C310C5" w:rsidRPr="00C55908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8"/>
          <w:szCs w:val="28"/>
          <w:lang w:eastAsia="ru-RU"/>
        </w:rPr>
      </w:pPr>
      <w:r w:rsidRPr="00C55908">
        <w:rPr>
          <w:rFonts w:asciiTheme="majorHAnsi" w:eastAsia="Times New Roman" w:hAnsiTheme="majorHAnsi" w:cstheme="majorHAnsi"/>
          <w:bCs/>
          <w:sz w:val="28"/>
          <w:szCs w:val="28"/>
          <w:lang w:eastAsia="ru-RU"/>
        </w:rPr>
        <w:t>муниципальная услуга, услуги организации, участвующей в предоставлении муниципальной услуги, к местам ожидания</w:t>
      </w:r>
    </w:p>
    <w:p w:rsidR="00C310C5" w:rsidRPr="00C55908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8"/>
          <w:szCs w:val="28"/>
          <w:lang w:eastAsia="ru-RU"/>
        </w:rPr>
      </w:pPr>
      <w:r w:rsidRPr="00C55908">
        <w:rPr>
          <w:rFonts w:asciiTheme="majorHAnsi" w:eastAsia="Times New Roman" w:hAnsiTheme="majorHAnsi" w:cstheme="majorHAnsi"/>
          <w:bCs/>
          <w:sz w:val="28"/>
          <w:szCs w:val="28"/>
          <w:lang w:eastAsia="ru-RU"/>
        </w:rPr>
        <w:t xml:space="preserve"> и приема заявителей, размещению и оформлению </w:t>
      </w:r>
    </w:p>
    <w:p w:rsidR="00C310C5" w:rsidRPr="00C55908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8"/>
          <w:szCs w:val="28"/>
          <w:lang w:eastAsia="ru-RU"/>
        </w:rPr>
      </w:pPr>
      <w:r w:rsidRPr="00C55908">
        <w:rPr>
          <w:rFonts w:asciiTheme="majorHAnsi" w:eastAsia="Times New Roman" w:hAnsiTheme="majorHAnsi" w:cstheme="majorHAnsi"/>
          <w:bCs/>
          <w:sz w:val="28"/>
          <w:szCs w:val="28"/>
          <w:lang w:eastAsia="ru-RU"/>
        </w:rPr>
        <w:t xml:space="preserve">визуальной, текстовой и мультимедийной информации </w:t>
      </w:r>
    </w:p>
    <w:p w:rsidR="00C310C5" w:rsidRPr="00C55908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8"/>
          <w:szCs w:val="28"/>
          <w:lang w:eastAsia="ru-RU"/>
        </w:rPr>
      </w:pPr>
      <w:r w:rsidRPr="00C55908">
        <w:rPr>
          <w:rFonts w:asciiTheme="majorHAnsi" w:eastAsia="Times New Roman" w:hAnsiTheme="majorHAnsi" w:cstheme="majorHAnsi"/>
          <w:bCs/>
          <w:sz w:val="28"/>
          <w:szCs w:val="28"/>
          <w:lang w:eastAsia="ru-RU"/>
        </w:rPr>
        <w:t>о порядке предоставления муниципальной услуги</w:t>
      </w:r>
    </w:p>
    <w:p w:rsidR="00C310C5" w:rsidRPr="00C55908" w:rsidRDefault="00C310C5" w:rsidP="00C310C5">
      <w:pPr>
        <w:spacing w:after="0" w:line="240" w:lineRule="auto"/>
        <w:ind w:firstLine="454"/>
        <w:jc w:val="center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</w:p>
    <w:p w:rsidR="00C310C5" w:rsidRPr="00C55908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C55908">
        <w:rPr>
          <w:rFonts w:asciiTheme="majorHAnsi" w:eastAsia="Times New Roman" w:hAnsiTheme="majorHAnsi" w:cstheme="majorHAnsi"/>
          <w:sz w:val="28"/>
          <w:szCs w:val="28"/>
          <w:lang w:eastAsia="ru-RU"/>
        </w:rPr>
        <w:t>17.1. Помещение для осуществления приема заявителей оборудовано в соответствии с санитарными правилами и нормами, с соблюдением необходимых мер пожарной безопасности.</w:t>
      </w:r>
    </w:p>
    <w:p w:rsidR="00C310C5" w:rsidRPr="00C55908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C55908">
        <w:rPr>
          <w:rFonts w:asciiTheme="majorHAnsi" w:eastAsia="Times New Roman" w:hAnsiTheme="majorHAnsi" w:cstheme="majorHAnsi"/>
          <w:sz w:val="28"/>
          <w:szCs w:val="28"/>
          <w:lang w:eastAsia="ru-RU"/>
        </w:rPr>
        <w:t>17.2. Для заявителей обеспечено удобство с точки зрения пешеходной доступности от остановок общественного транспорта.</w:t>
      </w:r>
    </w:p>
    <w:p w:rsidR="00C310C5" w:rsidRPr="00C55908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C55908">
        <w:rPr>
          <w:rFonts w:asciiTheme="majorHAnsi" w:eastAsia="Times New Roman" w:hAnsiTheme="majorHAnsi" w:cstheme="majorHAnsi"/>
          <w:sz w:val="28"/>
          <w:szCs w:val="28"/>
          <w:lang w:eastAsia="ru-RU"/>
        </w:rPr>
        <w:t>17.3. Имеется возможность стоянки (парковки) возле здания Администрации, в котором размещено помещение приема и выдачи документов, для личного автомобильного транспорта заявителей. За пользование стоянкой (парковкой) с заявителей плата не взимается.</w:t>
      </w:r>
    </w:p>
    <w:p w:rsidR="00C310C5" w:rsidRPr="00C55908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C55908">
        <w:rPr>
          <w:rFonts w:asciiTheme="majorHAnsi" w:eastAsia="Times New Roman" w:hAnsiTheme="majorHAnsi" w:cstheme="majorHAnsi"/>
          <w:sz w:val="28"/>
          <w:szCs w:val="28"/>
          <w:lang w:eastAsia="ru-RU"/>
        </w:rPr>
        <w:lastRenderedPageBreak/>
        <w:t xml:space="preserve">17.4. На стоянке (парковке) имеется возможность для бесплатной парковки транспортных </w:t>
      </w: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средств, управляющих инвалидами I, II </w:t>
      </w:r>
      <w:r w:rsidRPr="00C55908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групп 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 </w:t>
      </w:r>
    </w:p>
    <w:p w:rsidR="00C310C5" w:rsidRPr="00C55908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C55908">
        <w:rPr>
          <w:rFonts w:asciiTheme="majorHAnsi" w:eastAsia="Times New Roman" w:hAnsiTheme="majorHAnsi" w:cstheme="majorHAnsi"/>
          <w:sz w:val="28"/>
          <w:szCs w:val="28"/>
          <w:lang w:eastAsia="ru-RU"/>
        </w:rPr>
        <w:t>17.5. Вход в помещение приема и выдачи документов обеспечивает свободный доступ заявителей, оборудован кнопкой вызова для маломобильных групп населения.</w:t>
      </w:r>
    </w:p>
    <w:p w:rsidR="00C310C5" w:rsidRPr="00C55908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C55908">
        <w:rPr>
          <w:rFonts w:asciiTheme="majorHAnsi" w:eastAsia="Times New Roman" w:hAnsiTheme="majorHAnsi" w:cstheme="majorHAnsi"/>
          <w:sz w:val="28"/>
          <w:szCs w:val="28"/>
          <w:lang w:eastAsia="ru-RU"/>
        </w:rPr>
        <w:t>17.6. На здании рядом с входом размещена информационная табличка (вывеска), содержащая следующую информацию:</w:t>
      </w:r>
    </w:p>
    <w:p w:rsidR="00C310C5" w:rsidRPr="00C55908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C55908">
        <w:rPr>
          <w:rFonts w:asciiTheme="majorHAnsi" w:eastAsia="Times New Roman" w:hAnsiTheme="majorHAnsi" w:cstheme="majorHAnsi"/>
          <w:sz w:val="28"/>
          <w:szCs w:val="28"/>
          <w:lang w:eastAsia="ru-RU"/>
        </w:rPr>
        <w:t>- наименование органа;</w:t>
      </w:r>
    </w:p>
    <w:p w:rsidR="00C310C5" w:rsidRPr="00C55908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C55908">
        <w:rPr>
          <w:rFonts w:asciiTheme="majorHAnsi" w:eastAsia="Times New Roman" w:hAnsiTheme="majorHAnsi" w:cstheme="majorHAnsi"/>
          <w:sz w:val="28"/>
          <w:szCs w:val="28"/>
          <w:lang w:eastAsia="ru-RU"/>
        </w:rPr>
        <w:t>- место нахождения и юридический адрес;</w:t>
      </w:r>
    </w:p>
    <w:p w:rsidR="00C310C5" w:rsidRPr="00C55908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C55908">
        <w:rPr>
          <w:rFonts w:asciiTheme="majorHAnsi" w:eastAsia="Times New Roman" w:hAnsiTheme="majorHAnsi" w:cstheme="majorHAnsi"/>
          <w:sz w:val="28"/>
          <w:szCs w:val="28"/>
          <w:lang w:eastAsia="ru-RU"/>
        </w:rPr>
        <w:t>- режим работы;</w:t>
      </w:r>
    </w:p>
    <w:p w:rsidR="00C310C5" w:rsidRPr="00C55908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C55908">
        <w:rPr>
          <w:rFonts w:asciiTheme="majorHAnsi" w:eastAsia="Times New Roman" w:hAnsiTheme="majorHAnsi" w:cstheme="majorHAnsi"/>
          <w:sz w:val="28"/>
          <w:szCs w:val="28"/>
          <w:lang w:eastAsia="ru-RU"/>
        </w:rPr>
        <w:t>- номера телефонов для справок;</w:t>
      </w:r>
    </w:p>
    <w:p w:rsidR="00C310C5" w:rsidRPr="00C55908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C55908">
        <w:rPr>
          <w:rFonts w:asciiTheme="majorHAnsi" w:eastAsia="Times New Roman" w:hAnsiTheme="majorHAnsi" w:cstheme="majorHAnsi"/>
          <w:sz w:val="28"/>
          <w:szCs w:val="28"/>
          <w:lang w:eastAsia="ru-RU"/>
        </w:rPr>
        <w:t>- адрес официального сайта.</w:t>
      </w:r>
    </w:p>
    <w:p w:rsidR="00C310C5" w:rsidRPr="00C55908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C55908">
        <w:rPr>
          <w:rFonts w:asciiTheme="majorHAnsi" w:eastAsia="Times New Roman" w:hAnsiTheme="majorHAnsi" w:cstheme="majorHAnsi"/>
          <w:sz w:val="28"/>
          <w:szCs w:val="28"/>
          <w:lang w:eastAsia="ru-RU"/>
        </w:rPr>
        <w:t>17.7. Помещения приема и выдачи документов предусматривают места для ожидания, информирования и приема заявителей.</w:t>
      </w:r>
    </w:p>
    <w:p w:rsidR="00C310C5" w:rsidRPr="00C55908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C55908">
        <w:rPr>
          <w:rFonts w:asciiTheme="majorHAnsi" w:eastAsia="Times New Roman" w:hAnsiTheme="majorHAnsi" w:cstheme="majorHAnsi"/>
          <w:sz w:val="28"/>
          <w:szCs w:val="28"/>
          <w:lang w:eastAsia="ru-RU"/>
        </w:rPr>
        <w:t>В местах для информирования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C310C5" w:rsidRPr="00C55908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C55908">
        <w:rPr>
          <w:rFonts w:asciiTheme="majorHAnsi" w:eastAsia="Times New Roman" w:hAnsiTheme="majorHAnsi" w:cstheme="majorHAnsi"/>
          <w:sz w:val="28"/>
          <w:szCs w:val="28"/>
          <w:lang w:eastAsia="ru-RU"/>
        </w:rPr>
        <w:t>17.8. Помещения приема выдачи документов оборудованы стендами (стойками), содержащими информацию о порядке предоставления муниципальных услуг.</w:t>
      </w:r>
    </w:p>
    <w:p w:rsidR="00C310C5" w:rsidRPr="00C55908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C55908">
        <w:rPr>
          <w:rFonts w:asciiTheme="majorHAnsi" w:eastAsia="Times New Roman" w:hAnsiTheme="majorHAnsi" w:cstheme="majorHAnsi"/>
          <w:sz w:val="28"/>
          <w:szCs w:val="28"/>
          <w:lang w:eastAsia="ru-RU"/>
        </w:rPr>
        <w:t>17.9. В местах для ожидания установлены стулья (кресельные секции, кресла) для заявителей.</w:t>
      </w:r>
    </w:p>
    <w:p w:rsidR="00C310C5" w:rsidRPr="00C55908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C55908">
        <w:rPr>
          <w:rFonts w:asciiTheme="majorHAnsi" w:eastAsia="Times New Roman" w:hAnsiTheme="majorHAnsi" w:cstheme="majorHAnsi"/>
          <w:sz w:val="28"/>
          <w:szCs w:val="28"/>
          <w:lang w:eastAsia="ru-RU"/>
        </w:rPr>
        <w:t>В помещении приема и выдачи документов выделено место для оформления документов, предусматривающее столы (стойки) с бланками заявлений и канцелярскими принадлежностями.</w:t>
      </w:r>
    </w:p>
    <w:p w:rsidR="00C310C5" w:rsidRPr="00C55908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C55908">
        <w:rPr>
          <w:rFonts w:asciiTheme="majorHAnsi" w:eastAsia="Times New Roman" w:hAnsiTheme="majorHAnsi" w:cstheme="majorHAnsi"/>
          <w:sz w:val="28"/>
          <w:szCs w:val="28"/>
          <w:lang w:eastAsia="ru-RU"/>
        </w:rPr>
        <w:t>17.10. Для заявителя, находящегося на приеме, предусмотрено место для раскладки документов.</w:t>
      </w:r>
    </w:p>
    <w:p w:rsidR="00C310C5" w:rsidRPr="00C55908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C55908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17.11. В помещениях приема и выдачи документов размещен абонентский ящик, а также стенд по антикоррупционной тематике. </w:t>
      </w:r>
    </w:p>
    <w:p w:rsidR="00C310C5" w:rsidRPr="00C55908" w:rsidRDefault="00C310C5" w:rsidP="00C310C5">
      <w:pPr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</w:p>
    <w:p w:rsidR="00C310C5" w:rsidRPr="00C55908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8"/>
          <w:szCs w:val="28"/>
          <w:lang w:eastAsia="ru-RU"/>
        </w:rPr>
      </w:pPr>
      <w:r w:rsidRPr="00C55908">
        <w:rPr>
          <w:rFonts w:asciiTheme="majorHAnsi" w:eastAsia="Times New Roman" w:hAnsiTheme="majorHAnsi" w:cstheme="majorHAnsi"/>
          <w:bCs/>
          <w:sz w:val="28"/>
          <w:szCs w:val="28"/>
          <w:lang w:eastAsia="ru-RU"/>
        </w:rPr>
        <w:t>18. 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ФЦ)</w:t>
      </w:r>
    </w:p>
    <w:p w:rsidR="00C310C5" w:rsidRPr="00C55908" w:rsidRDefault="00C310C5" w:rsidP="00C310C5">
      <w:pPr>
        <w:spacing w:after="0" w:line="240" w:lineRule="auto"/>
        <w:ind w:firstLine="454"/>
        <w:jc w:val="center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</w:p>
    <w:p w:rsidR="00C310C5" w:rsidRPr="00C55908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C55908">
        <w:rPr>
          <w:rFonts w:asciiTheme="majorHAnsi" w:eastAsia="Times New Roman" w:hAnsiTheme="majorHAnsi" w:cstheme="majorHAnsi"/>
          <w:sz w:val="28"/>
          <w:szCs w:val="28"/>
          <w:lang w:eastAsia="ru-RU"/>
        </w:rPr>
        <w:t>18.1. Показателями доступности и качества муниципальной услуги являются:</w:t>
      </w:r>
    </w:p>
    <w:p w:rsidR="00C310C5" w:rsidRPr="00C55908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C55908">
        <w:rPr>
          <w:rFonts w:asciiTheme="majorHAnsi" w:eastAsia="Times New Roman" w:hAnsiTheme="majorHAnsi" w:cstheme="majorHAnsi"/>
          <w:sz w:val="28"/>
          <w:szCs w:val="28"/>
          <w:lang w:eastAsia="ru-RU"/>
        </w:rPr>
        <w:t>- достоверность предоставляемой гражданам информации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- полнота информирования граждан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- наглядность форм предоставляемой информации об административных процедурах (действиях)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- удобство и доступность получения информации заявителями о порядке предоставления муниципальной услуги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lastRenderedPageBreak/>
        <w:t>- соблюдение сроков исполнения отдельных административных процедур (действий) и предоставления муниципальной услуги в целом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- соблюдений требований стандарта предоставления муниципальной услуги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- отсутствие жалоб на решения, действия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(бездействие) должностных лиц (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специалистов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)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Администрации в ходе предоставления муниципальной услуги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- полнота и актуальность информации о порядке предоставления муниципальной услуги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18.2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ПГУ и по принципу «одного окна» на базе МФЦ.</w:t>
      </w:r>
    </w:p>
    <w:p w:rsidR="00C310C5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18.3. Продолжительность ожидания в очереди при обращении заявителя для получения муниципальной услуги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составляет не более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15 минут.</w:t>
      </w:r>
    </w:p>
    <w:p w:rsidR="00C310C5" w:rsidRPr="00A16670" w:rsidRDefault="00C310C5" w:rsidP="00C310C5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310C5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4020EE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 xml:space="preserve">19. Иные требования, в том числе учитывающие </w:t>
      </w:r>
    </w:p>
    <w:p w:rsidR="00C310C5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4020EE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 xml:space="preserve">особенности организации предоставления муниципальной услуги </w:t>
      </w:r>
    </w:p>
    <w:p w:rsidR="00C310C5" w:rsidRPr="00A073D3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4020EE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по принципу «одного окна» на базе МФЦ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</w:t>
      </w:r>
      <w:r w:rsidRPr="004020EE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и в электронной форме</w:t>
      </w:r>
    </w:p>
    <w:p w:rsidR="00C310C5" w:rsidRPr="004020EE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19.1. 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м запросом, а взаимодействие с А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дминистрацией осуществляется МФЦ без участия заявителя в соответствии с нормативными правовыми актами и соглашением о взаимодействии между администрацией и МФЦ, заключенным в установленном порядке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19.2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. При предоставлении муниципальной услуги универсальными специалистами МФЦ исполня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ются следующие административные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действия: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1) прием заявления и документов, необходимых для предоставления муниципальной услуги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3) выдача документа, являющегося результатом предоставления муниципальной услуги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19.3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. Заявители имеют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следующие возможности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получения муниципальной услуги в электронной форме с использованием ЕПГУ: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1) получение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информации о порядке предоставления муниципальной услуги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) ознако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мление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с формами заявлений и иных документов, необходимых для получения муниципальной услуги,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и обеспечение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доступа к ним для копирования и заполнения в электронном виде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3) направление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запроса и документов, необходимых для предоставления муниципальной услуги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4) осуществление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мониторинга хода предоставления муниципальной услуги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lastRenderedPageBreak/>
        <w:t>5) получение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результата предоставления муниципальной услуги в соответствии с действующим законодательством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19.4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.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.04.2011 №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63–ФЗ «Об электронной подписи» и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Федерального закона от 27.07.2010 № 210–ФЗ «Об организации предоставления государственных и муниципальных услуг»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19.5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. При направлении запроса о предоставлении муниципальной услуги в электронной форме заявитель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обязан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приложить к заявлению о предоставлении муниципальной услуг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и документы, указанные в пункте 10.1, и вправе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приложить к заявлению о предоставлении муниципальной услуг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и документы, указанные в пункте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11.1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,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настоящего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C310C5" w:rsidRPr="00321770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.6</w:t>
      </w:r>
      <w:r w:rsidRPr="0032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Для обработки персональных данных при регистрации субъекта персональных данных на ЕПГУ получение согласия заявителя в соответствии с требованиями статьи 6 Федерального закона 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2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2-ФЗ</w:t>
      </w:r>
      <w:r w:rsidRPr="003217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321770">
        <w:rPr>
          <w:rFonts w:ascii="Times New Roman" w:hAnsi="Times New Roman"/>
          <w:sz w:val="28"/>
          <w:szCs w:val="28"/>
        </w:rPr>
        <w:t>О персональных данных</w:t>
      </w:r>
      <w:r>
        <w:rPr>
          <w:rFonts w:ascii="Times New Roman" w:hAnsi="Times New Roman"/>
          <w:sz w:val="28"/>
          <w:szCs w:val="28"/>
        </w:rPr>
        <w:t>»</w:t>
      </w:r>
      <w:r w:rsidRPr="0032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требуется.</w:t>
      </w:r>
    </w:p>
    <w:p w:rsidR="00C310C5" w:rsidRPr="00321770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C310C5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321770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 xml:space="preserve">III. СОСТАВ, ПОСЛЕДОВАТЕЛЬНОСТЬ И СРОКИ </w:t>
      </w:r>
    </w:p>
    <w:p w:rsidR="00C310C5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321770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 xml:space="preserve">ВЫПОЛНЕНИЯ АДМИНИСТРАТИВНЫХ ПРОЦЕДУР, </w:t>
      </w:r>
    </w:p>
    <w:p w:rsidR="00C310C5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321770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ТРЕБОВАНИЯ К ПОРЯДКУ ИХ ВЫПОЛНЕНИЯ, В ТОМ ЧИСЛЕ ОСОБЕННОСТИ ВЫПОЛНЕНИЯ АДМИНИСТРАТИВНЫХ ПРОЦЕДУР </w:t>
      </w:r>
    </w:p>
    <w:p w:rsidR="00C310C5" w:rsidRPr="00321770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321770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В ЭЛЕКТРОННОЙ ФОРМЕ, А ТАКЖЕ ОСОБЕННОСТИ ВЫПОЛНЕНИЯ АДМИНИСТРАТИВНЫХ ПРОЦЕДУР В МФЦ</w:t>
      </w:r>
    </w:p>
    <w:p w:rsidR="00C310C5" w:rsidRPr="00A16670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ru-RU"/>
        </w:rPr>
        <w:t> </w:t>
      </w:r>
    </w:p>
    <w:p w:rsidR="00C310C5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321770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20. Перечень административных процедур</w:t>
      </w:r>
    </w:p>
    <w:p w:rsidR="00C310C5" w:rsidRPr="00321770" w:rsidRDefault="00C310C5" w:rsidP="00C310C5">
      <w:pPr>
        <w:spacing w:after="0" w:line="240" w:lineRule="auto"/>
        <w:ind w:firstLine="454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0.1. Предоставление муниципальной услуги состоит из административной процедуры: «</w:t>
      </w:r>
      <w:r w:rsidRPr="00A16670"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>заключение, изменение, прекращение договора социального найма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» и включает в себя следующие административные действия: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1) прием заявления и документов, необходимых для предоставления муниципальной услуги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) регистрация заявления и документов, необходимых для предоставления муниципальной услуги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3) обработка и предварительное рассмотрение заявления и представленных документов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4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5) принятие решения о предоставлении (об отказе предоставления) муниципальной услуги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6) выдача документа, являющегося результатом предоставления муниципальной услуги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lastRenderedPageBreak/>
        <w:t xml:space="preserve">20.2. Особенности выполнения административных процедур в МФЦ осуществляются в соответствии с заключенным Соглашением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между Администрацией и МФЦ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о взаимодействии.</w:t>
      </w:r>
    </w:p>
    <w:p w:rsidR="00C310C5" w:rsidRPr="003217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3217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0.3. Блок–схема предоставления муниципальной услуги</w:t>
      </w:r>
      <w:bookmarkStart w:id="1" w:name="_Hlk531186873"/>
      <w:r w:rsidRPr="003217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приведена в</w:t>
      </w:r>
      <w:bookmarkEnd w:id="1"/>
      <w:r w:rsidRPr="003217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</w:t>
      </w:r>
      <w:hyperlink r:id="rId8" w:anchor="P794" w:history="1">
        <w:r w:rsidRPr="00321770">
          <w:rPr>
            <w:rStyle w:val="a8"/>
            <w:rFonts w:asciiTheme="majorHAnsi" w:eastAsia="Times New Roman" w:hAnsiTheme="majorHAnsi" w:cstheme="majorHAnsi"/>
            <w:color w:val="000000"/>
            <w:sz w:val="28"/>
            <w:szCs w:val="28"/>
            <w:u w:val="none"/>
            <w:lang w:eastAsia="ru-RU"/>
          </w:rPr>
          <w:t>Приложении</w:t>
        </w:r>
      </w:hyperlink>
      <w:r w:rsidRPr="003217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№ </w:t>
      </w:r>
      <w:r w:rsidRPr="003217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7 к настоящему Административному регламенту.</w:t>
      </w:r>
    </w:p>
    <w:p w:rsidR="00C310C5" w:rsidRPr="00A16670" w:rsidRDefault="00C310C5" w:rsidP="00C310C5">
      <w:pPr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 </w:t>
      </w:r>
    </w:p>
    <w:p w:rsidR="00C310C5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374015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 xml:space="preserve">21. Прием заявления и документов, необходимых </w:t>
      </w:r>
    </w:p>
    <w:p w:rsidR="00C310C5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374015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для предоставления муниципальной услуги</w:t>
      </w:r>
    </w:p>
    <w:p w:rsidR="00C310C5" w:rsidRPr="00374015" w:rsidRDefault="00C310C5" w:rsidP="00C310C5">
      <w:pPr>
        <w:spacing w:after="0" w:line="240" w:lineRule="auto"/>
        <w:ind w:firstLine="454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1.1. Основанием для начала административного действия является поступление в Администрацию или МФЦ заявления о предоставлении муниципальной услуги и прилагаемых к нему документов, представленных заявителем: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а) в Администрации</w:t>
      </w:r>
      <w:r w:rsidRPr="00A16670">
        <w:rPr>
          <w:rFonts w:asciiTheme="majorHAnsi" w:eastAsia="Times New Roman" w:hAnsiTheme="majorHAnsi" w:cstheme="majorHAnsi"/>
          <w:i/>
          <w:iCs/>
          <w:color w:val="000000"/>
          <w:sz w:val="28"/>
          <w:szCs w:val="28"/>
          <w:lang w:eastAsia="ru-RU"/>
        </w:rPr>
        <w:t>: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-посредством личного обращения заявителя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(его представителя)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-посредством почтового отправления;</w:t>
      </w:r>
    </w:p>
    <w:p w:rsidR="00C310C5" w:rsidRPr="00E11F13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E11F13">
        <w:rPr>
          <w:rFonts w:asciiTheme="majorHAnsi" w:eastAsia="Times New Roman" w:hAnsiTheme="majorHAnsi" w:cstheme="majorHAnsi"/>
          <w:sz w:val="28"/>
          <w:szCs w:val="28"/>
          <w:lang w:eastAsia="ru-RU"/>
        </w:rPr>
        <w:t>-посредством технических средств ЕПГУ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б) в МФЦ посредством личного обращения заявителя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(его представителя)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1.2. Прием заявления и документов, необходимых для предоставления муниципальной услуги, осуществляют специалисты Администрации или сотрудники МФЦ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1.3. Прием заявления и документов, необходимых для предоставления муниципальной услуги осуществляется в МФЦ в соответствии с соглашениями о взаимодействии между Администрацией и МФЦ, заключенными в установленном порядке, если исполнение данного административного действия предусмотрено заключенными соглашениями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1.4. При поступлении заявления и прилагаемых к нему документов посредством личного обращения заявителя в Администрацию или МФЦ, специалист, ответственный за прием и регистрацию документов, осуществляет следующую последовательность действий: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1) устанавливает предмет обращения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2) устанавливает соответствие личности заявителя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по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документу, удостоверяющему личность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3) проверяет наличие документа, удостоверяющего права (полном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очия) представителя физического,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в случае, если с заявлением обр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ащается представитель заявителя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4) осуществляет сверку копий представленных документов с их оригиналами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5) проверяет заявление и комплектность прилагаемых к нему документов на соответствие перечню документов, предусмотренных пунктами пунктом 10.1 настоящего Административного регламента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lastRenderedPageBreak/>
        <w:t xml:space="preserve">7)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 (форма описи в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расписке –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приложении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№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4 </w:t>
      </w:r>
      <w:r w:rsidRPr="008A6410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настоящего Административного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регламента)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8) вручает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расписку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(приложение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№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4 </w:t>
      </w:r>
      <w:r w:rsidRPr="008A6410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настоящего Административного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регламента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)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заявителю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1.5. Специалист МФЦ, ответственный за прием документов, в дополнение к действиям, указанным в пункте 22.4 настоящего Административного регламента, осуществляет следующие действия: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1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)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передает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специалисту МФЦ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3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) при наличии всех документов и сведений, предусмотренных пунктом 10.1 настоящего административного регламента, передает заявление и прилагаемые к нему документы специалисту МФЦ, ответственному за организацию направления заявления и прилагаемых к нему документов в Администрацию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Сотрудник МФЦ, ответственный за организацию направления заявления и прилагаемых к нему документов в Администрацию</w:t>
      </w:r>
      <w:r w:rsidRPr="00A16670">
        <w:rPr>
          <w:rFonts w:asciiTheme="majorHAnsi" w:eastAsia="Times New Roman" w:hAnsiTheme="majorHAnsi" w:cstheme="majorHAnsi"/>
          <w:i/>
          <w:iCs/>
          <w:color w:val="000000"/>
          <w:sz w:val="28"/>
          <w:szCs w:val="28"/>
          <w:lang w:eastAsia="ru-RU"/>
        </w:rPr>
        <w:t xml:space="preserve">,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организует передачу заявления и документов, представленных заявителем, в Администрацию в соответствии с заключенным соглашением о взаимодействии и порядком делопроизводства МФЦ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1.6. Максимальное время приема заявления и прилагаемых к нему документов при личном обращении заявителя не превышает 15 минут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1.7. При отсутствии у заявителя, обратившегося лично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, заполненного заявления или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его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не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правильном заполнении,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уполномоченное должностное лицо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Адми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нистрации или МФЦ, ответственные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з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а прием документов, консультирую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т заявителя по вопросам заполнения заявления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3D57DF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21.8. При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поступлении заявления и прилагаемых к нему документов в Администрацию посредством почтового отправления специалист Администрации, ответственный за прием заявлений и документов, осуществляет действия согласно пункту 21.4 настоящего административного регламента, кроме действий, предусмотренных подпунктами 2, 4 пункта 21.4 настоящего Административного регламента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При получении указанных документов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выдается расписка согласно приложению № 4 Административного регламента.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21.9. В случае поступления запроса о предоставлении муниципальной услуги и прилагаемых к нему документов (при наличии) в электронной форме посредством ЕПГУ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уполномоченное должностное лицо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Администрации,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ответственное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за прием документов, осуществляет следующую последовательность действий: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lastRenderedPageBreak/>
        <w:t>1) просматривает электронные образы запроса о предоставлении муниципальной услуги и прилагаемых к нему документов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) осуществляет контроль полученных электронных образов заявления и прилагаемых к нему документов на предмет целостности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3) фиксирует дату получения заявления и прилагаемых к нему документов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4) 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, подписанные электронной подписью, либо представить в администрацию подлинники документов (копии, заверенные в установленном порядке), указанных в пункте 10.1 настоящего Административного регламента, в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течение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5 календарных дней с даты получения запроса о предоставлении муниципальной услуги и прилагаемых к нему документов (при наличии) в электронной форме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5)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21.10. Максимальный срок осуществления административного действия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составляет не более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2 рабочих дней с момента поступления заявления в Администрацию или МФЦ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1.11. Результатом исполнения административного действия по приему заявления и прилагаемых к нему документов, необходимых для предоставления муниципальной услуги, является: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1) в Администрации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–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передача заявления и прилагаемых к нему документов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уполномоченным должностным лицом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Администрации, ответственным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за регистрацию поступившего запроса на предоставление муниципальной услуги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) в МФЦ: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а) при отсутствии одного или более документов, предусмотренных пунктом 10.1 настоящего Административного регламента, – передача перечня документов, не представленных заявителем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,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и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перечня сведений,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которые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подлежат получению посредством межведомственного информационного взаимодействия, специалисту МФЦ, ответственному за осуществление межведомственного информационного взаимодействия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б) при наличии всех документов, предусмотренных пунктом 10.1 настоящего Административного регламента, – передача заявления и прилагаемых к нему документов в Администрацию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21.12. Способом фиксации результата исполнения административного действия является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расписка (приложение № 4 к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Административному регламенту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) о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принятых у заявителя документов или уведомление о принятии запроса о предоставлении муниципальной услуги и прилагаемых документов (форма описи – приложении 4 к настоящему Административному регламенту).</w:t>
      </w:r>
    </w:p>
    <w:p w:rsidR="00C310C5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551DE5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lastRenderedPageBreak/>
        <w:t xml:space="preserve">22. Регистрация заявления и документов, </w:t>
      </w:r>
    </w:p>
    <w:p w:rsidR="00C310C5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551DE5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необходимых для предоставления муниципальной услуги</w:t>
      </w:r>
    </w:p>
    <w:p w:rsidR="00C310C5" w:rsidRPr="00551DE5" w:rsidRDefault="00C310C5" w:rsidP="00C310C5">
      <w:pPr>
        <w:spacing w:after="0" w:line="240" w:lineRule="auto"/>
        <w:ind w:firstLine="454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551DE5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2.1. Основанием для начала осуществления административного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действия является поступление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уполномоченному должностному лицу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Администрации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(далее – Уполномоченному)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22.2.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Уполномоченный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Администрации осуществляет регистрацию заявления и прилагаемых к нему документов в соответствии с порядком делопроизводства, установленным Администрацией, в том числе осуществляет внесение соответствующих сведений в журнал регистрации входящей корреспонденции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2.3.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ий день, с даты поступления заявления и прилагаемых к нему документов в Администрацию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2.4. Регистрация заявления и прилагаемых к нему документов, полученных в электронной форме через Е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ГПУ, осуществляется не позднее 1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рабочего дня, следующего за днем их поступления в Администрацию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22.5. Регистрация заявления и прилагаемых к нему документов, полученных Администрацией из МФЦ, осуществляется не позднее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1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рабочего дня, следующего за днем их поступления в Администрацию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22.6. После регистрации в Администрации заявление и прилагаемые к нему документы,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передаются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на рассмотрение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Уполномоченному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Администрации, ответственному за подготовку документов по муниципальной услуге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22.7. Максимальный срок осуществления административного действия не может превышать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рабочих дней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2.8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. При обращении заявителя за получением муниципальной услуги в электронной форме Администрация направляет на ЕПГУ посредством технических средств связи уведомление о завершении исполнения административного действия с указанием результата осуществления административного действия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2.9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. Способом фиксации исполнения административного действия является внесение соответствующих сведений в журнал регистрации входящей корреспонденции.</w:t>
      </w:r>
    </w:p>
    <w:p w:rsidR="00C310C5" w:rsidRPr="00A16670" w:rsidRDefault="00C310C5" w:rsidP="00C310C5">
      <w:pPr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 </w:t>
      </w:r>
    </w:p>
    <w:p w:rsidR="00C310C5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DB1068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 xml:space="preserve">23. Обработка и предварительное рассмотрение </w:t>
      </w:r>
    </w:p>
    <w:p w:rsidR="00C310C5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DB1068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заявления и представленных документов</w:t>
      </w:r>
    </w:p>
    <w:p w:rsidR="00C310C5" w:rsidRPr="00DB1068" w:rsidRDefault="00C310C5" w:rsidP="00C310C5">
      <w:pPr>
        <w:spacing w:after="0" w:line="240" w:lineRule="auto"/>
        <w:ind w:firstLine="454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23.1. Основанием для начала исполнения административного действия является поступление заявления и документов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Уполномоченному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Администрации, ответственному за предоставление муниципальной услуги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23.2.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Уполномоченный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Администрации, ответственный за предоставление муниципальной услуги, осуществляет следующие действия: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lastRenderedPageBreak/>
        <w:t>1) проверяет комплектность представленных заявителем документов по перечням документов, предусмотренных пунктами 10.1 и 11.1 настоящего Административного регламента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3) при отсутствии одного или более документов из числа документов, предусмотренных пунктом 10.1 настоящего Административного регламента, а так же при выявлении в запросе на предоставление муниципальной услуги или в представленных документах недостоверной, искаженной или неполной информации, в том числе при представлении заявителем документов, срок действительности которых на момент поступления в Администрацию в соответствии с действующим законодательством истек, подаче заявления и документов лицом, не входящим в перечень лиц, установленный законодательством и пунктом 2.1 настоящего Административного регламента, или в случае, если текст в запросе на предоставление муниципальной услуги не поддается прочтению либо отсутствует, готовит проект решения об отказе в предоставлении муницип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альной услуги и направляет его г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лаве поселения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4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5)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передает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Уполномоченному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Администрации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6) в случае наличия полного комплекта документов, предусмотренных пунктами 10.1 и 11.1 настоящего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го действия принятия решения о предоставлении (об отказе в предоставлении) муниципальной услуги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23.3. Максимальный срок выполнения административного действия не может превышать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1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рабочего дня</w:t>
      </w:r>
      <w:r w:rsidRPr="00A16670">
        <w:rPr>
          <w:rFonts w:asciiTheme="majorHAnsi" w:eastAsia="Times New Roman" w:hAnsiTheme="majorHAnsi" w:cstheme="majorHAnsi"/>
          <w:i/>
          <w:iCs/>
          <w:color w:val="000000"/>
          <w:sz w:val="28"/>
          <w:szCs w:val="28"/>
          <w:lang w:eastAsia="ru-RU"/>
        </w:rPr>
        <w:t>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3.4. Результатом административного действия является: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1) передача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Уполномоченному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Администрации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) передача г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лаве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Бирофельдского сельского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поселения, проекта решения об отказе в предоставлении муниципальной услуги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3) переход к осуществлению административного действия принятия решения о предоставлении (об отказе в предоставлении) муниципальной услуги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lastRenderedPageBreak/>
        <w:t>23.5. При обращении заявителя за получением муниципальной услуги в электронной форме Администрация направляет на ЕПГУ посредством технических средств связи уведомление о завершении исполнения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административного действия с указанием результата осуществления административного действия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3.6. Способом фиксации административного действия является один из следующих документов: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) проект уведомления заявителя об отказе в предоставлении муниципальной услуги.</w:t>
      </w:r>
    </w:p>
    <w:p w:rsidR="00C310C5" w:rsidRPr="00A16670" w:rsidRDefault="00C310C5" w:rsidP="00C310C5">
      <w:pPr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 </w:t>
      </w:r>
    </w:p>
    <w:p w:rsidR="00C310C5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DB1068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24.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C310C5" w:rsidRPr="00DB1068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4.1. Основанием для начала административного действия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Администрацию или МФЦ документов и информации, которые могут быть получены в рамках межведомственного информационного взаимодействия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24.2. Межведомственный запрос о предоставлении документов и информации осуществляется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Уполномоченным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Админис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трацией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или МФЦ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лицом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, ответственным за осуществление межведомственного информационного взаимодействия.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4.3. Формирование и направление межведомственных запросов о предоставлении документов, необходимых для предоставления муниципальной услуги, осуществляется МФЦ в соответствии с заключенными в установленном порядке соглашениями о взаимодействии, если исполнение данного административного действия предусмотрено заключенными соглашениями</w:t>
      </w:r>
      <w:r w:rsidRPr="00A16670">
        <w:rPr>
          <w:rFonts w:asciiTheme="majorHAnsi" w:eastAsia="Times New Roman" w:hAnsiTheme="majorHAnsi" w:cstheme="majorHAnsi"/>
          <w:i/>
          <w:iCs/>
          <w:color w:val="000000"/>
          <w:sz w:val="28"/>
          <w:szCs w:val="28"/>
          <w:lang w:eastAsia="ru-RU"/>
        </w:rPr>
        <w:t>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4.4. Межведомственный запрос формируется и направляется в форме электронного документа, подписанного электронной подписью и направляется по каналам системы межведомственного электронного взаимодействия (далее - СМЭВ)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Межведомственный запрос о представлении документов и (или) информации, указанных в пункте 2 части 1 статьи 7 Федерального закона № 210-ФЗ, для предоставления муниципальной услуги с использованием межведомственного информационного взаимодействия в бумажном виде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lastRenderedPageBreak/>
        <w:t>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1) наименование органа или организации, направляющих межведомственный запрос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5) сведения, необходимые для представления документа и (или) информации, ус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тановленные настоящим А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6) контактная информация для направления ответа на межведомственный запрос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7) дата направления межведомственного запроса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9) информация о факте получения согласия, предусмотренного частью 5 статьи 7 Федерального закона № 210-ФЗ (при направлении межведомственного запроса в случае, предусмотренном частью 5 статьи 7 Федерального закона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                        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№ 210-ФЗ)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Максимальный срок формирования и направления запроса составляет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1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рабочий день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24.5. При подготовке межведомственного запроса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Уполномоченный Администрацией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или МФЦ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4.6. Для предоставления муниципальной услуги Администрация или МФЦ направляет межведомственные запросы в: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а) Управление Федеральной службы государственной регистрации, кадастра и картографии по Хабаровскому краю и ЕАО для получения выписки из Единого государственного реестра прав на недвижимое имущество и сделок с ним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б) у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полномоченные специализированные организации технической инвентаризации Еврейской автономной области (ТОЦТИ)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lastRenderedPageBreak/>
        <w:t xml:space="preserve"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составляет не более 5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рабочих дней со дня поступления межведомственного запроса в орган или организацию, предоставляющие документ и информацию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4.7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. В случае направления запроса сотрудником МФЦ ответ на межведомственный запрос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передается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сотруднику МФЦ, ответственному за организацию направления заявления и прилагаемых к нему документов в Администрацию, в течение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1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рабочего дня с даты поступления ответа на межведомственный запрос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4.8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. В случае не поступления ответа на межведомственный запрос в установленный срок в Администрацию или в МФЦ принимаются меры, предусмотренные законодательством Российской Федерации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4.9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. В случае исполнения административного действия в МФЦ сотрудник МФЦ, ответственный за организацию направления заявления и прилагаемых к нему документов в Администрацию</w:t>
      </w:r>
      <w:r w:rsidRPr="00A16670">
        <w:rPr>
          <w:rFonts w:asciiTheme="majorHAnsi" w:eastAsia="Times New Roman" w:hAnsiTheme="majorHAnsi" w:cstheme="majorHAnsi"/>
          <w:i/>
          <w:iCs/>
          <w:color w:val="000000"/>
          <w:sz w:val="28"/>
          <w:szCs w:val="28"/>
          <w:lang w:eastAsia="ru-RU"/>
        </w:rPr>
        <w:t xml:space="preserve">,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Администрацию в соответствии с заключенным соглашением о взаимодействии и порядком делопроизводства в МФЦ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4.1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0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. Результатом административного действия является: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1) в МФЦ при наличии всех документов, предусмотренных пунктом 11.1 настоящего Административного регламента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,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– передача заявления и прилагаемых к нему документов в Администрацию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) в Администрации -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4.11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. При обращении заявителя за получением муниципальной услуги в электронной форме Администрация направляет на ЕПГУ посредством технических средств связи уведомление о завершении исполнения административного действия с указанием результата осуществления административного действия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4.12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. Способом фиксации результата административного действия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входящей корреспонденции.</w:t>
      </w:r>
    </w:p>
    <w:p w:rsidR="00C310C5" w:rsidRPr="00A16670" w:rsidRDefault="00C310C5" w:rsidP="00C310C5">
      <w:pPr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 </w:t>
      </w:r>
    </w:p>
    <w:p w:rsidR="00C310C5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4F4016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 xml:space="preserve">25. Принятие решения о предоставлении </w:t>
      </w:r>
    </w:p>
    <w:p w:rsidR="00C310C5" w:rsidRPr="004F4016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4F4016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(об отказе предоставления)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</w:t>
      </w:r>
      <w:r w:rsidRPr="004F4016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муниципальной услуги</w:t>
      </w:r>
    </w:p>
    <w:p w:rsidR="00C310C5" w:rsidRPr="004F4016" w:rsidRDefault="00C310C5" w:rsidP="00C310C5">
      <w:pPr>
        <w:spacing w:after="0" w:line="240" w:lineRule="auto"/>
        <w:ind w:hanging="142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5.1. Основанием для начала административного действия по принятию решения о предоставлении (об отказе в предоставлении) муниципальной услуги и подготовке результата являе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тся сформированный Уполномоченным Администрацией,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ответственным за подготовку документов по муниципальной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lastRenderedPageBreak/>
        <w:t>услуге, пакет документов, указанных в пунктах 10.1 и 11.1 настоящего Административного регламента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5.2. Критерием принятия решения о предоставлении (об отказе в предоставлении) муниципальной услуги является наличие или отсутств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ие оснований, указанных в пунктах 10.1 и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13.1 настоящего Административного регламента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25.3.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Уполномоченный Администрацией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, ответственный за подготовку документов по муни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ципальной услуге, в течение 3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календарных дней с даты поступления к нему полного пакета документов, необходимых для предоставления муниципальной услуги проверяет заявление и прилагаемые к нему документы на наличие оснований для отказа в предоставлении муниципальной услуги, указанных в пункте 13.1 настоящего Административного регламента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25.4. В случае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наличия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оснований для отказа в предоставлении муниципальной услуги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Уполномоченный Администрацией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, ответственный за подготовку документов по муни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ципальной услуге, в течение 3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календарных дней с даты поступления к нему полного пакета документов, необходимых для предоставления муниципальной услуги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,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 подготавливает проект уведомления об отказе в заключение договора социального найма (об отказе внесения изменений в договор социального найма, об отказе прекращения договора) (далее –уведомление об отказе)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,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и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предоставляет его на подпись г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лаве поселения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для принятия решения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25.5. В случае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отсутствия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оснований для отказа в предоставлении муниципальной услуги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Уполномоченный Администрацией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, ответственный за подготовку документов по муниципальной услуге, в течение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5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календарных дней с даты поступления к нему полного пакета документов, необходимых для предоставления муниципальной услуги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,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 подготавливает проект договора социального найма (дополнительного соглашения)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25.6.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Уполномоченный Администрацией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, ответственный за подготовку документов по муниципальной услуге, в течение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календарных дней с даты подготовки проекта договора социального найма (дополнительного соглашения) и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предоставляет его в двух экземплярах на подпись г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лаве поселения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для принятия решения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5.7. Подписанные г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лавой поселения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2 экземпляра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договор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а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социального найма (дополнительного соглашения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), не позднее рабочего дня следующего за днем подписания пе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редаю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тся на регистрацию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Уполномоченному Администрацией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, ответственному за прием и регистрацию документов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25.8.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Уполномоченный Администрацией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, ответственный за прием и регистрацию документов, осущес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твляет регистрацию подписанных г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лавой поселения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2 экземпляров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договора социального найма (дополнительного соглашения) не позднее рабочего дня, следующего за днем его поступления на регистрацию в соответствии с порядком делопроизводства, установленным Администрацией, в том числе осуществляет внесение соответствующих сведений в журнал регистрации договоров социального найма.</w:t>
      </w:r>
    </w:p>
    <w:p w:rsidR="00C310C5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FF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lastRenderedPageBreak/>
        <w:t>25.9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. Результатом административного действия по принятию решения о предоставлении (об отказе в предоставлении) муниципальной услуги являетс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я подготовленные указанным Уполномоченным Администрацией и подписанные г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лавой поселения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экземпляра договора социального найма (дополнительного соглашения к договору социального найма) или уведомление об отказе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.</w:t>
      </w:r>
      <w:r w:rsidRPr="006F765D">
        <w:rPr>
          <w:rFonts w:asciiTheme="majorHAnsi" w:eastAsia="Times New Roman" w:hAnsiTheme="majorHAnsi" w:cstheme="majorHAnsi"/>
          <w:color w:val="FF0000"/>
          <w:sz w:val="28"/>
          <w:szCs w:val="28"/>
          <w:lang w:eastAsia="ru-RU"/>
        </w:rPr>
        <w:t xml:space="preserve"> </w:t>
      </w:r>
    </w:p>
    <w:p w:rsidR="00C310C5" w:rsidRPr="006F765D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6F765D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25.10. Максимальный срок выполнения административного действия по принятию решения о предоставлении (об отказе в предоставлении) муниципальной услуги составляет не более 20 календарных дней со дня формирования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Уполномоченным Администрацией</w:t>
      </w:r>
      <w:r w:rsidRPr="006F765D">
        <w:rPr>
          <w:rFonts w:asciiTheme="majorHAnsi" w:eastAsia="Times New Roman" w:hAnsiTheme="majorHAnsi" w:cstheme="majorHAnsi"/>
          <w:i/>
          <w:iCs/>
          <w:sz w:val="28"/>
          <w:szCs w:val="28"/>
          <w:lang w:eastAsia="ru-RU"/>
        </w:rPr>
        <w:t xml:space="preserve">, </w:t>
      </w:r>
      <w:r w:rsidRPr="006F765D">
        <w:rPr>
          <w:rFonts w:asciiTheme="majorHAnsi" w:eastAsia="Times New Roman" w:hAnsiTheme="majorHAnsi" w:cstheme="majorHAnsi"/>
          <w:sz w:val="28"/>
          <w:szCs w:val="28"/>
          <w:lang w:eastAsia="ru-RU"/>
        </w:rPr>
        <w:t>ответственным за подготовку документов по муниципальной услуге, пакета документов, указанных в пунктах 10.1 и 11.1 настоящего Административного регламента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5.11. При обращении заявителя за получением муниципальной услуги в электронной форме Администрация направляет на ЕПГУ посредством технических средств связи уведомление о завершении исполнения административного действия с указанием результата осуществления административного действия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25.12. Способом фиксации результата выполнения административного действия по принятию решения о предоставлении (об отказе предоставления) муниципальной услуги является внесение сведений в журнал регистрации договоров социального найма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(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наличие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уведомления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об отказе)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.</w:t>
      </w:r>
    </w:p>
    <w:p w:rsidR="00C310C5" w:rsidRPr="00A16670" w:rsidRDefault="00C310C5" w:rsidP="00C310C5">
      <w:pPr>
        <w:spacing w:after="0" w:line="240" w:lineRule="auto"/>
        <w:ind w:firstLine="709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ru-RU"/>
        </w:rPr>
        <w:t> </w:t>
      </w:r>
    </w:p>
    <w:p w:rsidR="00C310C5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6B6537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 xml:space="preserve">26. Выдача документа, являющегося результатом </w:t>
      </w:r>
    </w:p>
    <w:p w:rsidR="00C310C5" w:rsidRPr="006B6537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6B6537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Предоставления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</w:t>
      </w:r>
      <w:r w:rsidRPr="006B6537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муниципальной услуги</w:t>
      </w:r>
    </w:p>
    <w:p w:rsidR="00C310C5" w:rsidRPr="00A16670" w:rsidRDefault="00C310C5" w:rsidP="00C310C5">
      <w:pPr>
        <w:spacing w:after="0" w:line="240" w:lineRule="auto"/>
        <w:ind w:firstLine="454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6.1. Основанием для начала административного действия по выдаче (направлению) документа, являющегося результатом предоставления муниципальной услуги, является наличи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е подготовленных и подписанных главой поселения двух экземпляров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договора социального найма (дополнительного соглашения) или уведомление об отказе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26.2.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Уполномоченный Администрацией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, ответственный за предоставление муниципальной услуги, в срок не превышающий 3 рабочих дней с даты подписания договора социального найма (дополнительного соглашения):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1) </w:t>
      </w:r>
      <w:r w:rsidRPr="00A16670"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>по телефону или письмом приглашает заявителя для подписания договора социального найма жилого помещения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>2) по прибытии заявителя (его представителя) устанавливает личность заявителя</w:t>
      </w:r>
      <w:r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 xml:space="preserve"> (его представителя и</w:t>
      </w:r>
      <w:r w:rsidRPr="00A16670"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 xml:space="preserve"> проверяет документ, подтверждающий полномочия представителя</w:t>
      </w:r>
      <w:r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>)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 xml:space="preserve">3) после подписания заявителем (его представитель) двух экземпляров договоров социального найма (дополнительного соглашения) выдает </w:t>
      </w:r>
      <w:r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>один</w:t>
      </w:r>
      <w:r w:rsidRPr="00A16670"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 xml:space="preserve"> экземпляр договора социального найма (дополнительного соглашения) заявителю (его представителю) под </w:t>
      </w:r>
      <w:r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>роспись в получении</w:t>
      </w:r>
      <w:r w:rsidRPr="00A16670"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>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26.3.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Уполномоченный Администрацией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, ответственный за прием и регистрацию документов, в срок не превышающий 2 календарных дней с даты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lastRenderedPageBreak/>
        <w:t>подготовки проекта уведомления об отказе, осуществляет следующую последовательность действий: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1) осуществляет регистрацию уведомления об отказе в соответствии с порядком делопроизводства, установленным Администрацией, в том числе осуществляет внесение соответствующих сведений в журнал регистрации исходящей корреспонденции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) выдает (направляет) заявителю уведомление об отказе в предоставлении муниципальной услуги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6.4. 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- при личном обращении в Администрацию;</w:t>
      </w:r>
    </w:p>
    <w:p w:rsidR="00C310C5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- посредством почтового отправления на адрес з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аявителя, указанный в заявлении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- </w:t>
      </w:r>
      <w:r w:rsidRPr="00E11F13">
        <w:rPr>
          <w:rFonts w:asciiTheme="majorHAnsi" w:eastAsia="Times New Roman" w:hAnsiTheme="majorHAnsi" w:cstheme="majorHAnsi"/>
          <w:sz w:val="28"/>
          <w:szCs w:val="28"/>
          <w:lang w:eastAsia="ru-RU"/>
        </w:rPr>
        <w:t>посредством технических средств ЕПГУ</w:t>
      </w: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>.</w:t>
      </w:r>
    </w:p>
    <w:p w:rsidR="00C310C5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FF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6.5. При обращении заявителя в МФЦ в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ыдача документа, являющегося результатом предоставления муниципальной услуги, осуществляется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в МФЦ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в соответствии с заключенными в ус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тановленном порядке соглашением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о взаимодействии.</w:t>
      </w:r>
      <w:r w:rsidRPr="00A57A0B">
        <w:rPr>
          <w:rFonts w:asciiTheme="majorHAnsi" w:eastAsia="Times New Roman" w:hAnsiTheme="majorHAnsi" w:cstheme="majorHAnsi"/>
          <w:color w:val="FF0000"/>
          <w:sz w:val="28"/>
          <w:szCs w:val="28"/>
          <w:lang w:eastAsia="ru-RU"/>
        </w:rPr>
        <w:t xml:space="preserve"> </w:t>
      </w:r>
    </w:p>
    <w:p w:rsidR="00C310C5" w:rsidRPr="00A57A0B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A57A0B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В случае </w:t>
      </w: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>если заявитель, обратившийся в МФЦ для предоставления услуги, указал</w:t>
      </w:r>
      <w:r w:rsidRPr="00A57A0B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на </w:t>
      </w: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>место получения</w:t>
      </w:r>
      <w:r w:rsidRPr="00A57A0B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результата </w:t>
      </w: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>предоставления услуги</w:t>
      </w:r>
      <w:r w:rsidRPr="00A57A0B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>Администрацию</w:t>
      </w:r>
      <w:r w:rsidRPr="00A57A0B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, </w:t>
      </w: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МФЦ </w:t>
      </w:r>
      <w:r w:rsidRPr="00A57A0B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направляет </w:t>
      </w: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его в Администрацию </w:t>
      </w:r>
      <w:r w:rsidRPr="00A57A0B">
        <w:rPr>
          <w:rFonts w:asciiTheme="majorHAnsi" w:eastAsia="Times New Roman" w:hAnsiTheme="majorHAnsi" w:cstheme="majorHAnsi"/>
          <w:sz w:val="28"/>
          <w:szCs w:val="28"/>
          <w:lang w:eastAsia="ru-RU"/>
        </w:rPr>
        <w:t>в срок, установленный в соглашении</w:t>
      </w:r>
      <w:r w:rsidRPr="00A57A0B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о взаимодействии</w:t>
      </w:r>
      <w:r w:rsidRPr="00A57A0B">
        <w:rPr>
          <w:rFonts w:asciiTheme="majorHAnsi" w:eastAsia="Times New Roman" w:hAnsiTheme="majorHAnsi" w:cstheme="majorHAnsi"/>
          <w:sz w:val="28"/>
          <w:szCs w:val="28"/>
          <w:lang w:eastAsia="ru-RU"/>
        </w:rPr>
        <w:t>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6.6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. После устранения обстоятельств, послуживших основанием для отказа в предоставлении муниципальной услуги, заявитель имеет право повторно обратиться за получением муниципальной услуги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6.7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. Максимальный срок выполнения административного действия по выдаче (направлению) документа, являющегося результатом предоставления муниципальной услуги, не превышает 3 рабочих дней со дня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внесения сведений в журнал регистрации договоров социального найма или регистрации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уведомления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об отказе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6.8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. Результатом административного действия по выдаче (направлению) документа, являющегося результатом предоставления муниципальной услуги, является направление (выдача) заявителю договора социального найма (дополнительного соглашения) или уведомления об отказе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6.9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. Способом фиксации результата выполнения административного действия по выдаче (направлению) документа, являющегося результатом предоставления муниципальной услуги, является внесение сведений о договоре социального найма (дополнительном соглашении) в журнал регистрации договоров социального найма или внесение сведений об уведомлении об отказе в журнал регистрации исходящей корреспонденции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 </w:t>
      </w:r>
    </w:p>
    <w:p w:rsidR="00C310C5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951CB8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 xml:space="preserve">IV. ФОРМЫ КОНТРОЛЯ ЗА ИСПОЛНЕНИЕМ </w:t>
      </w:r>
    </w:p>
    <w:p w:rsidR="00C310C5" w:rsidRPr="00951CB8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951CB8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АДМИНИСТРАТИВНОГО РЕГЛАМЕНТА</w:t>
      </w:r>
    </w:p>
    <w:p w:rsidR="00C310C5" w:rsidRPr="00951CB8" w:rsidRDefault="00C310C5" w:rsidP="00C310C5">
      <w:pPr>
        <w:spacing w:after="0" w:line="240" w:lineRule="auto"/>
        <w:ind w:firstLine="454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951CB8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 </w:t>
      </w:r>
    </w:p>
    <w:p w:rsidR="00C310C5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951CB8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27. Порядок осуществления текущего контроля</w:t>
      </w:r>
    </w:p>
    <w:p w:rsidR="00C310C5" w:rsidRPr="00951CB8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27.1. 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Уполномоченным Администрацией, ответственным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за организацию работы по предоставлению муниципальной услуги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27.2. Текущий контроль осуществляется путем проведения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Уполномоченным Администрацией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, ответственными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C310C5" w:rsidRPr="00A16670" w:rsidRDefault="00C310C5" w:rsidP="00C310C5">
      <w:pPr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 </w:t>
      </w:r>
    </w:p>
    <w:p w:rsidR="00C310C5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457C88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28. 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C310C5" w:rsidRPr="00457C88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8.1. Контроль за полнотой и качеством предоставления муниципальной услуги осуществляется в формах:</w:t>
      </w:r>
    </w:p>
    <w:p w:rsidR="00C310C5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1) проведения плановых проверок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2)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проведения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внеплановых проверок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3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)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проверок при поступлении и рассмотрении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жалоб на действи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я (бездействие) Уполномоченных Администрацией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, ответственных за предоставление муниципальной услуги.</w:t>
      </w:r>
    </w:p>
    <w:p w:rsidR="00C310C5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28.2.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Порядок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и периодичность осуществления плановых проверок устанавливае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тся распорядительным документом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Администрации. При проверке могут рассматриваться все вопросы, связанные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с предоставлением муниципальной услуги (комплексные проверки), или отдельный вопрос, связанный с предоставлением муниципальной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услуги (тематические проверки)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8.3. Внеплановые проверки проводятся в связи с проверкой устране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ния ранее выявленных нарушений А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дминистративного регламента, а также в случае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поступления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жалоб заявителей на действия (бездействие) должностных лиц Администрации, ответственных за предоставление муниципальной услуги.</w:t>
      </w:r>
    </w:p>
    <w:p w:rsidR="00C310C5" w:rsidRPr="00A16670" w:rsidRDefault="00C310C5" w:rsidP="00C310C5">
      <w:pPr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 </w:t>
      </w:r>
    </w:p>
    <w:p w:rsidR="00C310C5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457C88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 xml:space="preserve">29. Ответственность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Уполномоченных Администрацией</w:t>
      </w:r>
      <w:r w:rsidRPr="00457C88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 xml:space="preserve">и </w:t>
      </w:r>
    </w:p>
    <w:p w:rsidR="00C310C5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 xml:space="preserve">Администрацией </w:t>
      </w:r>
      <w:r w:rsidRPr="00457C88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 xml:space="preserve">за решения и действия (бездействие), </w:t>
      </w:r>
    </w:p>
    <w:p w:rsidR="00C310C5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457C88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принимаемые (осуществляемые) в ходе предоставления муниципальной услуги</w:t>
      </w:r>
    </w:p>
    <w:p w:rsidR="00C310C5" w:rsidRPr="00457C88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29.1. По результатам проведенных проверок, в случае выявления нарушений соблюдения положений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А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дминистративного регламента, виновные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Уполномоченные Администрацией и Администрация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несут персональную ответственность за решения и действия (бездействие), принимаемые в ходе пред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оставления муниципальной услуги в соответствии с законодательством Российской Федерации.</w:t>
      </w:r>
    </w:p>
    <w:p w:rsidR="00C310C5" w:rsidRPr="00A16670" w:rsidRDefault="00C310C5" w:rsidP="00C310C5">
      <w:pPr>
        <w:spacing w:after="0" w:line="240" w:lineRule="auto"/>
        <w:ind w:firstLine="709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ru-RU"/>
        </w:rPr>
        <w:t> </w:t>
      </w:r>
    </w:p>
    <w:p w:rsidR="00C310C5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457C88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 xml:space="preserve">30. Положения, характеризующие требования к порядку и </w:t>
      </w:r>
    </w:p>
    <w:p w:rsidR="00C310C5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457C88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 xml:space="preserve">формам контроля за предоставлением муниципальной услуги, </w:t>
      </w:r>
    </w:p>
    <w:p w:rsidR="00C310C5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457C88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в том числе со стороны граждан, их объединений и организаций</w:t>
      </w:r>
    </w:p>
    <w:p w:rsidR="00C310C5" w:rsidRPr="00457C88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30.1. 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 Администраци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C310C5" w:rsidRPr="00A16670" w:rsidRDefault="00C310C5" w:rsidP="00C310C5">
      <w:pPr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 </w:t>
      </w:r>
    </w:p>
    <w:p w:rsidR="00C310C5" w:rsidRDefault="00C310C5" w:rsidP="00C310C5">
      <w:pPr>
        <w:spacing w:after="0" w:line="240" w:lineRule="auto"/>
        <w:ind w:firstLine="454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 xml:space="preserve">V. </w:t>
      </w:r>
      <w:r w:rsidRPr="00457C88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ДОСУДЕБНЫЙ (ВНЕСУДЕБНЫЙ) ПОРЯДОК</w:t>
      </w:r>
      <w:r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 xml:space="preserve"> ОБЖАЛОВАНИЯ РЕШЕНИЙ И ДЕЙСТВИЙ (БЕЗДЕЙСТВИЯ) АДМИНИСТРАЦИИ </w:t>
      </w:r>
    </w:p>
    <w:p w:rsidR="00C310C5" w:rsidRPr="00457C88" w:rsidRDefault="00C310C5" w:rsidP="00C310C5">
      <w:pPr>
        <w:spacing w:after="0" w:line="240" w:lineRule="auto"/>
        <w:ind w:firstLine="454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И</w:t>
      </w:r>
      <w:r w:rsidRPr="00457C88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 xml:space="preserve"> ДОЛЖНОСТНЫХ ЛИЦ</w:t>
      </w:r>
      <w:r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 xml:space="preserve"> АДМИНИСТРАЦИИ</w:t>
      </w:r>
    </w:p>
    <w:p w:rsidR="00C310C5" w:rsidRPr="00175422" w:rsidRDefault="00C310C5" w:rsidP="00C310C5">
      <w:pPr>
        <w:spacing w:after="0" w:line="240" w:lineRule="auto"/>
        <w:ind w:firstLine="851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310C5" w:rsidRPr="00175422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175422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31. Заявитель может обратиться с жалобой на решения и (или) действия (бездействие) Администрации, а также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Уполномоченных Администрацией</w:t>
      </w:r>
      <w:r w:rsidRPr="00175422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в порядке, определяемом настоящим Административным регламентом.</w:t>
      </w:r>
    </w:p>
    <w:p w:rsidR="00C310C5" w:rsidRPr="00175422" w:rsidRDefault="00C310C5" w:rsidP="00C310C5">
      <w:pPr>
        <w:spacing w:after="0" w:line="240" w:lineRule="auto"/>
        <w:ind w:firstLine="851"/>
        <w:jc w:val="both"/>
        <w:rPr>
          <w:rFonts w:ascii="Verdana" w:eastAsia="Times New Roman" w:hAnsi="Verdana"/>
          <w:sz w:val="28"/>
          <w:szCs w:val="28"/>
          <w:lang w:eastAsia="ru-RU"/>
        </w:rPr>
      </w:pPr>
      <w:r w:rsidRPr="00175422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32.  Порядок обжалования действия (бездействие) МФЦ и привлеченных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МФЦ </w:t>
      </w:r>
      <w:r w:rsidRPr="00175422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к оказанию данной услуги организаций</w:t>
      </w:r>
      <w:r w:rsidRPr="00175422">
        <w:rPr>
          <w:sz w:val="28"/>
          <w:szCs w:val="28"/>
        </w:rPr>
        <w:t xml:space="preserve"> </w:t>
      </w:r>
      <w:r w:rsidRPr="00175422">
        <w:rPr>
          <w:rFonts w:asciiTheme="minorHAnsi" w:hAnsiTheme="minorHAnsi" w:cstheme="minorHAnsi"/>
          <w:sz w:val="28"/>
          <w:szCs w:val="28"/>
        </w:rPr>
        <w:t>регламентируются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ктами по </w:t>
      </w:r>
      <w:r w:rsidRPr="00175422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деяте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ФЦ и </w:t>
      </w:r>
      <w:r w:rsidRPr="00175422">
        <w:rPr>
          <w:rFonts w:ascii="Times New Roman" w:eastAsia="Times New Roman" w:hAnsi="Times New Roman"/>
          <w:sz w:val="28"/>
          <w:szCs w:val="28"/>
          <w:lang w:eastAsia="ru-RU"/>
        </w:rPr>
        <w:t>уполномоче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ФЦ </w:t>
      </w:r>
      <w:r w:rsidRPr="00175422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организа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исключением принятия решения о предоставлении муниципальной услуги или отказе в ее предоставлении.</w:t>
      </w:r>
    </w:p>
    <w:p w:rsidR="00C310C5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33.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Заявители имеют право на обжал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ование действий или бездействия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Администрации</w:t>
      </w:r>
      <w:r w:rsidRPr="00A16670">
        <w:rPr>
          <w:rFonts w:asciiTheme="majorHAnsi" w:eastAsia="Times New Roman" w:hAnsiTheme="majorHAnsi" w:cstheme="majorHAnsi"/>
          <w:i/>
          <w:iCs/>
          <w:color w:val="000000"/>
          <w:sz w:val="28"/>
          <w:szCs w:val="28"/>
          <w:lang w:eastAsia="ru-RU"/>
        </w:rPr>
        <w:t>,</w:t>
      </w:r>
      <w:r>
        <w:rPr>
          <w:rFonts w:asciiTheme="majorHAnsi" w:eastAsia="Times New Roman" w:hAnsiTheme="majorHAnsi" w:cstheme="majorHAnsi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Уполномоченных Администрацией по оказанию данной муниципальной услуги лиц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, а также принимаемых ими решений при предоставлении муниципальной ус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луги в досудебном (внесудебном)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31.3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. Заявитель может обратиться с жалобой в том числе в следующих случаях: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уги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) нарушение срока или порядка выдачи документов по результатам предоставления муниципальной услуги;</w:t>
      </w:r>
    </w:p>
    <w:p w:rsidR="00C310C5" w:rsidRPr="00175422" w:rsidRDefault="00C310C5" w:rsidP="00C310C5">
      <w:pPr>
        <w:pStyle w:val="ConsPlusNormal0"/>
        <w:ind w:firstLine="851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3</w:t>
      </w:r>
      <w:r w:rsidRPr="00175422">
        <w:rPr>
          <w:rFonts w:asciiTheme="minorHAnsi" w:hAnsiTheme="minorHAnsi" w:cstheme="minorHAnsi"/>
          <w:sz w:val="28"/>
        </w:rPr>
        <w:t>) нарушение срока предоставления муниципальной услуги;</w:t>
      </w:r>
    </w:p>
    <w:p w:rsidR="00C310C5" w:rsidRPr="00E3270E" w:rsidRDefault="00C310C5" w:rsidP="00C310C5">
      <w:pPr>
        <w:pStyle w:val="ConsPlusNormal0"/>
        <w:ind w:firstLine="851"/>
        <w:jc w:val="both"/>
        <w:rPr>
          <w:rFonts w:asciiTheme="minorHAnsi" w:hAnsiTheme="minorHAnsi" w:cstheme="minorHAnsi"/>
          <w:sz w:val="28"/>
        </w:rPr>
      </w:pPr>
      <w:r w:rsidRPr="00E3270E">
        <w:rPr>
          <w:rFonts w:asciiTheme="majorHAnsi" w:eastAsia="Times New Roman" w:hAnsiTheme="majorHAnsi" w:cstheme="majorHAnsi"/>
          <w:sz w:val="28"/>
          <w:lang w:eastAsia="ru-RU"/>
        </w:rPr>
        <w:t>4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Еврейской автономной области, настоящим Административным регламентом;</w:t>
      </w:r>
    </w:p>
    <w:p w:rsidR="00C310C5" w:rsidRDefault="00C310C5" w:rsidP="00C310C5">
      <w:pPr>
        <w:pStyle w:val="ConsPlusNormal0"/>
        <w:ind w:firstLine="851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5</w:t>
      </w:r>
      <w:r w:rsidRPr="00175422">
        <w:rPr>
          <w:rFonts w:asciiTheme="minorHAnsi" w:hAnsiTheme="minorHAnsi" w:cstheme="minorHAnsi"/>
          <w:sz w:val="28"/>
        </w:rPr>
        <w:t xml:space="preserve">) </w:t>
      </w:r>
      <w:r w:rsidRPr="00175422">
        <w:rPr>
          <w:rFonts w:asciiTheme="minorHAnsi" w:eastAsia="Times New Roman" w:hAnsiTheme="minorHAnsi" w:cstheme="minorHAnsi"/>
          <w:sz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</w:t>
      </w:r>
      <w:r w:rsidRPr="00E3270E">
        <w:rPr>
          <w:rFonts w:asciiTheme="majorHAnsi" w:eastAsia="Times New Roman" w:hAnsiTheme="majorHAnsi" w:cstheme="majorHAnsi"/>
          <w:sz w:val="28"/>
          <w:lang w:eastAsia="ru-RU"/>
        </w:rPr>
        <w:t>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Еврейской автономной области, настоящим Административным регламентом</w:t>
      </w:r>
      <w:r>
        <w:rPr>
          <w:rFonts w:asciiTheme="majorHAnsi" w:eastAsia="Times New Roman" w:hAnsiTheme="majorHAnsi" w:cstheme="majorHAnsi"/>
          <w:sz w:val="28"/>
          <w:lang w:eastAsia="ru-RU"/>
        </w:rPr>
        <w:t xml:space="preserve"> </w:t>
      </w:r>
      <w:r w:rsidRPr="00175422">
        <w:rPr>
          <w:rFonts w:asciiTheme="minorHAnsi" w:eastAsia="Times New Roman" w:hAnsiTheme="minorHAnsi" w:cstheme="minorHAnsi"/>
          <w:sz w:val="28"/>
        </w:rPr>
        <w:t>для предоставления муниципальной услуги</w:t>
      </w:r>
      <w:r w:rsidRPr="00175422">
        <w:rPr>
          <w:rFonts w:asciiTheme="minorHAnsi" w:hAnsiTheme="minorHAnsi" w:cstheme="minorHAnsi"/>
          <w:sz w:val="28"/>
        </w:rPr>
        <w:t>;</w:t>
      </w:r>
    </w:p>
    <w:p w:rsidR="00C310C5" w:rsidRPr="00175422" w:rsidRDefault="00C310C5" w:rsidP="00C310C5">
      <w:pPr>
        <w:spacing w:after="0" w:line="240" w:lineRule="auto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6</w:t>
      </w:r>
      <w:r w:rsidRPr="00175422">
        <w:rPr>
          <w:rFonts w:asciiTheme="minorHAnsi" w:hAnsiTheme="minorHAnsi" w:cstheme="minorHAnsi"/>
          <w:sz w:val="28"/>
          <w:szCs w:val="28"/>
        </w:rPr>
        <w:t xml:space="preserve">) отказ в приеме документов, предоставление которых предусмотрено </w:t>
      </w:r>
      <w:r w:rsidRPr="00E3270E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федеральными законами и принятыми в соответствии с ними иными нормативными правовыми актами Российской Федерации, законами и иными </w:t>
      </w:r>
      <w:r w:rsidRPr="00E3270E">
        <w:rPr>
          <w:rFonts w:asciiTheme="majorHAnsi" w:eastAsia="Times New Roman" w:hAnsiTheme="majorHAnsi" w:cstheme="majorHAnsi"/>
          <w:sz w:val="28"/>
          <w:szCs w:val="28"/>
          <w:lang w:eastAsia="ru-RU"/>
        </w:rPr>
        <w:lastRenderedPageBreak/>
        <w:t xml:space="preserve">нормативными правовыми актами Еврейской автономной области, </w:t>
      </w:r>
      <w:r w:rsidRPr="00E3270E">
        <w:rPr>
          <w:rFonts w:asciiTheme="majorHAnsi" w:eastAsia="Times New Roman" w:hAnsiTheme="majorHAnsi" w:cstheme="majorHAnsi"/>
          <w:sz w:val="28"/>
          <w:lang w:eastAsia="ru-RU"/>
        </w:rPr>
        <w:t>настоящим Административным регламентом</w:t>
      </w:r>
      <w:r>
        <w:rPr>
          <w:rFonts w:asciiTheme="majorHAnsi" w:eastAsia="Times New Roman" w:hAnsiTheme="majorHAnsi" w:cstheme="majorHAnsi"/>
          <w:sz w:val="28"/>
          <w:lang w:eastAsia="ru-RU"/>
        </w:rPr>
        <w:t xml:space="preserve"> </w:t>
      </w:r>
      <w:r w:rsidRPr="00175422">
        <w:rPr>
          <w:rFonts w:asciiTheme="minorHAnsi" w:hAnsiTheme="minorHAnsi" w:cstheme="minorHAnsi"/>
          <w:sz w:val="28"/>
          <w:szCs w:val="28"/>
        </w:rPr>
        <w:t>для предоставления муниципальной услуги, у заявителя;</w:t>
      </w:r>
    </w:p>
    <w:p w:rsidR="00C310C5" w:rsidRPr="00175422" w:rsidRDefault="00C310C5" w:rsidP="00C310C5">
      <w:pPr>
        <w:pStyle w:val="ConsPlusNormal0"/>
        <w:ind w:firstLine="851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7</w:t>
      </w:r>
      <w:r w:rsidRPr="00175422">
        <w:rPr>
          <w:rFonts w:asciiTheme="minorHAnsi" w:hAnsiTheme="minorHAnsi" w:cstheme="minorHAnsi"/>
          <w:sz w:val="28"/>
        </w:rPr>
        <w:t xml:space="preserve">) </w:t>
      </w:r>
      <w:r w:rsidRPr="00175422">
        <w:rPr>
          <w:rFonts w:asciiTheme="minorHAnsi" w:eastAsia="Times New Roman" w:hAnsiTheme="minorHAnsi" w:cstheme="minorHAnsi"/>
          <w:sz w:val="28"/>
        </w:rPr>
        <w:t xml:space="preserve">отказ в предоставлении муниципальной услуги, если основания отказа не предусмотрены </w:t>
      </w:r>
      <w:r w:rsidRPr="00E3270E">
        <w:rPr>
          <w:rFonts w:asciiTheme="majorHAnsi" w:eastAsia="Times New Roman" w:hAnsiTheme="majorHAnsi" w:cstheme="majorHAnsi"/>
          <w:sz w:val="28"/>
          <w:lang w:eastAsia="ru-RU"/>
        </w:rPr>
        <w:t>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Еврейской автономной области, настоящим Административным регламентом</w:t>
      </w:r>
      <w:r w:rsidRPr="00175422">
        <w:rPr>
          <w:rFonts w:asciiTheme="minorHAnsi" w:hAnsiTheme="minorHAnsi" w:cstheme="minorHAnsi"/>
          <w:sz w:val="28"/>
        </w:rPr>
        <w:t>;</w:t>
      </w:r>
    </w:p>
    <w:p w:rsidR="00C310C5" w:rsidRPr="00175422" w:rsidRDefault="00C310C5" w:rsidP="00C310C5">
      <w:pPr>
        <w:pStyle w:val="ConsPlusNormal0"/>
        <w:ind w:firstLine="851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8</w:t>
      </w:r>
      <w:r w:rsidRPr="00175422">
        <w:rPr>
          <w:rFonts w:asciiTheme="minorHAnsi" w:hAnsiTheme="minorHAnsi" w:cstheme="minorHAnsi"/>
          <w:sz w:val="28"/>
        </w:rPr>
        <w:t xml:space="preserve">) затребование с заявителя при предоставлении муниципальной услуги платы, не предусмотренной </w:t>
      </w:r>
      <w:r w:rsidRPr="00E3270E">
        <w:rPr>
          <w:rFonts w:asciiTheme="majorHAnsi" w:eastAsia="Times New Roman" w:hAnsiTheme="majorHAnsi" w:cstheme="majorHAnsi"/>
          <w:sz w:val="28"/>
          <w:lang w:eastAsia="ru-RU"/>
        </w:rPr>
        <w:t>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Еврейской автономной области, настоящим Административным регламентом</w:t>
      </w:r>
      <w:r w:rsidRPr="00175422">
        <w:rPr>
          <w:rFonts w:asciiTheme="minorHAnsi" w:hAnsiTheme="minorHAnsi" w:cstheme="minorHAnsi"/>
          <w:sz w:val="28"/>
        </w:rPr>
        <w:t>;</w:t>
      </w:r>
    </w:p>
    <w:p w:rsidR="00C310C5" w:rsidRPr="00175422" w:rsidRDefault="00C310C5" w:rsidP="00C310C5">
      <w:pPr>
        <w:pStyle w:val="ConsPlusNormal0"/>
        <w:ind w:firstLine="851"/>
        <w:jc w:val="both"/>
        <w:rPr>
          <w:rFonts w:asciiTheme="minorHAnsi" w:eastAsia="Calibr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9</w:t>
      </w:r>
      <w:r w:rsidRPr="00175422">
        <w:rPr>
          <w:rFonts w:asciiTheme="minorHAnsi" w:hAnsiTheme="minorHAnsi" w:cstheme="minorHAnsi"/>
          <w:sz w:val="28"/>
        </w:rPr>
        <w:t xml:space="preserve">) отказ </w:t>
      </w:r>
      <w:r>
        <w:rPr>
          <w:rFonts w:asciiTheme="minorHAnsi" w:hAnsiTheme="minorHAnsi" w:cstheme="minorHAnsi"/>
          <w:sz w:val="28"/>
        </w:rPr>
        <w:t xml:space="preserve">Администрации или ее </w:t>
      </w:r>
      <w:r w:rsidRPr="00175422">
        <w:rPr>
          <w:rFonts w:asciiTheme="minorHAnsi" w:hAnsiTheme="minorHAnsi" w:cstheme="minorHAnsi"/>
          <w:sz w:val="28"/>
        </w:rPr>
        <w:t>должностного лица</w:t>
      </w:r>
      <w:r>
        <w:rPr>
          <w:rFonts w:asciiTheme="minorHAnsi" w:hAnsiTheme="minorHAnsi" w:cstheme="minorHAnsi"/>
          <w:sz w:val="28"/>
        </w:rPr>
        <w:t>, предоставляющих</w:t>
      </w:r>
      <w:r w:rsidRPr="00175422">
        <w:rPr>
          <w:rFonts w:asciiTheme="minorHAnsi" w:hAnsiTheme="minorHAnsi" w:cstheme="minorHAnsi"/>
          <w:sz w:val="28"/>
        </w:rPr>
        <w:t xml:space="preserve">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C310C5" w:rsidRPr="00175422" w:rsidRDefault="00C310C5" w:rsidP="00C310C5">
      <w:pPr>
        <w:pStyle w:val="ConsPlusNormal0"/>
        <w:ind w:firstLine="851"/>
        <w:jc w:val="both"/>
        <w:rPr>
          <w:rFonts w:asciiTheme="minorHAnsi" w:hAnsiTheme="minorHAnsi" w:cstheme="minorHAnsi"/>
          <w:bCs/>
          <w:sz w:val="28"/>
        </w:rPr>
      </w:pPr>
      <w:r w:rsidRPr="00175422">
        <w:rPr>
          <w:rFonts w:asciiTheme="minorHAnsi" w:eastAsia="Times New Roman" w:hAnsiTheme="minorHAnsi" w:cstheme="minorHAnsi"/>
          <w:sz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</w:t>
      </w:r>
      <w:r>
        <w:rPr>
          <w:rFonts w:asciiTheme="minorHAnsi" w:eastAsia="Times New Roman" w:hAnsiTheme="minorHAnsi" w:cstheme="minorHAnsi"/>
          <w:sz w:val="28"/>
        </w:rPr>
        <w:t>:</w:t>
      </w:r>
      <w:r w:rsidRPr="00175422">
        <w:rPr>
          <w:rFonts w:asciiTheme="minorHAnsi" w:hAnsiTheme="minorHAnsi" w:cstheme="minorHAnsi"/>
          <w:bCs/>
          <w:sz w:val="28"/>
        </w:rPr>
        <w:t xml:space="preserve"> 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б) наличие ошибок в заявлении о предоставлении муниципальной услуги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Уполномоченных Администрацией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первоначальном отказе в приеме документов, необходимых для предоставл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ения муниципальной услуги, либо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в предоставлении муниципальной услуги, о чем в письменном виде за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подписью главы поселения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уведомляется заявитель, а также приносятся извинения за доставленные неудобства.</w:t>
      </w:r>
    </w:p>
    <w:p w:rsidR="00C310C5" w:rsidRPr="00A16670" w:rsidRDefault="00C310C5" w:rsidP="00C310C5">
      <w:pPr>
        <w:spacing w:after="0" w:line="240" w:lineRule="auto"/>
        <w:ind w:firstLine="709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ru-RU"/>
        </w:rPr>
        <w:t> </w:t>
      </w:r>
    </w:p>
    <w:p w:rsidR="00C310C5" w:rsidRPr="002C3EE2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2C3EE2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32. Порядок подачи и рассмотрения жалобы</w:t>
      </w:r>
    </w:p>
    <w:p w:rsidR="00C310C5" w:rsidRPr="00A16670" w:rsidRDefault="00C310C5" w:rsidP="00C310C5">
      <w:pPr>
        <w:spacing w:after="0" w:line="240" w:lineRule="auto"/>
        <w:ind w:firstLine="454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310C5" w:rsidRPr="002C3EE2" w:rsidRDefault="00C310C5" w:rsidP="00C310C5">
      <w:pPr>
        <w:pStyle w:val="ConsPlusNormal0"/>
        <w:ind w:firstLine="851"/>
        <w:jc w:val="both"/>
        <w:rPr>
          <w:rFonts w:asciiTheme="minorHAnsi" w:hAnsiTheme="minorHAnsi" w:cstheme="minorHAnsi"/>
          <w:sz w:val="28"/>
        </w:rPr>
      </w:pPr>
      <w:r w:rsidRPr="002C3EE2">
        <w:rPr>
          <w:rFonts w:asciiTheme="majorHAnsi" w:eastAsia="Times New Roman" w:hAnsiTheme="majorHAnsi" w:cstheme="majorHAnsi"/>
          <w:color w:val="000000"/>
          <w:sz w:val="28"/>
          <w:lang w:eastAsia="ru-RU"/>
        </w:rPr>
        <w:t>32.1. </w:t>
      </w:r>
      <w:r w:rsidRPr="002C3EE2">
        <w:rPr>
          <w:rFonts w:asciiTheme="minorHAnsi" w:hAnsiTheme="minorHAnsi" w:cstheme="minorHAnsi"/>
          <w:sz w:val="28"/>
        </w:rPr>
        <w:t xml:space="preserve">Жалоба может быть подана в письменном виде на бумажном носителе </w:t>
      </w:r>
      <w:r>
        <w:rPr>
          <w:rFonts w:asciiTheme="minorHAnsi" w:hAnsiTheme="minorHAnsi" w:cstheme="minorHAnsi"/>
          <w:sz w:val="28"/>
        </w:rPr>
        <w:t xml:space="preserve">по почте </w:t>
      </w:r>
      <w:r w:rsidRPr="002C3EE2">
        <w:rPr>
          <w:rFonts w:asciiTheme="minorHAnsi" w:hAnsiTheme="minorHAnsi" w:cstheme="minorHAnsi"/>
          <w:sz w:val="28"/>
        </w:rPr>
        <w:t>или в электронной форме, с использованием информационно-</w:t>
      </w:r>
      <w:r w:rsidRPr="002C3EE2">
        <w:rPr>
          <w:rFonts w:asciiTheme="minorHAnsi" w:hAnsiTheme="minorHAnsi" w:cstheme="minorHAnsi"/>
          <w:sz w:val="28"/>
        </w:rPr>
        <w:lastRenderedPageBreak/>
        <w:t xml:space="preserve">телекоммуникационной сети «Интернет», официального сайта администрации сельского поселения, федеральной государственной информационной системы </w:t>
      </w:r>
      <w:r w:rsidRPr="00A16670">
        <w:rPr>
          <w:rFonts w:asciiTheme="majorHAnsi" w:eastAsia="Times New Roman" w:hAnsiTheme="majorHAnsi" w:cstheme="majorHAnsi"/>
          <w:color w:val="000000"/>
          <w:sz w:val="28"/>
          <w:lang w:eastAsia="ru-RU"/>
        </w:rPr>
        <w:t>ЕПГУ</w:t>
      </w:r>
      <w:r>
        <w:rPr>
          <w:rFonts w:asciiTheme="majorHAnsi" w:eastAsia="Times New Roman" w:hAnsiTheme="majorHAnsi" w:cstheme="majorHAnsi"/>
          <w:color w:val="000000"/>
          <w:sz w:val="28"/>
          <w:lang w:eastAsia="ru-RU"/>
        </w:rPr>
        <w:t xml:space="preserve"> по реквизитам, указанным в приложении № 1 Административного регламента.</w:t>
      </w:r>
      <w:r>
        <w:rPr>
          <w:rFonts w:asciiTheme="minorHAnsi" w:hAnsiTheme="minorHAnsi" w:cstheme="minorHAnsi"/>
          <w:sz w:val="28"/>
        </w:rPr>
        <w:t xml:space="preserve"> П</w:t>
      </w:r>
      <w:r w:rsidRPr="002C3EE2">
        <w:rPr>
          <w:rFonts w:asciiTheme="minorHAnsi" w:hAnsiTheme="minorHAnsi" w:cstheme="minorHAnsi"/>
          <w:sz w:val="28"/>
        </w:rPr>
        <w:t>исьменная жалоба может быть принята при личном приеме заявителя в соответствии с графиком</w:t>
      </w:r>
      <w:r>
        <w:rPr>
          <w:rFonts w:asciiTheme="minorHAnsi" w:hAnsiTheme="minorHAnsi" w:cstheme="minorHAnsi"/>
          <w:sz w:val="28"/>
        </w:rPr>
        <w:t xml:space="preserve"> приема, указанным в</w:t>
      </w:r>
      <w:r>
        <w:rPr>
          <w:rFonts w:asciiTheme="majorHAnsi" w:eastAsia="Times New Roman" w:hAnsiTheme="majorHAnsi" w:cstheme="majorHAnsi"/>
          <w:color w:val="000000"/>
          <w:sz w:val="28"/>
          <w:lang w:eastAsia="ru-RU"/>
        </w:rPr>
        <w:t xml:space="preserve"> приложении № 1 Административного регламента</w:t>
      </w:r>
      <w:r w:rsidRPr="002C3EE2">
        <w:rPr>
          <w:rFonts w:asciiTheme="minorHAnsi" w:hAnsiTheme="minorHAnsi" w:cstheme="minorHAnsi"/>
          <w:sz w:val="28"/>
        </w:rPr>
        <w:t xml:space="preserve"> по предварительной записи по телефону (42622) 78-2-97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</w:t>
      </w:r>
      <w:r>
        <w:rPr>
          <w:rFonts w:asciiTheme="minorHAnsi" w:hAnsiTheme="minorHAnsi" w:cstheme="minorHAnsi"/>
          <w:sz w:val="28"/>
        </w:rPr>
        <w:t xml:space="preserve">, а его представитель – </w:t>
      </w:r>
      <w:r w:rsidRPr="002C3EE2">
        <w:rPr>
          <w:rFonts w:asciiTheme="minorHAnsi" w:hAnsiTheme="minorHAnsi" w:cstheme="minorHAnsi"/>
          <w:sz w:val="28"/>
        </w:rPr>
        <w:t>документ, удостоверяющий его личность</w:t>
      </w:r>
      <w:r>
        <w:rPr>
          <w:rFonts w:asciiTheme="minorHAnsi" w:hAnsiTheme="minorHAnsi" w:cstheme="minorHAnsi"/>
          <w:sz w:val="28"/>
        </w:rPr>
        <w:t xml:space="preserve"> и нотариально заверенную доверенность.</w:t>
      </w:r>
      <w:r w:rsidRPr="002C3EE2">
        <w:rPr>
          <w:rFonts w:asciiTheme="minorHAnsi" w:hAnsiTheme="minorHAnsi" w:cstheme="minorHAnsi"/>
          <w:sz w:val="28"/>
        </w:rPr>
        <w:t xml:space="preserve"> </w:t>
      </w:r>
    </w:p>
    <w:p w:rsidR="00C310C5" w:rsidRPr="00216ED8" w:rsidRDefault="00C310C5" w:rsidP="00C310C5">
      <w:pPr>
        <w:pStyle w:val="ConsPlusNormal0"/>
        <w:ind w:firstLine="851"/>
        <w:jc w:val="both"/>
        <w:rPr>
          <w:rFonts w:asciiTheme="minorHAnsi" w:hAnsiTheme="minorHAnsi" w:cstheme="minorHAnsi"/>
          <w:szCs w:val="26"/>
        </w:rPr>
      </w:pPr>
      <w:r w:rsidRPr="002C3EE2">
        <w:rPr>
          <w:rFonts w:asciiTheme="minorHAnsi" w:hAnsiTheme="minorHAnsi" w:cstheme="minorHAnsi"/>
          <w:sz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</w:t>
      </w:r>
      <w:r w:rsidRPr="00216ED8">
        <w:rPr>
          <w:rFonts w:asciiTheme="minorHAnsi" w:hAnsiTheme="minorHAnsi" w:cstheme="minorHAnsi"/>
          <w:szCs w:val="26"/>
        </w:rPr>
        <w:t>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32.2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. Жалоба должна содержать:</w:t>
      </w:r>
    </w:p>
    <w:p w:rsidR="00C310C5" w:rsidRPr="005F1344" w:rsidRDefault="00C310C5" w:rsidP="00C310C5">
      <w:pPr>
        <w:pStyle w:val="ConsPlusNormal0"/>
        <w:ind w:firstLine="851"/>
        <w:jc w:val="both"/>
        <w:rPr>
          <w:rFonts w:asciiTheme="minorHAnsi" w:hAnsiTheme="minorHAnsi" w:cstheme="minorHAnsi"/>
          <w:sz w:val="28"/>
        </w:rPr>
      </w:pPr>
      <w:r w:rsidRPr="005F1344">
        <w:rPr>
          <w:rFonts w:asciiTheme="majorHAnsi" w:eastAsia="Times New Roman" w:hAnsiTheme="majorHAnsi" w:cstheme="majorHAnsi"/>
          <w:color w:val="000000"/>
          <w:sz w:val="28"/>
          <w:lang w:eastAsia="ru-RU"/>
        </w:rPr>
        <w:t>а)</w:t>
      </w:r>
      <w:r>
        <w:rPr>
          <w:rFonts w:asciiTheme="majorHAnsi" w:eastAsia="Times New Roman" w:hAnsiTheme="majorHAnsi" w:cstheme="majorHAnsi"/>
          <w:color w:val="000000"/>
          <w:sz w:val="28"/>
          <w:lang w:eastAsia="ru-RU"/>
        </w:rPr>
        <w:t xml:space="preserve"> </w:t>
      </w:r>
      <w:r w:rsidRPr="005F1344">
        <w:rPr>
          <w:rFonts w:asciiTheme="minorHAnsi" w:hAnsiTheme="minorHAnsi" w:cstheme="minorHAnsi"/>
          <w:sz w:val="28"/>
        </w:rPr>
        <w:t xml:space="preserve">наименование </w:t>
      </w:r>
      <w:r>
        <w:rPr>
          <w:rFonts w:asciiTheme="minorHAnsi" w:hAnsiTheme="minorHAnsi" w:cstheme="minorHAnsi"/>
          <w:sz w:val="28"/>
        </w:rPr>
        <w:t xml:space="preserve">Администрации или данные ее </w:t>
      </w:r>
      <w:r w:rsidRPr="005F1344">
        <w:rPr>
          <w:rFonts w:asciiTheme="minorHAnsi" w:hAnsiTheme="minorHAnsi" w:cstheme="minorHAnsi"/>
          <w:sz w:val="28"/>
        </w:rPr>
        <w:t>должно</w:t>
      </w:r>
      <w:r>
        <w:rPr>
          <w:rFonts w:asciiTheme="minorHAnsi" w:hAnsiTheme="minorHAnsi" w:cstheme="minorHAnsi"/>
          <w:sz w:val="28"/>
        </w:rPr>
        <w:t xml:space="preserve">стного лица, </w:t>
      </w:r>
      <w:r w:rsidRPr="005F1344">
        <w:rPr>
          <w:rFonts w:asciiTheme="minorHAnsi" w:hAnsiTheme="minorHAnsi" w:cstheme="minorHAnsi"/>
          <w:sz w:val="28"/>
        </w:rPr>
        <w:t>муниципального служащего</w:t>
      </w:r>
      <w:r>
        <w:rPr>
          <w:rFonts w:asciiTheme="minorHAnsi" w:hAnsiTheme="minorHAnsi" w:cstheme="minorHAnsi"/>
          <w:sz w:val="28"/>
        </w:rPr>
        <w:t xml:space="preserve"> (далее – лицо), предоставляющих</w:t>
      </w:r>
      <w:r w:rsidRPr="005F1344">
        <w:rPr>
          <w:rFonts w:asciiTheme="minorHAnsi" w:hAnsiTheme="minorHAnsi" w:cstheme="minorHAnsi"/>
          <w:sz w:val="28"/>
        </w:rPr>
        <w:t xml:space="preserve"> муниципальную услугу, решения и действия (бездействие) которых обжалуются;</w:t>
      </w:r>
    </w:p>
    <w:p w:rsidR="00C310C5" w:rsidRPr="005F1344" w:rsidRDefault="00C310C5" w:rsidP="00C310C5">
      <w:pPr>
        <w:pStyle w:val="ConsPlusNormal0"/>
        <w:ind w:firstLine="851"/>
        <w:jc w:val="both"/>
        <w:rPr>
          <w:rFonts w:asciiTheme="minorHAnsi" w:hAnsiTheme="minorHAnsi" w:cstheme="minorHAnsi"/>
          <w:sz w:val="28"/>
        </w:rPr>
      </w:pPr>
      <w:r w:rsidRPr="005F1344">
        <w:rPr>
          <w:rFonts w:asciiTheme="minorHAnsi" w:hAnsiTheme="minorHAnsi" w:cstheme="minorHAnsi"/>
          <w:sz w:val="28"/>
        </w:rPr>
        <w:t>2) фамилию, имя, отчество (последнее – при наличии), сведен</w:t>
      </w:r>
      <w:r>
        <w:rPr>
          <w:rFonts w:asciiTheme="minorHAnsi" w:hAnsiTheme="minorHAnsi" w:cstheme="minorHAnsi"/>
          <w:sz w:val="28"/>
        </w:rPr>
        <w:t xml:space="preserve">ия о месте жительства заявителя, </w:t>
      </w:r>
      <w:r w:rsidRPr="005F1344">
        <w:rPr>
          <w:rFonts w:asciiTheme="minorHAnsi" w:hAnsiTheme="minorHAnsi" w:cstheme="minorHAnsi"/>
          <w:sz w:val="28"/>
        </w:rPr>
        <w:t>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310C5" w:rsidRPr="005F1344" w:rsidRDefault="00C310C5" w:rsidP="00C310C5">
      <w:pPr>
        <w:pStyle w:val="ConsPlusNormal0"/>
        <w:ind w:firstLine="851"/>
        <w:jc w:val="both"/>
        <w:rPr>
          <w:rFonts w:asciiTheme="minorHAnsi" w:hAnsiTheme="minorHAnsi" w:cstheme="minorHAnsi"/>
          <w:sz w:val="28"/>
        </w:rPr>
      </w:pPr>
      <w:r w:rsidRPr="005F1344">
        <w:rPr>
          <w:rFonts w:asciiTheme="minorHAnsi" w:hAnsiTheme="minorHAnsi" w:cstheme="minorHAnsi"/>
          <w:sz w:val="28"/>
        </w:rPr>
        <w:t xml:space="preserve">3) сведения об обжалуемых решениях и действиях (бездействии) </w:t>
      </w:r>
      <w:r>
        <w:rPr>
          <w:rFonts w:asciiTheme="minorHAnsi" w:hAnsiTheme="minorHAnsi" w:cstheme="minorHAnsi"/>
          <w:sz w:val="28"/>
        </w:rPr>
        <w:t>лица, предоставляющего</w:t>
      </w:r>
      <w:r w:rsidRPr="005F1344">
        <w:rPr>
          <w:rFonts w:asciiTheme="minorHAnsi" w:hAnsiTheme="minorHAnsi" w:cstheme="minorHAnsi"/>
          <w:sz w:val="28"/>
        </w:rPr>
        <w:t xml:space="preserve"> муниципальную услугу;</w:t>
      </w:r>
    </w:p>
    <w:p w:rsidR="00C310C5" w:rsidRPr="005F1344" w:rsidRDefault="00C310C5" w:rsidP="00C310C5">
      <w:pPr>
        <w:pStyle w:val="ConsPlusNormal0"/>
        <w:ind w:firstLine="851"/>
        <w:jc w:val="both"/>
        <w:rPr>
          <w:rFonts w:asciiTheme="minorHAnsi" w:hAnsiTheme="minorHAnsi" w:cstheme="minorHAnsi"/>
          <w:sz w:val="28"/>
        </w:rPr>
      </w:pPr>
      <w:r w:rsidRPr="005F1344">
        <w:rPr>
          <w:rFonts w:asciiTheme="minorHAnsi" w:hAnsiTheme="minorHAnsi" w:cstheme="minorHAnsi"/>
          <w:sz w:val="28"/>
        </w:rPr>
        <w:t xml:space="preserve">4) доводы, на основании которых заявитель не согласен с решением и действием (бездействием) </w:t>
      </w:r>
      <w:r>
        <w:rPr>
          <w:rFonts w:asciiTheme="minorHAnsi" w:hAnsiTheme="minorHAnsi" w:cstheme="minorHAnsi"/>
          <w:sz w:val="28"/>
        </w:rPr>
        <w:t>лица, предоставляющего</w:t>
      </w:r>
      <w:r w:rsidRPr="005F1344">
        <w:rPr>
          <w:rFonts w:asciiTheme="minorHAnsi" w:hAnsiTheme="minorHAnsi" w:cstheme="minorHAnsi"/>
          <w:sz w:val="28"/>
        </w:rPr>
        <w:t xml:space="preserve"> муниципальную услугу</w:t>
      </w:r>
      <w:r>
        <w:rPr>
          <w:rFonts w:asciiTheme="minorHAnsi" w:hAnsiTheme="minorHAnsi" w:cstheme="minorHAnsi"/>
          <w:sz w:val="28"/>
        </w:rPr>
        <w:t>. При этом з</w:t>
      </w:r>
      <w:r w:rsidRPr="005F1344">
        <w:rPr>
          <w:rFonts w:asciiTheme="minorHAnsi" w:hAnsiTheme="minorHAnsi" w:cstheme="minorHAnsi"/>
          <w:sz w:val="28"/>
        </w:rPr>
        <w:t>аявителем могут быть представлены документы (при наличии), подтверждающие доводы заявителя, либо их копии.</w:t>
      </w:r>
    </w:p>
    <w:p w:rsidR="00C310C5" w:rsidRPr="005F1344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5F1344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ru-RU"/>
        </w:rPr>
        <w:t> </w:t>
      </w:r>
    </w:p>
    <w:p w:rsidR="00C310C5" w:rsidRPr="00B61804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 xml:space="preserve">33. </w:t>
      </w:r>
      <w:r w:rsidRPr="00B61804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Сроки рассмотрения жалобы</w:t>
      </w:r>
    </w:p>
    <w:p w:rsidR="00C310C5" w:rsidRPr="00A16670" w:rsidRDefault="00C310C5" w:rsidP="00C310C5">
      <w:pPr>
        <w:spacing w:after="0" w:line="240" w:lineRule="auto"/>
        <w:ind w:firstLine="454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33.1.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Основанием для начала процедуры досудебного обжалования является поступление жалобы заявителя. Регистрация жалобы осуществляе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тся уполномоченным специалистом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Администрации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не позднее следующего рабочего дня со дня ее поступления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33.2. Жалоба, поступившая в Администрацию,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подлежит р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ассмотрению в течение 15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рабочих дней со дня ее регистрации,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а в случае обжалования отказа Администрации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в прие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ме документов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5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рабочих дней со дня ее регистрации.</w:t>
      </w:r>
    </w:p>
    <w:p w:rsidR="00C310C5" w:rsidRPr="00A16670" w:rsidRDefault="00C310C5" w:rsidP="00C310C5">
      <w:pPr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</w:t>
      </w:r>
    </w:p>
    <w:p w:rsidR="00C310C5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 xml:space="preserve">34. </w:t>
      </w:r>
      <w:r w:rsidRPr="00B61804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Исчерпывающий перечень оснований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</w:t>
      </w:r>
      <w:r w:rsidRPr="00B61804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 xml:space="preserve">для отказа в </w:t>
      </w:r>
    </w:p>
    <w:p w:rsidR="00C310C5" w:rsidRPr="00B61804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B61804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рассмотрении жалобы либо приостановления ее рассмотрения</w:t>
      </w:r>
    </w:p>
    <w:p w:rsidR="00C310C5" w:rsidRPr="00B61804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lastRenderedPageBreak/>
        <w:t xml:space="preserve">34.1. Уполномоченный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специалист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Администрации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на рассмотрение жалобы отказывает в удовлетворении жалобы в следующих случаях: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а)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б)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C310C5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в)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г) законность действий и принятых решений Администрацией и ее должностными лицами, которые обжалуются заявителем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34.2. Уполномоченный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специалист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Администрации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на рассмотрение жалобы вправе оставить жалобу без ответа в следующих случаях: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а)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б)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в)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если в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жалобе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не указаны фамилия гражданина, направившего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ее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, и почтовый адрес, по которому должен быть направлен ответ;</w:t>
      </w:r>
    </w:p>
    <w:p w:rsidR="00C310C5" w:rsidRPr="001E0F0A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1E0F0A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г) если </w:t>
      </w: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рассмотрение жалобы не входит </w:t>
      </w:r>
      <w:r w:rsidRPr="001E0F0A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в компетенцию </w:t>
      </w: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>Администрации</w:t>
      </w:r>
      <w:r w:rsidRPr="001E0F0A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. В этом случае в течение 3 рабочих дней со дня ее регистрации </w:t>
      </w: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>Администрация</w:t>
      </w:r>
      <w:r w:rsidRPr="001E0F0A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C310C5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д)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если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аналогичная жалоба (по предмету основаниям и требованиям) была предметом рассмотрения ранее и по ней было принято решение (об удовлетворении или отказе в удовлетворении). </w:t>
      </w:r>
    </w:p>
    <w:p w:rsidR="00C310C5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Заявитель уведомляется об оставлении жалобы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без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рассмотрения. </w:t>
      </w:r>
    </w:p>
    <w:p w:rsidR="00C310C5" w:rsidRPr="00A16670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310C5" w:rsidRPr="008153E7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8153E7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35. Результат рассмотрения жалобы</w:t>
      </w:r>
    </w:p>
    <w:p w:rsidR="00C310C5" w:rsidRPr="008153E7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35.1.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По результатам рассмотрения жалобы принимается одно из следующих решений: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1)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, нормативными правовыми актами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Еврейской автономной области,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настоящим Административным регламентом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2) в удовлетворении жалобы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отказывается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по основаниям, указанным в пункте 34.1 Административного регламента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.</w:t>
      </w:r>
    </w:p>
    <w:p w:rsidR="00C310C5" w:rsidRPr="00A16670" w:rsidRDefault="00C310C5" w:rsidP="00C310C5">
      <w:pPr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310C5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 xml:space="preserve">36. </w:t>
      </w:r>
      <w:r w:rsidRPr="00B85C4A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 xml:space="preserve">Порядок информирования заявителя </w:t>
      </w:r>
    </w:p>
    <w:p w:rsidR="00C310C5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B85C4A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о результатах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</w:t>
      </w:r>
      <w:r w:rsidRPr="00B85C4A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рассмотрения жалобы</w:t>
      </w:r>
    </w:p>
    <w:p w:rsidR="00C310C5" w:rsidRPr="00B85C4A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lastRenderedPageBreak/>
        <w:t>36.1. Не позднее дня, следу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ющего за днем принятия решения,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указанного в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под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разделе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35 Административного регламента, заявителю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в письменной форме и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ли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по желанию заявителя в электронной форме направляется мотивированный ответ о результатах рассмотрения жалобы.</w:t>
      </w:r>
    </w:p>
    <w:p w:rsidR="00C310C5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36.2. В случае признания жалобы подлежащей удовлетворению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в ответе заявителю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дается информация о действиях, осуществляем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ых Администрацией,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36.3.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В случае установления в ходе или по результатам рас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смотрения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жалобы признаков состава ад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министративного правонарушения,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или преступления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уполномоченный специалист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Администрации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на рассмотрение жалобы незамедлительно направляют имеющиеся материалы в органы прокуратуры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36.4. В случае признания жалобы,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не подлежащей удовлетворению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в ответе заявителю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даются разъяснения о причинах принятого решения, а также информация о порядке обжалования принятого решения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310C5" w:rsidRPr="00BE1C08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BE1C08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37. Право заявителя на получение информации и</w:t>
      </w:r>
    </w:p>
    <w:p w:rsidR="00C310C5" w:rsidRPr="00BE1C08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BE1C08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документов, необходимых для обоснования и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</w:t>
      </w:r>
      <w:r w:rsidRPr="00BE1C08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рассмотрения жалобы</w:t>
      </w:r>
    </w:p>
    <w:p w:rsidR="00C310C5" w:rsidRPr="00A16670" w:rsidRDefault="00C310C5" w:rsidP="00C310C5">
      <w:pPr>
        <w:spacing w:after="0" w:line="240" w:lineRule="auto"/>
        <w:ind w:firstLine="454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37.1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37.2. Информация и документы, необходимые для обоснования и рассмотрения жалобы размещаются в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А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дминистра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ции и МФЦ, на официальном сайте Администрации и МФЦ, на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ЕПГУ, а также может быт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ь сообщена заявителю в устной и(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или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)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письменной форме.</w:t>
      </w:r>
    </w:p>
    <w:p w:rsidR="00C310C5" w:rsidRPr="00A16670" w:rsidRDefault="00C310C5" w:rsidP="00C310C5">
      <w:pPr>
        <w:spacing w:after="0" w:line="240" w:lineRule="auto"/>
        <w:ind w:firstLine="709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310C5" w:rsidRPr="00AC606D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 xml:space="preserve">38. </w:t>
      </w:r>
      <w:r w:rsidRPr="00AC606D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Порядок обжалования решения по жалобе</w:t>
      </w:r>
    </w:p>
    <w:p w:rsidR="00C310C5" w:rsidRPr="00AC606D" w:rsidRDefault="00C310C5" w:rsidP="00C310C5">
      <w:pPr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310C5" w:rsidRPr="00AC606D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0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8.1. Заявители вправе обжаловать в судебном порядке в соответствии с законодательством Российской Федерации решения, принятые при предоставлении муниципальной услуги, действия (бездействие)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Уполномочен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C60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 Администрации</w:t>
      </w:r>
      <w:r w:rsidRPr="00AC606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, </w:t>
      </w:r>
      <w:r w:rsidRPr="00AC60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лжностных лиц МФЦ или организаций, привлеченных МФЦ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C606D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х повышения территориальной доступ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  <w:r w:rsidRPr="00AC60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C60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8.2. Заявитель имеет право на получение информации и документов, необходимых для обоснования и рассмотрения жалобы, при условии, что это не затрагивает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права, свободы и законные интересы других лиц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38.3. При подаче жалобы заявитель вправе получить следующую информацию: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– местонахождение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Администрации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– перечень номеров телефонов для получения сведений о прохождении процедур по рассмотрению жалобы;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lastRenderedPageBreak/>
        <w:t>– фамилии, имена, отчества (при нал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ичии) и должности руководителей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Администрации, а также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Уполномоченных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лиц, которым может быть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передана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на рассмотрение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жалоба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38.4. При подаче жалобы заинтересованное лицо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вправе получить в Администрации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копии документов, подтверждающих обжалуемое действие (бездействие), решение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Уполномоченного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лица.</w:t>
      </w:r>
    </w:p>
    <w:p w:rsidR="00C310C5" w:rsidRPr="00A16670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310C5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 xml:space="preserve">39. </w:t>
      </w:r>
      <w:r w:rsidRPr="00441900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 xml:space="preserve">Способы информирования заявителей </w:t>
      </w:r>
    </w:p>
    <w:p w:rsidR="00C310C5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441900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о порядке подачи и рассмотрения жалобы</w:t>
      </w:r>
    </w:p>
    <w:p w:rsidR="00C310C5" w:rsidRPr="00441900" w:rsidRDefault="00C310C5" w:rsidP="00C310C5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39.1. Информирование заявителей о порядке подачи и рассмотрения жалобы на р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ешения и действия (бездействие) Администрации, Уполномоченного лица Администрации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осуществляется посредством размещения информации на стендах в местах предос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тавления муниципальной услуги в Администрации, на официальном сайте Администрации,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ЕПГУ, а также может быть сообщена заявителю в устной и (или) письменной форме.</w:t>
      </w:r>
    </w:p>
    <w:p w:rsidR="00C310C5" w:rsidRPr="00A16670" w:rsidRDefault="00C310C5" w:rsidP="00C310C5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39.2. Положения настоящего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под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раздела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Административного регламента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, устанавливающие порядок рассмотрения жалоб при предоставлении муниципальной услуги, не распространяются на отношения, регулируемые Фе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деральным законом от 02.05.2006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№ 59-ФЗ «О порядке рассмотрения обращений граждан Российской Федерации».</w:t>
      </w:r>
    </w:p>
    <w:p w:rsidR="00C310C5" w:rsidRPr="00A16670" w:rsidRDefault="00C310C5" w:rsidP="00C310C5">
      <w:pPr>
        <w:spacing w:after="0" w:line="240" w:lineRule="auto"/>
        <w:ind w:firstLine="851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</w:p>
    <w:p w:rsidR="00C310C5" w:rsidRPr="00A16670" w:rsidRDefault="00C310C5" w:rsidP="00C310C5">
      <w:pPr>
        <w:spacing w:after="0" w:line="240" w:lineRule="auto"/>
        <w:ind w:firstLine="567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310C5" w:rsidRPr="00A16670" w:rsidRDefault="00C310C5" w:rsidP="00C310C5">
      <w:pPr>
        <w:spacing w:after="0" w:line="240" w:lineRule="auto"/>
        <w:ind w:left="4248" w:firstLine="454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310C5" w:rsidRPr="00A16670" w:rsidRDefault="00C310C5" w:rsidP="00C310C5">
      <w:pPr>
        <w:spacing w:after="0" w:line="240" w:lineRule="auto"/>
        <w:ind w:left="4248" w:firstLine="454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310C5" w:rsidRPr="00A16670" w:rsidRDefault="00C310C5" w:rsidP="00C310C5">
      <w:pPr>
        <w:spacing w:after="0" w:line="240" w:lineRule="auto"/>
        <w:ind w:left="4248" w:firstLine="454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310C5" w:rsidRPr="00A16670" w:rsidRDefault="00C310C5" w:rsidP="00C310C5">
      <w:pPr>
        <w:spacing w:after="0" w:line="240" w:lineRule="auto"/>
        <w:ind w:left="4248" w:firstLine="454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310C5" w:rsidRPr="00A16670" w:rsidRDefault="00C310C5" w:rsidP="00C310C5">
      <w:pPr>
        <w:spacing w:after="0" w:line="240" w:lineRule="auto"/>
        <w:ind w:left="4248" w:firstLine="454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310C5" w:rsidRPr="00A16670" w:rsidRDefault="00C310C5" w:rsidP="00C310C5">
      <w:pPr>
        <w:spacing w:after="0" w:line="240" w:lineRule="auto"/>
        <w:ind w:left="4248" w:firstLine="454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310C5" w:rsidRPr="00A16670" w:rsidRDefault="00C310C5" w:rsidP="00C310C5">
      <w:pPr>
        <w:spacing w:after="0" w:line="240" w:lineRule="auto"/>
        <w:ind w:left="4248" w:firstLine="454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310C5" w:rsidRPr="00A16670" w:rsidRDefault="00C310C5" w:rsidP="00C310C5">
      <w:pPr>
        <w:spacing w:after="0" w:line="240" w:lineRule="auto"/>
        <w:ind w:left="4248" w:firstLine="454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310C5" w:rsidRPr="00A16670" w:rsidRDefault="00C310C5" w:rsidP="00C310C5">
      <w:pPr>
        <w:spacing w:after="0" w:line="240" w:lineRule="auto"/>
        <w:ind w:left="4248" w:firstLine="454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310C5" w:rsidRDefault="00C310C5" w:rsidP="00C310C5">
      <w:pPr>
        <w:spacing w:after="0" w:line="240" w:lineRule="auto"/>
        <w:ind w:left="4248" w:firstLine="454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310C5" w:rsidRDefault="00C310C5" w:rsidP="00C310C5">
      <w:pPr>
        <w:spacing w:after="0" w:line="240" w:lineRule="auto"/>
        <w:ind w:left="4248" w:firstLine="454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310C5" w:rsidRDefault="00C310C5" w:rsidP="00C310C5">
      <w:pPr>
        <w:spacing w:after="0" w:line="240" w:lineRule="auto"/>
        <w:ind w:left="4248" w:firstLine="454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310C5" w:rsidRDefault="00C310C5" w:rsidP="00C310C5">
      <w:pPr>
        <w:spacing w:after="0" w:line="240" w:lineRule="auto"/>
        <w:ind w:left="4248" w:firstLine="454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310C5" w:rsidRPr="00A16670" w:rsidRDefault="00C310C5" w:rsidP="00C310C5">
      <w:pPr>
        <w:spacing w:after="0" w:line="240" w:lineRule="auto"/>
        <w:ind w:left="4248" w:firstLine="454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310C5" w:rsidRPr="00A16670" w:rsidRDefault="00C310C5" w:rsidP="00C310C5">
      <w:pPr>
        <w:spacing w:after="0" w:line="240" w:lineRule="auto"/>
        <w:ind w:left="4248" w:firstLine="454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310C5" w:rsidRPr="00A16670" w:rsidRDefault="00C310C5" w:rsidP="00C310C5">
      <w:pPr>
        <w:spacing w:after="0" w:line="240" w:lineRule="auto"/>
        <w:ind w:left="4248" w:firstLine="454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310C5" w:rsidRPr="00A16670" w:rsidRDefault="00C310C5" w:rsidP="00C310C5">
      <w:pPr>
        <w:spacing w:after="0" w:line="240" w:lineRule="auto"/>
        <w:ind w:left="4248" w:firstLine="454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310C5" w:rsidRDefault="00C310C5" w:rsidP="00C310C5">
      <w:pPr>
        <w:spacing w:after="0" w:line="240" w:lineRule="auto"/>
        <w:ind w:left="4248" w:firstLine="454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310C5" w:rsidRDefault="00C310C5" w:rsidP="00C310C5">
      <w:pPr>
        <w:spacing w:after="0" w:line="240" w:lineRule="auto"/>
        <w:ind w:left="4248" w:firstLine="454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310C5" w:rsidRDefault="00C310C5" w:rsidP="00C310C5">
      <w:pPr>
        <w:spacing w:after="0" w:line="240" w:lineRule="auto"/>
        <w:ind w:left="4248" w:firstLine="454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310C5" w:rsidRPr="00A16670" w:rsidRDefault="00C310C5" w:rsidP="00C310C5">
      <w:pPr>
        <w:spacing w:after="0" w:line="240" w:lineRule="auto"/>
        <w:ind w:left="4248" w:firstLine="454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310C5" w:rsidRPr="00A16670" w:rsidRDefault="00C310C5" w:rsidP="00C310C5">
      <w:pPr>
        <w:spacing w:after="0" w:line="240" w:lineRule="auto"/>
        <w:ind w:left="4248" w:firstLine="454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310C5" w:rsidRDefault="00C310C5" w:rsidP="00C310C5">
      <w:pPr>
        <w:spacing w:after="0" w:line="240" w:lineRule="auto"/>
        <w:ind w:left="4820" w:firstLine="5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Приложение № 1 к Административному регламенту предоставления муниципальной услуги по заключению, изменению, прекращению договора социального найма жилого помещения муниципального жилищного фонда</w:t>
      </w:r>
    </w:p>
    <w:p w:rsidR="00C310C5" w:rsidRDefault="00C310C5" w:rsidP="00C310C5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color w:val="000000"/>
          <w:sz w:val="19"/>
          <w:szCs w:val="19"/>
          <w:lang w:eastAsia="ru-RU"/>
        </w:rPr>
      </w:pPr>
    </w:p>
    <w:p w:rsidR="00C310C5" w:rsidRDefault="00C310C5" w:rsidP="00C310C5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color w:val="000000"/>
          <w:sz w:val="19"/>
          <w:szCs w:val="19"/>
          <w:lang w:eastAsia="ru-RU"/>
        </w:rPr>
      </w:pPr>
    </w:p>
    <w:p w:rsidR="00C310C5" w:rsidRDefault="00C310C5" w:rsidP="00C310C5">
      <w:pPr>
        <w:spacing w:after="0" w:line="240" w:lineRule="auto"/>
        <w:ind w:firstLine="454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310C5" w:rsidRPr="00DA02B3" w:rsidRDefault="00C310C5" w:rsidP="00C310C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A02B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РАВОЧНАЯ ИНФОРМАЦИЯ</w:t>
      </w:r>
    </w:p>
    <w:p w:rsidR="00C310C5" w:rsidRDefault="00C310C5" w:rsidP="00C310C5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A02B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 месте нахождения, графике работы, контактных </w:t>
      </w:r>
    </w:p>
    <w:p w:rsidR="00C310C5" w:rsidRDefault="00C310C5" w:rsidP="00C310C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DA02B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телефонах, адресах электронной почты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дминистрации</w:t>
      </w:r>
      <w:r w:rsidRPr="00DA02B3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 </w:t>
      </w:r>
    </w:p>
    <w:p w:rsidR="00C310C5" w:rsidRPr="00DA02B3" w:rsidRDefault="00C310C5" w:rsidP="00C310C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310C5" w:rsidRPr="00954616" w:rsidRDefault="00C310C5" w:rsidP="00C310C5">
      <w:pPr>
        <w:pStyle w:val="a9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аименование: </w:t>
      </w:r>
      <w:r w:rsidRPr="0095461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дминистрация муниципального образования «Бирофельдское сельское поселение» Биробиджанского муниципального района Еврейской автономной област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C310C5" w:rsidRDefault="00C310C5" w:rsidP="00C310C5">
      <w:pPr>
        <w:spacing w:after="0" w:line="240" w:lineRule="auto"/>
        <w:ind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Место нахождения (почтовый адрес): Еврейская автономная область, Биробиджанский район, село Бирофельд, улица Центральная, дом 45.</w:t>
      </w:r>
    </w:p>
    <w:p w:rsidR="00C310C5" w:rsidRDefault="00C310C5" w:rsidP="00C310C5">
      <w:pPr>
        <w:spacing w:after="0" w:line="240" w:lineRule="auto"/>
        <w:ind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График работы.</w:t>
      </w:r>
    </w:p>
    <w:p w:rsidR="00C310C5" w:rsidRDefault="00C310C5" w:rsidP="00C310C5">
      <w:pPr>
        <w:spacing w:after="0" w:line="240" w:lineRule="auto"/>
        <w:ind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310C5" w:rsidTr="00C310C5">
        <w:tc>
          <w:tcPr>
            <w:tcW w:w="3209" w:type="dxa"/>
          </w:tcPr>
          <w:p w:rsidR="00C310C5" w:rsidRDefault="00C310C5" w:rsidP="00C31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3209" w:type="dxa"/>
          </w:tcPr>
          <w:p w:rsidR="00C310C5" w:rsidRDefault="00C310C5" w:rsidP="00C31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жим работы</w:t>
            </w:r>
          </w:p>
        </w:tc>
        <w:tc>
          <w:tcPr>
            <w:tcW w:w="3210" w:type="dxa"/>
          </w:tcPr>
          <w:p w:rsidR="00C310C5" w:rsidRDefault="00C310C5" w:rsidP="00C31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денный перерыв</w:t>
            </w:r>
          </w:p>
        </w:tc>
      </w:tr>
      <w:tr w:rsidR="00C310C5" w:rsidTr="00C310C5">
        <w:tc>
          <w:tcPr>
            <w:tcW w:w="3209" w:type="dxa"/>
          </w:tcPr>
          <w:p w:rsidR="00C310C5" w:rsidRPr="005A63E5" w:rsidRDefault="00C310C5" w:rsidP="00C31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10C5" w:rsidRPr="005A63E5" w:rsidRDefault="00C310C5" w:rsidP="00C31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63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недельник:</w:t>
            </w:r>
          </w:p>
        </w:tc>
        <w:tc>
          <w:tcPr>
            <w:tcW w:w="3209" w:type="dxa"/>
          </w:tcPr>
          <w:p w:rsidR="00C310C5" w:rsidRDefault="00C310C5" w:rsidP="00C31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10C5" w:rsidRDefault="00C310C5" w:rsidP="00C31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-00 – 16-00</w:t>
            </w:r>
          </w:p>
        </w:tc>
        <w:tc>
          <w:tcPr>
            <w:tcW w:w="3210" w:type="dxa"/>
          </w:tcPr>
          <w:p w:rsidR="00C310C5" w:rsidRDefault="00C310C5" w:rsidP="00C31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10C5" w:rsidRDefault="00C310C5" w:rsidP="00C31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-00 – 13-00</w:t>
            </w:r>
          </w:p>
        </w:tc>
      </w:tr>
      <w:tr w:rsidR="00C310C5" w:rsidTr="00C310C5">
        <w:tc>
          <w:tcPr>
            <w:tcW w:w="3209" w:type="dxa"/>
          </w:tcPr>
          <w:p w:rsidR="00C310C5" w:rsidRPr="005A63E5" w:rsidRDefault="00C310C5" w:rsidP="00C31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63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торник:</w:t>
            </w:r>
          </w:p>
        </w:tc>
        <w:tc>
          <w:tcPr>
            <w:tcW w:w="3209" w:type="dxa"/>
          </w:tcPr>
          <w:p w:rsidR="00C310C5" w:rsidRDefault="00C310C5" w:rsidP="00C31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-00 – 16-00</w:t>
            </w:r>
          </w:p>
        </w:tc>
        <w:tc>
          <w:tcPr>
            <w:tcW w:w="3210" w:type="dxa"/>
          </w:tcPr>
          <w:p w:rsidR="00C310C5" w:rsidRDefault="00C310C5" w:rsidP="00C31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-00 – 13-00</w:t>
            </w:r>
          </w:p>
        </w:tc>
      </w:tr>
      <w:tr w:rsidR="00C310C5" w:rsidTr="00C310C5">
        <w:tc>
          <w:tcPr>
            <w:tcW w:w="3209" w:type="dxa"/>
          </w:tcPr>
          <w:p w:rsidR="00C310C5" w:rsidRPr="005A63E5" w:rsidRDefault="00C310C5" w:rsidP="00C31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63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а:</w:t>
            </w:r>
          </w:p>
        </w:tc>
        <w:tc>
          <w:tcPr>
            <w:tcW w:w="3209" w:type="dxa"/>
          </w:tcPr>
          <w:p w:rsidR="00C310C5" w:rsidRDefault="00C310C5" w:rsidP="00C31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-00 – 16-00</w:t>
            </w:r>
          </w:p>
        </w:tc>
        <w:tc>
          <w:tcPr>
            <w:tcW w:w="3210" w:type="dxa"/>
          </w:tcPr>
          <w:p w:rsidR="00C310C5" w:rsidRDefault="00C310C5" w:rsidP="00C31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-00 – 13-00</w:t>
            </w:r>
          </w:p>
        </w:tc>
      </w:tr>
      <w:tr w:rsidR="00C310C5" w:rsidTr="00C310C5">
        <w:tc>
          <w:tcPr>
            <w:tcW w:w="3209" w:type="dxa"/>
          </w:tcPr>
          <w:p w:rsidR="00C310C5" w:rsidRPr="005A63E5" w:rsidRDefault="00C310C5" w:rsidP="00C31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63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тверг:</w:t>
            </w:r>
          </w:p>
        </w:tc>
        <w:tc>
          <w:tcPr>
            <w:tcW w:w="3209" w:type="dxa"/>
          </w:tcPr>
          <w:p w:rsidR="00C310C5" w:rsidRDefault="00C310C5" w:rsidP="00C31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-00 – 16-00</w:t>
            </w:r>
          </w:p>
        </w:tc>
        <w:tc>
          <w:tcPr>
            <w:tcW w:w="3210" w:type="dxa"/>
          </w:tcPr>
          <w:p w:rsidR="00C310C5" w:rsidRDefault="00C310C5" w:rsidP="00C31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-00 – 13-00</w:t>
            </w:r>
          </w:p>
        </w:tc>
      </w:tr>
      <w:tr w:rsidR="00C310C5" w:rsidTr="00C310C5">
        <w:tc>
          <w:tcPr>
            <w:tcW w:w="3209" w:type="dxa"/>
          </w:tcPr>
          <w:p w:rsidR="00C310C5" w:rsidRPr="005A63E5" w:rsidRDefault="00C310C5" w:rsidP="00C31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63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ятница:</w:t>
            </w:r>
          </w:p>
        </w:tc>
        <w:tc>
          <w:tcPr>
            <w:tcW w:w="3209" w:type="dxa"/>
          </w:tcPr>
          <w:p w:rsidR="00C310C5" w:rsidRDefault="00C310C5" w:rsidP="00C31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-00 – 16-00</w:t>
            </w:r>
          </w:p>
        </w:tc>
        <w:tc>
          <w:tcPr>
            <w:tcW w:w="3210" w:type="dxa"/>
          </w:tcPr>
          <w:p w:rsidR="00C310C5" w:rsidRDefault="00C310C5" w:rsidP="00C31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-00 – 13-00</w:t>
            </w:r>
          </w:p>
        </w:tc>
      </w:tr>
      <w:tr w:rsidR="00C310C5" w:rsidTr="00C310C5">
        <w:tc>
          <w:tcPr>
            <w:tcW w:w="3209" w:type="dxa"/>
          </w:tcPr>
          <w:p w:rsidR="00C310C5" w:rsidRPr="005A63E5" w:rsidRDefault="00C310C5" w:rsidP="00C31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63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бота:</w:t>
            </w:r>
          </w:p>
        </w:tc>
        <w:tc>
          <w:tcPr>
            <w:tcW w:w="3209" w:type="dxa"/>
          </w:tcPr>
          <w:p w:rsidR="00C310C5" w:rsidRDefault="00C310C5" w:rsidP="00C31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3210" w:type="dxa"/>
          </w:tcPr>
          <w:p w:rsidR="00C310C5" w:rsidRDefault="00C310C5" w:rsidP="00C31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C310C5" w:rsidTr="00C310C5">
        <w:tc>
          <w:tcPr>
            <w:tcW w:w="3209" w:type="dxa"/>
          </w:tcPr>
          <w:p w:rsidR="00C310C5" w:rsidRPr="005A63E5" w:rsidRDefault="00C310C5" w:rsidP="00C31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63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кресенье:</w:t>
            </w:r>
          </w:p>
        </w:tc>
        <w:tc>
          <w:tcPr>
            <w:tcW w:w="3209" w:type="dxa"/>
          </w:tcPr>
          <w:p w:rsidR="00C310C5" w:rsidRDefault="00C310C5" w:rsidP="00C31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3210" w:type="dxa"/>
          </w:tcPr>
          <w:p w:rsidR="00C310C5" w:rsidRDefault="00C310C5" w:rsidP="00C31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C310C5" w:rsidRPr="00954616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310C5" w:rsidRPr="004475CE" w:rsidRDefault="00C310C5" w:rsidP="00C310C5">
      <w:pPr>
        <w:spacing w:after="0" w:line="240" w:lineRule="auto"/>
        <w:ind w:firstLine="851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</w:t>
      </w:r>
      <w:r w:rsidRPr="009546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актный телефон/факс</w:t>
      </w:r>
      <w:r w:rsidRPr="004475CE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: </w:t>
      </w:r>
      <w:r w:rsidRPr="004475CE">
        <w:rPr>
          <w:rFonts w:asciiTheme="minorHAnsi" w:hAnsiTheme="minorHAnsi" w:cstheme="minorHAnsi"/>
          <w:sz w:val="28"/>
          <w:szCs w:val="28"/>
        </w:rPr>
        <w:t>(42622)</w:t>
      </w:r>
      <w:r w:rsidRPr="004475CE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78 2 97</w:t>
      </w:r>
    </w:p>
    <w:p w:rsidR="00C310C5" w:rsidRPr="006313AF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3AF">
        <w:rPr>
          <w:rFonts w:ascii="Times New Roman" w:eastAsia="Times New Roman" w:hAnsi="Times New Roman"/>
          <w:sz w:val="28"/>
          <w:szCs w:val="28"/>
          <w:lang w:eastAsia="ru-RU"/>
        </w:rPr>
        <w:t xml:space="preserve">5. Официальный сайт: </w:t>
      </w:r>
      <w:r w:rsidRPr="006313AF">
        <w:rPr>
          <w:rFonts w:ascii="Times New Roman" w:eastAsia="Times New Roman" w:hAnsi="Times New Roman"/>
          <w:sz w:val="28"/>
          <w:szCs w:val="28"/>
          <w:lang w:val="en-US" w:eastAsia="ru-RU"/>
        </w:rPr>
        <w:t>http</w:t>
      </w:r>
      <w:r w:rsidRPr="006313AF">
        <w:rPr>
          <w:rFonts w:ascii="Times New Roman" w:eastAsia="Times New Roman" w:hAnsi="Times New Roman"/>
          <w:sz w:val="28"/>
          <w:szCs w:val="28"/>
          <w:lang w:eastAsia="ru-RU"/>
        </w:rPr>
        <w:t>://</w:t>
      </w:r>
      <w:proofErr w:type="spellStart"/>
      <w:r w:rsidRPr="006313AF">
        <w:rPr>
          <w:rFonts w:ascii="Times New Roman" w:eastAsia="Times New Roman" w:hAnsi="Times New Roman"/>
          <w:sz w:val="28"/>
          <w:szCs w:val="28"/>
          <w:lang w:val="en-US" w:eastAsia="ru-RU"/>
        </w:rPr>
        <w:t>birofeld</w:t>
      </w:r>
      <w:proofErr w:type="spellEnd"/>
      <w:r w:rsidRPr="006313AF">
        <w:rPr>
          <w:rFonts w:ascii="Times New Roman" w:eastAsia="Times New Roman" w:hAnsi="Times New Roman"/>
          <w:sz w:val="28"/>
          <w:szCs w:val="28"/>
          <w:lang w:eastAsia="ru-RU"/>
        </w:rPr>
        <w:t>@</w:t>
      </w:r>
      <w:r w:rsidRPr="006313AF"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r w:rsidRPr="006313A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6313AF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Pr="006313AF">
        <w:rPr>
          <w:rFonts w:ascii="Times New Roman" w:eastAsia="Times New Roman" w:hAnsi="Times New Roman"/>
          <w:sz w:val="28"/>
          <w:szCs w:val="28"/>
          <w:lang w:eastAsia="ru-RU"/>
        </w:rPr>
        <w:t>/</w:t>
      </w:r>
    </w:p>
    <w:p w:rsidR="00C310C5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Адрес электронной почты</w:t>
      </w:r>
      <w:r w:rsidRPr="006313AF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9" w:history="1">
        <w:r w:rsidRPr="006313AF">
          <w:rPr>
            <w:rStyle w:val="a8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adbirofeld</w:t>
        </w:r>
        <w:r w:rsidRPr="006313AF">
          <w:rPr>
            <w:rStyle w:val="a8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@</w:t>
        </w:r>
        <w:r w:rsidRPr="006313AF">
          <w:rPr>
            <w:rStyle w:val="a8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mail</w:t>
        </w:r>
        <w:r w:rsidRPr="006313AF">
          <w:rPr>
            <w:rStyle w:val="a8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6313AF">
          <w:rPr>
            <w:rStyle w:val="a8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310C5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310C5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График прием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310C5" w:rsidTr="00C310C5">
        <w:tc>
          <w:tcPr>
            <w:tcW w:w="4814" w:type="dxa"/>
          </w:tcPr>
          <w:p w:rsidR="00C310C5" w:rsidRDefault="00C310C5" w:rsidP="00C31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ь недели</w:t>
            </w:r>
          </w:p>
          <w:p w:rsidR="00C310C5" w:rsidRDefault="00C310C5" w:rsidP="00C31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10C5" w:rsidRDefault="00C310C5" w:rsidP="00C31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недельник</w:t>
            </w:r>
          </w:p>
          <w:p w:rsidR="00C310C5" w:rsidRDefault="00C310C5" w:rsidP="00C31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а</w:t>
            </w:r>
          </w:p>
          <w:p w:rsidR="00C310C5" w:rsidRDefault="00C310C5" w:rsidP="00C31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4814" w:type="dxa"/>
          </w:tcPr>
          <w:p w:rsidR="00C310C5" w:rsidRDefault="00C310C5" w:rsidP="00C31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емя приема</w:t>
            </w:r>
          </w:p>
          <w:p w:rsidR="00C310C5" w:rsidRDefault="00C310C5" w:rsidP="00C31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10C5" w:rsidRDefault="00C310C5" w:rsidP="00C31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-00 – 11-00</w:t>
            </w:r>
          </w:p>
          <w:p w:rsidR="00C310C5" w:rsidRDefault="00C310C5" w:rsidP="00C31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-00 – 15-00</w:t>
            </w:r>
          </w:p>
          <w:p w:rsidR="00C310C5" w:rsidRDefault="00C310C5" w:rsidP="00C31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-00 – 11-00, 13-00 – 14-30</w:t>
            </w:r>
          </w:p>
        </w:tc>
      </w:tr>
    </w:tbl>
    <w:p w:rsidR="00C310C5" w:rsidRPr="006313AF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310C5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310C5" w:rsidRDefault="00C310C5" w:rsidP="00C310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310C5" w:rsidRDefault="00C310C5" w:rsidP="00C310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310C5" w:rsidRDefault="00C310C5" w:rsidP="00C310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310C5" w:rsidRDefault="00C310C5" w:rsidP="00C310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310C5" w:rsidRDefault="00C310C5" w:rsidP="00C310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310C5" w:rsidRDefault="00C310C5" w:rsidP="00C310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310C5" w:rsidRDefault="00C310C5" w:rsidP="00C310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310C5" w:rsidRDefault="00C310C5" w:rsidP="00C310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310C5" w:rsidRDefault="00C310C5" w:rsidP="00C310C5">
      <w:pPr>
        <w:spacing w:after="0" w:line="240" w:lineRule="auto"/>
        <w:ind w:left="4820" w:firstLine="5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Приложение № 2 к Административному регламенту предоставления муниципальной услуги по заключению, изменению, прекращению договора социального найма жилого помещения муниципального жилищного фонда</w:t>
      </w:r>
    </w:p>
    <w:p w:rsidR="00C310C5" w:rsidRDefault="00C310C5" w:rsidP="00C310C5">
      <w:pPr>
        <w:spacing w:after="0" w:line="240" w:lineRule="auto"/>
        <w:ind w:left="4820" w:firstLine="5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C310C5" w:rsidRDefault="00C310C5" w:rsidP="00C310C5">
      <w:pPr>
        <w:spacing w:after="0" w:line="240" w:lineRule="auto"/>
        <w:ind w:left="4820" w:firstLine="5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C310C5" w:rsidRDefault="00C310C5" w:rsidP="00C310C5">
      <w:pPr>
        <w:spacing w:after="0" w:line="240" w:lineRule="auto"/>
        <w:ind w:left="4820" w:firstLine="5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C310C5" w:rsidRDefault="00C310C5" w:rsidP="00C310C5">
      <w:pPr>
        <w:spacing w:after="0" w:line="240" w:lineRule="auto"/>
        <w:ind w:left="4111" w:firstLine="5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5CE">
        <w:rPr>
          <w:rFonts w:ascii="Times New Roman" w:eastAsia="Times New Roman" w:hAnsi="Times New Roman"/>
          <w:sz w:val="28"/>
          <w:szCs w:val="28"/>
          <w:lang w:eastAsia="ru-RU"/>
        </w:rPr>
        <w:t>В администрац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«Бирофельдское сельское поселение» Биробиджанского муниципального района Еврейской автономной</w:t>
      </w:r>
    </w:p>
    <w:p w:rsidR="00C310C5" w:rsidRDefault="00C310C5" w:rsidP="00C310C5">
      <w:pPr>
        <w:spacing w:after="0" w:line="240" w:lineRule="auto"/>
        <w:ind w:left="4111" w:firstLine="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10C5" w:rsidRDefault="00C310C5" w:rsidP="00C310C5">
      <w:pPr>
        <w:spacing w:after="0" w:line="240" w:lineRule="auto"/>
        <w:ind w:left="4111" w:firstLine="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10C5" w:rsidRPr="000B4006" w:rsidRDefault="00C310C5" w:rsidP="00C310C5">
      <w:pPr>
        <w:spacing w:after="0" w:line="240" w:lineRule="auto"/>
        <w:ind w:left="4111" w:firstLine="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____________________________________</w:t>
      </w:r>
    </w:p>
    <w:p w:rsidR="00C310C5" w:rsidRDefault="00C310C5" w:rsidP="00C310C5">
      <w:pPr>
        <w:spacing w:after="0" w:line="240" w:lineRule="auto"/>
        <w:ind w:left="4111" w:firstLine="5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амилия, имя, отчество заявителя)</w:t>
      </w:r>
    </w:p>
    <w:p w:rsidR="00C310C5" w:rsidRDefault="00C310C5" w:rsidP="00C310C5">
      <w:pPr>
        <w:spacing w:after="0" w:line="240" w:lineRule="auto"/>
        <w:ind w:left="4111" w:firstLine="5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C310C5" w:rsidRDefault="00C310C5" w:rsidP="00C310C5">
      <w:pPr>
        <w:spacing w:after="0" w:line="240" w:lineRule="auto"/>
        <w:ind w:left="4111" w:firstLine="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живающего по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ресу:_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</w:t>
      </w:r>
    </w:p>
    <w:p w:rsidR="00C310C5" w:rsidRDefault="00C310C5" w:rsidP="00C310C5">
      <w:pPr>
        <w:spacing w:after="0" w:line="240" w:lineRule="auto"/>
        <w:ind w:left="4111" w:firstLine="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</w:t>
      </w:r>
    </w:p>
    <w:p w:rsidR="00C310C5" w:rsidRDefault="00C310C5" w:rsidP="00C310C5">
      <w:pPr>
        <w:spacing w:after="0" w:line="240" w:lineRule="auto"/>
        <w:ind w:left="4111" w:firstLine="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310C5" w:rsidRPr="000B4006" w:rsidRDefault="00C310C5" w:rsidP="00C310C5">
      <w:pPr>
        <w:spacing w:after="0" w:line="240" w:lineRule="auto"/>
        <w:ind w:left="4111" w:firstLine="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ефон:_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</w:t>
      </w:r>
    </w:p>
    <w:p w:rsidR="00C310C5" w:rsidRDefault="00C310C5" w:rsidP="00C310C5">
      <w:pPr>
        <w:spacing w:after="0" w:line="240" w:lineRule="auto"/>
        <w:ind w:left="4820" w:firstLine="5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310C5" w:rsidRDefault="00C310C5" w:rsidP="00C310C5">
      <w:pPr>
        <w:spacing w:after="0" w:line="240" w:lineRule="auto"/>
        <w:ind w:firstLine="454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310C5" w:rsidRPr="004475CE" w:rsidRDefault="00C310C5" w:rsidP="00C310C5">
      <w:pPr>
        <w:spacing w:after="0" w:line="240" w:lineRule="auto"/>
        <w:ind w:firstLine="454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75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C310C5" w:rsidRPr="004475CE" w:rsidRDefault="00C310C5" w:rsidP="00C310C5">
      <w:pPr>
        <w:spacing w:after="0" w:line="240" w:lineRule="auto"/>
        <w:ind w:firstLine="45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75C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ЯВЛЕНИЕ</w:t>
      </w:r>
    </w:p>
    <w:p w:rsidR="00C310C5" w:rsidRPr="004475CE" w:rsidRDefault="00C310C5" w:rsidP="00C310C5">
      <w:pPr>
        <w:spacing w:after="0" w:line="240" w:lineRule="auto"/>
        <w:ind w:firstLine="45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C310C5" w:rsidRDefault="00C310C5" w:rsidP="00C310C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B4006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hyperlink r:id="rId10" w:history="1">
        <w:r w:rsidRPr="000B4006">
          <w:rPr>
            <w:rStyle w:val="a8"/>
            <w:rFonts w:ascii="Times New Roman" w:eastAsia="Times New Roman" w:hAnsi="Times New Roman"/>
            <w:color w:val="000000"/>
            <w:spacing w:val="2"/>
            <w:sz w:val="28"/>
            <w:szCs w:val="28"/>
            <w:u w:val="none"/>
            <w:lang w:eastAsia="ru-RU"/>
          </w:rPr>
          <w:t>Жилищным кодексом Российской Федерации</w:t>
        </w:r>
      </w:hyperlink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B4006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рошу заключить со мной договор соц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иального найма жилого помещения </w:t>
      </w:r>
      <w:r w:rsidRPr="000B4006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о адресу: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:rsidR="00C310C5" w:rsidRPr="004475CE" w:rsidRDefault="00C310C5" w:rsidP="00C310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__________________________________________________________________,</w:t>
      </w:r>
    </w:p>
    <w:p w:rsidR="00C310C5" w:rsidRPr="004475CE" w:rsidRDefault="00C310C5" w:rsidP="00C310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в связи</w:t>
      </w:r>
      <w:r w:rsidRPr="004475C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____________________________________________________________</w:t>
      </w:r>
    </w:p>
    <w:p w:rsidR="00C310C5" w:rsidRPr="00A5347F" w:rsidRDefault="00C310C5" w:rsidP="00C310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Cs/>
          <w:color w:val="000000"/>
          <w:spacing w:val="2"/>
          <w:sz w:val="20"/>
          <w:szCs w:val="20"/>
          <w:lang w:eastAsia="ru-RU"/>
        </w:rPr>
      </w:pPr>
      <w:r w:rsidRPr="00A5347F">
        <w:rPr>
          <w:rFonts w:ascii="Times New Roman" w:eastAsia="Times New Roman" w:hAnsi="Times New Roman"/>
          <w:iCs/>
          <w:color w:val="000000"/>
          <w:spacing w:val="2"/>
          <w:sz w:val="20"/>
          <w:szCs w:val="20"/>
          <w:lang w:eastAsia="ru-RU"/>
        </w:rPr>
        <w:t>(указать основания)</w:t>
      </w:r>
    </w:p>
    <w:p w:rsidR="00C310C5" w:rsidRPr="004475CE" w:rsidRDefault="00C310C5" w:rsidP="00C310C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75C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Состав семьи:</w:t>
      </w:r>
    </w:p>
    <w:p w:rsidR="00C310C5" w:rsidRPr="004475CE" w:rsidRDefault="00C310C5" w:rsidP="00C310C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75C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1. _______________________________________________________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___,</w:t>
      </w:r>
    </w:p>
    <w:p w:rsidR="00C310C5" w:rsidRPr="00673E1D" w:rsidRDefault="00C310C5" w:rsidP="00C310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3E1D">
        <w:rPr>
          <w:rFonts w:ascii="Times New Roman" w:eastAsia="Times New Roman" w:hAnsi="Times New Roman"/>
          <w:iCs/>
          <w:color w:val="000000"/>
          <w:spacing w:val="2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фамилия, имя, отчество</w:t>
      </w:r>
      <w:r w:rsidRPr="00673E1D">
        <w:rPr>
          <w:rFonts w:ascii="Times New Roman" w:eastAsia="Times New Roman" w:hAnsi="Times New Roman"/>
          <w:iCs/>
          <w:color w:val="000000"/>
          <w:spacing w:val="2"/>
          <w:sz w:val="20"/>
          <w:szCs w:val="20"/>
          <w:lang w:eastAsia="ru-RU"/>
        </w:rPr>
        <w:t>, дата рождения)</w:t>
      </w:r>
    </w:p>
    <w:p w:rsidR="00C310C5" w:rsidRPr="004475CE" w:rsidRDefault="00C310C5" w:rsidP="00C310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паспорт: серия _______№ </w:t>
      </w:r>
      <w:r w:rsidRPr="004475C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____, выданный </w:t>
      </w:r>
      <w:r w:rsidRPr="004475C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__________________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</w:t>
      </w:r>
      <w:r w:rsidRPr="004475C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__</w:t>
      </w:r>
      <w:r w:rsidRPr="004475C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</w:t>
      </w:r>
    </w:p>
    <w:p w:rsidR="00C310C5" w:rsidRPr="00673E1D" w:rsidRDefault="00C310C5" w:rsidP="00C310C5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3E1D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Pr="00673E1D">
        <w:rPr>
          <w:rFonts w:ascii="Times New Roman" w:eastAsia="Times New Roman" w:hAnsi="Times New Roman"/>
          <w:iCs/>
          <w:color w:val="000000"/>
          <w:spacing w:val="2"/>
          <w:sz w:val="20"/>
          <w:szCs w:val="20"/>
          <w:lang w:eastAsia="ru-RU"/>
        </w:rPr>
        <w:t>(кем, когда)</w:t>
      </w:r>
    </w:p>
    <w:p w:rsidR="00C310C5" w:rsidRDefault="00C310C5" w:rsidP="00C310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__________________________________________________________________</w:t>
      </w:r>
    </w:p>
    <w:p w:rsidR="00C310C5" w:rsidRPr="004475CE" w:rsidRDefault="00C310C5" w:rsidP="00C310C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2</w:t>
      </w:r>
      <w:r w:rsidRPr="004475C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. _______________________________________________________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___,</w:t>
      </w:r>
    </w:p>
    <w:p w:rsidR="00C310C5" w:rsidRPr="00673E1D" w:rsidRDefault="00C310C5" w:rsidP="00C310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3E1D">
        <w:rPr>
          <w:rFonts w:ascii="Times New Roman" w:eastAsia="Times New Roman" w:hAnsi="Times New Roman"/>
          <w:iCs/>
          <w:color w:val="000000"/>
          <w:spacing w:val="2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фамилия, имя, отчество</w:t>
      </w:r>
      <w:r w:rsidRPr="00673E1D">
        <w:rPr>
          <w:rFonts w:ascii="Times New Roman" w:eastAsia="Times New Roman" w:hAnsi="Times New Roman"/>
          <w:iCs/>
          <w:color w:val="000000"/>
          <w:spacing w:val="2"/>
          <w:sz w:val="20"/>
          <w:szCs w:val="20"/>
          <w:lang w:eastAsia="ru-RU"/>
        </w:rPr>
        <w:t>, дата рождения)</w:t>
      </w:r>
    </w:p>
    <w:p w:rsidR="00C310C5" w:rsidRPr="004475CE" w:rsidRDefault="00C310C5" w:rsidP="00C310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паспорт: серия _______№ </w:t>
      </w:r>
      <w:r w:rsidRPr="004475C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____, выданный </w:t>
      </w:r>
      <w:r w:rsidRPr="004475C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__________________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</w:t>
      </w:r>
      <w:r w:rsidRPr="004475C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__</w:t>
      </w:r>
      <w:r w:rsidRPr="004475C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</w:t>
      </w:r>
    </w:p>
    <w:p w:rsidR="00C310C5" w:rsidRPr="00673E1D" w:rsidRDefault="00C310C5" w:rsidP="00C310C5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3E1D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Pr="00673E1D">
        <w:rPr>
          <w:rFonts w:ascii="Times New Roman" w:eastAsia="Times New Roman" w:hAnsi="Times New Roman"/>
          <w:iCs/>
          <w:color w:val="000000"/>
          <w:spacing w:val="2"/>
          <w:sz w:val="20"/>
          <w:szCs w:val="20"/>
          <w:lang w:eastAsia="ru-RU"/>
        </w:rPr>
        <w:t>(кем, когда)</w:t>
      </w:r>
    </w:p>
    <w:p w:rsidR="00C310C5" w:rsidRDefault="00C310C5" w:rsidP="00C310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673E1D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__________________________________________________________________</w:t>
      </w:r>
    </w:p>
    <w:p w:rsidR="00C310C5" w:rsidRPr="004475CE" w:rsidRDefault="00C310C5" w:rsidP="00C310C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3. </w:t>
      </w:r>
      <w:r w:rsidRPr="004475C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______________________________________________________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___,</w:t>
      </w:r>
    </w:p>
    <w:p w:rsidR="00C310C5" w:rsidRPr="00673E1D" w:rsidRDefault="00C310C5" w:rsidP="00C310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3E1D">
        <w:rPr>
          <w:rFonts w:ascii="Times New Roman" w:eastAsia="Times New Roman" w:hAnsi="Times New Roman"/>
          <w:iCs/>
          <w:color w:val="000000"/>
          <w:spacing w:val="2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фамилия, имя, отчество</w:t>
      </w:r>
      <w:r w:rsidRPr="00673E1D">
        <w:rPr>
          <w:rFonts w:ascii="Times New Roman" w:eastAsia="Times New Roman" w:hAnsi="Times New Roman"/>
          <w:iCs/>
          <w:color w:val="000000"/>
          <w:spacing w:val="2"/>
          <w:sz w:val="20"/>
          <w:szCs w:val="20"/>
          <w:lang w:eastAsia="ru-RU"/>
        </w:rPr>
        <w:t>, дата рождения)</w:t>
      </w:r>
    </w:p>
    <w:p w:rsidR="00C310C5" w:rsidRDefault="00C310C5" w:rsidP="00C310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свидетельство о рождении: серия _______№ </w:t>
      </w:r>
      <w:r w:rsidRPr="004475C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___, выданное ___</w:t>
      </w:r>
      <w:r w:rsidRPr="004475C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</w:t>
      </w:r>
      <w:r w:rsidRPr="004475C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__</w:t>
      </w:r>
      <w:r w:rsidRPr="004475C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</w:t>
      </w:r>
    </w:p>
    <w:p w:rsidR="00C310C5" w:rsidRPr="004475CE" w:rsidRDefault="00C310C5" w:rsidP="00C310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__________________________________________________________________</w:t>
      </w:r>
    </w:p>
    <w:p w:rsidR="00C310C5" w:rsidRPr="00673E1D" w:rsidRDefault="00C310C5" w:rsidP="00C310C5">
      <w:pPr>
        <w:shd w:val="clear" w:color="auto" w:fill="FFFFFF"/>
        <w:spacing w:after="0" w:line="240" w:lineRule="auto"/>
        <w:ind w:firstLine="454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3E1D">
        <w:rPr>
          <w:rFonts w:ascii="Times New Roman" w:eastAsia="Times New Roman" w:hAnsi="Times New Roman"/>
          <w:iCs/>
          <w:color w:val="000000"/>
          <w:spacing w:val="2"/>
          <w:sz w:val="20"/>
          <w:szCs w:val="20"/>
          <w:lang w:eastAsia="ru-RU"/>
        </w:rPr>
        <w:t>(кем, когда)</w:t>
      </w:r>
    </w:p>
    <w:p w:rsidR="00C310C5" w:rsidRDefault="00C310C5" w:rsidP="00C310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C310C5" w:rsidRPr="004475CE" w:rsidRDefault="00C310C5" w:rsidP="00C310C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3E1D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В соответствии с требованиями статьи 9 Федерального закона </w:t>
      </w:r>
      <w:hyperlink r:id="rId11" w:history="1">
        <w:r w:rsidRPr="00673E1D">
          <w:rPr>
            <w:rStyle w:val="a8"/>
            <w:rFonts w:ascii="Times New Roman" w:eastAsia="Times New Roman" w:hAnsi="Times New Roman"/>
            <w:color w:val="000000"/>
            <w:spacing w:val="2"/>
            <w:sz w:val="28"/>
            <w:szCs w:val="28"/>
            <w:u w:val="none"/>
            <w:lang w:eastAsia="ru-RU"/>
          </w:rPr>
          <w:t>от 27.07.2006 №</w:t>
        </w:r>
        <w:r>
          <w:rPr>
            <w:rStyle w:val="a8"/>
            <w:rFonts w:ascii="Times New Roman" w:eastAsia="Times New Roman" w:hAnsi="Times New Roman"/>
            <w:color w:val="000000"/>
            <w:spacing w:val="2"/>
            <w:sz w:val="28"/>
            <w:szCs w:val="28"/>
            <w:u w:val="none"/>
            <w:lang w:eastAsia="ru-RU"/>
          </w:rPr>
          <w:t xml:space="preserve"> </w:t>
        </w:r>
        <w:r w:rsidRPr="00673E1D">
          <w:rPr>
            <w:rStyle w:val="a8"/>
            <w:rFonts w:ascii="Times New Roman" w:eastAsia="Times New Roman" w:hAnsi="Times New Roman"/>
            <w:color w:val="000000"/>
            <w:spacing w:val="2"/>
            <w:sz w:val="28"/>
            <w:szCs w:val="28"/>
            <w:u w:val="none"/>
            <w:lang w:eastAsia="ru-RU"/>
          </w:rPr>
          <w:t>152-ФЗ «О персональных данных»</w:t>
        </w:r>
      </w:hyperlink>
      <w:r w:rsidRPr="00673E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73E1D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подтверждаю свое согласие на </w:t>
      </w:r>
      <w:r w:rsidRPr="00673E1D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lastRenderedPageBreak/>
        <w:t>обработку моих персональных данных,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необходимых для </w:t>
      </w:r>
      <w:r w:rsidRPr="004475C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редоставления муниципальной услуги, при усло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вии, что обработка персональных данных </w:t>
      </w:r>
      <w:r w:rsidRPr="004475C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осуществляет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ся уполномоченным лицом на осуществление работы с </w:t>
      </w:r>
      <w:r w:rsidRPr="004475C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ерсональными данными, обязанным </w:t>
      </w:r>
      <w:r w:rsidRPr="004475C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сохранять служебную информацию, ставшую ему известной в связи с исполнением должностных обязанностей.</w:t>
      </w:r>
    </w:p>
    <w:p w:rsidR="00C310C5" w:rsidRPr="004475CE" w:rsidRDefault="00C310C5" w:rsidP="00C310C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75C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К заявлению прилагаются следующие документы:</w:t>
      </w:r>
    </w:p>
    <w:p w:rsidR="00C310C5" w:rsidRPr="004475CE" w:rsidRDefault="00C310C5" w:rsidP="00C310C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1)</w:t>
      </w:r>
      <w:r w:rsidRPr="004475C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_____________________________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____________________________;</w:t>
      </w:r>
    </w:p>
    <w:p w:rsidR="00C310C5" w:rsidRPr="004475CE" w:rsidRDefault="00C310C5" w:rsidP="00C310C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2)</w:t>
      </w:r>
      <w:r w:rsidRPr="004475C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____________________________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_________</w:t>
      </w:r>
      <w:r w:rsidRPr="004475C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;</w:t>
      </w:r>
    </w:p>
    <w:p w:rsidR="00C310C5" w:rsidRDefault="00C310C5" w:rsidP="00C310C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3)</w:t>
      </w:r>
      <w:r w:rsidRPr="004475C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_________________________________________________________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;</w:t>
      </w:r>
    </w:p>
    <w:p w:rsidR="00C310C5" w:rsidRPr="004475CE" w:rsidRDefault="00C310C5" w:rsidP="00C310C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4)</w:t>
      </w:r>
      <w:r w:rsidRPr="004475C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__________________________________________________________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.</w:t>
      </w:r>
    </w:p>
    <w:p w:rsidR="00C310C5" w:rsidRPr="004475CE" w:rsidRDefault="00C310C5" w:rsidP="00C310C5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75C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 </w:t>
      </w:r>
    </w:p>
    <w:p w:rsidR="00C310C5" w:rsidRPr="004475CE" w:rsidRDefault="00C310C5" w:rsidP="00C310C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75C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одписи совершеннолетних членов семьи:</w:t>
      </w:r>
    </w:p>
    <w:p w:rsidR="00C310C5" w:rsidRDefault="00C310C5" w:rsidP="00C310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4475C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___________</w:t>
      </w:r>
      <w:r w:rsidRPr="004475C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______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                                        /</w:t>
      </w:r>
      <w:r w:rsidRPr="004475C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______________________/</w:t>
      </w:r>
      <w:r w:rsidRPr="004475C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 </w:t>
      </w:r>
    </w:p>
    <w:p w:rsidR="00C310C5" w:rsidRDefault="00C310C5" w:rsidP="00C310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pacing w:val="2"/>
          <w:sz w:val="20"/>
          <w:szCs w:val="20"/>
          <w:lang w:eastAsia="ru-RU"/>
        </w:rPr>
      </w:pPr>
      <w:r w:rsidRPr="009716A9">
        <w:rPr>
          <w:rFonts w:ascii="Times New Roman" w:eastAsia="Times New Roman" w:hAnsi="Times New Roman"/>
          <w:color w:val="000000"/>
          <w:spacing w:val="2"/>
          <w:sz w:val="20"/>
          <w:szCs w:val="20"/>
          <w:lang w:eastAsia="ru-RU"/>
        </w:rPr>
        <w:t xml:space="preserve">               </w:t>
      </w:r>
      <w:r>
        <w:rPr>
          <w:rFonts w:ascii="Times New Roman" w:eastAsia="Times New Roman" w:hAnsi="Times New Roman"/>
          <w:color w:val="000000"/>
          <w:spacing w:val="2"/>
          <w:sz w:val="20"/>
          <w:szCs w:val="20"/>
          <w:lang w:eastAsia="ru-RU"/>
        </w:rPr>
        <w:t xml:space="preserve">         </w:t>
      </w:r>
      <w:r w:rsidRPr="009716A9">
        <w:rPr>
          <w:rFonts w:ascii="Times New Roman" w:eastAsia="Times New Roman" w:hAnsi="Times New Roman"/>
          <w:color w:val="000000"/>
          <w:spacing w:val="2"/>
          <w:sz w:val="20"/>
          <w:szCs w:val="20"/>
          <w:lang w:eastAsia="ru-RU"/>
        </w:rPr>
        <w:t>(</w:t>
      </w:r>
      <w:proofErr w:type="gramStart"/>
      <w:r w:rsidRPr="009716A9">
        <w:rPr>
          <w:rFonts w:ascii="Times New Roman" w:eastAsia="Times New Roman" w:hAnsi="Times New Roman"/>
          <w:color w:val="000000"/>
          <w:spacing w:val="2"/>
          <w:sz w:val="20"/>
          <w:szCs w:val="20"/>
          <w:lang w:eastAsia="ru-RU"/>
        </w:rPr>
        <w:t xml:space="preserve">подпись)   </w:t>
      </w:r>
      <w:proofErr w:type="gramEnd"/>
      <w:r w:rsidRPr="009716A9">
        <w:rPr>
          <w:rFonts w:ascii="Times New Roman" w:eastAsia="Times New Roman" w:hAnsi="Times New Roman"/>
          <w:color w:val="000000"/>
          <w:spacing w:val="2"/>
          <w:sz w:val="20"/>
          <w:szCs w:val="20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/>
          <w:color w:val="000000"/>
          <w:spacing w:val="2"/>
          <w:sz w:val="20"/>
          <w:szCs w:val="20"/>
          <w:lang w:eastAsia="ru-RU"/>
        </w:rPr>
        <w:t xml:space="preserve">                                  </w:t>
      </w:r>
      <w:r w:rsidRPr="009716A9">
        <w:rPr>
          <w:rFonts w:ascii="Times New Roman" w:eastAsia="Times New Roman" w:hAnsi="Times New Roman"/>
          <w:iCs/>
          <w:color w:val="000000"/>
          <w:spacing w:val="2"/>
          <w:sz w:val="20"/>
          <w:szCs w:val="20"/>
          <w:lang w:eastAsia="ru-RU"/>
        </w:rPr>
        <w:t>(И.О.</w:t>
      </w:r>
      <w:r>
        <w:rPr>
          <w:rFonts w:ascii="Times New Roman" w:eastAsia="Times New Roman" w:hAnsi="Times New Roman"/>
          <w:iCs/>
          <w:color w:val="000000"/>
          <w:spacing w:val="2"/>
          <w:sz w:val="20"/>
          <w:szCs w:val="20"/>
          <w:lang w:eastAsia="ru-RU"/>
        </w:rPr>
        <w:t xml:space="preserve"> </w:t>
      </w:r>
      <w:r w:rsidRPr="009716A9">
        <w:rPr>
          <w:rFonts w:ascii="Times New Roman" w:eastAsia="Times New Roman" w:hAnsi="Times New Roman"/>
          <w:iCs/>
          <w:color w:val="000000"/>
          <w:spacing w:val="2"/>
          <w:sz w:val="20"/>
          <w:szCs w:val="20"/>
          <w:lang w:eastAsia="ru-RU"/>
        </w:rPr>
        <w:t>Фамилия</w:t>
      </w:r>
      <w:r>
        <w:rPr>
          <w:rFonts w:ascii="Times New Roman" w:eastAsia="Times New Roman" w:hAnsi="Times New Roman"/>
          <w:iCs/>
          <w:color w:val="000000"/>
          <w:spacing w:val="2"/>
          <w:sz w:val="20"/>
          <w:szCs w:val="20"/>
          <w:lang w:eastAsia="ru-RU"/>
        </w:rPr>
        <w:t>)</w:t>
      </w:r>
    </w:p>
    <w:p w:rsidR="00C310C5" w:rsidRDefault="00C310C5" w:rsidP="00C310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pacing w:val="2"/>
          <w:sz w:val="20"/>
          <w:szCs w:val="20"/>
          <w:lang w:eastAsia="ru-RU"/>
        </w:rPr>
      </w:pPr>
    </w:p>
    <w:p w:rsidR="00C310C5" w:rsidRDefault="00C310C5" w:rsidP="00C310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4475C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___________</w:t>
      </w:r>
      <w:r w:rsidRPr="004475C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______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                                        /</w:t>
      </w:r>
      <w:r w:rsidRPr="004475C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______________________/</w:t>
      </w:r>
      <w:r w:rsidRPr="004475C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 </w:t>
      </w:r>
    </w:p>
    <w:p w:rsidR="00C310C5" w:rsidRPr="009716A9" w:rsidRDefault="00C310C5" w:rsidP="00C310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2"/>
          <w:sz w:val="20"/>
          <w:szCs w:val="20"/>
          <w:lang w:eastAsia="ru-RU"/>
        </w:rPr>
      </w:pPr>
      <w:r w:rsidRPr="009716A9">
        <w:rPr>
          <w:rFonts w:ascii="Times New Roman" w:eastAsia="Times New Roman" w:hAnsi="Times New Roman"/>
          <w:color w:val="000000"/>
          <w:spacing w:val="2"/>
          <w:sz w:val="20"/>
          <w:szCs w:val="20"/>
          <w:lang w:eastAsia="ru-RU"/>
        </w:rPr>
        <w:t xml:space="preserve">               </w:t>
      </w:r>
      <w:r>
        <w:rPr>
          <w:rFonts w:ascii="Times New Roman" w:eastAsia="Times New Roman" w:hAnsi="Times New Roman"/>
          <w:color w:val="000000"/>
          <w:spacing w:val="2"/>
          <w:sz w:val="20"/>
          <w:szCs w:val="20"/>
          <w:lang w:eastAsia="ru-RU"/>
        </w:rPr>
        <w:t xml:space="preserve">         </w:t>
      </w:r>
      <w:r w:rsidRPr="009716A9">
        <w:rPr>
          <w:rFonts w:ascii="Times New Roman" w:eastAsia="Times New Roman" w:hAnsi="Times New Roman"/>
          <w:color w:val="000000"/>
          <w:spacing w:val="2"/>
          <w:sz w:val="20"/>
          <w:szCs w:val="20"/>
          <w:lang w:eastAsia="ru-RU"/>
        </w:rPr>
        <w:t>(</w:t>
      </w:r>
      <w:proofErr w:type="gramStart"/>
      <w:r w:rsidRPr="009716A9">
        <w:rPr>
          <w:rFonts w:ascii="Times New Roman" w:eastAsia="Times New Roman" w:hAnsi="Times New Roman"/>
          <w:color w:val="000000"/>
          <w:spacing w:val="2"/>
          <w:sz w:val="20"/>
          <w:szCs w:val="20"/>
          <w:lang w:eastAsia="ru-RU"/>
        </w:rPr>
        <w:t xml:space="preserve">подпись)   </w:t>
      </w:r>
      <w:proofErr w:type="gramEnd"/>
      <w:r w:rsidRPr="009716A9">
        <w:rPr>
          <w:rFonts w:ascii="Times New Roman" w:eastAsia="Times New Roman" w:hAnsi="Times New Roman"/>
          <w:color w:val="000000"/>
          <w:spacing w:val="2"/>
          <w:sz w:val="20"/>
          <w:szCs w:val="20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/>
          <w:color w:val="000000"/>
          <w:spacing w:val="2"/>
          <w:sz w:val="20"/>
          <w:szCs w:val="20"/>
          <w:lang w:eastAsia="ru-RU"/>
        </w:rPr>
        <w:t xml:space="preserve">                                  </w:t>
      </w:r>
      <w:r w:rsidRPr="009716A9">
        <w:rPr>
          <w:rFonts w:ascii="Times New Roman" w:eastAsia="Times New Roman" w:hAnsi="Times New Roman"/>
          <w:iCs/>
          <w:color w:val="000000"/>
          <w:spacing w:val="2"/>
          <w:sz w:val="20"/>
          <w:szCs w:val="20"/>
          <w:lang w:eastAsia="ru-RU"/>
        </w:rPr>
        <w:t>(</w:t>
      </w:r>
      <w:proofErr w:type="spellStart"/>
      <w:r w:rsidRPr="009716A9">
        <w:rPr>
          <w:rFonts w:ascii="Times New Roman" w:eastAsia="Times New Roman" w:hAnsi="Times New Roman"/>
          <w:iCs/>
          <w:color w:val="000000"/>
          <w:spacing w:val="2"/>
          <w:sz w:val="20"/>
          <w:szCs w:val="20"/>
          <w:lang w:eastAsia="ru-RU"/>
        </w:rPr>
        <w:t>И.О.Фамилия</w:t>
      </w:r>
      <w:proofErr w:type="spellEnd"/>
      <w:r>
        <w:rPr>
          <w:rFonts w:ascii="Times New Roman" w:eastAsia="Times New Roman" w:hAnsi="Times New Roman"/>
          <w:iCs/>
          <w:color w:val="000000"/>
          <w:spacing w:val="2"/>
          <w:sz w:val="20"/>
          <w:szCs w:val="20"/>
          <w:lang w:eastAsia="ru-RU"/>
        </w:rPr>
        <w:t>)</w:t>
      </w:r>
    </w:p>
    <w:p w:rsidR="00C310C5" w:rsidRDefault="00C310C5" w:rsidP="00C310C5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C310C5" w:rsidRPr="009716A9" w:rsidRDefault="00C310C5" w:rsidP="00C310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2"/>
          <w:sz w:val="20"/>
          <w:szCs w:val="20"/>
          <w:lang w:eastAsia="ru-RU"/>
        </w:rPr>
      </w:pPr>
    </w:p>
    <w:p w:rsidR="00C310C5" w:rsidRDefault="00C310C5" w:rsidP="00C310C5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C310C5" w:rsidRPr="004475CE" w:rsidRDefault="00C310C5" w:rsidP="00C310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«____</w:t>
      </w:r>
      <w:proofErr w:type="gramStart"/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_____________ 20___г.             п</w:t>
      </w:r>
      <w:r w:rsidRPr="004475C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одпись заявителя __________________</w:t>
      </w:r>
    </w:p>
    <w:p w:rsidR="00C310C5" w:rsidRDefault="00C310C5" w:rsidP="00C310C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75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textWrapping" w:clear="all"/>
      </w:r>
    </w:p>
    <w:p w:rsidR="00C310C5" w:rsidRDefault="00C310C5" w:rsidP="00C310C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310C5" w:rsidRDefault="00C310C5" w:rsidP="00C310C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310C5" w:rsidRDefault="00C310C5" w:rsidP="00C310C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310C5" w:rsidRDefault="00C310C5" w:rsidP="00C310C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310C5" w:rsidRDefault="00C310C5" w:rsidP="00C310C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310C5" w:rsidRDefault="00C310C5" w:rsidP="00C310C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310C5" w:rsidRDefault="00C310C5" w:rsidP="00C310C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310C5" w:rsidRDefault="00C310C5" w:rsidP="00C310C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310C5" w:rsidRDefault="00C310C5" w:rsidP="00C310C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310C5" w:rsidRDefault="00C310C5" w:rsidP="00C310C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310C5" w:rsidRDefault="00C310C5" w:rsidP="00C310C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310C5" w:rsidRDefault="00C310C5" w:rsidP="00C310C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310C5" w:rsidRDefault="00C310C5" w:rsidP="00C310C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310C5" w:rsidRDefault="00C310C5" w:rsidP="00C310C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310C5" w:rsidRDefault="00C310C5" w:rsidP="00C310C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310C5" w:rsidRDefault="00C310C5" w:rsidP="00C310C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310C5" w:rsidRDefault="00C310C5" w:rsidP="00C310C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310C5" w:rsidRDefault="00C310C5" w:rsidP="00C310C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310C5" w:rsidRDefault="00C310C5" w:rsidP="00C310C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310C5" w:rsidRDefault="00C310C5" w:rsidP="00C310C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310C5" w:rsidRDefault="00C310C5" w:rsidP="00C310C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310C5" w:rsidRDefault="00C310C5" w:rsidP="00C310C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310C5" w:rsidRDefault="00C310C5" w:rsidP="00C310C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310C5" w:rsidRDefault="00C310C5" w:rsidP="00C310C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310C5" w:rsidRDefault="00C310C5" w:rsidP="00C310C5">
      <w:pPr>
        <w:spacing w:after="0" w:line="240" w:lineRule="auto"/>
        <w:ind w:left="4820" w:firstLine="5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Приложение № 3 к Административному регламенту предоставления муниципальной услуги по заключению, изменению, прекращению договора социального найма жилого помещения муниципального жилищного фонда</w:t>
      </w:r>
    </w:p>
    <w:p w:rsidR="00C310C5" w:rsidRDefault="00C310C5" w:rsidP="00C310C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310C5" w:rsidRDefault="00C310C5" w:rsidP="00C310C5">
      <w:pPr>
        <w:spacing w:after="0" w:line="240" w:lineRule="auto"/>
        <w:ind w:firstLine="454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C310C5" w:rsidRDefault="00C310C5" w:rsidP="00C310C5">
      <w:pPr>
        <w:spacing w:after="0" w:line="240" w:lineRule="auto"/>
        <w:ind w:firstLine="454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310C5" w:rsidRPr="00EF39CB" w:rsidRDefault="00C310C5" w:rsidP="00C310C5">
      <w:pPr>
        <w:spacing w:after="0" w:line="240" w:lineRule="auto"/>
        <w:ind w:firstLine="454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ИЕ</w:t>
      </w:r>
    </w:p>
    <w:p w:rsidR="00C310C5" w:rsidRPr="00EF39CB" w:rsidRDefault="00C310C5" w:rsidP="00C310C5">
      <w:pPr>
        <w:spacing w:after="0" w:line="240" w:lineRule="auto"/>
        <w:ind w:firstLine="454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бработку персональных данных</w:t>
      </w:r>
    </w:p>
    <w:p w:rsidR="00C310C5" w:rsidRPr="00EF39CB" w:rsidRDefault="00C310C5" w:rsidP="00C310C5">
      <w:pPr>
        <w:spacing w:after="0" w:line="240" w:lineRule="auto"/>
        <w:ind w:firstLine="454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C310C5" w:rsidRPr="00EF39CB" w:rsidRDefault="00C310C5" w:rsidP="00C310C5">
      <w:pPr>
        <w:spacing w:after="0" w:line="240" w:lineRule="auto"/>
        <w:ind w:firstLine="851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,</w:t>
      </w:r>
      <w:r w:rsidRP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</w:t>
      </w:r>
      <w:proofErr w:type="gramEnd"/>
      <w:r w:rsidRP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</w:t>
      </w:r>
    </w:p>
    <w:p w:rsidR="00C310C5" w:rsidRPr="00EF39CB" w:rsidRDefault="00C310C5" w:rsidP="00C310C5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                       </w:t>
      </w:r>
      <w:r w:rsidRPr="00EF39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амилия, имя и отчество (последнее – при наличии)</w:t>
      </w:r>
    </w:p>
    <w:p w:rsidR="00C310C5" w:rsidRPr="00EF39CB" w:rsidRDefault="00C310C5" w:rsidP="00C310C5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C310C5" w:rsidRPr="00EF39CB" w:rsidRDefault="00C310C5" w:rsidP="00C310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  </w:t>
      </w:r>
      <w:r w:rsidRPr="00EF39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аспорт, серия и номер, дата выдачи, название выдавшего органа)</w:t>
      </w:r>
    </w:p>
    <w:p w:rsidR="00C310C5" w:rsidRDefault="00C310C5" w:rsidP="00C310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C310C5" w:rsidRPr="00EF39CB" w:rsidRDefault="00C310C5" w:rsidP="00C310C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C310C5" w:rsidRDefault="00C310C5" w:rsidP="00C310C5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C310C5" w:rsidRDefault="00C310C5" w:rsidP="00C310C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требованиями статьи 9 </w:t>
      </w:r>
      <w:hyperlink r:id="rId12" w:history="1">
        <w:r w:rsidRPr="00EF39CB">
          <w:rPr>
            <w:rStyle w:val="a8"/>
            <w:rFonts w:ascii="Times New Roman" w:eastAsia="Times New Roman" w:hAnsi="Times New Roman"/>
            <w:color w:val="000000"/>
            <w:spacing w:val="2"/>
            <w:sz w:val="28"/>
            <w:szCs w:val="28"/>
            <w:u w:val="none"/>
            <w:lang w:eastAsia="ru-RU"/>
          </w:rPr>
          <w:t>от 27.07.2006 № 152-ФЗ «О персональных данных»</w:t>
        </w:r>
      </w:hyperlink>
      <w:r>
        <w:rPr>
          <w:rStyle w:val="a8"/>
          <w:rFonts w:ascii="Times New Roman" w:eastAsia="Times New Roman" w:hAnsi="Times New Roman"/>
          <w:color w:val="000000"/>
          <w:spacing w:val="2"/>
          <w:sz w:val="28"/>
          <w:szCs w:val="28"/>
          <w:u w:val="none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ю свое согласие администрации муниципального образования «Бирофельдское сельское поселение»  Биробиджанского  муниципального района Еврейской автономной области (далее – Администрация) </w:t>
      </w:r>
      <w:r w:rsidRP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бработку моих персональных данных, включающих фамилию, имя, отчество, пол, дату и место рождения, паспортные данные, адрес регистрации и проживания, семейное положение, родственные отнош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жилищные условия </w:t>
      </w:r>
      <w:r w:rsidRP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ведения о занимаемых мною жилых помещениях, жилых помещениях, принадлежащих мне на праве собственности), сведения о трудовой деятельности, данные о состоянии моего здоровья, сведения о наличии прав на обеспечение ж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ым помещением за счет средств </w:t>
      </w:r>
      <w:r w:rsidRP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едерального, областного или местного бюджетов, при условии, что их обработка осущест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олномоченным</w:t>
      </w:r>
      <w:r w:rsidRPr="000829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ей должностным лицом (далее – Уполномоченный) </w:t>
      </w:r>
      <w:r w:rsidRPr="000829B9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r w:rsidRP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действующим законодательством Российской Федерации, в целях подтверждения наличия оснований, дающих право на получение жилого помещения по договору социального найма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310C5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оставляю Уполномоченному </w:t>
      </w:r>
      <w:r w:rsidRP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 осуществлять следующие действия (операции) с моими персональными данными: сбор, пров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у, систематизацию, накопление, </w:t>
      </w:r>
      <w:r w:rsidRP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ран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обновление, изменение. </w:t>
      </w:r>
    </w:p>
    <w:p w:rsidR="00C310C5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олномоченный имеет право:</w:t>
      </w:r>
    </w:p>
    <w:p w:rsidR="00C310C5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обрабатывать мои </w:t>
      </w:r>
      <w:r w:rsidRP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сональные данные посредством внесения их в эл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тронные базы данных, включения </w:t>
      </w:r>
      <w:r w:rsidRP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писки (реестры) и отчетные формы, предусмотренные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ументами, регламентирующими деятельность Администрации;</w:t>
      </w:r>
    </w:p>
    <w:p w:rsidR="00C310C5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 и передачу моих персональных данных</w:t>
      </w:r>
      <w:r w:rsidRP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использованием машинных носителей или по каналам связи с соблюдением мер, обеспечивающих их защиту от несанкционированного доступа, во исполнение действующего законо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ельства Российской Федерации;</w:t>
      </w:r>
    </w:p>
    <w:p w:rsidR="00C310C5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давать мои персональные данны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олуча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и персональные данные в</w:t>
      </w:r>
      <w:r w:rsidRP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едеральной миграционной службе России; органах</w:t>
      </w:r>
      <w:r w:rsidRP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писи актов гражданск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 состояния; Федеральной службе</w:t>
      </w:r>
      <w:r w:rsidRP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сударственной регистрации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адастра и картографии; органах</w:t>
      </w:r>
      <w:r w:rsidRP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циальной защиты населения (государственных казенных учреждений центров социальной защиты населения); м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ципальных бюджетных учреждениях</w:t>
      </w:r>
      <w:r w:rsidRP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илищно-ком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нального хозяйства; организациях (органах</w:t>
      </w:r>
      <w:r w:rsidRP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в капитального строительства, </w:t>
      </w:r>
      <w:r w:rsidRP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х 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тарных предприятиях районных (межрайонных</w:t>
      </w:r>
      <w:r w:rsidRP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бюро те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ческой инвентаризации; учреждениях здравоохранения; органах</w:t>
      </w:r>
      <w:r w:rsidRP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е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и попечительства; управляющих  организациях</w:t>
      </w:r>
      <w:r w:rsidRP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 товарищест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</w:t>
      </w:r>
      <w:r w:rsidRP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бствен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в жилья; жилищных кооперативах</w:t>
      </w:r>
      <w:r w:rsidRP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 иных специализированных пот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бительских кооперативах</w:t>
      </w:r>
      <w:r w:rsidRP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 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щно-строительных кооперативах; предприятиях, учреждениях, организациях</w:t>
      </w:r>
      <w:r w:rsidRP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т индивидуальных предпринимателей, с которыми заявитель и (или) члены его семьи состоят в трудовых, гражданско-правовых отношениях.</w:t>
      </w:r>
    </w:p>
    <w:p w:rsidR="00C310C5" w:rsidRPr="00FA4A32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 хранения моих персональных да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х соответствует сроку хранения учетных дел и составляет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_________________</w:t>
      </w:r>
      <w:r w:rsidRP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310C5" w:rsidRPr="00FA4A32" w:rsidRDefault="00C310C5" w:rsidP="00C310C5">
      <w:pPr>
        <w:spacing w:after="0" w:line="240" w:lineRule="auto"/>
        <w:ind w:firstLine="851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</w:t>
      </w:r>
      <w:r w:rsidRPr="00FA4A3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указать срок)</w:t>
      </w:r>
    </w:p>
    <w:p w:rsidR="00C310C5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дача моих персональных данных иным лицам или их разглашение может осуществляться только с моего письменного согласия.</w:t>
      </w:r>
    </w:p>
    <w:p w:rsidR="00C310C5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оставляю за собой право отозвать свое с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сие посредством составления </w:t>
      </w:r>
      <w:r w:rsidRP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ующего письменного документа, который м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ет быть направлен мной в адрес </w:t>
      </w:r>
      <w:r w:rsidRP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 по почте заказным письмом с уведомлением о вручен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бо вручен лично под расписку Уполномоченному</w:t>
      </w:r>
      <w:r w:rsidRP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tbl>
      <w:tblPr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C310C5" w:rsidRPr="00EF39CB" w:rsidTr="00C310C5">
        <w:tc>
          <w:tcPr>
            <w:tcW w:w="978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310C5" w:rsidRDefault="00C310C5" w:rsidP="00C310C5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39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случае получения моего письменного заявл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 отзыве настоящего согласия </w:t>
            </w:r>
            <w:r w:rsidRPr="00EF39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ция обязана прекратить их обработку по истеч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и времени, необходимого для</w:t>
            </w:r>
            <w:r w:rsidRPr="00EF39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существления соответствующих технических и организационных мер.</w:t>
            </w:r>
          </w:p>
          <w:p w:rsidR="00C310C5" w:rsidRPr="00EF39CB" w:rsidRDefault="00C310C5" w:rsidP="00C310C5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ознакомлен</w:t>
            </w:r>
            <w:r w:rsidRPr="00EF39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а), что:</w:t>
            </w:r>
          </w:p>
        </w:tc>
      </w:tr>
      <w:tr w:rsidR="00C310C5" w:rsidRPr="00EF39CB" w:rsidTr="00C310C5">
        <w:tc>
          <w:tcPr>
            <w:tcW w:w="978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310C5" w:rsidRPr="00EF39CB" w:rsidRDefault="00C310C5" w:rsidP="00C310C5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9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Согласие на обработку персональных данных действует с даты подписания настоящего согласия и до даты подачи письменного заявления в произвольной форме об отзыве настоящего согласия.</w:t>
            </w:r>
          </w:p>
        </w:tc>
      </w:tr>
      <w:tr w:rsidR="00C310C5" w:rsidRPr="00EF39CB" w:rsidTr="00C310C5">
        <w:tc>
          <w:tcPr>
            <w:tcW w:w="978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310C5" w:rsidRDefault="00C310C5" w:rsidP="00C310C5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9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Персональные данные, предоставляемые в отношении третьих лиц, будут обрабатываться только в целях осуществления и выполнения, возложенных на Администрацию либ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ФЦ</w:t>
            </w:r>
            <w:r w:rsidRPr="00EF39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лномочий и обязанностей.</w:t>
            </w:r>
          </w:p>
          <w:p w:rsidR="00C310C5" w:rsidRDefault="00C310C5" w:rsidP="00C310C5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10C5" w:rsidRDefault="00C310C5" w:rsidP="00C310C5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10C5" w:rsidRDefault="00C310C5" w:rsidP="00C310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_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20___г.                     подпись заявителя_______________</w:t>
            </w:r>
          </w:p>
          <w:p w:rsidR="00C310C5" w:rsidRDefault="00C310C5" w:rsidP="00C310C5">
            <w:pPr>
              <w:spacing w:after="0" w:line="240" w:lineRule="auto"/>
              <w:ind w:hanging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-------------------------------------------------------------------------------------------------------</w:t>
            </w:r>
          </w:p>
          <w:p w:rsidR="00C310C5" w:rsidRDefault="00C310C5" w:rsidP="00C31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ИСКА-УВЕДОМЛЕНИЕ</w:t>
            </w:r>
          </w:p>
          <w:p w:rsidR="00C310C5" w:rsidRDefault="00C310C5" w:rsidP="00C310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10C5" w:rsidRDefault="00C310C5" w:rsidP="00C310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л: ______________________________________      _____________________</w:t>
            </w:r>
          </w:p>
          <w:p w:rsidR="00C310C5" w:rsidRDefault="00C310C5" w:rsidP="00C310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должность, фамилия,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циалы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</w:t>
            </w:r>
            <w:r w:rsidRPr="00E42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  <w:p w:rsidR="00C310C5" w:rsidRPr="008423B3" w:rsidRDefault="00C310C5" w:rsidP="00C310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__»________________20___г.</w:t>
            </w:r>
          </w:p>
        </w:tc>
      </w:tr>
    </w:tbl>
    <w:p w:rsidR="00C310C5" w:rsidRDefault="00C310C5" w:rsidP="00C310C5">
      <w:pPr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310C5" w:rsidRDefault="00C310C5" w:rsidP="00C310C5">
      <w:pPr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310C5" w:rsidRDefault="00C310C5" w:rsidP="00C310C5">
      <w:pPr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310C5" w:rsidRDefault="00C310C5" w:rsidP="00C310C5">
      <w:pPr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310C5" w:rsidRDefault="00C310C5" w:rsidP="00C310C5">
      <w:pPr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310C5" w:rsidRDefault="00C310C5" w:rsidP="00C310C5">
      <w:pPr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ru-RU"/>
        </w:rPr>
        <w:t> </w:t>
      </w:r>
    </w:p>
    <w:p w:rsidR="00C310C5" w:rsidRDefault="00C310C5" w:rsidP="00C310C5">
      <w:pPr>
        <w:spacing w:after="0" w:line="240" w:lineRule="auto"/>
        <w:ind w:left="4820" w:firstLine="5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Приложение № 4 к Административному регламенту предоставления муниципальной услуги по заключению, изменению, прекращению договора социального найма жилого помещения муниципального жилищного фонда</w:t>
      </w:r>
    </w:p>
    <w:p w:rsidR="00C310C5" w:rsidRDefault="00C310C5" w:rsidP="00C310C5">
      <w:pPr>
        <w:spacing w:after="0" w:line="240" w:lineRule="auto"/>
        <w:ind w:left="4956" w:firstLine="6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C310C5" w:rsidRDefault="00C310C5" w:rsidP="00C310C5">
      <w:pPr>
        <w:spacing w:after="0" w:line="240" w:lineRule="auto"/>
        <w:ind w:firstLine="454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C310C5" w:rsidRDefault="00C310C5" w:rsidP="00C310C5">
      <w:pPr>
        <w:spacing w:after="0" w:line="240" w:lineRule="auto"/>
        <w:ind w:firstLine="454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ИСКА</w:t>
      </w:r>
    </w:p>
    <w:p w:rsidR="00C310C5" w:rsidRDefault="00C310C5" w:rsidP="00C310C5">
      <w:pPr>
        <w:spacing w:after="0" w:line="240" w:lineRule="auto"/>
        <w:ind w:firstLine="454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олучении заявления о постановке на учет </w:t>
      </w:r>
    </w:p>
    <w:p w:rsidR="00C310C5" w:rsidRDefault="00C310C5" w:rsidP="00C310C5">
      <w:pPr>
        <w:spacing w:after="0" w:line="240" w:lineRule="auto"/>
        <w:ind w:firstLine="454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приложенных к нему документов</w:t>
      </w:r>
    </w:p>
    <w:p w:rsidR="00C310C5" w:rsidRDefault="00C310C5" w:rsidP="00C310C5">
      <w:pPr>
        <w:spacing w:after="0" w:line="240" w:lineRule="auto"/>
        <w:ind w:firstLine="454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C310C5" w:rsidRDefault="00C310C5" w:rsidP="00C310C5">
      <w:pPr>
        <w:spacing w:after="0" w:line="240" w:lineRule="auto"/>
        <w:ind w:firstLine="851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, ______________________________________________________________________,</w:t>
      </w:r>
    </w:p>
    <w:p w:rsidR="00C310C5" w:rsidRDefault="00C310C5" w:rsidP="00C310C5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                                         </w:t>
      </w:r>
      <w:r w:rsidRPr="008423B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амилия, имя, отчество, должность лица, принявшего заявление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)</w:t>
      </w:r>
    </w:p>
    <w:p w:rsidR="00C310C5" w:rsidRDefault="00C310C5" w:rsidP="00C310C5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ил от ______________________________________________________________________</w:t>
      </w:r>
    </w:p>
    <w:p w:rsidR="00C310C5" w:rsidRPr="001A5730" w:rsidRDefault="00C310C5" w:rsidP="00C310C5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                        </w:t>
      </w:r>
      <w:r w:rsidRPr="001A573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амилия, имя, отчество, паспортные данные заявителя)</w:t>
      </w:r>
    </w:p>
    <w:p w:rsidR="00C310C5" w:rsidRDefault="00C310C5" w:rsidP="00C310C5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</w:p>
    <w:p w:rsidR="00C310C5" w:rsidRDefault="00C310C5" w:rsidP="00C310C5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</w:p>
    <w:p w:rsidR="00C310C5" w:rsidRDefault="00C310C5" w:rsidP="00C310C5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</w:p>
    <w:p w:rsidR="00C310C5" w:rsidRDefault="00C310C5" w:rsidP="00C310C5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ующие документы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2891"/>
        <w:gridCol w:w="1387"/>
        <w:gridCol w:w="1404"/>
        <w:gridCol w:w="1013"/>
        <w:gridCol w:w="1303"/>
        <w:gridCol w:w="912"/>
      </w:tblGrid>
      <w:tr w:rsidR="00C310C5" w:rsidTr="00C310C5">
        <w:trPr>
          <w:trHeight w:val="409"/>
        </w:trPr>
        <w:tc>
          <w:tcPr>
            <w:tcW w:w="5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310C5" w:rsidRDefault="00C310C5" w:rsidP="00C310C5">
            <w:pPr>
              <w:spacing w:after="0" w:line="240" w:lineRule="auto"/>
              <w:ind w:left="-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5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C310C5" w:rsidRPr="001A5730" w:rsidRDefault="00C310C5" w:rsidP="00C310C5">
            <w:pPr>
              <w:spacing w:after="0" w:line="240" w:lineRule="auto"/>
              <w:ind w:left="-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5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310C5" w:rsidRPr="001A5730" w:rsidRDefault="00C310C5" w:rsidP="00C310C5">
            <w:pPr>
              <w:spacing w:after="0" w:line="240" w:lineRule="auto"/>
              <w:ind w:left="-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5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  документов</w:t>
            </w:r>
          </w:p>
        </w:tc>
        <w:tc>
          <w:tcPr>
            <w:tcW w:w="1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310C5" w:rsidRPr="001A5730" w:rsidRDefault="00C310C5" w:rsidP="00C310C5">
            <w:pPr>
              <w:spacing w:after="0" w:line="240" w:lineRule="auto"/>
              <w:ind w:left="-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5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</w:t>
            </w:r>
          </w:p>
          <w:p w:rsidR="00C310C5" w:rsidRPr="001A5730" w:rsidRDefault="00C310C5" w:rsidP="00C310C5">
            <w:pPr>
              <w:spacing w:after="0" w:line="240" w:lineRule="auto"/>
              <w:ind w:left="-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5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3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310C5" w:rsidRPr="001A5730" w:rsidRDefault="00C310C5" w:rsidP="00C310C5">
            <w:pPr>
              <w:spacing w:after="0" w:line="240" w:lineRule="auto"/>
              <w:ind w:left="-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5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2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310C5" w:rsidRPr="001A5730" w:rsidRDefault="00C310C5" w:rsidP="00C310C5">
            <w:pPr>
              <w:spacing w:after="0" w:line="240" w:lineRule="auto"/>
              <w:ind w:left="-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5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листов</w:t>
            </w:r>
          </w:p>
        </w:tc>
      </w:tr>
      <w:tr w:rsidR="00C310C5" w:rsidTr="00C310C5">
        <w:trPr>
          <w:trHeight w:val="14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10C5" w:rsidRPr="001A5730" w:rsidRDefault="00C310C5" w:rsidP="00C310C5">
            <w:pPr>
              <w:spacing w:after="0" w:line="240" w:lineRule="auto"/>
              <w:ind w:left="-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10C5" w:rsidRPr="001A5730" w:rsidRDefault="00C310C5" w:rsidP="00C310C5">
            <w:pPr>
              <w:spacing w:after="0" w:line="240" w:lineRule="auto"/>
              <w:ind w:left="-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10C5" w:rsidRPr="001A5730" w:rsidRDefault="00C310C5" w:rsidP="00C310C5">
            <w:pPr>
              <w:spacing w:after="0" w:line="240" w:lineRule="auto"/>
              <w:ind w:left="-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310C5" w:rsidRPr="001A5730" w:rsidRDefault="00C310C5" w:rsidP="00C310C5">
            <w:pPr>
              <w:spacing w:after="0" w:line="147" w:lineRule="atLeast"/>
              <w:ind w:left="-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5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линные</w:t>
            </w:r>
          </w:p>
        </w:tc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310C5" w:rsidRPr="001A5730" w:rsidRDefault="00C310C5" w:rsidP="00C310C5">
            <w:pPr>
              <w:spacing w:after="0" w:line="147" w:lineRule="atLeast"/>
              <w:ind w:left="-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5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и</w:t>
            </w:r>
          </w:p>
        </w:tc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310C5" w:rsidRPr="001A5730" w:rsidRDefault="00C310C5" w:rsidP="00C310C5">
            <w:pPr>
              <w:spacing w:after="0" w:line="147" w:lineRule="atLeast"/>
              <w:ind w:left="-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5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линные</w:t>
            </w:r>
          </w:p>
        </w:tc>
        <w:tc>
          <w:tcPr>
            <w:tcW w:w="1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310C5" w:rsidRDefault="00C310C5" w:rsidP="00C310C5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и</w:t>
            </w:r>
          </w:p>
        </w:tc>
      </w:tr>
      <w:tr w:rsidR="00C310C5" w:rsidTr="00C310C5">
        <w:trPr>
          <w:trHeight w:val="249"/>
        </w:trPr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310C5" w:rsidRDefault="00C310C5" w:rsidP="00C31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310C5" w:rsidRDefault="00C310C5" w:rsidP="00C31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310C5" w:rsidRDefault="00C310C5" w:rsidP="00C31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310C5" w:rsidRDefault="00C310C5" w:rsidP="00C31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310C5" w:rsidRDefault="00C310C5" w:rsidP="00C31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310C5" w:rsidRDefault="00C310C5" w:rsidP="00C31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310C5" w:rsidRDefault="00C310C5" w:rsidP="00C31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C310C5" w:rsidTr="00C310C5">
        <w:trPr>
          <w:trHeight w:val="276"/>
        </w:trPr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310C5" w:rsidRDefault="00C310C5" w:rsidP="00C310C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310C5" w:rsidRDefault="00C310C5" w:rsidP="00C310C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310C5" w:rsidRDefault="00C310C5" w:rsidP="00C310C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310C5" w:rsidRDefault="00C310C5" w:rsidP="00C310C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310C5" w:rsidRDefault="00C310C5" w:rsidP="00C310C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310C5" w:rsidRDefault="00C310C5" w:rsidP="00C310C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310C5" w:rsidRDefault="00C310C5" w:rsidP="00C310C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310C5" w:rsidTr="00C310C5">
        <w:trPr>
          <w:trHeight w:val="291"/>
        </w:trPr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310C5" w:rsidRDefault="00C310C5" w:rsidP="00C310C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310C5" w:rsidRDefault="00C310C5" w:rsidP="00C310C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310C5" w:rsidRDefault="00C310C5" w:rsidP="00C310C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310C5" w:rsidRDefault="00C310C5" w:rsidP="00C310C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310C5" w:rsidRDefault="00C310C5" w:rsidP="00C310C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310C5" w:rsidRDefault="00C310C5" w:rsidP="00C310C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310C5" w:rsidRDefault="00C310C5" w:rsidP="00C310C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310C5" w:rsidTr="00C310C5">
        <w:trPr>
          <w:trHeight w:val="276"/>
        </w:trPr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310C5" w:rsidRDefault="00C310C5" w:rsidP="00C310C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310C5" w:rsidRDefault="00C310C5" w:rsidP="00C310C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310C5" w:rsidRDefault="00C310C5" w:rsidP="00C310C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310C5" w:rsidRDefault="00C310C5" w:rsidP="00C310C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310C5" w:rsidRDefault="00C310C5" w:rsidP="00C310C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310C5" w:rsidRDefault="00C310C5" w:rsidP="00C310C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310C5" w:rsidRDefault="00C310C5" w:rsidP="00C310C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310C5" w:rsidTr="00C310C5">
        <w:trPr>
          <w:trHeight w:val="276"/>
        </w:trPr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310C5" w:rsidRDefault="00C310C5" w:rsidP="00C310C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310C5" w:rsidRDefault="00C310C5" w:rsidP="00C310C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310C5" w:rsidRDefault="00C310C5" w:rsidP="00C310C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310C5" w:rsidRDefault="00C310C5" w:rsidP="00C310C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310C5" w:rsidRDefault="00C310C5" w:rsidP="00C310C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310C5" w:rsidRDefault="00C310C5" w:rsidP="00C310C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310C5" w:rsidRDefault="00C310C5" w:rsidP="00C310C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310C5" w:rsidTr="00C310C5">
        <w:trPr>
          <w:trHeight w:val="291"/>
        </w:trPr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310C5" w:rsidRDefault="00C310C5" w:rsidP="00C310C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310C5" w:rsidRDefault="00C310C5" w:rsidP="00C310C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310C5" w:rsidRDefault="00C310C5" w:rsidP="00C310C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310C5" w:rsidRDefault="00C310C5" w:rsidP="00C310C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310C5" w:rsidRDefault="00C310C5" w:rsidP="00C310C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310C5" w:rsidRDefault="00C310C5" w:rsidP="00C310C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310C5" w:rsidRDefault="00C310C5" w:rsidP="00C310C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310C5" w:rsidTr="00C310C5">
        <w:trPr>
          <w:trHeight w:val="291"/>
        </w:trPr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310C5" w:rsidRDefault="00C310C5" w:rsidP="00C310C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310C5" w:rsidRDefault="00C310C5" w:rsidP="00C310C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310C5" w:rsidRDefault="00C310C5" w:rsidP="00C310C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310C5" w:rsidRDefault="00C310C5" w:rsidP="00C310C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310C5" w:rsidRDefault="00C310C5" w:rsidP="00C310C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310C5" w:rsidRDefault="00C310C5" w:rsidP="00C310C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310C5" w:rsidRDefault="00C310C5" w:rsidP="00C310C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310C5" w:rsidRDefault="00C310C5" w:rsidP="00C310C5">
      <w:pPr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/>
          <w:color w:val="000000"/>
          <w:sz w:val="19"/>
          <w:szCs w:val="19"/>
          <w:lang w:eastAsia="ru-RU"/>
        </w:rPr>
        <w:t> </w:t>
      </w:r>
    </w:p>
    <w:p w:rsidR="00C310C5" w:rsidRPr="001A5730" w:rsidRDefault="00C310C5" w:rsidP="00C310C5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 ___________________________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          </w:t>
      </w:r>
      <w:proofErr w:type="gramStart"/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 </w:t>
      </w:r>
      <w:r w:rsidRPr="001A573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proofErr w:type="gramEnd"/>
      <w:r w:rsidRPr="001A573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ремя и дата получения документов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</w:t>
      </w:r>
      <w:r w:rsidRPr="001A573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егистрационный номер)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</w:t>
      </w:r>
      <w:r w:rsidRPr="001A573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подпись должностного лица)</w:t>
      </w:r>
    </w:p>
    <w:p w:rsidR="00C310C5" w:rsidRPr="001A5730" w:rsidRDefault="00C310C5" w:rsidP="00C310C5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                </w:t>
      </w:r>
    </w:p>
    <w:p w:rsidR="00C310C5" w:rsidRDefault="00C310C5" w:rsidP="00C310C5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 </w:t>
      </w:r>
    </w:p>
    <w:p w:rsidR="00C310C5" w:rsidRDefault="00C310C5" w:rsidP="00C310C5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 М.П.</w:t>
      </w:r>
    </w:p>
    <w:p w:rsidR="00C310C5" w:rsidRDefault="00C310C5" w:rsidP="00C310C5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bookmarkStart w:id="2" w:name="Par1360"/>
      <w:bookmarkEnd w:id="2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C310C5" w:rsidRDefault="00C310C5" w:rsidP="00C310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ень документов, которые будут получены по межведомственным запросам:</w:t>
      </w:r>
    </w:p>
    <w:p w:rsidR="00C310C5" w:rsidRDefault="00C310C5" w:rsidP="00C310C5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tbl>
      <w:tblPr>
        <w:tblW w:w="9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9120"/>
      </w:tblGrid>
      <w:tr w:rsidR="00C310C5" w:rsidTr="00C310C5">
        <w:trPr>
          <w:trHeight w:val="508"/>
        </w:trPr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310C5" w:rsidRDefault="00C310C5" w:rsidP="00C31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310C5" w:rsidRDefault="00C310C5" w:rsidP="00C310C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C310C5" w:rsidTr="00C310C5">
        <w:trPr>
          <w:trHeight w:val="366"/>
        </w:trPr>
        <w:tc>
          <w:tcPr>
            <w:tcW w:w="6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310C5" w:rsidRDefault="00C310C5" w:rsidP="00C31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310C5" w:rsidRDefault="00C310C5" w:rsidP="00C310C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10C5" w:rsidTr="00C310C5">
        <w:trPr>
          <w:trHeight w:val="289"/>
        </w:trPr>
        <w:tc>
          <w:tcPr>
            <w:tcW w:w="6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310C5" w:rsidRDefault="00C310C5" w:rsidP="00C31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310C5" w:rsidRDefault="00C310C5" w:rsidP="00C310C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10C5" w:rsidTr="00C310C5">
        <w:trPr>
          <w:trHeight w:val="296"/>
        </w:trPr>
        <w:tc>
          <w:tcPr>
            <w:tcW w:w="6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310C5" w:rsidRDefault="00C310C5" w:rsidP="00C31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310C5" w:rsidRDefault="00C310C5" w:rsidP="00C310C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310C5" w:rsidRDefault="00C310C5" w:rsidP="00C310C5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C310C5" w:rsidRDefault="00C310C5" w:rsidP="00C310C5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</w:t>
      </w:r>
    </w:p>
    <w:p w:rsidR="00C310C5" w:rsidRPr="001A5730" w:rsidRDefault="00C310C5" w:rsidP="00C310C5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      </w:t>
      </w:r>
      <w:r w:rsidRPr="001A573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подпись должностного лица)</w:t>
      </w:r>
    </w:p>
    <w:p w:rsidR="00C310C5" w:rsidRDefault="00C310C5" w:rsidP="00C310C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C310C5" w:rsidRDefault="00C310C5" w:rsidP="00C310C5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C310C5" w:rsidRDefault="00C310C5" w:rsidP="00C310C5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Приложение № 5 к Административному регламенту предоставления муниципальной услуги по заключению, изменению, прекращению договора социального найма жилого помещения муниципального жилищного фонда</w:t>
      </w:r>
    </w:p>
    <w:p w:rsidR="00C310C5" w:rsidRDefault="00C310C5" w:rsidP="00C310C5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19"/>
          <w:szCs w:val="19"/>
          <w:lang w:eastAsia="ru-RU"/>
        </w:rPr>
      </w:pPr>
    </w:p>
    <w:p w:rsidR="00C310C5" w:rsidRDefault="00C310C5" w:rsidP="00C310C5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19"/>
          <w:szCs w:val="19"/>
          <w:lang w:eastAsia="ru-RU"/>
        </w:rPr>
      </w:pPr>
    </w:p>
    <w:p w:rsidR="00C310C5" w:rsidRDefault="00C310C5" w:rsidP="00C310C5">
      <w:pPr>
        <w:spacing w:after="0" w:line="240" w:lineRule="auto"/>
        <w:ind w:left="4820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310C5" w:rsidRPr="001A5730" w:rsidRDefault="00C310C5" w:rsidP="00C310C5">
      <w:pPr>
        <w:spacing w:after="0" w:line="240" w:lineRule="auto"/>
        <w:ind w:firstLine="454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ИПОВОЙ ДОГОВОР</w:t>
      </w:r>
    </w:p>
    <w:p w:rsidR="00C310C5" w:rsidRPr="001A5730" w:rsidRDefault="00C310C5" w:rsidP="00C310C5">
      <w:pPr>
        <w:spacing w:after="0" w:line="240" w:lineRule="auto"/>
        <w:ind w:firstLine="454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ЦИАЛЬНОГО НАЙМА ЖИЛОГО ПОМЕЩЕНИЯ</w:t>
      </w:r>
    </w:p>
    <w:p w:rsidR="00C310C5" w:rsidRPr="001E7009" w:rsidRDefault="00C310C5" w:rsidP="00C310C5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E700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№_______</w:t>
      </w:r>
    </w:p>
    <w:p w:rsidR="00C310C5" w:rsidRPr="001A5730" w:rsidRDefault="00C310C5" w:rsidP="00C310C5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C310C5" w:rsidRPr="001A5730" w:rsidRDefault="00C310C5" w:rsidP="00C310C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. Бирофельд                                                                        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»__________________20___г.  </w:t>
      </w:r>
    </w:p>
    <w:p w:rsidR="00C310C5" w:rsidRPr="001A5730" w:rsidRDefault="00C310C5" w:rsidP="00C310C5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</w:p>
    <w:p w:rsidR="00C310C5" w:rsidRPr="001A5730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я муниципального образования «Бирофельдское сельское поселение» Биробиджанского муниципального района Еврейской автономной области, именуемая в дальнейшем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ймодатель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лице</w:t>
      </w:r>
      <w:r w:rsidRPr="001E7009">
        <w:rPr>
          <w:rFonts w:ascii="Times New Roman" w:hAnsi="Times New Roman"/>
          <w:sz w:val="24"/>
          <w:szCs w:val="24"/>
        </w:rPr>
        <w:t xml:space="preserve"> </w:t>
      </w:r>
      <w:r w:rsidRPr="008575AD">
        <w:rPr>
          <w:rFonts w:ascii="Times New Roman" w:hAnsi="Times New Roman"/>
          <w:sz w:val="24"/>
          <w:szCs w:val="24"/>
        </w:rPr>
        <w:t xml:space="preserve">главы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8575AD">
        <w:rPr>
          <w:rFonts w:ascii="Times New Roman" w:hAnsi="Times New Roman"/>
          <w:sz w:val="24"/>
          <w:szCs w:val="24"/>
        </w:rPr>
        <w:t xml:space="preserve"> сельского поселения Ворон Марии Юрьевны, действующей на основании Устава</w:t>
      </w:r>
      <w:r>
        <w:rPr>
          <w:rFonts w:ascii="Times New Roman" w:hAnsi="Times New Roman"/>
          <w:sz w:val="24"/>
          <w:szCs w:val="24"/>
        </w:rPr>
        <w:t>, принятого решением Собранием депутатов Бирофельдского сельского поселения от 19.08.2005 № 15</w:t>
      </w:r>
      <w:r w:rsidRPr="008575AD">
        <w:rPr>
          <w:rFonts w:ascii="Times New Roman" w:hAnsi="Times New Roman"/>
          <w:sz w:val="24"/>
          <w:szCs w:val="24"/>
        </w:rPr>
        <w:t>, с одной стороны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гражданин(ка) _______________________________________________________________________________,</w:t>
      </w:r>
    </w:p>
    <w:p w:rsidR="00C310C5" w:rsidRPr="001E7009" w:rsidRDefault="00C310C5" w:rsidP="00C310C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E7009"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  <w:t>(фамилия, имя, отчество)</w:t>
      </w:r>
    </w:p>
    <w:p w:rsidR="00C310C5" w:rsidRPr="001A5730" w:rsidRDefault="00C310C5" w:rsidP="00C310C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нуемый в дальнейшем Наниматель, с другой стороны, на основании решения о пре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авлении жилого помещения от «_____»</w:t>
      </w: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 20____ г. № </w:t>
      </w: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 заключили настоящий договор о нижеследующем.</w:t>
      </w:r>
    </w:p>
    <w:p w:rsidR="00C310C5" w:rsidRPr="001A5730" w:rsidRDefault="00C310C5" w:rsidP="00C310C5">
      <w:pPr>
        <w:spacing w:after="0" w:line="240" w:lineRule="auto"/>
        <w:ind w:firstLine="454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C310C5" w:rsidRPr="001A5730" w:rsidRDefault="00C310C5" w:rsidP="00C310C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. Предмет договора</w:t>
      </w:r>
    </w:p>
    <w:p w:rsidR="00C310C5" w:rsidRPr="001A5730" w:rsidRDefault="00C310C5" w:rsidP="00C310C5">
      <w:pPr>
        <w:spacing w:after="0" w:line="240" w:lineRule="auto"/>
        <w:ind w:firstLine="454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C310C5" w:rsidRPr="00775B36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ймодатель</w:t>
      </w:r>
      <w:proofErr w:type="spellEnd"/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р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ет Нанимателю и членам его семьи </w:t>
      </w: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ессрочное владение 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ьзование изолированное жилое помещение, </w:t>
      </w: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ходящееся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собственност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оящее из _____________ комнат(ы) в 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артире (доме) общей площадью</w:t>
      </w: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spellEnd"/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тров, в том числе жилой_______</w:t>
      </w:r>
      <w:proofErr w:type="spellStart"/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</w:t>
      </w:r>
      <w:proofErr w:type="spellEnd"/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метров, по адресу: 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</w:t>
      </w: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м </w:t>
      </w: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______, 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пус №_____________, квартира № </w:t>
      </w: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, для проживания в нем, а такж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еспечивает предоставление за </w:t>
      </w: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ту 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мунальных услуг: ______________</w:t>
      </w: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C310C5" w:rsidRPr="00775B36" w:rsidRDefault="00C310C5" w:rsidP="00C310C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75B36"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  <w:t>(электроснабжение, газоснабжение, в том числе</w:t>
      </w:r>
    </w:p>
    <w:p w:rsidR="00C310C5" w:rsidRPr="001A5730" w:rsidRDefault="00C310C5" w:rsidP="00C310C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</w:p>
    <w:p w:rsidR="00C310C5" w:rsidRPr="00775B36" w:rsidRDefault="00C310C5" w:rsidP="00C310C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75B36"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  <w:t>газ в баллонах, холодное водоснабжение, водоотведение</w:t>
      </w:r>
    </w:p>
    <w:p w:rsidR="00C310C5" w:rsidRPr="001A5730" w:rsidRDefault="00C310C5" w:rsidP="00C310C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</w:p>
    <w:p w:rsidR="00C310C5" w:rsidRPr="00775B36" w:rsidRDefault="00C310C5" w:rsidP="00C310C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75B36"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  <w:t>(канализация), горячее водоснабжение и теплоснабжение (отопление),</w:t>
      </w:r>
    </w:p>
    <w:p w:rsidR="00C310C5" w:rsidRPr="001A5730" w:rsidRDefault="00C310C5" w:rsidP="00C310C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</w:p>
    <w:p w:rsidR="00C310C5" w:rsidRPr="00775B36" w:rsidRDefault="00C310C5" w:rsidP="00C310C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75B36"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  <w:t>в том числе приобретение и доставка твердого топлива при наличии</w:t>
      </w:r>
    </w:p>
    <w:p w:rsidR="00C310C5" w:rsidRPr="001A5730" w:rsidRDefault="00C310C5" w:rsidP="00C310C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.</w:t>
      </w:r>
    </w:p>
    <w:p w:rsidR="00C310C5" w:rsidRPr="00775B36" w:rsidRDefault="00C310C5" w:rsidP="00C310C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75B36"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  <w:t>печного отопления, - нужное указать)</w:t>
      </w:r>
    </w:p>
    <w:p w:rsidR="00C310C5" w:rsidRPr="001A5730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Характеристика предоставляемого жилого помещения, его технического состояния, а также санитарно-технического и иного оборудования, находящегося в нем, указана в техническом паспорте жилого помещения.</w:t>
      </w:r>
    </w:p>
    <w:p w:rsidR="00C310C5" w:rsidRPr="001A5730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Совместно с Нанимателем в жилое помещение вселяются следующие члены семьи:</w:t>
      </w:r>
    </w:p>
    <w:p w:rsidR="00C310C5" w:rsidRPr="001A5730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___________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</w:t>
      </w: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;</w:t>
      </w:r>
    </w:p>
    <w:p w:rsidR="00C310C5" w:rsidRPr="00775B36" w:rsidRDefault="00C310C5" w:rsidP="00C310C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75B36"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  <w:t>(фамилия, имя, отчество члена семьи и степень родства с Нанимателем</w:t>
      </w:r>
      <w:r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  <w:t>, год рождения, паспортные данные (в его отсутствие свидетельство о рождении</w:t>
      </w:r>
      <w:r w:rsidRPr="00775B36"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  <w:t>)</w:t>
      </w:r>
    </w:p>
    <w:p w:rsidR="00C310C5" w:rsidRPr="001A5730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_________________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</w:t>
      </w: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;</w:t>
      </w:r>
    </w:p>
    <w:p w:rsidR="00C310C5" w:rsidRPr="00775B36" w:rsidRDefault="00C310C5" w:rsidP="00C310C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75B36"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  <w:t>(фамилия, имя, отчество члена семьи и степень родства с Нанимателем</w:t>
      </w:r>
      <w:r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  <w:t>, год рождения, паспортные данные (в его отсутствие свидетельство о рождении</w:t>
      </w:r>
      <w:r w:rsidRPr="00775B36"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  <w:t>))</w:t>
      </w:r>
    </w:p>
    <w:p w:rsidR="00C310C5" w:rsidRPr="001A5730" w:rsidRDefault="00C310C5" w:rsidP="00C310C5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C310C5" w:rsidRPr="001A5730" w:rsidRDefault="00C310C5" w:rsidP="00C310C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II. Обязанности сторон</w:t>
      </w:r>
    </w:p>
    <w:p w:rsidR="00C310C5" w:rsidRPr="001A5730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Наниматель обязан:</w:t>
      </w:r>
    </w:p>
    <w:p w:rsidR="00C310C5" w:rsidRPr="001A5730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) принять от </w:t>
      </w:r>
      <w:proofErr w:type="spellStart"/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ймодателя</w:t>
      </w:r>
      <w:proofErr w:type="spellEnd"/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C310C5" w:rsidRPr="001A5730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соблюда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13" w:history="1">
        <w:r w:rsidRPr="00775B36">
          <w:rPr>
            <w:rStyle w:val="a8"/>
            <w:rFonts w:ascii="Times New Roman" w:eastAsia="Times New Roman" w:hAnsi="Times New Roman"/>
            <w:color w:val="000000"/>
            <w:sz w:val="24"/>
            <w:szCs w:val="24"/>
            <w:u w:val="none"/>
            <w:lang w:eastAsia="ru-RU"/>
          </w:rPr>
          <w:t>правила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ния жилыми помещениями;</w:t>
      </w:r>
    </w:p>
    <w:p w:rsidR="00C310C5" w:rsidRPr="001A5730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использовать жилое помещение в соответствии с его назначением;</w:t>
      </w:r>
    </w:p>
    <w:p w:rsidR="00C310C5" w:rsidRPr="001A5730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ймодателю</w:t>
      </w:r>
      <w:proofErr w:type="spellEnd"/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в соответствующую управляющую организацию;</w:t>
      </w:r>
    </w:p>
    <w:p w:rsidR="00C310C5" w:rsidRPr="001A5730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) содержать в чистоте и порядке жилое помещение, общее имущество в многоквартирном доме, объекты благоустройства;</w:t>
      </w:r>
    </w:p>
    <w:p w:rsidR="00C310C5" w:rsidRPr="001A5730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) производить текущий ремонт занимаемого жилого помещения.</w:t>
      </w:r>
    </w:p>
    <w:p w:rsidR="00C310C5" w:rsidRPr="001A5730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</w:p>
    <w:p w:rsidR="00C310C5" w:rsidRPr="001A5730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</w:t>
      </w:r>
      <w:proofErr w:type="spellStart"/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ймодателя</w:t>
      </w:r>
      <w:proofErr w:type="spellEnd"/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ей, предложенной им;</w:t>
      </w:r>
    </w:p>
    <w:p w:rsidR="00C310C5" w:rsidRPr="001A5730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C310C5" w:rsidRPr="001A5730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</w:t>
      </w:r>
    </w:p>
    <w:p w:rsidR="00C310C5" w:rsidRPr="001A5730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невнесения в установленный срок платы за жилое помещение и (или) коммунальные услуги Наниматель уплачивает </w:t>
      </w:r>
      <w:proofErr w:type="spellStart"/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ймодате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ни в размере, установленном </w:t>
      </w: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лищны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14" w:history="1">
        <w:r w:rsidRPr="00A920F3">
          <w:rPr>
            <w:rStyle w:val="a8"/>
            <w:rFonts w:ascii="Times New Roman" w:eastAsia="Times New Roman" w:hAnsi="Times New Roman"/>
            <w:color w:val="000000"/>
            <w:sz w:val="24"/>
            <w:szCs w:val="24"/>
            <w:u w:val="none"/>
            <w:lang w:eastAsia="ru-RU"/>
          </w:rPr>
          <w:t>кодексом</w:t>
        </w:r>
      </w:hyperlink>
      <w:r w:rsidRPr="00A920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, что не освобождает Нанимателя от уплаты причитающихся платежей;</w:t>
      </w:r>
    </w:p>
    <w:p w:rsidR="00C310C5" w:rsidRPr="001A5730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) переселиться с членами своей семьи в порядке, установленном Жилищны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15" w:history="1">
        <w:r w:rsidRPr="00A920F3">
          <w:rPr>
            <w:rStyle w:val="a8"/>
            <w:rFonts w:ascii="Times New Roman" w:eastAsia="Times New Roman" w:hAnsi="Times New Roman"/>
            <w:color w:val="000000"/>
            <w:sz w:val="24"/>
            <w:szCs w:val="24"/>
            <w:u w:val="none"/>
            <w:lang w:eastAsia="ru-RU"/>
          </w:rPr>
          <w:t>кодексом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</w:t>
      </w:r>
      <w:proofErr w:type="spellStart"/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ймодателем</w:t>
      </w:r>
      <w:proofErr w:type="spellEnd"/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жилое помещение, отвечающее санитарным и техническим требованиям;</w:t>
      </w:r>
    </w:p>
    <w:p w:rsidR="00C310C5" w:rsidRPr="001A5730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) при расторжении настоящего договора освободить в установленные сроки и сдать по акту </w:t>
      </w:r>
      <w:proofErr w:type="spellStart"/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ймодателю</w:t>
      </w:r>
      <w:proofErr w:type="spellEnd"/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 помещение и коммунальные услуги;</w:t>
      </w:r>
    </w:p>
    <w:p w:rsidR="00C310C5" w:rsidRPr="001A5730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ймодателя</w:t>
      </w:r>
      <w:proofErr w:type="spellEnd"/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:rsidR="00C310C5" w:rsidRPr="001A5730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) информировать </w:t>
      </w:r>
      <w:proofErr w:type="spellStart"/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ймодателя</w:t>
      </w:r>
      <w:proofErr w:type="spellEnd"/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C310C5" w:rsidRPr="001A5730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) нести иные обязанности, предусмотренные Жилищны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16" w:history="1">
        <w:r w:rsidRPr="000372BF">
          <w:rPr>
            <w:rStyle w:val="a8"/>
            <w:rFonts w:ascii="Times New Roman" w:eastAsia="Times New Roman" w:hAnsi="Times New Roman"/>
            <w:color w:val="000000"/>
            <w:sz w:val="24"/>
            <w:szCs w:val="24"/>
            <w:u w:val="none"/>
            <w:lang w:eastAsia="ru-RU"/>
          </w:rPr>
          <w:t>кодексом</w:t>
        </w:r>
      </w:hyperlink>
      <w:r w:rsidRPr="000372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 и федеральными законами.</w:t>
      </w:r>
    </w:p>
    <w:p w:rsidR="00C310C5" w:rsidRPr="001A5730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 </w:t>
      </w:r>
      <w:proofErr w:type="spellStart"/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ймодатель</w:t>
      </w:r>
      <w:proofErr w:type="spellEnd"/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язан:</w:t>
      </w:r>
    </w:p>
    <w:p w:rsidR="00C310C5" w:rsidRPr="001A5730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C310C5" w:rsidRPr="001A5730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C310C5" w:rsidRPr="001A5730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осуществлять капитальный ремонт жилого помещения.</w:t>
      </w:r>
    </w:p>
    <w:p w:rsidR="00C310C5" w:rsidRPr="001A5730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неисполнении или ненадлежащем исполнении </w:t>
      </w:r>
      <w:proofErr w:type="spellStart"/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ймодателем</w:t>
      </w:r>
      <w:proofErr w:type="spellEnd"/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</w:t>
      </w:r>
      <w:proofErr w:type="spellStart"/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ймодателем</w:t>
      </w:r>
      <w:proofErr w:type="spellEnd"/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C310C5" w:rsidRPr="001A5730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) предоставить Нанимателю и членам его семьи в порядке, предусмотренном </w:t>
      </w:r>
      <w:r w:rsidRPr="00D818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илищным </w:t>
      </w:r>
      <w:hyperlink r:id="rId17" w:history="1">
        <w:r w:rsidRPr="00D81867">
          <w:rPr>
            <w:rStyle w:val="a8"/>
            <w:rFonts w:ascii="Times New Roman" w:eastAsia="Times New Roman" w:hAnsi="Times New Roman"/>
            <w:color w:val="000000"/>
            <w:sz w:val="24"/>
            <w:szCs w:val="24"/>
            <w:u w:val="none"/>
            <w:lang w:eastAsia="ru-RU"/>
          </w:rPr>
          <w:t>кодексом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</w:t>
      </w:r>
    </w:p>
    <w:p w:rsidR="00C310C5" w:rsidRPr="001A5730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ймодателя</w:t>
      </w:r>
      <w:proofErr w:type="spellEnd"/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C310C5" w:rsidRPr="001A5730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) информировать Нанимателя о проведении капитального ремонта или реконструкции дома не позднее чем за 30 дней до начала работ;</w:t>
      </w:r>
    </w:p>
    <w:p w:rsidR="00C310C5" w:rsidRPr="001A5730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) принимать участие в своевременной подготовке дома, санитарно-техническо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ного оборудования, находящегося в нем, к эксплуатации в зимних условиях;</w:t>
      </w:r>
    </w:p>
    <w:p w:rsidR="00C310C5" w:rsidRPr="001A5730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C310C5" w:rsidRPr="001A5730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) контролировать качество предоставляемых жилищно-коммунальных услуг;</w:t>
      </w:r>
    </w:p>
    <w:p w:rsidR="00C310C5" w:rsidRPr="001A5730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C310C5" w:rsidRPr="001A5730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C310C5" w:rsidRPr="001A5730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C310C5" w:rsidRPr="001A5730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м) нести иные обязанности, предусмотренные законодательством Российской Федерации.</w:t>
      </w:r>
    </w:p>
    <w:p w:rsidR="00C310C5" w:rsidRPr="001A5730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C310C5" w:rsidRPr="001A5730" w:rsidRDefault="00C310C5" w:rsidP="00C310C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II. Права сторон</w:t>
      </w:r>
    </w:p>
    <w:p w:rsidR="00C310C5" w:rsidRPr="001A5730" w:rsidRDefault="00C310C5" w:rsidP="00C310C5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C310C5" w:rsidRPr="001A5730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Наниматель вправе:</w:t>
      </w:r>
    </w:p>
    <w:p w:rsidR="00C310C5" w:rsidRPr="001A5730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пользоваться общим имуществом многоквартирного дома;</w:t>
      </w:r>
    </w:p>
    <w:p w:rsidR="00C310C5" w:rsidRPr="001A5730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вселить в установленном законодательством Российской Федерации порядк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</w:t>
      </w:r>
    </w:p>
    <w:p w:rsidR="00C310C5" w:rsidRPr="001A5730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вселение к родителям их детей, не достигших совершеннолетия, согласия остальных членов семьи и </w:t>
      </w:r>
      <w:proofErr w:type="spellStart"/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ймодателя</w:t>
      </w:r>
      <w:proofErr w:type="spellEnd"/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требуется;</w:t>
      </w:r>
    </w:p>
    <w:p w:rsidR="00C310C5" w:rsidRPr="001A5730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сохранить права на жилое помещение при временном отсутствии его и членов его семьи;</w:t>
      </w:r>
    </w:p>
    <w:p w:rsidR="00C310C5" w:rsidRPr="001A5730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) требовать от </w:t>
      </w:r>
      <w:proofErr w:type="spellStart"/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ймодателя</w:t>
      </w:r>
      <w:proofErr w:type="spellEnd"/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C310C5" w:rsidRPr="001A5730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C310C5" w:rsidRPr="001A5730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C310C5" w:rsidRPr="001A5730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) осуществлять другие права по пользованию жилым помещением, предусмотренные Жилищны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18" w:history="1">
        <w:r w:rsidRPr="00A920F3">
          <w:rPr>
            <w:rStyle w:val="a8"/>
            <w:rFonts w:ascii="Times New Roman" w:eastAsia="Times New Roman" w:hAnsi="Times New Roman"/>
            <w:color w:val="000000"/>
            <w:sz w:val="24"/>
            <w:szCs w:val="24"/>
            <w:u w:val="none"/>
            <w:lang w:eastAsia="ru-RU"/>
          </w:rPr>
          <w:t>кодексом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 и федеральными законами.</w:t>
      </w:r>
    </w:p>
    <w:p w:rsidR="00C310C5" w:rsidRPr="001A5730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C310C5" w:rsidRPr="001A5730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. </w:t>
      </w:r>
      <w:proofErr w:type="spellStart"/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ймодатель</w:t>
      </w:r>
      <w:proofErr w:type="spellEnd"/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праве:</w:t>
      </w:r>
    </w:p>
    <w:p w:rsidR="00C310C5" w:rsidRPr="001A5730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требовать своевременного внесения платы за жилое помещение и коммунальные услуги;</w:t>
      </w:r>
    </w:p>
    <w:p w:rsidR="00C310C5" w:rsidRPr="001A5730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</w:t>
      </w:r>
      <w:proofErr w:type="gramStart"/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учае расторжения договора, а для ликвидации аварий - в любое время;</w:t>
      </w:r>
    </w:p>
    <w:p w:rsidR="00C310C5" w:rsidRPr="001A5730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мьи станет меньше учетной нормы.</w:t>
      </w:r>
    </w:p>
    <w:p w:rsidR="00C310C5" w:rsidRPr="001A5730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ли после такого вселения общая </w:t>
      </w: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щадь соответствующего жилого помещения на 1 члена семьи станет меньше учетной нормы.</w:t>
      </w:r>
    </w:p>
    <w:p w:rsidR="00C310C5" w:rsidRPr="001A5730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C310C5" w:rsidRPr="001A5730" w:rsidRDefault="00C310C5" w:rsidP="00C310C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V. Порядок изменения, расторжения</w:t>
      </w:r>
    </w:p>
    <w:p w:rsidR="00C310C5" w:rsidRPr="001A5730" w:rsidRDefault="00C310C5" w:rsidP="00C310C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прекращения договора</w:t>
      </w:r>
    </w:p>
    <w:p w:rsidR="00C310C5" w:rsidRPr="001A5730" w:rsidRDefault="00C310C5" w:rsidP="00C310C5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C310C5" w:rsidRPr="001A5730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C310C5" w:rsidRPr="001A5730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C310C5" w:rsidRPr="001A5730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. По требованию </w:t>
      </w:r>
      <w:proofErr w:type="spellStart"/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ймодателя</w:t>
      </w:r>
      <w:proofErr w:type="spellEnd"/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стоящий договор может быть расторгнут в судебном порядке в следующих случаях:</w:t>
      </w:r>
    </w:p>
    <w:p w:rsidR="00C310C5" w:rsidRPr="001A5730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а) использование Нанимателем жилого помещения не по назначению;</w:t>
      </w:r>
    </w:p>
    <w:p w:rsidR="00C310C5" w:rsidRPr="001A5730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C310C5" w:rsidRPr="001A5730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C310C5" w:rsidRPr="001A5730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невнесение Нанимателем платы за жилое помещение и (или) коммунальные услуг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течение более 6 месяцев.</w:t>
      </w:r>
    </w:p>
    <w:p w:rsidR="00C310C5" w:rsidRPr="001A5730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2. Настоящий договор может быть расторгнут в судебном порядке в иных случаях, предусмотренных </w:t>
      </w:r>
      <w:r w:rsidRPr="00A920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лищным </w:t>
      </w:r>
      <w:hyperlink r:id="rId19" w:history="1">
        <w:r w:rsidRPr="00A920F3">
          <w:rPr>
            <w:rStyle w:val="a8"/>
            <w:rFonts w:ascii="Times New Roman" w:eastAsia="Times New Roman" w:hAnsi="Times New Roman"/>
            <w:color w:val="000000"/>
            <w:sz w:val="24"/>
            <w:szCs w:val="24"/>
            <w:u w:val="none"/>
            <w:lang w:eastAsia="ru-RU"/>
          </w:rPr>
          <w:t>кодексом</w:t>
        </w:r>
      </w:hyperlink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Российской Федерации.</w:t>
      </w:r>
    </w:p>
    <w:p w:rsidR="00C310C5" w:rsidRPr="001A5730" w:rsidRDefault="00C310C5" w:rsidP="00C310C5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C310C5" w:rsidRPr="001A5730" w:rsidRDefault="00C310C5" w:rsidP="00C310C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V. Прочие условия</w:t>
      </w:r>
    </w:p>
    <w:p w:rsidR="00C310C5" w:rsidRPr="001A5730" w:rsidRDefault="00C310C5" w:rsidP="00C310C5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C310C5" w:rsidRPr="001A5730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</w:t>
      </w:r>
    </w:p>
    <w:p w:rsidR="00C310C5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4. Настоящий договор составлен в 2 экземплярах, один из которых находится у </w:t>
      </w:r>
      <w:proofErr w:type="spellStart"/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ймодателя</w:t>
      </w:r>
      <w:proofErr w:type="spellEnd"/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ругой - у Нанимателя.</w:t>
      </w:r>
    </w:p>
    <w:p w:rsidR="00C310C5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310C5" w:rsidRPr="001A5730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310C5" w:rsidRPr="001A5730" w:rsidRDefault="00C310C5" w:rsidP="00C310C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  <w:gridCol w:w="4896"/>
      </w:tblGrid>
      <w:tr w:rsidR="00C310C5" w:rsidTr="00C310C5">
        <w:tc>
          <w:tcPr>
            <w:tcW w:w="4814" w:type="dxa"/>
          </w:tcPr>
          <w:p w:rsidR="00C310C5" w:rsidRDefault="00C310C5" w:rsidP="00C31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7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ЙМОДАТЕЛ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C310C5" w:rsidRDefault="00C310C5" w:rsidP="00C310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310C5" w:rsidRDefault="00C310C5" w:rsidP="00C310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</w:t>
            </w:r>
          </w:p>
          <w:p w:rsidR="00C310C5" w:rsidRDefault="00C310C5" w:rsidP="00C310C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ru-RU"/>
              </w:rPr>
              <w:t>(указать реквизиты)</w:t>
            </w:r>
          </w:p>
          <w:p w:rsidR="00C310C5" w:rsidRDefault="00C310C5" w:rsidP="00C310C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ru-RU"/>
              </w:rPr>
            </w:pPr>
          </w:p>
          <w:p w:rsidR="00C310C5" w:rsidRDefault="00C310C5" w:rsidP="00C310C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ru-RU"/>
              </w:rPr>
            </w:pPr>
          </w:p>
          <w:p w:rsidR="00C310C5" w:rsidRPr="001A5730" w:rsidRDefault="00C310C5" w:rsidP="00C31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</w:t>
            </w:r>
          </w:p>
          <w:p w:rsidR="00C310C5" w:rsidRDefault="00C310C5" w:rsidP="00C310C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ru-RU"/>
              </w:rPr>
              <w:t>(подпись)</w:t>
            </w:r>
          </w:p>
          <w:p w:rsidR="00C310C5" w:rsidRDefault="00C310C5" w:rsidP="00C310C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ru-RU"/>
              </w:rPr>
            </w:pPr>
          </w:p>
          <w:p w:rsidR="00C310C5" w:rsidRPr="00A920F3" w:rsidRDefault="00C310C5" w:rsidP="00C310C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814" w:type="dxa"/>
          </w:tcPr>
          <w:p w:rsidR="00C310C5" w:rsidRDefault="00C310C5" w:rsidP="00C31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7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НИМАТЕЛ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C310C5" w:rsidRDefault="00C310C5" w:rsidP="00C310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310C5" w:rsidRDefault="00C310C5" w:rsidP="00C310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</w:t>
            </w:r>
          </w:p>
          <w:p w:rsidR="00C310C5" w:rsidRDefault="00C310C5" w:rsidP="00C310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указать год рождения, паспортные данные, телефон)</w:t>
            </w:r>
          </w:p>
          <w:p w:rsidR="00C310C5" w:rsidRDefault="00C310C5" w:rsidP="00C310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310C5" w:rsidRDefault="00C310C5" w:rsidP="00C310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310C5" w:rsidRDefault="00C310C5" w:rsidP="00C31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</w:t>
            </w:r>
          </w:p>
          <w:p w:rsidR="00C310C5" w:rsidRPr="00A920F3" w:rsidRDefault="00C310C5" w:rsidP="00C31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20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  <w:p w:rsidR="00C310C5" w:rsidRPr="00A920F3" w:rsidRDefault="00C310C5" w:rsidP="00C310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310C5" w:rsidRDefault="00C310C5" w:rsidP="00C310C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310C5" w:rsidRDefault="00C310C5" w:rsidP="00C310C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310C5" w:rsidRDefault="00C310C5" w:rsidP="00C310C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310C5" w:rsidRDefault="00C310C5" w:rsidP="00C310C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310C5" w:rsidRDefault="00C310C5" w:rsidP="00C310C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310C5" w:rsidRDefault="00C310C5" w:rsidP="00C310C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310C5" w:rsidRDefault="00C310C5" w:rsidP="00C310C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310C5" w:rsidRDefault="00C310C5" w:rsidP="00C310C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310C5" w:rsidRDefault="00C310C5" w:rsidP="00C310C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310C5" w:rsidRDefault="00C310C5" w:rsidP="00C310C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310C5" w:rsidRDefault="00C310C5" w:rsidP="00C310C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310C5" w:rsidRDefault="00C310C5" w:rsidP="00C310C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310C5" w:rsidRDefault="00C310C5" w:rsidP="00C310C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310C5" w:rsidRDefault="00C310C5" w:rsidP="00C310C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310C5" w:rsidRDefault="00C310C5" w:rsidP="00C310C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310C5" w:rsidRDefault="00C310C5" w:rsidP="00C310C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310C5" w:rsidRDefault="00C310C5" w:rsidP="00C310C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310C5" w:rsidRDefault="00C310C5" w:rsidP="00C310C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310C5" w:rsidRDefault="00C310C5" w:rsidP="00C310C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310C5" w:rsidRDefault="00C310C5" w:rsidP="00C310C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310C5" w:rsidRDefault="00C310C5" w:rsidP="00C310C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310C5" w:rsidRDefault="00C310C5" w:rsidP="00C310C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310C5" w:rsidRDefault="00C310C5" w:rsidP="00C310C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310C5" w:rsidRDefault="00C310C5" w:rsidP="00C310C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310C5" w:rsidRDefault="00C310C5" w:rsidP="00C310C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310C5" w:rsidRDefault="00C310C5" w:rsidP="00C310C5">
      <w:pPr>
        <w:spacing w:after="0" w:line="240" w:lineRule="auto"/>
        <w:ind w:left="4820"/>
        <w:jc w:val="center"/>
        <w:rPr>
          <w:rFonts w:ascii="Times New Roman" w:eastAsia="Times New Roman" w:hAnsi="Times New Roman"/>
          <w:color w:val="000000"/>
          <w:sz w:val="19"/>
          <w:szCs w:val="19"/>
          <w:lang w:eastAsia="ru-RU"/>
        </w:rPr>
      </w:pPr>
    </w:p>
    <w:p w:rsidR="00C310C5" w:rsidRDefault="00C310C5" w:rsidP="00C310C5">
      <w:pPr>
        <w:spacing w:after="0" w:line="240" w:lineRule="auto"/>
        <w:ind w:left="4820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/>
          <w:color w:val="000000"/>
          <w:sz w:val="19"/>
          <w:szCs w:val="19"/>
          <w:lang w:eastAsia="ru-RU"/>
        </w:rPr>
        <w:lastRenderedPageBreak/>
        <w:t>Приложение</w:t>
      </w:r>
      <w:r w:rsidRPr="00F36C8E">
        <w:rPr>
          <w:rFonts w:ascii="Times New Roman" w:eastAsia="Times New Roman" w:hAnsi="Times New Roman"/>
          <w:color w:val="000000"/>
          <w:sz w:val="19"/>
          <w:szCs w:val="19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19"/>
          <w:szCs w:val="19"/>
          <w:lang w:eastAsia="ru-RU"/>
        </w:rPr>
        <w:t>к договору социального</w:t>
      </w:r>
    </w:p>
    <w:p w:rsidR="00C310C5" w:rsidRDefault="00C310C5" w:rsidP="00C310C5">
      <w:pPr>
        <w:spacing w:after="0" w:line="240" w:lineRule="auto"/>
        <w:ind w:left="4820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/>
          <w:color w:val="000000"/>
          <w:sz w:val="19"/>
          <w:szCs w:val="19"/>
          <w:lang w:eastAsia="ru-RU"/>
        </w:rPr>
        <w:t>найма</w:t>
      </w:r>
      <w:r w:rsidRPr="00F36C8E">
        <w:rPr>
          <w:rFonts w:ascii="Times New Roman" w:eastAsia="Times New Roman" w:hAnsi="Times New Roman"/>
          <w:color w:val="000000"/>
          <w:sz w:val="19"/>
          <w:szCs w:val="19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19"/>
          <w:szCs w:val="19"/>
          <w:lang w:eastAsia="ru-RU"/>
        </w:rPr>
        <w:t>жилого помещения от ______________ №____</w:t>
      </w:r>
    </w:p>
    <w:p w:rsidR="00C310C5" w:rsidRDefault="00C310C5" w:rsidP="00C310C5">
      <w:pPr>
        <w:spacing w:after="0" w:line="240" w:lineRule="auto"/>
        <w:ind w:left="4820"/>
        <w:jc w:val="center"/>
        <w:rPr>
          <w:rFonts w:ascii="Times New Roman" w:eastAsia="Times New Roman" w:hAnsi="Times New Roman"/>
          <w:color w:val="000000"/>
          <w:sz w:val="19"/>
          <w:szCs w:val="19"/>
          <w:lang w:eastAsia="ru-RU"/>
        </w:rPr>
      </w:pPr>
    </w:p>
    <w:p w:rsidR="00C310C5" w:rsidRPr="00F36C8E" w:rsidRDefault="00C310C5" w:rsidP="00C310C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6C8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КТ</w:t>
      </w:r>
    </w:p>
    <w:p w:rsidR="00C310C5" w:rsidRPr="00F36C8E" w:rsidRDefault="00C310C5" w:rsidP="00C310C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6C8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ема - передачи</w:t>
      </w:r>
    </w:p>
    <w:p w:rsidR="00C310C5" w:rsidRPr="00F36C8E" w:rsidRDefault="00C310C5" w:rsidP="00C310C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36C8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 адресу: _____________________________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________</w:t>
      </w:r>
      <w:r w:rsidRPr="00F36C8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________</w:t>
      </w:r>
    </w:p>
    <w:p w:rsidR="00C310C5" w:rsidRPr="00F36C8E" w:rsidRDefault="00C310C5" w:rsidP="00C310C5">
      <w:pPr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6C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C310C5" w:rsidRPr="001A5730" w:rsidRDefault="00C310C5" w:rsidP="00C310C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. Бирофельд                                                                        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»__________________20___г.  </w:t>
      </w:r>
    </w:p>
    <w:p w:rsidR="00C310C5" w:rsidRPr="00F36C8E" w:rsidRDefault="00C310C5" w:rsidP="00C310C5">
      <w:pPr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6C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C310C5" w:rsidRPr="001A5730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я муниципального образования «Бирофельдское сельское поселение» Биробиджанского муниципального района Еврейской автономной области (далее – Администрация) в лице</w:t>
      </w:r>
      <w:r w:rsidRPr="001E7009">
        <w:rPr>
          <w:rFonts w:ascii="Times New Roman" w:hAnsi="Times New Roman"/>
          <w:sz w:val="24"/>
          <w:szCs w:val="24"/>
        </w:rPr>
        <w:t xml:space="preserve"> </w:t>
      </w:r>
      <w:r w:rsidRPr="008575AD">
        <w:rPr>
          <w:rFonts w:ascii="Times New Roman" w:hAnsi="Times New Roman"/>
          <w:sz w:val="24"/>
          <w:szCs w:val="24"/>
        </w:rPr>
        <w:t xml:space="preserve">главы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8575AD">
        <w:rPr>
          <w:rFonts w:ascii="Times New Roman" w:hAnsi="Times New Roman"/>
          <w:sz w:val="24"/>
          <w:szCs w:val="24"/>
        </w:rPr>
        <w:t xml:space="preserve"> сельского поселения Ворон Марии Юрьевны, действующей на основании Устава</w:t>
      </w:r>
      <w:r>
        <w:rPr>
          <w:rFonts w:ascii="Times New Roman" w:hAnsi="Times New Roman"/>
          <w:sz w:val="24"/>
          <w:szCs w:val="24"/>
        </w:rPr>
        <w:t xml:space="preserve">, принятого решением Собранием депутатов Бирофельдского сельского поселения от 19.08.2005 № 15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гражданин(ка) ________________________________________________________________________________ </w:t>
      </w:r>
    </w:p>
    <w:p w:rsidR="00C310C5" w:rsidRPr="001E7009" w:rsidRDefault="00C310C5" w:rsidP="00C310C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E7009"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  <w:t>(фамилия, имя, отчество)</w:t>
      </w:r>
    </w:p>
    <w:p w:rsidR="00C310C5" w:rsidRDefault="00C310C5" w:rsidP="00C310C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6C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или настоящий акт о том, что Администрация передает, а гражданин (ка) 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</w:t>
      </w:r>
      <w:r w:rsidRPr="00F36C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</w:t>
      </w:r>
    </w:p>
    <w:p w:rsidR="00C310C5" w:rsidRDefault="00C310C5" w:rsidP="00C310C5">
      <w:pPr>
        <w:spacing w:after="0" w:line="240" w:lineRule="auto"/>
        <w:jc w:val="center"/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</w:pPr>
      <w:r w:rsidRPr="001E7009"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  <w:t>(фамилия, имя, отчество)</w:t>
      </w:r>
    </w:p>
    <w:p w:rsidR="00C310C5" w:rsidRDefault="00C310C5" w:rsidP="00C310C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6C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нима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ледующее </w:t>
      </w:r>
      <w:r w:rsidRPr="00F36C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лое помещение (квартиру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310C5" w:rsidRPr="008D75AE" w:rsidRDefault="00C310C5" w:rsidP="00C310C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75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Адрес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___________________________________________________________</w:t>
      </w:r>
      <w:r w:rsidRPr="008D75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 </w:t>
      </w:r>
    </w:p>
    <w:p w:rsidR="00C310C5" w:rsidRPr="008D75AE" w:rsidRDefault="00C310C5" w:rsidP="00C310C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Общая </w:t>
      </w:r>
      <w:r w:rsidRPr="008D75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щадь 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D75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D75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, жилой площадью 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</w:t>
      </w:r>
      <w:r w:rsidRPr="008D75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кв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D75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</w:p>
    <w:p w:rsidR="00C310C5" w:rsidRPr="008D75AE" w:rsidRDefault="00C310C5" w:rsidP="00C310C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Год постройки__</w:t>
      </w:r>
      <w:r w:rsidRPr="008D75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</w:t>
      </w:r>
    </w:p>
    <w:p w:rsidR="00C310C5" w:rsidRPr="008D75AE" w:rsidRDefault="00C310C5" w:rsidP="00C310C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Этажность дома</w:t>
      </w:r>
      <w:r w:rsidRPr="008D75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</w:t>
      </w:r>
    </w:p>
    <w:p w:rsidR="00C310C5" w:rsidRPr="008D75AE" w:rsidRDefault="00C310C5" w:rsidP="00C310C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8D75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Этаж раз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щения квартиры (комнаты__</w:t>
      </w:r>
      <w:r w:rsidRPr="008D75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</w:t>
      </w:r>
    </w:p>
    <w:p w:rsidR="00C310C5" w:rsidRPr="008D75AE" w:rsidRDefault="00C310C5" w:rsidP="00C310C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8D75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Материа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ен</w:t>
      </w:r>
      <w:r w:rsidRPr="008D75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</w:t>
      </w:r>
    </w:p>
    <w:p w:rsidR="00C310C5" w:rsidRPr="008D75AE" w:rsidRDefault="00C310C5" w:rsidP="00C310C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8D75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ланировка и благоустройств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артиры - _______________</w:t>
      </w:r>
      <w:r w:rsidRPr="008D75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</w:t>
      </w:r>
    </w:p>
    <w:p w:rsidR="00C310C5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8D75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изический износ________</w:t>
      </w:r>
      <w:r w:rsidRPr="008D75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</w:t>
      </w:r>
    </w:p>
    <w:p w:rsidR="00C310C5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 Материал и состояние дверей (входной и межкомнатных) ______________________</w:t>
      </w:r>
    </w:p>
    <w:p w:rsidR="00C310C5" w:rsidRDefault="00C310C5" w:rsidP="00C310C5">
      <w:pPr>
        <w:spacing w:after="0" w:line="240" w:lineRule="auto"/>
        <w:ind w:firstLine="851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</w:pPr>
      <w:r w:rsidRPr="008D75AE"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 xml:space="preserve">10.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>Состояние, материал, кол-во окон_________________________________________</w:t>
      </w:r>
    </w:p>
    <w:p w:rsidR="00C310C5" w:rsidRDefault="00C310C5" w:rsidP="00C310C5">
      <w:pPr>
        <w:spacing w:after="0" w:line="240" w:lineRule="auto"/>
        <w:ind w:firstLine="851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>11. Состояние, материал пола________________________________________________</w:t>
      </w:r>
    </w:p>
    <w:p w:rsidR="00C310C5" w:rsidRDefault="00C310C5" w:rsidP="00C310C5">
      <w:pPr>
        <w:spacing w:after="0" w:line="240" w:lineRule="auto"/>
        <w:ind w:firstLine="851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>12. Отделка, материал стен__________________________________________________</w:t>
      </w:r>
    </w:p>
    <w:p w:rsidR="00C310C5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>13. Электрика:</w:t>
      </w:r>
      <w:r w:rsidRPr="008D75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л-во розеток - 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 w:rsidRPr="008D75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, кол-во выключателей - ___; кол-во лампочек 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</w:t>
      </w:r>
    </w:p>
    <w:p w:rsidR="00C310C5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 Показания счетчиков: электричества_______, холодной воды______, горячей воды______</w:t>
      </w:r>
    </w:p>
    <w:p w:rsidR="00C310C5" w:rsidRPr="008D75AE" w:rsidRDefault="00C310C5" w:rsidP="00C310C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. Наличие мебели ________________________________________________________</w:t>
      </w:r>
    </w:p>
    <w:p w:rsidR="00C310C5" w:rsidRPr="008D75AE" w:rsidRDefault="00C310C5" w:rsidP="00C310C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</w:t>
      </w:r>
      <w:r w:rsidRPr="008D75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собые услов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</w:t>
      </w:r>
      <w:r w:rsidRPr="008D75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</w:t>
      </w:r>
    </w:p>
    <w:p w:rsidR="00C310C5" w:rsidRDefault="00C310C5" w:rsidP="00C310C5">
      <w:pPr>
        <w:spacing w:after="0" w:line="240" w:lineRule="auto"/>
        <w:ind w:firstLine="851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</w:pPr>
      <w:r w:rsidRPr="008D75AE"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 xml:space="preserve">17.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>Претензии Нанимателя__________________________________________________</w:t>
      </w:r>
    </w:p>
    <w:p w:rsidR="00C310C5" w:rsidRPr="008D75AE" w:rsidRDefault="00C310C5" w:rsidP="00C310C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75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роны согласились, что техническое состояние и качество передаваемой квартиры соответствует условиям догово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</w:p>
    <w:p w:rsidR="00C310C5" w:rsidRPr="008D75AE" w:rsidRDefault="00C310C5" w:rsidP="00C310C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75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ючи от квартиры передан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нимателю</w:t>
      </w:r>
      <w:r w:rsidRPr="008D75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количеств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</w:t>
      </w:r>
      <w:r w:rsidRPr="008D75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т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C310C5" w:rsidRDefault="00C310C5" w:rsidP="00C310C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310C5" w:rsidRDefault="00C310C5" w:rsidP="00C310C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310C5" w:rsidRDefault="00C310C5" w:rsidP="00C310C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310C5" w:rsidRPr="00F36C8E" w:rsidRDefault="00C310C5" w:rsidP="00C310C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6C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АЛ:</w:t>
      </w:r>
    </w:p>
    <w:p w:rsidR="00C310C5" w:rsidRPr="00F36C8E" w:rsidRDefault="00C310C5" w:rsidP="00C310C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6C8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лава Бирофельдского</w:t>
      </w:r>
    </w:p>
    <w:p w:rsidR="00C310C5" w:rsidRPr="00F36C8E" w:rsidRDefault="00C310C5" w:rsidP="00C310C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6C8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ельского поселения</w:t>
      </w:r>
      <w:r w:rsidRPr="00F36C8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                              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</w:t>
      </w:r>
      <w:r w:rsidRPr="00F36C8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F36C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 w:rsidRPr="00F36C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 М.Ю. Ворон</w:t>
      </w:r>
    </w:p>
    <w:p w:rsidR="00C310C5" w:rsidRPr="00F36C8E" w:rsidRDefault="00C310C5" w:rsidP="00C310C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6C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  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</w:t>
      </w:r>
      <w:r w:rsidRPr="00F36C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П.</w:t>
      </w:r>
    </w:p>
    <w:p w:rsidR="00C310C5" w:rsidRPr="00F36C8E" w:rsidRDefault="00C310C5" w:rsidP="00C310C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6C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</w:t>
      </w:r>
    </w:p>
    <w:p w:rsidR="00C310C5" w:rsidRPr="00F36C8E" w:rsidRDefault="00C310C5" w:rsidP="00C310C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F36C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ЯЛ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 w:rsidRPr="00F36C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 (____________)     </w:t>
      </w:r>
    </w:p>
    <w:p w:rsidR="00C310C5" w:rsidRPr="00F36C8E" w:rsidRDefault="00C310C5" w:rsidP="00C310C5">
      <w:pPr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6C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C310C5" w:rsidRDefault="00C310C5" w:rsidP="00C310C5">
      <w:pPr>
        <w:spacing w:after="0" w:line="240" w:lineRule="auto"/>
        <w:ind w:left="48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310C5" w:rsidRDefault="00C310C5" w:rsidP="00C310C5">
      <w:pPr>
        <w:spacing w:after="0" w:line="240" w:lineRule="auto"/>
        <w:ind w:left="48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310C5" w:rsidRDefault="00C310C5" w:rsidP="00C310C5">
      <w:pPr>
        <w:spacing w:after="0" w:line="240" w:lineRule="auto"/>
        <w:ind w:left="4820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/>
          <w:color w:val="000000"/>
          <w:sz w:val="19"/>
          <w:szCs w:val="19"/>
          <w:lang w:eastAsia="ru-RU"/>
        </w:rPr>
        <w:lastRenderedPageBreak/>
        <w:t>Приложение</w:t>
      </w:r>
      <w:r w:rsidRPr="00F36C8E">
        <w:rPr>
          <w:rFonts w:ascii="Times New Roman" w:eastAsia="Times New Roman" w:hAnsi="Times New Roman"/>
          <w:color w:val="000000"/>
          <w:sz w:val="19"/>
          <w:szCs w:val="19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19"/>
          <w:szCs w:val="19"/>
          <w:lang w:eastAsia="ru-RU"/>
        </w:rPr>
        <w:t>к договору социального</w:t>
      </w:r>
    </w:p>
    <w:p w:rsidR="00C310C5" w:rsidRDefault="00C310C5" w:rsidP="00C310C5">
      <w:pPr>
        <w:spacing w:after="0" w:line="240" w:lineRule="auto"/>
        <w:ind w:left="4820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/>
          <w:color w:val="000000"/>
          <w:sz w:val="19"/>
          <w:szCs w:val="19"/>
          <w:lang w:eastAsia="ru-RU"/>
        </w:rPr>
        <w:t>найма</w:t>
      </w:r>
      <w:r w:rsidRPr="00F36C8E">
        <w:rPr>
          <w:rFonts w:ascii="Times New Roman" w:eastAsia="Times New Roman" w:hAnsi="Times New Roman"/>
          <w:color w:val="000000"/>
          <w:sz w:val="19"/>
          <w:szCs w:val="19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19"/>
          <w:szCs w:val="19"/>
          <w:lang w:eastAsia="ru-RU"/>
        </w:rPr>
        <w:t>жилого помещения от ______________ №____</w:t>
      </w:r>
    </w:p>
    <w:p w:rsidR="00C310C5" w:rsidRPr="00F36C8E" w:rsidRDefault="00C310C5" w:rsidP="00C310C5">
      <w:pPr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310C5" w:rsidRDefault="00C310C5" w:rsidP="00C310C5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310C5" w:rsidRPr="003805D8" w:rsidRDefault="00C310C5" w:rsidP="00C310C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05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ОПОЛНИТЕЛЬНОЕ СОГЛАШЕНИЕ</w:t>
      </w:r>
    </w:p>
    <w:p w:rsidR="00C310C5" w:rsidRPr="003805D8" w:rsidRDefault="00C310C5" w:rsidP="00C310C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05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 ДОГОВОРУ СОЦИАЛЬНОГО НАЙМА ЖИЛОГО ПОМЕЩЕНИЯ</w:t>
      </w:r>
    </w:p>
    <w:p w:rsidR="00C310C5" w:rsidRPr="003805D8" w:rsidRDefault="00C310C5" w:rsidP="00C310C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___________________</w:t>
      </w:r>
      <w:r w:rsidRPr="003805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№ _______</w:t>
      </w:r>
    </w:p>
    <w:p w:rsidR="00C310C5" w:rsidRDefault="00C310C5" w:rsidP="00C310C5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5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C310C5" w:rsidRPr="003805D8" w:rsidRDefault="00C310C5" w:rsidP="00C310C5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310C5" w:rsidRDefault="00C310C5" w:rsidP="00C310C5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. Бирофельд                                                                        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»__________________20___г.</w:t>
      </w:r>
      <w:r w:rsidRPr="003805D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</w:p>
    <w:p w:rsidR="00C310C5" w:rsidRPr="003805D8" w:rsidRDefault="00C310C5" w:rsidP="00C310C5">
      <w:pPr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310C5" w:rsidRPr="001A5730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я муниципального образования «Бирофельдское сельское поселение» Биробиджанского муниципального района Еврейской автономной области, именуемая в дальнейшем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ймодатель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лице</w:t>
      </w:r>
      <w:r w:rsidRPr="001E7009">
        <w:rPr>
          <w:rFonts w:ascii="Times New Roman" w:hAnsi="Times New Roman"/>
          <w:sz w:val="24"/>
          <w:szCs w:val="24"/>
        </w:rPr>
        <w:t xml:space="preserve"> </w:t>
      </w:r>
      <w:r w:rsidRPr="008575AD">
        <w:rPr>
          <w:rFonts w:ascii="Times New Roman" w:hAnsi="Times New Roman"/>
          <w:sz w:val="24"/>
          <w:szCs w:val="24"/>
        </w:rPr>
        <w:t xml:space="preserve">главы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8575AD">
        <w:rPr>
          <w:rFonts w:ascii="Times New Roman" w:hAnsi="Times New Roman"/>
          <w:sz w:val="24"/>
          <w:szCs w:val="24"/>
        </w:rPr>
        <w:t xml:space="preserve"> сельского поселения Ворон Марии Юрьевны, действующей на основании Устава</w:t>
      </w:r>
      <w:r>
        <w:rPr>
          <w:rFonts w:ascii="Times New Roman" w:hAnsi="Times New Roman"/>
          <w:sz w:val="24"/>
          <w:szCs w:val="24"/>
        </w:rPr>
        <w:t>, принятого решением Собранием депутатов Бирофельдского сельского поселения от 19.08.2005 № 15</w:t>
      </w:r>
      <w:r w:rsidRPr="008575AD">
        <w:rPr>
          <w:rFonts w:ascii="Times New Roman" w:hAnsi="Times New Roman"/>
          <w:sz w:val="24"/>
          <w:szCs w:val="24"/>
        </w:rPr>
        <w:t>, с одной стороны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гражданин(ка) _______________________________________________________________________________,</w:t>
      </w:r>
    </w:p>
    <w:p w:rsidR="00C310C5" w:rsidRPr="001E7009" w:rsidRDefault="00C310C5" w:rsidP="00C310C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E7009"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  <w:t>(фамилия, имя, отчество)</w:t>
      </w:r>
    </w:p>
    <w:p w:rsidR="00C310C5" w:rsidRPr="003805D8" w:rsidRDefault="00C310C5" w:rsidP="00C310C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нуемый в дальнейшем Наниматель, с другой стороны</w:t>
      </w:r>
      <w:proofErr w:type="gramStart"/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</w:rPr>
        <w:t>»</w:t>
      </w:r>
      <w:proofErr w:type="gramEnd"/>
      <w:r>
        <w:rPr>
          <w:rFonts w:ascii="Times New Roman" w:hAnsi="Times New Roman"/>
          <w:sz w:val="24"/>
          <w:szCs w:val="24"/>
        </w:rPr>
        <w:t>,  в соответствии с пунктом 9</w:t>
      </w:r>
      <w:r w:rsidRPr="00E1773C">
        <w:rPr>
          <w:rFonts w:ascii="Times New Roman" w:hAnsi="Times New Roman"/>
          <w:sz w:val="24"/>
          <w:szCs w:val="24"/>
        </w:rPr>
        <w:t xml:space="preserve"> </w:t>
      </w:r>
      <w:r w:rsidRPr="003805D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договор социального найма жилого помещения от _______________№ _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__</w:t>
      </w:r>
      <w:r w:rsidRPr="003805D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_</w:t>
      </w:r>
      <w:r>
        <w:rPr>
          <w:rFonts w:ascii="Times New Roman" w:hAnsi="Times New Roman"/>
          <w:sz w:val="24"/>
          <w:szCs w:val="24"/>
        </w:rPr>
        <w:t>пришли к соглашению о внесении нижеследующего</w:t>
      </w:r>
      <w:r w:rsidRPr="00E177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менения</w:t>
      </w:r>
      <w:r w:rsidRPr="00E1773C">
        <w:rPr>
          <w:rFonts w:ascii="Times New Roman" w:hAnsi="Times New Roman"/>
          <w:sz w:val="24"/>
          <w:szCs w:val="24"/>
        </w:rPr>
        <w:t xml:space="preserve"> в указанный договор</w:t>
      </w:r>
      <w:r>
        <w:rPr>
          <w:rFonts w:ascii="Times New Roman" w:hAnsi="Times New Roman"/>
          <w:sz w:val="24"/>
          <w:szCs w:val="24"/>
        </w:rPr>
        <w:t>:</w:t>
      </w:r>
      <w:r w:rsidRPr="003805D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 </w:t>
      </w:r>
    </w:p>
    <w:p w:rsidR="00C310C5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0C70">
        <w:rPr>
          <w:rFonts w:ascii="Times New Roman" w:eastAsia="Times New Roman" w:hAnsi="Times New Roman"/>
          <w:sz w:val="24"/>
          <w:szCs w:val="24"/>
          <w:lang w:eastAsia="ru-RU"/>
        </w:rPr>
        <w:t>Дополнительное соглашение</w:t>
      </w:r>
      <w:r w:rsidRPr="000A50B2">
        <w:rPr>
          <w:rFonts w:ascii="Times New Roman" w:hAnsi="Times New Roman"/>
          <w:sz w:val="24"/>
          <w:szCs w:val="24"/>
        </w:rPr>
        <w:t>, являющееся неотъемлемой частью договора</w:t>
      </w:r>
      <w:r>
        <w:rPr>
          <w:rFonts w:ascii="Times New Roman" w:hAnsi="Times New Roman"/>
          <w:sz w:val="24"/>
          <w:szCs w:val="24"/>
        </w:rPr>
        <w:t>,</w:t>
      </w:r>
      <w:r w:rsidRPr="00EF0C70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ено в двух экземплярах, имеющ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динаковую юридическую силу, по одному экземпляру для каждой из Сторон.</w:t>
      </w:r>
    </w:p>
    <w:p w:rsidR="00C310C5" w:rsidRPr="003805D8" w:rsidRDefault="00C310C5" w:rsidP="00C310C5">
      <w:pPr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05D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 </w:t>
      </w:r>
    </w:p>
    <w:p w:rsidR="00C310C5" w:rsidRDefault="00C310C5" w:rsidP="00C310C5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310C5" w:rsidRPr="001A5730" w:rsidRDefault="00C310C5" w:rsidP="00C310C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310C5" w:rsidTr="00C310C5">
        <w:tc>
          <w:tcPr>
            <w:tcW w:w="4814" w:type="dxa"/>
          </w:tcPr>
          <w:p w:rsidR="00C310C5" w:rsidRDefault="00C310C5" w:rsidP="00C31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7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ЙМОДАТЕЛ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C310C5" w:rsidRDefault="00C310C5" w:rsidP="00C310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310C5" w:rsidRPr="001A5730" w:rsidRDefault="00C310C5" w:rsidP="00C31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</w:t>
            </w:r>
          </w:p>
          <w:p w:rsidR="00C310C5" w:rsidRDefault="00C310C5" w:rsidP="00C310C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ru-RU"/>
              </w:rPr>
              <w:t>(подпись)</w:t>
            </w:r>
          </w:p>
          <w:p w:rsidR="00C310C5" w:rsidRDefault="00C310C5" w:rsidP="00C310C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ru-RU"/>
              </w:rPr>
            </w:pPr>
          </w:p>
          <w:p w:rsidR="00C310C5" w:rsidRPr="00A920F3" w:rsidRDefault="00C310C5" w:rsidP="00C310C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814" w:type="dxa"/>
          </w:tcPr>
          <w:p w:rsidR="00C310C5" w:rsidRDefault="00C310C5" w:rsidP="00C31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7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НИМАТЕЛ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C310C5" w:rsidRDefault="00C310C5" w:rsidP="00C310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310C5" w:rsidRDefault="00C310C5" w:rsidP="00C31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</w:t>
            </w:r>
          </w:p>
          <w:p w:rsidR="00C310C5" w:rsidRPr="00A920F3" w:rsidRDefault="00C310C5" w:rsidP="00C31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20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  <w:p w:rsidR="00C310C5" w:rsidRPr="00A920F3" w:rsidRDefault="00C310C5" w:rsidP="00C310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310C5" w:rsidRDefault="00C310C5" w:rsidP="00C310C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310C5" w:rsidRDefault="00C310C5" w:rsidP="00C310C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310C5" w:rsidRDefault="00C310C5" w:rsidP="00C310C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310C5" w:rsidRDefault="00C310C5" w:rsidP="00C310C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310C5" w:rsidRDefault="00C310C5" w:rsidP="00C310C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310C5" w:rsidRDefault="00C310C5" w:rsidP="00C310C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310C5" w:rsidRDefault="00C310C5" w:rsidP="00C310C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310C5" w:rsidRDefault="00C310C5" w:rsidP="00C310C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310C5" w:rsidRDefault="00C310C5" w:rsidP="00C310C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310C5" w:rsidRDefault="00C310C5" w:rsidP="00C310C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310C5" w:rsidRDefault="00C310C5" w:rsidP="00C310C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310C5" w:rsidRDefault="00C310C5" w:rsidP="00C310C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310C5" w:rsidRDefault="00C310C5" w:rsidP="00C310C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310C5" w:rsidRDefault="00C310C5" w:rsidP="00C310C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310C5" w:rsidRDefault="00C310C5" w:rsidP="00C310C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310C5" w:rsidRDefault="00C310C5" w:rsidP="00C310C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310C5" w:rsidRDefault="00C310C5" w:rsidP="00C310C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310C5" w:rsidRDefault="00C310C5" w:rsidP="00C310C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310C5" w:rsidRDefault="00C310C5" w:rsidP="00C310C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310C5" w:rsidRDefault="00C310C5" w:rsidP="00C310C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310C5" w:rsidRDefault="00C310C5" w:rsidP="00C310C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310C5" w:rsidRDefault="00C310C5" w:rsidP="00C310C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310C5" w:rsidRDefault="00C310C5" w:rsidP="00C310C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310C5" w:rsidRDefault="00C310C5" w:rsidP="00C310C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310C5" w:rsidRDefault="00C310C5" w:rsidP="00C310C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310C5" w:rsidRDefault="00C310C5" w:rsidP="00C310C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310C5" w:rsidRDefault="00C310C5" w:rsidP="00C310C5">
      <w:pPr>
        <w:spacing w:after="0" w:line="240" w:lineRule="auto"/>
        <w:ind w:left="4820" w:firstLine="5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Приложение № 6 к Административному регламенту предоставления муниципальной услуги по заключению, изменению, прекращению договора социального найма жилого помещения муниципального жилищного фонда</w:t>
      </w:r>
    </w:p>
    <w:p w:rsidR="00C310C5" w:rsidRDefault="00C310C5" w:rsidP="00C310C5">
      <w:pPr>
        <w:spacing w:after="0" w:line="240" w:lineRule="auto"/>
        <w:ind w:left="4820" w:firstLine="5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C310C5" w:rsidRDefault="00C310C5" w:rsidP="00C310C5">
      <w:pPr>
        <w:spacing w:after="0" w:line="240" w:lineRule="auto"/>
        <w:ind w:left="4820" w:firstLine="5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C310C5" w:rsidRDefault="00C310C5" w:rsidP="00C310C5">
      <w:pPr>
        <w:spacing w:after="0" w:line="240" w:lineRule="auto"/>
        <w:ind w:left="4111" w:firstLine="5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5CE">
        <w:rPr>
          <w:rFonts w:ascii="Times New Roman" w:eastAsia="Times New Roman" w:hAnsi="Times New Roman"/>
          <w:sz w:val="28"/>
          <w:szCs w:val="28"/>
          <w:lang w:eastAsia="ru-RU"/>
        </w:rPr>
        <w:t>В администрац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«Бирофельдское сельское поселение» Биробиджанского муниципального района Еврейской автономной</w:t>
      </w:r>
    </w:p>
    <w:p w:rsidR="00C310C5" w:rsidRDefault="00C310C5" w:rsidP="00C310C5">
      <w:pPr>
        <w:spacing w:after="0" w:line="240" w:lineRule="auto"/>
        <w:ind w:left="4111" w:firstLine="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10C5" w:rsidRPr="000B4006" w:rsidRDefault="00C310C5" w:rsidP="00C310C5">
      <w:pPr>
        <w:spacing w:after="0" w:line="240" w:lineRule="auto"/>
        <w:ind w:left="4111" w:firstLine="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____________________________________</w:t>
      </w:r>
    </w:p>
    <w:p w:rsidR="00C310C5" w:rsidRDefault="00C310C5" w:rsidP="00C310C5">
      <w:pPr>
        <w:spacing w:after="0" w:line="240" w:lineRule="auto"/>
        <w:ind w:left="4111" w:firstLine="5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амилия, имя, отчество заявителя)</w:t>
      </w:r>
    </w:p>
    <w:p w:rsidR="00C310C5" w:rsidRDefault="00C310C5" w:rsidP="00C310C5">
      <w:pPr>
        <w:spacing w:after="0" w:line="240" w:lineRule="auto"/>
        <w:ind w:left="4111" w:firstLine="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живающего по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ресу:_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</w:t>
      </w:r>
    </w:p>
    <w:p w:rsidR="00C310C5" w:rsidRPr="000B4006" w:rsidRDefault="00C310C5" w:rsidP="00C310C5">
      <w:pPr>
        <w:spacing w:after="0" w:line="240" w:lineRule="auto"/>
        <w:ind w:left="4111" w:firstLine="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ефон:_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</w:t>
      </w:r>
    </w:p>
    <w:p w:rsidR="00C310C5" w:rsidRDefault="00C310C5" w:rsidP="00C310C5">
      <w:pPr>
        <w:spacing w:after="0" w:line="240" w:lineRule="auto"/>
        <w:ind w:left="4820" w:firstLine="5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310C5" w:rsidRPr="004475CE" w:rsidRDefault="00C310C5" w:rsidP="00C310C5">
      <w:pPr>
        <w:spacing w:after="0" w:line="240" w:lineRule="auto"/>
        <w:ind w:firstLine="454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75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C310C5" w:rsidRDefault="00C310C5" w:rsidP="00C310C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4475C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ЯВЛЕНИЕ</w:t>
      </w:r>
      <w:r>
        <w:rPr>
          <w:rFonts w:ascii="Times New Roman" w:eastAsia="Times New Roman" w:hAnsi="Times New Roman"/>
          <w:color w:val="000000"/>
          <w:sz w:val="19"/>
          <w:szCs w:val="19"/>
          <w:lang w:eastAsia="ru-RU"/>
        </w:rPr>
        <w:t> </w:t>
      </w:r>
    </w:p>
    <w:p w:rsidR="00C310C5" w:rsidRPr="002B49F8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310C5" w:rsidRPr="002B49F8" w:rsidRDefault="00C310C5" w:rsidP="00C310C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шу внести изменения в договор социального найма от «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</w:t>
      </w:r>
      <w:r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</w:t>
      </w:r>
      <w:r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 на жилое помещение – квартиру (комнату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ходящееся по адресу:</w:t>
      </w:r>
      <w:r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</w:t>
      </w:r>
      <w:r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части:_________________________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</w:t>
      </w:r>
      <w:r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</w:t>
      </w:r>
    </w:p>
    <w:p w:rsidR="00C310C5" w:rsidRPr="002B49F8" w:rsidRDefault="00C310C5" w:rsidP="00C310C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49F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указать основания изменения договора)</w:t>
      </w:r>
    </w:p>
    <w:p w:rsidR="00C310C5" w:rsidRPr="004544BF" w:rsidRDefault="00C310C5" w:rsidP="00C310C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 пользования жилым помещением подтверждает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4544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C310C5" w:rsidRPr="002B49F8" w:rsidRDefault="00C310C5" w:rsidP="00C310C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49F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название, дата и номер документа, подтверждающего право пользования жилым помещением)</w:t>
      </w:r>
    </w:p>
    <w:p w:rsidR="00C310C5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п</w:t>
      </w:r>
      <w:r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ечнем оснований для отказа в предоставлении муниципальной услуги ознакомлен(а).</w:t>
      </w:r>
    </w:p>
    <w:p w:rsidR="00C310C5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310C5" w:rsidRPr="002B49F8" w:rsidRDefault="00C310C5" w:rsidP="00C310C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:</w:t>
      </w:r>
    </w:p>
    <w:p w:rsidR="00C310C5" w:rsidRPr="002B49F8" w:rsidRDefault="00C310C5" w:rsidP="00C310C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____________________________________________</w:t>
      </w:r>
    </w:p>
    <w:p w:rsidR="00C310C5" w:rsidRPr="002B49F8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____________________________________________</w:t>
      </w:r>
    </w:p>
    <w:p w:rsidR="00C310C5" w:rsidRPr="00A74A65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310C5" w:rsidRPr="002B49F8" w:rsidRDefault="00C310C5" w:rsidP="00C310C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____» ________</w:t>
      </w:r>
      <w:r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 года                            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             </w:t>
      </w:r>
      <w:r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</w:t>
      </w:r>
    </w:p>
    <w:p w:rsidR="00C310C5" w:rsidRPr="002B49F8" w:rsidRDefault="00C310C5" w:rsidP="00C310C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  </w:t>
      </w:r>
      <w:r w:rsidRPr="002B49F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подпись)</w:t>
      </w:r>
    </w:p>
    <w:p w:rsidR="00C310C5" w:rsidRPr="002B49F8" w:rsidRDefault="00C310C5" w:rsidP="00C310C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, __________________________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</w:t>
      </w:r>
      <w:r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C310C5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                  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</w:t>
      </w:r>
      <w:r w:rsidRPr="002B49F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.И.О. члена семьи нанимателя)</w:t>
      </w:r>
    </w:p>
    <w:p w:rsidR="00C310C5" w:rsidRPr="002B49F8" w:rsidRDefault="00C310C5" w:rsidP="00C310C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, __________________________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</w:t>
      </w:r>
      <w:r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C310C5" w:rsidRPr="002B49F8" w:rsidRDefault="00C310C5" w:rsidP="00C310C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                  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</w:t>
      </w:r>
      <w:r w:rsidRPr="002B49F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.И.О. члена семьи нанимателя)</w:t>
      </w:r>
    </w:p>
    <w:p w:rsidR="00C310C5" w:rsidRPr="002B49F8" w:rsidRDefault="00C310C5" w:rsidP="00C310C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изменением договора социального найма на имя от «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</w:t>
      </w:r>
      <w:r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</w:t>
      </w:r>
      <w:r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согласны.</w:t>
      </w:r>
    </w:p>
    <w:p w:rsidR="00C310C5" w:rsidRDefault="00C310C5" w:rsidP="00C310C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310C5" w:rsidRPr="002B49F8" w:rsidRDefault="00C310C5" w:rsidP="00C310C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___» ________________ 20__ г.     ______________    _______________________</w:t>
      </w:r>
    </w:p>
    <w:p w:rsidR="00C310C5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</w:t>
      </w:r>
      <w:r w:rsidRPr="00A74A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                                         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</w:t>
      </w:r>
      <w:r w:rsidRPr="00A74A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proofErr w:type="gramStart"/>
      <w:r w:rsidRPr="00A74A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дпись)   </w:t>
      </w:r>
      <w:proofErr w:type="gramEnd"/>
      <w:r w:rsidRPr="00A74A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                    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</w:t>
      </w:r>
      <w:r w:rsidRPr="00A74A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расшифровка подписи)</w:t>
      </w:r>
    </w:p>
    <w:p w:rsidR="00C310C5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C310C5" w:rsidRPr="002B49F8" w:rsidRDefault="00C310C5" w:rsidP="00C310C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___» ________________ 20__ г.     ______________    _______________________</w:t>
      </w:r>
    </w:p>
    <w:p w:rsidR="00C310C5" w:rsidRPr="00A74A65" w:rsidRDefault="00C310C5" w:rsidP="00C310C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</w:t>
      </w:r>
      <w:r w:rsidRPr="00A74A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                                         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</w:t>
      </w:r>
      <w:r w:rsidRPr="00A74A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proofErr w:type="gramStart"/>
      <w:r w:rsidRPr="00A74A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дпись)   </w:t>
      </w:r>
      <w:proofErr w:type="gramEnd"/>
      <w:r w:rsidRPr="00A74A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                    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</w:t>
      </w:r>
      <w:r w:rsidRPr="00A74A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расшифровка подписи)</w:t>
      </w:r>
    </w:p>
    <w:p w:rsidR="00C310C5" w:rsidRDefault="00C310C5" w:rsidP="00C310C5">
      <w:pPr>
        <w:spacing w:after="0" w:line="240" w:lineRule="auto"/>
        <w:ind w:left="4820" w:firstLine="5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Приложение № 7 к Административному регламенту предоставления муниципальной услуги по заключению, изменению, прекращению договора социального найма жилого помещения муниципального жилищного фонда</w:t>
      </w:r>
    </w:p>
    <w:p w:rsidR="00C310C5" w:rsidRDefault="00C310C5" w:rsidP="00C310C5">
      <w:pPr>
        <w:spacing w:after="0" w:line="240" w:lineRule="auto"/>
        <w:ind w:left="4820" w:firstLine="5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C310C5" w:rsidRDefault="00C310C5" w:rsidP="00C310C5">
      <w:pPr>
        <w:spacing w:after="0" w:line="240" w:lineRule="auto"/>
        <w:ind w:left="4820" w:firstLine="5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C310C5" w:rsidRDefault="00C310C5" w:rsidP="00C310C5">
      <w:pPr>
        <w:spacing w:after="0" w:line="240" w:lineRule="auto"/>
        <w:ind w:left="4111" w:firstLine="5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5CE">
        <w:rPr>
          <w:rFonts w:ascii="Times New Roman" w:eastAsia="Times New Roman" w:hAnsi="Times New Roman"/>
          <w:sz w:val="28"/>
          <w:szCs w:val="28"/>
          <w:lang w:eastAsia="ru-RU"/>
        </w:rPr>
        <w:t>В администрац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«Бирофельдское сельское поселение» Биробиджанского муниципального района Еврейской автономной</w:t>
      </w:r>
    </w:p>
    <w:p w:rsidR="00C310C5" w:rsidRDefault="00C310C5" w:rsidP="00C310C5">
      <w:pPr>
        <w:spacing w:after="0" w:line="240" w:lineRule="auto"/>
        <w:ind w:left="4111" w:firstLine="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10C5" w:rsidRPr="000B4006" w:rsidRDefault="00C310C5" w:rsidP="00C310C5">
      <w:pPr>
        <w:spacing w:after="0" w:line="240" w:lineRule="auto"/>
        <w:ind w:left="4111" w:firstLine="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____________________________________</w:t>
      </w:r>
    </w:p>
    <w:p w:rsidR="00C310C5" w:rsidRDefault="00C310C5" w:rsidP="00C310C5">
      <w:pPr>
        <w:spacing w:after="0" w:line="240" w:lineRule="auto"/>
        <w:ind w:left="4111" w:firstLine="5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амилия, имя, отчество заявителя)</w:t>
      </w:r>
    </w:p>
    <w:p w:rsidR="00C310C5" w:rsidRDefault="00C310C5" w:rsidP="00C310C5">
      <w:pPr>
        <w:spacing w:after="0" w:line="240" w:lineRule="auto"/>
        <w:ind w:left="4111" w:firstLine="5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C310C5" w:rsidRDefault="00C310C5" w:rsidP="00C310C5">
      <w:pPr>
        <w:spacing w:after="0" w:line="240" w:lineRule="auto"/>
        <w:ind w:left="4111" w:firstLine="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живающего по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ресу:_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</w:t>
      </w:r>
    </w:p>
    <w:p w:rsidR="00C310C5" w:rsidRDefault="00C310C5" w:rsidP="00C310C5">
      <w:pPr>
        <w:spacing w:after="0" w:line="240" w:lineRule="auto"/>
        <w:ind w:left="4111" w:firstLine="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</w:t>
      </w:r>
    </w:p>
    <w:p w:rsidR="00C310C5" w:rsidRPr="000B4006" w:rsidRDefault="00C310C5" w:rsidP="00C310C5">
      <w:pPr>
        <w:spacing w:after="0" w:line="240" w:lineRule="auto"/>
        <w:ind w:left="4111" w:firstLine="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ефон:_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</w:t>
      </w:r>
    </w:p>
    <w:p w:rsidR="00C310C5" w:rsidRDefault="00C310C5" w:rsidP="00C310C5">
      <w:pPr>
        <w:spacing w:after="0" w:line="240" w:lineRule="auto"/>
        <w:ind w:left="4820" w:firstLine="5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310C5" w:rsidRPr="004475CE" w:rsidRDefault="00C310C5" w:rsidP="00C310C5">
      <w:pPr>
        <w:spacing w:after="0" w:line="240" w:lineRule="auto"/>
        <w:ind w:firstLine="454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75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C310C5" w:rsidRDefault="00C310C5" w:rsidP="00C310C5">
      <w:pPr>
        <w:spacing w:after="0" w:line="240" w:lineRule="auto"/>
        <w:ind w:firstLine="454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4475C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ЯВЛЕНИЕ</w:t>
      </w:r>
      <w:r>
        <w:rPr>
          <w:rFonts w:ascii="Times New Roman" w:eastAsia="Times New Roman" w:hAnsi="Times New Roman"/>
          <w:color w:val="000000"/>
          <w:sz w:val="19"/>
          <w:szCs w:val="19"/>
          <w:lang w:eastAsia="ru-RU"/>
        </w:rPr>
        <w:t> </w:t>
      </w:r>
    </w:p>
    <w:p w:rsidR="00C310C5" w:rsidRPr="005627B1" w:rsidRDefault="00C310C5" w:rsidP="00C310C5">
      <w:pPr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19"/>
          <w:szCs w:val="19"/>
          <w:lang w:eastAsia="ru-RU"/>
        </w:rPr>
        <w:t> </w:t>
      </w:r>
    </w:p>
    <w:p w:rsidR="00C310C5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27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шу расторгнуть со мной договор социального найм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</w:t>
      </w:r>
      <w:r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</w:t>
      </w:r>
      <w:r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 на жилое помещение – квартиру (комнату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ходящееся по адресу:</w:t>
      </w:r>
      <w:r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</w:t>
      </w:r>
      <w:r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вязи </w:t>
      </w:r>
      <w:r w:rsidRPr="005627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</w:t>
      </w:r>
      <w:r w:rsidRPr="005627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310C5" w:rsidRPr="005627B1" w:rsidRDefault="00C310C5" w:rsidP="00C310C5">
      <w:pPr>
        <w:spacing w:after="0" w:line="240" w:lineRule="auto"/>
        <w:ind w:firstLine="851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627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указать основания расторжения договора)</w:t>
      </w:r>
    </w:p>
    <w:p w:rsidR="00C310C5" w:rsidRPr="004544BF" w:rsidRDefault="00C310C5" w:rsidP="00C310C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 пользования жилым помещением подтверждает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4544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C310C5" w:rsidRPr="002B49F8" w:rsidRDefault="00C310C5" w:rsidP="00C310C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49F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название, дата и номер документа, подтверждающего право пользования жилым помещением)</w:t>
      </w:r>
    </w:p>
    <w:p w:rsidR="00C310C5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27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Перечнем оснований для отказа в предоставлении муниципальной услуги ознакомлен(а).</w:t>
      </w:r>
    </w:p>
    <w:p w:rsidR="00C310C5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310C5" w:rsidRPr="005627B1" w:rsidRDefault="00C310C5" w:rsidP="00C310C5">
      <w:pPr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627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:</w:t>
      </w:r>
    </w:p>
    <w:p w:rsidR="00C310C5" w:rsidRPr="005627B1" w:rsidRDefault="00C310C5" w:rsidP="00C310C5">
      <w:pPr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627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____________________________________________</w:t>
      </w:r>
    </w:p>
    <w:p w:rsidR="00C310C5" w:rsidRPr="005627B1" w:rsidRDefault="00C310C5" w:rsidP="00C310C5">
      <w:pPr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627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____________________________________________</w:t>
      </w:r>
    </w:p>
    <w:p w:rsidR="00C310C5" w:rsidRPr="005627B1" w:rsidRDefault="00C310C5" w:rsidP="00C310C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627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C310C5" w:rsidRPr="002B49F8" w:rsidRDefault="00C310C5" w:rsidP="00C310C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____» ________</w:t>
      </w:r>
      <w:r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 года                            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             </w:t>
      </w:r>
      <w:r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</w:t>
      </w:r>
    </w:p>
    <w:p w:rsidR="00C310C5" w:rsidRPr="002B49F8" w:rsidRDefault="00C310C5" w:rsidP="00C310C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  </w:t>
      </w:r>
      <w:r w:rsidRPr="002B49F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подпись)</w:t>
      </w:r>
    </w:p>
    <w:p w:rsidR="00C310C5" w:rsidRPr="002B49F8" w:rsidRDefault="00C310C5" w:rsidP="00C310C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, __________________________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</w:t>
      </w:r>
      <w:r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C310C5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                  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</w:t>
      </w:r>
      <w:r w:rsidRPr="002B49F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.И.О. члена семьи нанимателя)</w:t>
      </w:r>
    </w:p>
    <w:p w:rsidR="00C310C5" w:rsidRPr="002B49F8" w:rsidRDefault="00C310C5" w:rsidP="00C310C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, __________________________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</w:t>
      </w:r>
      <w:r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C310C5" w:rsidRPr="002B49F8" w:rsidRDefault="00C310C5" w:rsidP="00C310C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                  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</w:t>
      </w:r>
      <w:r w:rsidRPr="002B49F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.И.О. члена семьи нанимателя)</w:t>
      </w:r>
    </w:p>
    <w:p w:rsidR="00C310C5" w:rsidRPr="005627B1" w:rsidRDefault="00C310C5" w:rsidP="00C310C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627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расторжени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казанного </w:t>
      </w:r>
      <w:r w:rsidRPr="005627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говора социального найма согласны.</w:t>
      </w:r>
    </w:p>
    <w:p w:rsidR="00C310C5" w:rsidRPr="005627B1" w:rsidRDefault="00C310C5" w:rsidP="00C310C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627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C310C5" w:rsidRPr="002B49F8" w:rsidRDefault="00C310C5" w:rsidP="00C310C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___» ________________ 20__ г.     ______________    _______________________</w:t>
      </w:r>
    </w:p>
    <w:p w:rsidR="00C310C5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74A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                                        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</w:t>
      </w:r>
      <w:r w:rsidRPr="00A74A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proofErr w:type="gramStart"/>
      <w:r w:rsidRPr="00A74A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дпись)   </w:t>
      </w:r>
      <w:proofErr w:type="gramEnd"/>
      <w:r w:rsidRPr="00A74A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                    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</w:t>
      </w:r>
      <w:r w:rsidRPr="00A74A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расшифровка подписи)</w:t>
      </w:r>
    </w:p>
    <w:p w:rsidR="00C310C5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C310C5" w:rsidRPr="002B49F8" w:rsidRDefault="00C310C5" w:rsidP="00C310C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___» ________________ 20__ г.     ______________    _______________________</w:t>
      </w:r>
    </w:p>
    <w:p w:rsidR="00C310C5" w:rsidRDefault="00C310C5" w:rsidP="00C310C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</w:t>
      </w:r>
      <w:r w:rsidRPr="00A74A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                                         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</w:t>
      </w:r>
      <w:r w:rsidRPr="00A74A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proofErr w:type="gramStart"/>
      <w:r w:rsidRPr="00A74A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дпись)   </w:t>
      </w:r>
      <w:proofErr w:type="gramEnd"/>
      <w:r w:rsidRPr="00A74A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                    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</w:t>
      </w:r>
      <w:r w:rsidRPr="00A74A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расшифровка подписи)</w:t>
      </w:r>
    </w:p>
    <w:p w:rsidR="00C310C5" w:rsidRDefault="00C310C5" w:rsidP="00C310C5">
      <w:pPr>
        <w:spacing w:after="0" w:line="240" w:lineRule="auto"/>
        <w:ind w:left="4820" w:firstLine="5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Приложение № 8 к Административному регламенту предоставления муниципальной услуги по заключению, изменению, прекращению договора социального найма жилого помещения муниципального жилищного фонда</w:t>
      </w:r>
    </w:p>
    <w:p w:rsidR="00C310C5" w:rsidRPr="00A74A65" w:rsidRDefault="00C310C5" w:rsidP="00C310C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310C5" w:rsidRDefault="00C310C5" w:rsidP="00C310C5">
      <w:pPr>
        <w:spacing w:after="0" w:line="240" w:lineRule="auto"/>
        <w:ind w:firstLine="454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19"/>
          <w:szCs w:val="19"/>
          <w:lang w:eastAsia="ru-RU"/>
        </w:rPr>
        <w:t> </w:t>
      </w:r>
    </w:p>
    <w:p w:rsidR="00C310C5" w:rsidRPr="004544BF" w:rsidRDefault="00C310C5" w:rsidP="00C310C5">
      <w:pPr>
        <w:spacing w:after="0" w:line="240" w:lineRule="auto"/>
        <w:ind w:firstLine="45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44B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лок–схема предоставления муниципальной услуги</w:t>
      </w:r>
    </w:p>
    <w:p w:rsidR="00C310C5" w:rsidRPr="004544BF" w:rsidRDefault="00C310C5" w:rsidP="00C310C5">
      <w:pPr>
        <w:spacing w:after="0" w:line="240" w:lineRule="auto"/>
        <w:ind w:firstLine="45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44B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 заключению договора социального найма жилого помещения муниципального жилищного фонда или внесению изменений в договор социального найма жилого</w:t>
      </w:r>
    </w:p>
    <w:p w:rsidR="00C310C5" w:rsidRDefault="00C310C5" w:rsidP="00C310C5">
      <w:pPr>
        <w:spacing w:after="0" w:line="240" w:lineRule="auto"/>
        <w:ind w:firstLine="454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tbl>
      <w:tblPr>
        <w:tblW w:w="94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2358"/>
        <w:gridCol w:w="81"/>
        <w:gridCol w:w="763"/>
        <w:gridCol w:w="88"/>
        <w:gridCol w:w="4393"/>
      </w:tblGrid>
      <w:tr w:rsidR="00C310C5" w:rsidTr="00C310C5">
        <w:tc>
          <w:tcPr>
            <w:tcW w:w="94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0C5" w:rsidRDefault="00C310C5" w:rsidP="00C310C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C310C5" w:rsidRDefault="00C310C5" w:rsidP="00C310C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ем заявления и документов, необходимых для предоставления муниципальной услуги</w:t>
            </w:r>
          </w:p>
          <w:p w:rsidR="00C310C5" w:rsidRDefault="00C310C5" w:rsidP="00C310C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Максимальный срок осуществления административного действия не может превышать 2 рабочих дней</w:t>
            </w:r>
          </w:p>
        </w:tc>
      </w:tr>
      <w:tr w:rsidR="00C310C5" w:rsidTr="00C310C5">
        <w:tc>
          <w:tcPr>
            <w:tcW w:w="9463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0C5" w:rsidRDefault="00C310C5" w:rsidP="00C310C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310C5" w:rsidTr="00C310C5">
        <w:tc>
          <w:tcPr>
            <w:tcW w:w="94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0C5" w:rsidRDefault="00C310C5" w:rsidP="00C310C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C310C5" w:rsidRDefault="00C310C5" w:rsidP="00C310C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истрация заявления и документов, необходимых для предоставления муниципальной услуги</w:t>
            </w:r>
          </w:p>
          <w:p w:rsidR="00C310C5" w:rsidRDefault="00C310C5" w:rsidP="00C310C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Максимальный срок осуществления административного действия не может превышать 2 рабочих дней</w:t>
            </w:r>
          </w:p>
          <w:p w:rsidR="00C310C5" w:rsidRDefault="00C310C5" w:rsidP="00C310C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310C5" w:rsidTr="00C310C5">
        <w:tc>
          <w:tcPr>
            <w:tcW w:w="9463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0C5" w:rsidRDefault="00C310C5" w:rsidP="00C310C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310C5" w:rsidTr="00C310C5">
        <w:tc>
          <w:tcPr>
            <w:tcW w:w="94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0C5" w:rsidRDefault="00C310C5" w:rsidP="00C310C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C310C5" w:rsidRDefault="00C310C5" w:rsidP="00C310C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ботка и предварительное рассмотрение заявления и представленных документов</w:t>
            </w:r>
          </w:p>
          <w:p w:rsidR="00C310C5" w:rsidRDefault="00C310C5" w:rsidP="00C310C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Максимальный срок осуществления административного действия не может превышать 1 рабочего дня</w:t>
            </w:r>
          </w:p>
          <w:p w:rsidR="00C310C5" w:rsidRDefault="00C310C5" w:rsidP="00C310C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310C5" w:rsidTr="00C310C5">
        <w:tc>
          <w:tcPr>
            <w:tcW w:w="9463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0C5" w:rsidRDefault="00C310C5" w:rsidP="00C310C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310C5" w:rsidTr="00C310C5">
        <w:tc>
          <w:tcPr>
            <w:tcW w:w="4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10C5" w:rsidRDefault="00C310C5" w:rsidP="00C310C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ены все документы, установленные пунктом 10.1 Административного регламента</w:t>
            </w:r>
          </w:p>
        </w:tc>
        <w:tc>
          <w:tcPr>
            <w:tcW w:w="84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10C5" w:rsidRDefault="00C310C5" w:rsidP="00C310C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10C5" w:rsidRDefault="00C310C5" w:rsidP="00C310C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сутствие одного и более документов, установленных пунктом 10.1Административного регламента и несоответствие представленных документов требованиям Административного регламента</w:t>
            </w:r>
          </w:p>
        </w:tc>
      </w:tr>
      <w:tr w:rsidR="00C310C5" w:rsidTr="00C310C5">
        <w:tc>
          <w:tcPr>
            <w:tcW w:w="9463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0C5" w:rsidRDefault="00C310C5" w:rsidP="00C310C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310C5" w:rsidTr="00C310C5">
        <w:tc>
          <w:tcPr>
            <w:tcW w:w="4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0C5" w:rsidRDefault="00C310C5" w:rsidP="00C310C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и направление межведомственных запросов в органы (организации) участвующие в предоставлении муниципальной услуги</w:t>
            </w:r>
          </w:p>
          <w:p w:rsidR="00C310C5" w:rsidRDefault="00C310C5" w:rsidP="00C310C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Максимальный срок осуществления административного действия составляет 1 рабочий день</w:t>
            </w:r>
          </w:p>
        </w:tc>
        <w:tc>
          <w:tcPr>
            <w:tcW w:w="84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0C5" w:rsidRDefault="00C310C5" w:rsidP="00C310C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10C5" w:rsidRDefault="00C310C5" w:rsidP="00C310C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имается решение об отказе в предоставлении муниципальной услуги</w:t>
            </w:r>
          </w:p>
        </w:tc>
      </w:tr>
      <w:tr w:rsidR="00C310C5" w:rsidTr="00C310C5">
        <w:tc>
          <w:tcPr>
            <w:tcW w:w="178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0C5" w:rsidRDefault="00C310C5" w:rsidP="00C310C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5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0C5" w:rsidRDefault="00C310C5" w:rsidP="00C310C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0C5" w:rsidRDefault="00C310C5" w:rsidP="00C310C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10C5" w:rsidTr="00C310C5">
        <w:tc>
          <w:tcPr>
            <w:tcW w:w="17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0C5" w:rsidRDefault="00C310C5" w:rsidP="00C310C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0C5" w:rsidRDefault="00C310C5" w:rsidP="00C310C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0C5" w:rsidRDefault="00C310C5" w:rsidP="00C310C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310C5" w:rsidTr="00C310C5">
        <w:tc>
          <w:tcPr>
            <w:tcW w:w="94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0C5" w:rsidRDefault="00C310C5" w:rsidP="00C310C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решения о предоставлении (об отказе в предоставлении)</w:t>
            </w:r>
          </w:p>
          <w:p w:rsidR="00C310C5" w:rsidRDefault="00C310C5" w:rsidP="00C310C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слуги</w:t>
            </w:r>
          </w:p>
          <w:p w:rsidR="00C310C5" w:rsidRDefault="00C310C5" w:rsidP="00C310C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Общий максимальный срок осуществления административного действия не может превышать 20 рабочих дней</w:t>
            </w:r>
          </w:p>
          <w:p w:rsidR="00C310C5" w:rsidRDefault="00C310C5" w:rsidP="00C310C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310C5" w:rsidTr="00C310C5">
        <w:tc>
          <w:tcPr>
            <w:tcW w:w="94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0C5" w:rsidRDefault="00C310C5" w:rsidP="00C310C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решения о предоставлении (об отказе в предоставлении)</w:t>
            </w:r>
          </w:p>
          <w:p w:rsidR="00C310C5" w:rsidRDefault="00C310C5" w:rsidP="00C310C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слуги</w:t>
            </w:r>
          </w:p>
          <w:p w:rsidR="00C310C5" w:rsidRDefault="00C310C5" w:rsidP="00C310C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Общий максимальный срок осуществления административного действия не может превышать 20 рабочих дней</w:t>
            </w:r>
          </w:p>
          <w:p w:rsidR="00C310C5" w:rsidRDefault="00C310C5" w:rsidP="00C310C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310C5" w:rsidTr="00C310C5">
        <w:tc>
          <w:tcPr>
            <w:tcW w:w="9463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0C5" w:rsidRDefault="00C310C5" w:rsidP="00C310C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310C5" w:rsidTr="00C310C5">
        <w:tc>
          <w:tcPr>
            <w:tcW w:w="42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10C5" w:rsidRDefault="00C310C5" w:rsidP="00C310C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социального найма жилого помещения (дополнительное соглашение к договору социального найм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10C5" w:rsidRDefault="00C310C5" w:rsidP="00C310C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0C5" w:rsidRDefault="00C310C5" w:rsidP="00C31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домление об отказе в предоставлении муниципальной услуги</w:t>
            </w:r>
          </w:p>
        </w:tc>
      </w:tr>
      <w:tr w:rsidR="00C310C5" w:rsidTr="00C310C5">
        <w:tc>
          <w:tcPr>
            <w:tcW w:w="9463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0C5" w:rsidRDefault="00C310C5" w:rsidP="00C310C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310C5" w:rsidTr="00C310C5">
        <w:tc>
          <w:tcPr>
            <w:tcW w:w="94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0C5" w:rsidRDefault="00C310C5" w:rsidP="00C310C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C310C5" w:rsidRDefault="00C310C5" w:rsidP="00C310C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документа, являющегося результатом предоставления муниципальной услуги</w:t>
            </w:r>
          </w:p>
          <w:p w:rsidR="00C310C5" w:rsidRDefault="00C310C5" w:rsidP="00C310C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в течение 3 календарных дней со дня внесения сведений в журнал регистрации договоров социального найма или регистрации уведомления об отказе)</w:t>
            </w:r>
          </w:p>
          <w:p w:rsidR="00C310C5" w:rsidRDefault="00C310C5" w:rsidP="00C310C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C310C5" w:rsidRDefault="00C310C5" w:rsidP="00C310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ru-RU"/>
        </w:rPr>
        <w:br w:type="textWrapping" w:clear="all"/>
      </w:r>
    </w:p>
    <w:p w:rsidR="00C310C5" w:rsidRDefault="00C310C5" w:rsidP="00C310C5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Приложение № 9 к Административному регламенту предоставления муниципальной услуги по заключению, изменению, прекращению договора социального найма жилого помещения муниципального жилищного фонда</w:t>
      </w:r>
    </w:p>
    <w:p w:rsidR="00C310C5" w:rsidRDefault="00C310C5" w:rsidP="00C310C5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C310C5" w:rsidRDefault="00C310C5" w:rsidP="00C310C5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C310C5" w:rsidRDefault="00C310C5" w:rsidP="00C310C5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7"/>
        <w:gridCol w:w="5511"/>
      </w:tblGrid>
      <w:tr w:rsidR="00C310C5" w:rsidTr="00C310C5">
        <w:tc>
          <w:tcPr>
            <w:tcW w:w="4253" w:type="dxa"/>
          </w:tcPr>
          <w:p w:rsidR="00C310C5" w:rsidRPr="00915C13" w:rsidRDefault="00C310C5" w:rsidP="00C310C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15C13">
              <w:rPr>
                <w:rFonts w:asciiTheme="minorHAnsi" w:hAnsiTheme="minorHAnsi" w:cstheme="minorHAnsi"/>
                <w:b/>
              </w:rPr>
              <w:t>АДМИНИСТРАЦИЯ</w:t>
            </w:r>
          </w:p>
          <w:p w:rsidR="00C310C5" w:rsidRPr="00915C13" w:rsidRDefault="00C310C5" w:rsidP="00C310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C310C5" w:rsidRPr="00915C13" w:rsidRDefault="00C310C5" w:rsidP="00C310C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15C13">
              <w:rPr>
                <w:rFonts w:asciiTheme="minorHAnsi" w:hAnsiTheme="minorHAnsi" w:cstheme="minorHAnsi"/>
              </w:rPr>
              <w:t>Муниципальное образование</w:t>
            </w:r>
          </w:p>
          <w:p w:rsidR="00C310C5" w:rsidRPr="00915C13" w:rsidRDefault="00C310C5" w:rsidP="00C310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15C13">
              <w:rPr>
                <w:rFonts w:asciiTheme="minorHAnsi" w:hAnsiTheme="minorHAnsi" w:cstheme="minorHAnsi"/>
              </w:rPr>
              <w:t xml:space="preserve">«Бирофельдское сельское поселение»                                                                                          </w:t>
            </w:r>
          </w:p>
          <w:p w:rsidR="00C310C5" w:rsidRPr="00915C13" w:rsidRDefault="00C310C5" w:rsidP="00C310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15C13">
              <w:rPr>
                <w:rFonts w:asciiTheme="minorHAnsi" w:hAnsiTheme="minorHAnsi" w:cstheme="minorHAnsi"/>
              </w:rPr>
              <w:t>Биробиджанского муниципального района</w:t>
            </w:r>
          </w:p>
          <w:p w:rsidR="00C310C5" w:rsidRPr="00915C13" w:rsidRDefault="00C310C5" w:rsidP="00C310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15C13">
              <w:rPr>
                <w:rFonts w:asciiTheme="minorHAnsi" w:hAnsiTheme="minorHAnsi" w:cstheme="minorHAnsi"/>
              </w:rPr>
              <w:t>Еврейской автономной области</w:t>
            </w:r>
          </w:p>
          <w:p w:rsidR="00C310C5" w:rsidRPr="00915C13" w:rsidRDefault="00C310C5" w:rsidP="00C310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310C5" w:rsidRPr="00915C13" w:rsidRDefault="00C310C5" w:rsidP="00C310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5C13">
              <w:rPr>
                <w:rFonts w:asciiTheme="minorHAnsi" w:hAnsiTheme="minorHAnsi" w:cstheme="minorHAnsi"/>
                <w:sz w:val="24"/>
                <w:szCs w:val="24"/>
              </w:rPr>
              <w:t>679520, с. Бирофельд</w:t>
            </w:r>
          </w:p>
          <w:p w:rsidR="00C310C5" w:rsidRPr="00915C13" w:rsidRDefault="00C310C5" w:rsidP="00C310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5C13">
              <w:rPr>
                <w:rFonts w:asciiTheme="minorHAnsi" w:hAnsiTheme="minorHAnsi" w:cstheme="minorHAnsi"/>
                <w:sz w:val="24"/>
                <w:szCs w:val="24"/>
              </w:rPr>
              <w:t>ул. Центральная, 45</w:t>
            </w:r>
          </w:p>
          <w:p w:rsidR="00C310C5" w:rsidRPr="00915C13" w:rsidRDefault="00C310C5" w:rsidP="00C310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5C13">
              <w:rPr>
                <w:rFonts w:asciiTheme="minorHAnsi" w:hAnsiTheme="minorHAnsi" w:cstheme="minorHAnsi"/>
                <w:sz w:val="24"/>
                <w:szCs w:val="24"/>
              </w:rPr>
              <w:t>тел.: 78-2-08, факс: 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2622)78-2-97</w:t>
            </w:r>
          </w:p>
          <w:p w:rsidR="00C310C5" w:rsidRPr="00915C13" w:rsidRDefault="00C310C5" w:rsidP="00C310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310C5" w:rsidRPr="00915C13" w:rsidRDefault="00C310C5" w:rsidP="00C310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________________</w:t>
            </w:r>
            <w:r w:rsidRPr="00915C13">
              <w:rPr>
                <w:rFonts w:asciiTheme="minorHAnsi" w:hAnsiTheme="minorHAnsi" w:cstheme="minorHAnsi"/>
                <w:sz w:val="24"/>
                <w:szCs w:val="24"/>
              </w:rPr>
              <w:t xml:space="preserve"> №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__</w:t>
            </w:r>
          </w:p>
          <w:p w:rsidR="00C310C5" w:rsidRPr="00915C13" w:rsidRDefault="00C310C5" w:rsidP="00C310C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На №_________</w:t>
            </w:r>
            <w:r w:rsidRPr="00915C13">
              <w:rPr>
                <w:rFonts w:asciiTheme="minorHAnsi" w:hAnsiTheme="minorHAnsi" w:cstheme="minorHAnsi"/>
                <w:sz w:val="24"/>
                <w:szCs w:val="24"/>
              </w:rPr>
              <w:t>__от_______________</w:t>
            </w:r>
          </w:p>
          <w:p w:rsidR="00C310C5" w:rsidRPr="00915C13" w:rsidRDefault="00C310C5" w:rsidP="00C310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14" w:type="dxa"/>
          </w:tcPr>
          <w:p w:rsidR="00C310C5" w:rsidRPr="00915C13" w:rsidRDefault="00C310C5" w:rsidP="00C310C5">
            <w:pPr>
              <w:spacing w:after="0" w:line="240" w:lineRule="auto"/>
              <w:ind w:left="745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___________________________________</w:t>
            </w:r>
          </w:p>
          <w:p w:rsidR="00C310C5" w:rsidRPr="00915C13" w:rsidRDefault="00C310C5" w:rsidP="00C310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5C13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ф.и.о.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заявителя (адресата)</w:t>
            </w:r>
          </w:p>
        </w:tc>
      </w:tr>
    </w:tbl>
    <w:p w:rsidR="00C310C5" w:rsidRDefault="00C310C5" w:rsidP="00C310C5">
      <w:pPr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19"/>
          <w:szCs w:val="19"/>
          <w:lang w:eastAsia="ru-RU"/>
        </w:rPr>
        <w:t> </w:t>
      </w:r>
    </w:p>
    <w:p w:rsidR="00C310C5" w:rsidRDefault="00C310C5" w:rsidP="00C310C5">
      <w:pPr>
        <w:spacing w:after="0" w:line="240" w:lineRule="auto"/>
        <w:ind w:firstLine="454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19"/>
          <w:szCs w:val="19"/>
          <w:lang w:eastAsia="ru-RU"/>
        </w:rPr>
        <w:t> </w:t>
      </w:r>
    </w:p>
    <w:p w:rsidR="00C310C5" w:rsidRPr="00915C13" w:rsidRDefault="00C310C5" w:rsidP="00C310C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15C1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ВЕДОМЛЕНИЕ</w:t>
      </w:r>
    </w:p>
    <w:p w:rsidR="00C310C5" w:rsidRPr="00CE4C70" w:rsidRDefault="00C310C5" w:rsidP="00C310C5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CE4C70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(отказе в предоставлении) муниципальной услуги</w:t>
      </w:r>
    </w:p>
    <w:p w:rsidR="00C310C5" w:rsidRPr="00915C13" w:rsidRDefault="00C310C5" w:rsidP="00C310C5">
      <w:pPr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15C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C310C5" w:rsidRPr="00915C13" w:rsidRDefault="00C310C5" w:rsidP="00C310C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ше заявление от ______</w:t>
      </w:r>
      <w:r w:rsidRPr="00915C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 20___ года № ___ о предоставлении муниципальной услуги _________________________ рассмотрено.</w:t>
      </w:r>
    </w:p>
    <w:p w:rsidR="00C310C5" w:rsidRDefault="00C310C5" w:rsidP="00C310C5">
      <w:pPr>
        <w:spacing w:after="0" w:line="240" w:lineRule="auto"/>
        <w:ind w:firstLine="851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бщаем, что а</w:t>
      </w:r>
      <w:r w:rsidRPr="00915C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цие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рофельдского</w:t>
      </w:r>
      <w:r w:rsidRPr="00915C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робиджанского муниципального района Еврейской автономной области</w:t>
      </w:r>
      <w:r w:rsidRPr="00915C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нято решение:</w:t>
      </w:r>
      <w:r w:rsidRPr="00915C13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____________________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_________________</w:t>
      </w:r>
      <w:r w:rsidRPr="00915C13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________________</w:t>
      </w:r>
    </w:p>
    <w:p w:rsidR="00C310C5" w:rsidRDefault="00C310C5" w:rsidP="00C310C5">
      <w:pPr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о предоставлении муниципальной </w:t>
      </w:r>
      <w:r w:rsidRPr="00CE4C70">
        <w:rPr>
          <w:rFonts w:ascii="Times New Roman" w:eastAsia="Times New Roman" w:hAnsi="Times New Roman"/>
          <w:sz w:val="20"/>
          <w:szCs w:val="20"/>
          <w:lang w:eastAsia="ru-RU"/>
        </w:rPr>
        <w:t>услуги/ отказе</w:t>
      </w:r>
    </w:p>
    <w:p w:rsidR="00C310C5" w:rsidRPr="004E766A" w:rsidRDefault="00C310C5" w:rsidP="00C310C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C310C5" w:rsidRPr="004E766A" w:rsidRDefault="00C310C5" w:rsidP="00C310C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bookmarkStart w:id="3" w:name="_GoBack"/>
      <w:bookmarkEnd w:id="3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предоставлении муниципальной услуги, основание)</w:t>
      </w:r>
    </w:p>
    <w:p w:rsidR="00C310C5" w:rsidRPr="00915C13" w:rsidRDefault="00C310C5" w:rsidP="00C310C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15C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 __________________ Вам необходимо обратить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администрацию</w:t>
      </w:r>
      <w:r w:rsidRPr="00915C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рофельдского</w:t>
      </w:r>
      <w:r w:rsidRPr="00915C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робиджанского муниципального района Еврейской автономной области по указанному адресу.</w:t>
      </w:r>
    </w:p>
    <w:p w:rsidR="00C310C5" w:rsidRPr="00915C13" w:rsidRDefault="00C310C5" w:rsidP="00C310C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15C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дате и времени подписания документов Вы будете уведомлены дополнительно.</w:t>
      </w:r>
    </w:p>
    <w:p w:rsidR="00C310C5" w:rsidRDefault="00C310C5" w:rsidP="00C310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310C5" w:rsidRDefault="00C310C5" w:rsidP="00C310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310C5" w:rsidRDefault="00C310C5" w:rsidP="00C310C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   ___________________   ___________________</w:t>
      </w:r>
    </w:p>
    <w:p w:rsidR="00C310C5" w:rsidRPr="004E766A" w:rsidRDefault="00C310C5" w:rsidP="00C310C5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proofErr w:type="gram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олжность)   </w:t>
      </w:r>
      <w:proofErr w:type="gram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(подпись)                               (расшифровка подписи)</w:t>
      </w:r>
    </w:p>
    <w:p w:rsidR="00C310C5" w:rsidRPr="004E766A" w:rsidRDefault="00C310C5" w:rsidP="00C310C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310C5" w:rsidRPr="00915C13" w:rsidRDefault="00C310C5" w:rsidP="00C310C5">
      <w:pPr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15C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С уведомлением о предоставлении муниципальной услуги ознакомлен:</w:t>
      </w:r>
    </w:p>
    <w:p w:rsidR="00C310C5" w:rsidRPr="00915C13" w:rsidRDefault="00C310C5" w:rsidP="00C310C5">
      <w:pPr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15C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C310C5" w:rsidRDefault="00C310C5" w:rsidP="00C310C5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5C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C310C5" w:rsidRPr="00915C13" w:rsidRDefault="00C310C5" w:rsidP="00C310C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15C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___» 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</w:t>
      </w:r>
      <w:r w:rsidRPr="00915C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 20__ г.   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/</w:t>
      </w:r>
      <w:r w:rsidRPr="00915C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 </w:t>
      </w:r>
      <w:r w:rsidRPr="004E7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_____________ /</w:t>
      </w:r>
    </w:p>
    <w:p w:rsidR="00C310C5" w:rsidRDefault="00C310C5" w:rsidP="00C310C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(подпись </w:t>
      </w:r>
      <w:proofErr w:type="gramStart"/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заявителя)   </w:t>
      </w:r>
      <w:proofErr w:type="gramEnd"/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               (Ф.И.О. заявителя)</w:t>
      </w:r>
    </w:p>
    <w:p w:rsidR="00C310C5" w:rsidRDefault="00C310C5" w:rsidP="00C310C5">
      <w:pPr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/>
          <w:color w:val="000000"/>
          <w:sz w:val="19"/>
          <w:szCs w:val="19"/>
          <w:lang w:eastAsia="ru-RU"/>
        </w:rPr>
        <w:t> </w:t>
      </w:r>
    </w:p>
    <w:p w:rsidR="00A16670" w:rsidRPr="00C310C5" w:rsidRDefault="00A16670" w:rsidP="00C310C5"/>
    <w:sectPr w:rsidR="00A16670" w:rsidRPr="00C310C5" w:rsidSect="004475CE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14ECD"/>
    <w:multiLevelType w:val="hybridMultilevel"/>
    <w:tmpl w:val="7A406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A2323"/>
    <w:multiLevelType w:val="hybridMultilevel"/>
    <w:tmpl w:val="FE84AC12"/>
    <w:lvl w:ilvl="0" w:tplc="4F2A8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E21"/>
    <w:rsid w:val="00013EAD"/>
    <w:rsid w:val="00050D65"/>
    <w:rsid w:val="0007092C"/>
    <w:rsid w:val="0007096D"/>
    <w:rsid w:val="00072806"/>
    <w:rsid w:val="000829B9"/>
    <w:rsid w:val="000B4006"/>
    <w:rsid w:val="000E1519"/>
    <w:rsid w:val="000E4BB7"/>
    <w:rsid w:val="00175422"/>
    <w:rsid w:val="0018547E"/>
    <w:rsid w:val="00196B7B"/>
    <w:rsid w:val="001A5730"/>
    <w:rsid w:val="001B358E"/>
    <w:rsid w:val="001D3945"/>
    <w:rsid w:val="001E0F0A"/>
    <w:rsid w:val="001E7009"/>
    <w:rsid w:val="00211CE4"/>
    <w:rsid w:val="00264D2F"/>
    <w:rsid w:val="002A177A"/>
    <w:rsid w:val="002B49F8"/>
    <w:rsid w:val="002C17B0"/>
    <w:rsid w:val="002C3EE2"/>
    <w:rsid w:val="00321770"/>
    <w:rsid w:val="00357EE0"/>
    <w:rsid w:val="00374015"/>
    <w:rsid w:val="003805D8"/>
    <w:rsid w:val="003963F1"/>
    <w:rsid w:val="003C406E"/>
    <w:rsid w:val="003D57DF"/>
    <w:rsid w:val="004020EE"/>
    <w:rsid w:val="00441900"/>
    <w:rsid w:val="004475CE"/>
    <w:rsid w:val="004544BF"/>
    <w:rsid w:val="00457C88"/>
    <w:rsid w:val="0047153C"/>
    <w:rsid w:val="004C2A46"/>
    <w:rsid w:val="004D48DB"/>
    <w:rsid w:val="004E11D2"/>
    <w:rsid w:val="004E766A"/>
    <w:rsid w:val="004F4016"/>
    <w:rsid w:val="004F61F5"/>
    <w:rsid w:val="004F66D1"/>
    <w:rsid w:val="005354D1"/>
    <w:rsid w:val="00540B9F"/>
    <w:rsid w:val="00551DE5"/>
    <w:rsid w:val="005627B1"/>
    <w:rsid w:val="00583711"/>
    <w:rsid w:val="005A4E18"/>
    <w:rsid w:val="005A63E5"/>
    <w:rsid w:val="005F1344"/>
    <w:rsid w:val="00605E21"/>
    <w:rsid w:val="006503C2"/>
    <w:rsid w:val="00673E1D"/>
    <w:rsid w:val="006A5E11"/>
    <w:rsid w:val="006B6537"/>
    <w:rsid w:val="006F0BB4"/>
    <w:rsid w:val="006F5615"/>
    <w:rsid w:val="006F765D"/>
    <w:rsid w:val="00722DEC"/>
    <w:rsid w:val="00731BB3"/>
    <w:rsid w:val="007400FB"/>
    <w:rsid w:val="00775B36"/>
    <w:rsid w:val="007810BE"/>
    <w:rsid w:val="007A0C52"/>
    <w:rsid w:val="007A21CA"/>
    <w:rsid w:val="007F6A0F"/>
    <w:rsid w:val="008153E7"/>
    <w:rsid w:val="008423B3"/>
    <w:rsid w:val="00874AAA"/>
    <w:rsid w:val="008A6410"/>
    <w:rsid w:val="008D75AE"/>
    <w:rsid w:val="008E7690"/>
    <w:rsid w:val="00914ED3"/>
    <w:rsid w:val="00915C13"/>
    <w:rsid w:val="00951CB8"/>
    <w:rsid w:val="00954616"/>
    <w:rsid w:val="009716A9"/>
    <w:rsid w:val="009B4B1D"/>
    <w:rsid w:val="00A073D3"/>
    <w:rsid w:val="00A16670"/>
    <w:rsid w:val="00A57A0B"/>
    <w:rsid w:val="00A74A65"/>
    <w:rsid w:val="00A920F3"/>
    <w:rsid w:val="00A94B6E"/>
    <w:rsid w:val="00AB6380"/>
    <w:rsid w:val="00AC606D"/>
    <w:rsid w:val="00B20DAB"/>
    <w:rsid w:val="00B61804"/>
    <w:rsid w:val="00B727DE"/>
    <w:rsid w:val="00B8374F"/>
    <w:rsid w:val="00B85C4A"/>
    <w:rsid w:val="00B96F14"/>
    <w:rsid w:val="00BE1C08"/>
    <w:rsid w:val="00C310C5"/>
    <w:rsid w:val="00CB23C8"/>
    <w:rsid w:val="00CC28BA"/>
    <w:rsid w:val="00CD556F"/>
    <w:rsid w:val="00D04FE7"/>
    <w:rsid w:val="00D237D8"/>
    <w:rsid w:val="00D7058A"/>
    <w:rsid w:val="00D7063A"/>
    <w:rsid w:val="00D77D8D"/>
    <w:rsid w:val="00D90D32"/>
    <w:rsid w:val="00DA02B3"/>
    <w:rsid w:val="00DB1068"/>
    <w:rsid w:val="00DB6214"/>
    <w:rsid w:val="00DC1A5C"/>
    <w:rsid w:val="00DD1F33"/>
    <w:rsid w:val="00E03142"/>
    <w:rsid w:val="00E11F13"/>
    <w:rsid w:val="00E3270E"/>
    <w:rsid w:val="00E42FAE"/>
    <w:rsid w:val="00EC2AC3"/>
    <w:rsid w:val="00EF39CB"/>
    <w:rsid w:val="00F060B0"/>
    <w:rsid w:val="00F34D92"/>
    <w:rsid w:val="00F36C8E"/>
    <w:rsid w:val="00FA4A32"/>
    <w:rsid w:val="00FE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988D4E-52DE-40E0-A063-D4C0BBF7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670"/>
    <w:pPr>
      <w:spacing w:after="200" w:line="276" w:lineRule="auto"/>
    </w:pPr>
    <w:rPr>
      <w:rFonts w:ascii="Calibri" w:eastAsia="SimSun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1F33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a4">
    <w:name w:val="Основной текст Знак"/>
    <w:link w:val="a3"/>
    <w:rsid w:val="00DD1F33"/>
    <w:rPr>
      <w:rFonts w:eastAsia="Times New Roman"/>
      <w:sz w:val="28"/>
    </w:rPr>
  </w:style>
  <w:style w:type="paragraph" w:styleId="a5">
    <w:name w:val="Normal (Web)"/>
    <w:basedOn w:val="a"/>
    <w:uiPriority w:val="99"/>
    <w:rsid w:val="00DD1F33"/>
    <w:pPr>
      <w:spacing w:before="100" w:beforeAutospacing="1" w:after="100" w:afterAutospacing="1" w:line="240" w:lineRule="auto"/>
    </w:pPr>
    <w:rPr>
      <w:rFonts w:ascii="Times New Roman" w:eastAsia="Calibri" w:hAnsi="Times New Roman"/>
      <w:sz w:val="28"/>
      <w:szCs w:val="28"/>
      <w:lang w:eastAsia="en-US"/>
    </w:rPr>
  </w:style>
  <w:style w:type="table" w:styleId="a6">
    <w:name w:val="Table Grid"/>
    <w:basedOn w:val="a1"/>
    <w:rsid w:val="00DD1F33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16670"/>
    <w:rPr>
      <w:rFonts w:ascii="Calibri" w:eastAsia="SimSun" w:hAnsi="Calibri"/>
      <w:sz w:val="22"/>
      <w:szCs w:val="22"/>
      <w:lang w:eastAsia="zh-CN"/>
    </w:rPr>
  </w:style>
  <w:style w:type="paragraph" w:customStyle="1" w:styleId="Heading">
    <w:name w:val="Heading"/>
    <w:uiPriority w:val="99"/>
    <w:rsid w:val="00A16670"/>
    <w:pPr>
      <w:autoSpaceDE w:val="0"/>
      <w:autoSpaceDN w:val="0"/>
      <w:adjustRightInd w:val="0"/>
    </w:pPr>
    <w:rPr>
      <w:rFonts w:ascii="Arial" w:eastAsia="SimSun" w:hAnsi="Arial" w:cs="Arial"/>
      <w:b/>
      <w:bCs/>
      <w:sz w:val="22"/>
      <w:szCs w:val="22"/>
      <w:lang w:eastAsia="ru-RU"/>
    </w:rPr>
  </w:style>
  <w:style w:type="character" w:styleId="a8">
    <w:name w:val="Hyperlink"/>
    <w:basedOn w:val="a0"/>
    <w:uiPriority w:val="99"/>
    <w:unhideWhenUsed/>
    <w:rsid w:val="00A16670"/>
    <w:rPr>
      <w:color w:val="0563C1" w:themeColor="hyperlink"/>
      <w:u w:val="single"/>
    </w:rPr>
  </w:style>
  <w:style w:type="paragraph" w:customStyle="1" w:styleId="ConsTitle">
    <w:name w:val="ConsTitle"/>
    <w:rsid w:val="00A16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List Paragraph"/>
    <w:basedOn w:val="a"/>
    <w:uiPriority w:val="34"/>
    <w:qFormat/>
    <w:rsid w:val="003C406E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050D65"/>
    <w:rPr>
      <w:rFonts w:ascii="Arial" w:hAnsi="Arial" w:cs="Arial"/>
      <w:sz w:val="26"/>
    </w:rPr>
  </w:style>
  <w:style w:type="paragraph" w:customStyle="1" w:styleId="ConsPlusNormal0">
    <w:name w:val="ConsPlusNormal"/>
    <w:link w:val="ConsPlusNormal"/>
    <w:rsid w:val="00050D65"/>
    <w:pPr>
      <w:widowControl w:val="0"/>
      <w:autoSpaceDE w:val="0"/>
      <w:autoSpaceDN w:val="0"/>
      <w:adjustRightInd w:val="0"/>
    </w:pPr>
    <w:rPr>
      <w:rFonts w:ascii="Arial" w:hAnsi="Arial" w:cs="Arial"/>
      <w:sz w:val="26"/>
    </w:rPr>
  </w:style>
  <w:style w:type="paragraph" w:styleId="aa">
    <w:name w:val="Balloon Text"/>
    <w:basedOn w:val="a"/>
    <w:link w:val="ab"/>
    <w:rsid w:val="00175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175422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fontstyle01">
    <w:name w:val="fontstyle01"/>
    <w:basedOn w:val="a0"/>
    <w:rsid w:val="00C310C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48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18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portal.html" TargetMode="External"/><Relationship Id="rId13" Type="http://schemas.openxmlformats.org/officeDocument/2006/relationships/hyperlink" Target="http://pravo.minjust.ru/" TargetMode="External"/><Relationship Id="rId18" Type="http://schemas.openxmlformats.org/officeDocument/2006/relationships/hyperlink" Target="http://pravo.minjus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gosuslugi.ru/" TargetMode="External"/><Relationship Id="rId12" Type="http://schemas.openxmlformats.org/officeDocument/2006/relationships/hyperlink" Target="http://docs.cntd.ru/document/901990046" TargetMode="External"/><Relationship Id="rId17" Type="http://schemas.openxmlformats.org/officeDocument/2006/relationships/hyperlink" Target="http://pravo.minju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minjus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" TargetMode="External"/><Relationship Id="rId11" Type="http://schemas.openxmlformats.org/officeDocument/2006/relationships/hyperlink" Target="http://docs.cntd.ru/document/9019900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minjust.ru/" TargetMode="External"/><Relationship Id="rId10" Type="http://schemas.openxmlformats.org/officeDocument/2006/relationships/hyperlink" Target="http://docs.cntd.ru/document/901919946" TargetMode="External"/><Relationship Id="rId19" Type="http://schemas.openxmlformats.org/officeDocument/2006/relationships/hyperlink" Target="http://pravo.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birofeld@mail.ru" TargetMode="External"/><Relationship Id="rId14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94C5D-5B07-4930-81B8-FBD6330C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17297</Words>
  <Characters>98599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ofeld</dc:creator>
  <cp:keywords/>
  <dc:description/>
  <cp:lastModifiedBy>Birofeld</cp:lastModifiedBy>
  <cp:revision>69</cp:revision>
  <cp:lastPrinted>2019-05-29T21:37:00Z</cp:lastPrinted>
  <dcterms:created xsi:type="dcterms:W3CDTF">2019-05-19T22:23:00Z</dcterms:created>
  <dcterms:modified xsi:type="dcterms:W3CDTF">2019-05-29T21:47:00Z</dcterms:modified>
</cp:coreProperties>
</file>